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D13EB" w14:textId="77777777" w:rsidR="0043391E" w:rsidRDefault="0043391E" w:rsidP="0043391E"/>
    <w:p w14:paraId="6B5227DD" w14:textId="4806B9E9" w:rsidR="0043391E" w:rsidRDefault="0043391E" w:rsidP="0043391E">
      <w:pPr>
        <w:jc w:val="right"/>
      </w:pPr>
      <w:r>
        <w:t xml:space="preserve">Lublin, dnia </w:t>
      </w:r>
      <w:r w:rsidR="00912B8F" w:rsidRPr="006E425D">
        <w:t>2</w:t>
      </w:r>
      <w:r w:rsidR="006014D9">
        <w:t>6</w:t>
      </w:r>
      <w:r w:rsidRPr="006E425D">
        <w:t>.07.2021</w:t>
      </w:r>
    </w:p>
    <w:p w14:paraId="49D02F1D" w14:textId="77777777" w:rsidR="0043391E" w:rsidRDefault="0043391E" w:rsidP="0043391E">
      <w:pPr>
        <w:jc w:val="center"/>
      </w:pPr>
    </w:p>
    <w:p w14:paraId="52AC3FAE" w14:textId="396A5E88" w:rsidR="0043391E" w:rsidRPr="00CD030A" w:rsidRDefault="0043391E" w:rsidP="0043391E">
      <w:pPr>
        <w:jc w:val="center"/>
        <w:rPr>
          <w:b/>
        </w:rPr>
      </w:pPr>
      <w:r w:rsidRPr="00C91FE0">
        <w:rPr>
          <w:b/>
        </w:rPr>
        <w:t xml:space="preserve">ZAPYTANIE OFERTOWE NR </w:t>
      </w:r>
      <w:r w:rsidR="00912B8F" w:rsidRPr="00C91FE0">
        <w:rPr>
          <w:b/>
        </w:rPr>
        <w:t>5</w:t>
      </w:r>
      <w:r w:rsidRPr="00C91FE0">
        <w:rPr>
          <w:b/>
        </w:rPr>
        <w:t>/WP/WLPZ/WSPA/2021</w:t>
      </w:r>
    </w:p>
    <w:p w14:paraId="3513CF60" w14:textId="77777777" w:rsidR="0043391E" w:rsidRDefault="0043391E" w:rsidP="0043391E">
      <w:pPr>
        <w:pStyle w:val="Default"/>
        <w:rPr>
          <w:color w:val="auto"/>
        </w:rPr>
      </w:pPr>
    </w:p>
    <w:p w14:paraId="5407758F" w14:textId="77777777" w:rsidR="0043391E" w:rsidRPr="00CD030A" w:rsidRDefault="0043391E" w:rsidP="0043391E">
      <w:pPr>
        <w:pStyle w:val="Default"/>
        <w:rPr>
          <w:color w:val="auto"/>
        </w:rPr>
      </w:pPr>
    </w:p>
    <w:p w14:paraId="3D35C711" w14:textId="562F9B37" w:rsidR="0043391E" w:rsidRPr="00AB4370" w:rsidRDefault="0043391E" w:rsidP="00AB43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B4370">
        <w:rPr>
          <w:rFonts w:asciiTheme="minorHAnsi" w:hAnsiTheme="minorHAnsi" w:cstheme="minorHAnsi"/>
          <w:bCs/>
          <w:sz w:val="22"/>
          <w:szCs w:val="22"/>
        </w:rPr>
        <w:t xml:space="preserve">Ogłoszenie o postępowaniu prowadzonym w trybie </w:t>
      </w:r>
      <w:r w:rsidR="00887046" w:rsidRPr="00AB4370">
        <w:rPr>
          <w:rFonts w:asciiTheme="minorHAnsi" w:hAnsiTheme="minorHAnsi" w:cstheme="minorHAnsi"/>
          <w:bCs/>
          <w:sz w:val="22"/>
          <w:szCs w:val="22"/>
        </w:rPr>
        <w:t>z</w:t>
      </w:r>
      <w:r w:rsidRPr="00AB4370">
        <w:rPr>
          <w:rFonts w:asciiTheme="minorHAnsi" w:hAnsiTheme="minorHAnsi" w:cstheme="minorHAnsi"/>
          <w:bCs/>
          <w:sz w:val="22"/>
          <w:szCs w:val="22"/>
        </w:rPr>
        <w:t xml:space="preserve">asady konkurencyjności polegającej </w:t>
      </w:r>
      <w:r w:rsidR="00887046" w:rsidRPr="00AB4370">
        <w:rPr>
          <w:rFonts w:asciiTheme="minorHAnsi" w:hAnsiTheme="minorHAnsi" w:cstheme="minorHAnsi"/>
          <w:bCs/>
          <w:sz w:val="22"/>
          <w:szCs w:val="22"/>
        </w:rPr>
        <w:t xml:space="preserve">na: </w:t>
      </w:r>
      <w:r w:rsidR="00AB4370" w:rsidRPr="00AB4370">
        <w:rPr>
          <w:rFonts w:asciiTheme="minorHAnsi" w:hAnsiTheme="minorHAnsi" w:cstheme="minorHAnsi"/>
          <w:b/>
          <w:bCs/>
          <w:sz w:val="22"/>
          <w:szCs w:val="22"/>
        </w:rPr>
        <w:t>Część 1.</w:t>
      </w:r>
      <w:r w:rsidR="00AB4370" w:rsidRPr="00AB4370">
        <w:rPr>
          <w:rFonts w:asciiTheme="minorHAnsi" w:hAnsiTheme="minorHAnsi" w:cstheme="minorHAnsi"/>
          <w:sz w:val="22"/>
          <w:szCs w:val="22"/>
        </w:rPr>
        <w:t xml:space="preserve"> Realizacji usługi polegającej na montażu poręczy po stronie ściany - na 1 z klatek schodowych (3 piętra), pomalowaniu framug drzwi w kolor kontrastujący do ścian, w których się znajdują</w:t>
      </w:r>
      <w:r w:rsidR="008766FB">
        <w:rPr>
          <w:rFonts w:asciiTheme="minorHAnsi" w:hAnsiTheme="minorHAnsi" w:cstheme="minorHAnsi"/>
          <w:sz w:val="22"/>
          <w:szCs w:val="22"/>
        </w:rPr>
        <w:t xml:space="preserve"> </w:t>
      </w:r>
      <w:r w:rsidR="00AB4370" w:rsidRPr="00AB4370">
        <w:rPr>
          <w:rFonts w:asciiTheme="minorHAnsi" w:hAnsiTheme="minorHAnsi" w:cstheme="minorHAnsi"/>
          <w:sz w:val="22"/>
          <w:szCs w:val="22"/>
        </w:rPr>
        <w:t xml:space="preserve">(zakup farb + prace malarskie), dostarczeniu i wymianie 35 klamek które można obsługiwać 1 ręką, nie wymagających ściskania i chwytania, </w:t>
      </w:r>
      <w:r w:rsidR="00AB4370" w:rsidRPr="00AB4370">
        <w:rPr>
          <w:rFonts w:asciiTheme="minorHAnsi" w:hAnsiTheme="minorHAnsi" w:cstheme="minorHAnsi"/>
          <w:b/>
          <w:bCs/>
          <w:sz w:val="22"/>
          <w:szCs w:val="22"/>
        </w:rPr>
        <w:t>Część 2.</w:t>
      </w:r>
      <w:r w:rsidR="00AB4370" w:rsidRPr="00AB4370">
        <w:rPr>
          <w:rFonts w:asciiTheme="minorHAnsi" w:hAnsiTheme="minorHAnsi" w:cstheme="minorHAnsi"/>
          <w:sz w:val="22"/>
          <w:szCs w:val="22"/>
        </w:rPr>
        <w:t xml:space="preserve"> Realizacji usługi polegającej na remoncie i dostosowaniu do korzystania przez osoby z niepełnosprawnością 1 z toalet na parterze budynku, zakupie (dostarczeniu) i montażu 4 umywalek </w:t>
      </w:r>
      <w:proofErr w:type="spellStart"/>
      <w:r w:rsidR="00AB4370" w:rsidRPr="00AB4370">
        <w:rPr>
          <w:rFonts w:asciiTheme="minorHAnsi" w:hAnsiTheme="minorHAnsi" w:cstheme="minorHAnsi"/>
          <w:sz w:val="22"/>
          <w:szCs w:val="22"/>
        </w:rPr>
        <w:t>niskosyfonowych</w:t>
      </w:r>
      <w:proofErr w:type="spellEnd"/>
      <w:r w:rsidR="00AB4370" w:rsidRPr="00AB4370">
        <w:rPr>
          <w:rFonts w:asciiTheme="minorHAnsi" w:hAnsiTheme="minorHAnsi" w:cstheme="minorHAnsi"/>
          <w:sz w:val="22"/>
          <w:szCs w:val="22"/>
        </w:rPr>
        <w:t xml:space="preserve">, zakupie (dostarczeniu) i wymianie 6 automatycznych baterii umywalkowych, </w:t>
      </w:r>
      <w:r w:rsidR="00AB4370" w:rsidRPr="00AB4370">
        <w:rPr>
          <w:rFonts w:asciiTheme="minorHAnsi" w:hAnsiTheme="minorHAnsi" w:cstheme="minorHAnsi"/>
          <w:b/>
          <w:bCs/>
          <w:sz w:val="22"/>
          <w:szCs w:val="22"/>
        </w:rPr>
        <w:t>Część 3</w:t>
      </w:r>
      <w:r w:rsidR="00AB4370" w:rsidRPr="00AB4370">
        <w:rPr>
          <w:rFonts w:asciiTheme="minorHAnsi" w:hAnsiTheme="minorHAnsi" w:cstheme="minorHAnsi"/>
          <w:sz w:val="22"/>
          <w:szCs w:val="22"/>
        </w:rPr>
        <w:t xml:space="preserve">. Realizacji usługi polegającej na pracach </w:t>
      </w:r>
      <w:proofErr w:type="spellStart"/>
      <w:r w:rsidR="00AB4370" w:rsidRPr="00AB4370">
        <w:rPr>
          <w:rFonts w:asciiTheme="minorHAnsi" w:hAnsiTheme="minorHAnsi" w:cstheme="minorHAnsi"/>
          <w:sz w:val="22"/>
          <w:szCs w:val="22"/>
        </w:rPr>
        <w:t>remonotowo</w:t>
      </w:r>
      <w:proofErr w:type="spellEnd"/>
      <w:r w:rsidR="00AB4370" w:rsidRPr="00AB4370">
        <w:rPr>
          <w:rFonts w:asciiTheme="minorHAnsi" w:hAnsiTheme="minorHAnsi" w:cstheme="minorHAnsi"/>
          <w:sz w:val="22"/>
          <w:szCs w:val="22"/>
        </w:rPr>
        <w:t xml:space="preserve">-budowlanych celem utworzenia pokoju wypoczynkowego dla osób niepełnosprawnych (malowanie, tynkowanie, ścianki działowe, instalacje) itp. </w:t>
      </w:r>
      <w:r w:rsidRPr="00AB4370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Pr="00AB4370">
        <w:rPr>
          <w:rFonts w:asciiTheme="minorHAnsi" w:hAnsiTheme="minorHAnsi" w:cstheme="minorHAnsi"/>
          <w:bCs/>
          <w:i/>
          <w:sz w:val="22"/>
          <w:szCs w:val="22"/>
        </w:rPr>
        <w:t>„</w:t>
      </w:r>
      <w:proofErr w:type="spellStart"/>
      <w:r w:rsidRPr="00AB4370">
        <w:rPr>
          <w:rFonts w:asciiTheme="minorHAnsi" w:hAnsiTheme="minorHAnsi" w:cstheme="minorHAnsi"/>
          <w:bCs/>
          <w:i/>
          <w:sz w:val="22"/>
          <w:szCs w:val="22"/>
        </w:rPr>
        <w:t>WySPA</w:t>
      </w:r>
      <w:proofErr w:type="spellEnd"/>
      <w:r w:rsidRPr="00AB4370">
        <w:rPr>
          <w:rFonts w:asciiTheme="minorHAnsi" w:hAnsiTheme="minorHAnsi" w:cstheme="minorHAnsi"/>
          <w:bCs/>
          <w:i/>
          <w:sz w:val="22"/>
          <w:szCs w:val="22"/>
        </w:rPr>
        <w:t xml:space="preserve"> Dostępności”</w:t>
      </w:r>
      <w:r w:rsidRPr="00AB4370">
        <w:rPr>
          <w:rFonts w:asciiTheme="minorHAnsi" w:hAnsiTheme="minorHAnsi" w:cstheme="minorHAnsi"/>
          <w:bCs/>
          <w:sz w:val="22"/>
          <w:szCs w:val="22"/>
        </w:rPr>
        <w:t xml:space="preserve"> współfinansowanego ze środków Unii Europejskiej w ramach Europejskiego Funduszu Społecznego.</w:t>
      </w:r>
    </w:p>
    <w:p w14:paraId="5322A207" w14:textId="77777777" w:rsidR="0043391E" w:rsidRDefault="0043391E" w:rsidP="0043391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E385A88" w14:textId="2B0EC418" w:rsidR="005D3E72" w:rsidRPr="00642223" w:rsidRDefault="0043391E" w:rsidP="0064222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0F7CB8">
        <w:rPr>
          <w:rFonts w:ascii="Calibri" w:hAnsi="Calibri" w:cs="Calibri"/>
          <w:color w:val="auto"/>
          <w:sz w:val="22"/>
          <w:szCs w:val="22"/>
        </w:rPr>
        <w:t>Wspólny Słownik Zamówień (CPV):</w:t>
      </w:r>
    </w:p>
    <w:p w14:paraId="409767D9" w14:textId="5731D800" w:rsidR="00174845" w:rsidRPr="005D3E72" w:rsidRDefault="00174845" w:rsidP="005D3E72">
      <w:pPr>
        <w:spacing w:after="0"/>
        <w:jc w:val="both"/>
      </w:pPr>
      <w:r w:rsidRPr="005D3E72">
        <w:t>45000000-7 – roboty budowlane</w:t>
      </w:r>
    </w:p>
    <w:p w14:paraId="7B506D9A" w14:textId="61614488" w:rsidR="00174845" w:rsidRPr="005D3E72" w:rsidRDefault="00174845" w:rsidP="005D3E72">
      <w:pPr>
        <w:spacing w:after="0"/>
        <w:jc w:val="both"/>
      </w:pPr>
      <w:r w:rsidRPr="005D3E72">
        <w:t>45400000-1 – roboty wykończeniowe w zakresie obiektów budowlanych</w:t>
      </w:r>
    </w:p>
    <w:p w14:paraId="20219297" w14:textId="0B63049C" w:rsidR="00D33AE5" w:rsidRDefault="00D33AE5" w:rsidP="005D3E72">
      <w:pPr>
        <w:spacing w:after="0"/>
        <w:jc w:val="both"/>
      </w:pPr>
      <w:r w:rsidRPr="005D3E72">
        <w:t xml:space="preserve">45442100-8 </w:t>
      </w:r>
      <w:r w:rsidR="005D3E72">
        <w:t xml:space="preserve"> - r</w:t>
      </w:r>
      <w:r w:rsidRPr="005D3E72">
        <w:t>oboty malarskie</w:t>
      </w:r>
    </w:p>
    <w:p w14:paraId="2A8DC78B" w14:textId="70858630" w:rsidR="00E94185" w:rsidRPr="00642223" w:rsidRDefault="006014D9" w:rsidP="00642223">
      <w:hyperlink r:id="rId8" w:history="1">
        <w:r w:rsidR="00642223" w:rsidRPr="00642223">
          <w:rPr>
            <w:rStyle w:val="Hipercze"/>
            <w:color w:val="auto"/>
            <w:u w:val="none"/>
          </w:rPr>
          <w:t>44410000-7</w:t>
        </w:r>
      </w:hyperlink>
      <w:r w:rsidR="00642223" w:rsidRPr="00642223">
        <w:t xml:space="preserve">- </w:t>
      </w:r>
      <w:r w:rsidR="00642223">
        <w:t>a</w:t>
      </w:r>
      <w:r w:rsidR="00642223" w:rsidRPr="00642223">
        <w:t>rtykuły łazienkowe i kuchenne</w:t>
      </w:r>
    </w:p>
    <w:p w14:paraId="49BA0D09" w14:textId="3C040CC2" w:rsidR="0043391E" w:rsidRDefault="0043391E" w:rsidP="0043391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C23F3F">
        <w:rPr>
          <w:rFonts w:ascii="Calibri" w:hAnsi="Calibri" w:cs="Calibri"/>
          <w:color w:val="auto"/>
          <w:sz w:val="22"/>
          <w:szCs w:val="22"/>
        </w:rPr>
        <w:t>Postępowanie jest prowadzone w oparciu o Wytyczne w zakres</w:t>
      </w:r>
      <w:r w:rsidR="006014D9">
        <w:rPr>
          <w:rFonts w:ascii="Calibri" w:hAnsi="Calibri" w:cs="Calibri"/>
          <w:color w:val="auto"/>
          <w:sz w:val="22"/>
          <w:szCs w:val="22"/>
        </w:rPr>
        <w:t>ie kwalifikowalności wydatków w </w:t>
      </w:r>
      <w:r w:rsidRPr="00C23F3F">
        <w:rPr>
          <w:rFonts w:ascii="Calibri" w:hAnsi="Calibri" w:cs="Calibri"/>
          <w:color w:val="auto"/>
          <w:sz w:val="22"/>
          <w:szCs w:val="22"/>
        </w:rPr>
        <w:t>ramach Europejskiego Funduszu Rozwoju Regionalnego, Europejskiego Funduszu Społecznego oraz Funduszu Spójności na lata 2014-2020 Ministerstwa Rozw</w:t>
      </w:r>
      <w:r w:rsidR="006014D9">
        <w:rPr>
          <w:rFonts w:ascii="Calibri" w:hAnsi="Calibri" w:cs="Calibri"/>
          <w:color w:val="auto"/>
          <w:sz w:val="22"/>
          <w:szCs w:val="22"/>
        </w:rPr>
        <w:t>oju na podstawie umowy zawartej z </w:t>
      </w:r>
      <w:r w:rsidRPr="00C23F3F">
        <w:rPr>
          <w:rFonts w:ascii="Calibri" w:hAnsi="Calibri" w:cs="Calibri"/>
          <w:color w:val="auto"/>
          <w:sz w:val="22"/>
          <w:szCs w:val="22"/>
        </w:rPr>
        <w:t>Narod</w:t>
      </w:r>
      <w:r>
        <w:rPr>
          <w:rFonts w:ascii="Calibri" w:hAnsi="Calibri" w:cs="Calibri"/>
          <w:color w:val="auto"/>
          <w:sz w:val="22"/>
          <w:szCs w:val="22"/>
        </w:rPr>
        <w:t>owym Centrum Badań i Rozwo</w:t>
      </w:r>
      <w:r w:rsidRPr="00AB4370">
        <w:rPr>
          <w:rFonts w:ascii="Calibri" w:hAnsi="Calibri" w:cs="Calibri"/>
          <w:color w:val="auto"/>
          <w:sz w:val="22"/>
          <w:szCs w:val="22"/>
        </w:rPr>
        <w:t xml:space="preserve">ju </w:t>
      </w:r>
      <w:r w:rsidRPr="00AB4370">
        <w:rPr>
          <w:rFonts w:ascii="Calibri" w:hAnsi="Calibri" w:cs="Calibri"/>
          <w:i/>
          <w:color w:val="auto"/>
          <w:sz w:val="22"/>
          <w:szCs w:val="22"/>
          <w:u w:val="single"/>
        </w:rPr>
        <w:t>nr POWR.03.05.00-00-A066/19-00</w:t>
      </w:r>
      <w:r w:rsidRPr="00AB4370">
        <w:rPr>
          <w:rFonts w:ascii="Calibri" w:hAnsi="Calibri" w:cs="Calibri"/>
          <w:color w:val="auto"/>
          <w:sz w:val="22"/>
          <w:szCs w:val="22"/>
        </w:rPr>
        <w:t xml:space="preserve"> z dnia 18.02.2020 r.</w:t>
      </w:r>
    </w:p>
    <w:p w14:paraId="0192EA50" w14:textId="77777777" w:rsidR="0043391E" w:rsidRPr="00A66169" w:rsidRDefault="0043391E" w:rsidP="0043391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C33C2F2" w14:textId="77777777" w:rsidR="0043391E" w:rsidRPr="00CD030A" w:rsidRDefault="0043391E" w:rsidP="0043391E">
      <w:pPr>
        <w:pStyle w:val="Default"/>
        <w:rPr>
          <w:rFonts w:ascii="Calibri" w:hAnsi="Calibri" w:cs="Calibri"/>
          <w:color w:val="auto"/>
        </w:rPr>
      </w:pPr>
    </w:p>
    <w:p w14:paraId="68CAAD7B" w14:textId="77777777" w:rsidR="0043391E" w:rsidRDefault="0043391E" w:rsidP="0043391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CD030A">
        <w:rPr>
          <w:rFonts w:ascii="Calibri" w:hAnsi="Calibri" w:cs="Calibri"/>
          <w:color w:val="auto"/>
          <w:sz w:val="22"/>
          <w:szCs w:val="22"/>
        </w:rPr>
        <w:t>Ogłoszenie o postępowaniu jest dostępne na stron</w:t>
      </w:r>
      <w:r>
        <w:rPr>
          <w:rFonts w:ascii="Calibri" w:hAnsi="Calibri" w:cs="Calibri"/>
          <w:color w:val="auto"/>
          <w:sz w:val="22"/>
          <w:szCs w:val="22"/>
        </w:rPr>
        <w:t>ie</w:t>
      </w:r>
      <w:r w:rsidRPr="00CD030A">
        <w:rPr>
          <w:rFonts w:ascii="Calibri" w:hAnsi="Calibri" w:cs="Calibri"/>
          <w:color w:val="auto"/>
          <w:sz w:val="22"/>
          <w:szCs w:val="22"/>
        </w:rPr>
        <w:t>:</w:t>
      </w:r>
    </w:p>
    <w:p w14:paraId="426E3EE5" w14:textId="0525F9A4" w:rsidR="0043391E" w:rsidRDefault="006014D9" w:rsidP="0043391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hyperlink r:id="rId9" w:history="1">
        <w:r w:rsidR="0043391E" w:rsidRPr="00551BB2">
          <w:rPr>
            <w:rStyle w:val="Hipercze"/>
            <w:rFonts w:ascii="Calibri" w:hAnsi="Calibri" w:cs="Calibri"/>
            <w:sz w:val="22"/>
            <w:szCs w:val="22"/>
          </w:rPr>
          <w:t>www.bazakonkurencyjnosci.funduszeeuropejskie.gov.pl</w:t>
        </w:r>
      </w:hyperlink>
      <w:r w:rsidR="0043391E">
        <w:rPr>
          <w:rFonts w:ascii="Calibri" w:hAnsi="Calibri" w:cs="Calibri"/>
          <w:color w:val="auto"/>
          <w:sz w:val="22"/>
          <w:szCs w:val="22"/>
        </w:rPr>
        <w:t>.</w:t>
      </w:r>
    </w:p>
    <w:p w14:paraId="1A6FB0A9" w14:textId="77777777" w:rsidR="0043391E" w:rsidRDefault="0043391E" w:rsidP="0043391E">
      <w:pPr>
        <w:pStyle w:val="Default"/>
      </w:pPr>
    </w:p>
    <w:p w14:paraId="49D8F239" w14:textId="77777777" w:rsidR="0043391E" w:rsidRDefault="0043391E" w:rsidP="0043391E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D030A">
        <w:rPr>
          <w:rFonts w:ascii="Calibri" w:hAnsi="Calibri" w:cs="Calibri"/>
        </w:rPr>
        <w:t xml:space="preserve"> </w:t>
      </w:r>
      <w:r w:rsidRPr="00CD030A">
        <w:rPr>
          <w:rFonts w:ascii="Calibri" w:hAnsi="Calibri" w:cs="Calibri"/>
          <w:b/>
          <w:bCs/>
          <w:sz w:val="22"/>
          <w:szCs w:val="22"/>
        </w:rPr>
        <w:t xml:space="preserve">1. ZAMAWIAJĄCY (BENEFICJENT) </w:t>
      </w:r>
    </w:p>
    <w:p w14:paraId="22D162B4" w14:textId="77777777" w:rsidR="0043391E" w:rsidRPr="00CD030A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</w:p>
    <w:p w14:paraId="55C45FBE" w14:textId="77777777" w:rsidR="0043391E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  <w:r w:rsidRPr="00CD030A">
        <w:rPr>
          <w:rFonts w:ascii="Calibri" w:hAnsi="Calibri" w:cs="Calibri"/>
          <w:sz w:val="22"/>
          <w:szCs w:val="22"/>
        </w:rPr>
        <w:t>Wyższa Szkoła Przedsiębiorczości i Administracji w Lublinie</w:t>
      </w:r>
    </w:p>
    <w:p w14:paraId="6999D962" w14:textId="77777777" w:rsidR="0043391E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  <w:r w:rsidRPr="00CD030A">
        <w:rPr>
          <w:rFonts w:ascii="Calibri" w:hAnsi="Calibri" w:cs="Calibri"/>
          <w:sz w:val="22"/>
          <w:szCs w:val="22"/>
        </w:rPr>
        <w:t xml:space="preserve">ul. </w:t>
      </w:r>
      <w:proofErr w:type="spellStart"/>
      <w:r w:rsidRPr="00CD030A">
        <w:rPr>
          <w:rFonts w:ascii="Calibri" w:hAnsi="Calibri" w:cs="Calibri"/>
          <w:sz w:val="22"/>
          <w:szCs w:val="22"/>
        </w:rPr>
        <w:t>Bursaki</w:t>
      </w:r>
      <w:proofErr w:type="spellEnd"/>
      <w:r w:rsidRPr="00CD030A">
        <w:rPr>
          <w:rFonts w:ascii="Calibri" w:hAnsi="Calibri" w:cs="Calibri"/>
          <w:sz w:val="22"/>
          <w:szCs w:val="22"/>
        </w:rPr>
        <w:t xml:space="preserve"> 12</w:t>
      </w:r>
    </w:p>
    <w:p w14:paraId="4E356AE1" w14:textId="77777777" w:rsidR="0043391E" w:rsidRPr="00CD030A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  <w:r w:rsidRPr="00CD030A">
        <w:rPr>
          <w:rFonts w:ascii="Calibri" w:hAnsi="Calibri" w:cs="Calibri"/>
          <w:sz w:val="22"/>
          <w:szCs w:val="22"/>
        </w:rPr>
        <w:t xml:space="preserve">20-150 Lublin </w:t>
      </w:r>
    </w:p>
    <w:p w14:paraId="72521140" w14:textId="77777777" w:rsidR="0043391E" w:rsidRPr="00CD030A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  <w:r w:rsidRPr="00CD030A">
        <w:rPr>
          <w:rFonts w:ascii="Calibri" w:hAnsi="Calibri" w:cs="Calibri"/>
          <w:sz w:val="22"/>
          <w:szCs w:val="22"/>
        </w:rPr>
        <w:t xml:space="preserve">NIP 712-23-92-737 </w:t>
      </w:r>
    </w:p>
    <w:p w14:paraId="516CCA72" w14:textId="77777777" w:rsidR="0043391E" w:rsidRPr="00CD030A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  <w:r w:rsidRPr="00CD030A">
        <w:rPr>
          <w:rFonts w:ascii="Calibri" w:hAnsi="Calibri" w:cs="Calibri"/>
          <w:sz w:val="22"/>
          <w:szCs w:val="22"/>
        </w:rPr>
        <w:t xml:space="preserve">REGON 430977957 </w:t>
      </w:r>
    </w:p>
    <w:p w14:paraId="559F5D8A" w14:textId="77777777" w:rsidR="0043391E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</w:p>
    <w:p w14:paraId="5DD46713" w14:textId="77777777" w:rsidR="0043391E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  <w:r w:rsidRPr="00CD030A">
        <w:rPr>
          <w:rFonts w:ascii="Calibri" w:hAnsi="Calibri" w:cs="Calibri"/>
          <w:sz w:val="22"/>
          <w:szCs w:val="22"/>
        </w:rPr>
        <w:t xml:space="preserve">Osoba do kontaktów w kwestiach związanych z zapytaniem ofertowym: </w:t>
      </w:r>
    </w:p>
    <w:p w14:paraId="38832BFB" w14:textId="692E7F02" w:rsidR="0043391E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  <w:r w:rsidRPr="00A36FFB">
        <w:rPr>
          <w:rFonts w:ascii="Calibri" w:hAnsi="Calibri" w:cs="Calibri"/>
          <w:sz w:val="22"/>
          <w:szCs w:val="22"/>
        </w:rPr>
        <w:t xml:space="preserve">Małgorzata Orzeł - Kierownik projektu, </w:t>
      </w:r>
      <w:hyperlink r:id="rId10" w:history="1">
        <w:r w:rsidR="006014D9" w:rsidRPr="00A743F9">
          <w:rPr>
            <w:rStyle w:val="Hipercze"/>
            <w:rFonts w:ascii="Calibri" w:hAnsi="Calibri" w:cs="Calibri"/>
            <w:sz w:val="22"/>
            <w:szCs w:val="22"/>
          </w:rPr>
          <w:t>m.orzel@wspa.pl</w:t>
        </w:r>
      </w:hyperlink>
      <w:r w:rsidR="006014D9">
        <w:rPr>
          <w:rFonts w:ascii="Calibri" w:hAnsi="Calibri" w:cs="Calibri"/>
          <w:sz w:val="22"/>
          <w:szCs w:val="22"/>
        </w:rPr>
        <w:t xml:space="preserve"> </w:t>
      </w:r>
    </w:p>
    <w:p w14:paraId="1B3AFB20" w14:textId="77777777" w:rsidR="0043391E" w:rsidRPr="00CD030A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</w:p>
    <w:p w14:paraId="40C0C448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D030A">
        <w:rPr>
          <w:rFonts w:ascii="Calibri" w:hAnsi="Calibri" w:cs="Calibri"/>
          <w:sz w:val="22"/>
          <w:szCs w:val="22"/>
        </w:rPr>
        <w:t xml:space="preserve">Wyższa Szkoła Przedsiębiorczości i Administracji w Lublinie jest niepubliczną uczelnią wyższą wpisaną do prowadzonego przez Ministra Nauki i Szkolnictwa Wyższego rejestru uczelni niepublicznych </w:t>
      </w:r>
      <w:r>
        <w:rPr>
          <w:rFonts w:ascii="Calibri" w:hAnsi="Calibri" w:cs="Calibri"/>
          <w:sz w:val="22"/>
          <w:szCs w:val="22"/>
        </w:rPr>
        <w:br/>
      </w:r>
      <w:r w:rsidRPr="00CD030A">
        <w:rPr>
          <w:rFonts w:ascii="Calibri" w:hAnsi="Calibri" w:cs="Calibri"/>
          <w:sz w:val="22"/>
          <w:szCs w:val="22"/>
        </w:rPr>
        <w:t>i związków uczelni niepublicznych pod numerem 144.</w:t>
      </w:r>
    </w:p>
    <w:p w14:paraId="3E36C6D6" w14:textId="77777777" w:rsidR="0043391E" w:rsidRDefault="0043391E" w:rsidP="0043391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4B97BF1" w14:textId="77777777" w:rsidR="00A36FFB" w:rsidRDefault="00A36FFB" w:rsidP="0043391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676E0EC" w14:textId="23B7941A" w:rsidR="0043391E" w:rsidRPr="00EA68C4" w:rsidRDefault="0043391E" w:rsidP="0043391E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2. OPIS PRZEDMIOTU ZAMÓWIENIA</w:t>
      </w:r>
    </w:p>
    <w:p w14:paraId="299FAE21" w14:textId="77777777" w:rsidR="0043391E" w:rsidRDefault="0043391E" w:rsidP="0043391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7AEBFCE7" w14:textId="035B0D07" w:rsidR="00A36FFB" w:rsidRDefault="00887046" w:rsidP="00887046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D030A">
        <w:rPr>
          <w:rFonts w:ascii="Calibri" w:hAnsi="Calibri" w:cs="Calibri"/>
          <w:sz w:val="22"/>
          <w:szCs w:val="22"/>
        </w:rPr>
        <w:t xml:space="preserve">Przedmiotem zamówienia </w:t>
      </w:r>
      <w:r w:rsidR="00221311">
        <w:rPr>
          <w:rFonts w:ascii="Calibri" w:hAnsi="Calibri" w:cs="Calibri"/>
          <w:sz w:val="22"/>
          <w:szCs w:val="22"/>
        </w:rPr>
        <w:t>podzielony został na trzy części</w:t>
      </w:r>
      <w:r w:rsidR="00272BAA">
        <w:rPr>
          <w:rFonts w:ascii="Calibri" w:hAnsi="Calibri" w:cs="Calibri"/>
          <w:sz w:val="22"/>
          <w:szCs w:val="22"/>
        </w:rPr>
        <w:t>:</w:t>
      </w:r>
    </w:p>
    <w:p w14:paraId="28ED8E52" w14:textId="77777777" w:rsidR="00AB4370" w:rsidRDefault="00AB4370" w:rsidP="00AB43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E6358AB" w14:textId="0C5F51D0" w:rsidR="00A36FFB" w:rsidRPr="00272BAA" w:rsidRDefault="00A36FFB" w:rsidP="00AB4370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272BAA">
        <w:rPr>
          <w:rFonts w:asciiTheme="minorHAnsi" w:hAnsiTheme="minorHAnsi" w:cstheme="minorHAnsi"/>
          <w:i/>
          <w:iCs/>
          <w:sz w:val="22"/>
          <w:szCs w:val="22"/>
          <w:u w:val="single"/>
        </w:rPr>
        <w:t>Częś</w:t>
      </w:r>
      <w:r w:rsidR="00EF4D73" w:rsidRPr="00272BAA">
        <w:rPr>
          <w:rFonts w:asciiTheme="minorHAnsi" w:hAnsiTheme="minorHAnsi" w:cstheme="minorHAnsi"/>
          <w:i/>
          <w:iCs/>
          <w:sz w:val="22"/>
          <w:szCs w:val="22"/>
          <w:u w:val="single"/>
        </w:rPr>
        <w:t>ci</w:t>
      </w:r>
      <w:r w:rsidRPr="00272BAA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1. </w:t>
      </w:r>
      <w:bookmarkStart w:id="0" w:name="_Hlk77097674"/>
      <w:r w:rsidR="00C83B08" w:rsidRPr="00272BAA">
        <w:rPr>
          <w:rFonts w:asciiTheme="minorHAnsi" w:hAnsiTheme="minorHAnsi" w:cstheme="minorHAnsi"/>
          <w:i/>
          <w:iCs/>
          <w:sz w:val="22"/>
          <w:szCs w:val="22"/>
          <w:u w:val="single"/>
        </w:rPr>
        <w:t>Realizacj</w:t>
      </w:r>
      <w:r w:rsidR="00272BAA">
        <w:rPr>
          <w:rFonts w:asciiTheme="minorHAnsi" w:hAnsiTheme="minorHAnsi" w:cstheme="minorHAnsi"/>
          <w:i/>
          <w:iCs/>
          <w:sz w:val="22"/>
          <w:szCs w:val="22"/>
          <w:u w:val="single"/>
        </w:rPr>
        <w:t>a</w:t>
      </w:r>
      <w:r w:rsidR="00C83B08" w:rsidRPr="00272BAA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usługi polegającej na</w:t>
      </w:r>
      <w:r w:rsidR="002406E0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zakupie (dostarczeniu) i </w:t>
      </w:r>
      <w:r w:rsidR="00C83B08" w:rsidRPr="00272BAA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bookmarkStart w:id="1" w:name="_Hlk77097692"/>
      <w:bookmarkEnd w:id="0"/>
      <w:r w:rsidR="00887046" w:rsidRPr="00272BAA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montażu poręczy po stronie ściany </w:t>
      </w:r>
      <w:bookmarkEnd w:id="1"/>
      <w:r w:rsidR="00887046" w:rsidRPr="00272BAA">
        <w:rPr>
          <w:rFonts w:asciiTheme="minorHAnsi" w:hAnsiTheme="minorHAnsi" w:cstheme="minorHAnsi"/>
          <w:i/>
          <w:iCs/>
          <w:sz w:val="22"/>
          <w:szCs w:val="22"/>
          <w:u w:val="single"/>
        </w:rPr>
        <w:t>- na 1 z klatek schodowych (3 piętra)</w:t>
      </w:r>
      <w:bookmarkStart w:id="2" w:name="_Hlk77097705"/>
      <w:r w:rsidRPr="00272BAA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, </w:t>
      </w:r>
      <w:r w:rsidR="00887046" w:rsidRPr="00272BAA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pomalowaniu framug drzwi </w:t>
      </w:r>
      <w:bookmarkEnd w:id="2"/>
      <w:r w:rsidR="00887046" w:rsidRPr="00272BAA">
        <w:rPr>
          <w:rFonts w:asciiTheme="minorHAnsi" w:hAnsiTheme="minorHAnsi" w:cstheme="minorHAnsi"/>
          <w:i/>
          <w:iCs/>
          <w:sz w:val="22"/>
          <w:szCs w:val="22"/>
          <w:u w:val="single"/>
        </w:rPr>
        <w:t>w kolor kontrastujący do ścian, w których się znajdują</w:t>
      </w:r>
      <w:r w:rsidR="00162CC2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887046" w:rsidRPr="00272BAA">
        <w:rPr>
          <w:rFonts w:asciiTheme="minorHAnsi" w:hAnsiTheme="minorHAnsi" w:cstheme="minorHAnsi"/>
          <w:i/>
          <w:iCs/>
          <w:sz w:val="22"/>
          <w:szCs w:val="22"/>
          <w:u w:val="single"/>
        </w:rPr>
        <w:t>(zakup farb + prace malarskie)</w:t>
      </w:r>
      <w:bookmarkStart w:id="3" w:name="_Hlk77097715"/>
      <w:r w:rsidRPr="00272BAA">
        <w:rPr>
          <w:rFonts w:asciiTheme="minorHAnsi" w:hAnsiTheme="minorHAnsi" w:cstheme="minorHAnsi"/>
          <w:i/>
          <w:iCs/>
          <w:sz w:val="22"/>
          <w:szCs w:val="22"/>
          <w:u w:val="single"/>
        </w:rPr>
        <w:t>,</w:t>
      </w:r>
      <w:r w:rsidR="00887046" w:rsidRPr="00272BAA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dostarczeniu i wymianie 35 klamek które można obsługiwać 1 ręką, nie wymagających ściskania i chwytania </w:t>
      </w:r>
      <w:bookmarkEnd w:id="3"/>
    </w:p>
    <w:p w14:paraId="5BF182A3" w14:textId="77777777" w:rsidR="00EF4D73" w:rsidRDefault="00EF4D73" w:rsidP="00AB437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41B9FD" w14:textId="74BA2265" w:rsidR="00AB4370" w:rsidRPr="00887046" w:rsidRDefault="00AB4370" w:rsidP="00AB437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626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</w:t>
      </w: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611"/>
      </w:tblGrid>
      <w:tr w:rsidR="00AB4370" w:rsidRPr="00272BAA" w14:paraId="38985203" w14:textId="77777777" w:rsidTr="000B10D4">
        <w:tc>
          <w:tcPr>
            <w:tcW w:w="1210" w:type="pct"/>
            <w:shd w:val="clear" w:color="auto" w:fill="auto"/>
          </w:tcPr>
          <w:p w14:paraId="13B9AE07" w14:textId="6CFC9001" w:rsidR="00AB4370" w:rsidRPr="00272BAA" w:rsidRDefault="00AB4370" w:rsidP="000B10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BAA">
              <w:rPr>
                <w:sz w:val="20"/>
                <w:szCs w:val="20"/>
              </w:rPr>
              <w:t>Ppkt</w:t>
            </w:r>
            <w:proofErr w:type="spellEnd"/>
            <w:r w:rsidRPr="00272BAA">
              <w:rPr>
                <w:sz w:val="20"/>
                <w:szCs w:val="20"/>
              </w:rPr>
              <w:t xml:space="preserve">. </w:t>
            </w:r>
            <w:r w:rsidR="00EF4D73" w:rsidRPr="00272BAA">
              <w:rPr>
                <w:sz w:val="20"/>
                <w:szCs w:val="20"/>
              </w:rPr>
              <w:t>1</w:t>
            </w:r>
            <w:r w:rsidRPr="00272BAA">
              <w:rPr>
                <w:sz w:val="20"/>
                <w:szCs w:val="20"/>
              </w:rPr>
              <w:t>.</w:t>
            </w:r>
            <w:r w:rsidR="00CE4625">
              <w:rPr>
                <w:sz w:val="20"/>
                <w:szCs w:val="20"/>
              </w:rPr>
              <w:t>1</w:t>
            </w:r>
            <w:r w:rsidRPr="00272BAA">
              <w:rPr>
                <w:sz w:val="20"/>
                <w:szCs w:val="20"/>
              </w:rPr>
              <w:t xml:space="preserve"> zakup (dostarczenie) i montaż poręczy po stronie ściany - na 1 z klatek schodowych (3 piętra)</w:t>
            </w:r>
          </w:p>
        </w:tc>
        <w:tc>
          <w:tcPr>
            <w:tcW w:w="3790" w:type="pct"/>
            <w:shd w:val="clear" w:color="auto" w:fill="auto"/>
          </w:tcPr>
          <w:p w14:paraId="5555F079" w14:textId="77777777" w:rsidR="00AB4370" w:rsidRPr="00272BAA" w:rsidRDefault="00AB4370" w:rsidP="000B10D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BAA">
              <w:rPr>
                <w:rFonts w:asciiTheme="minorHAnsi" w:hAnsiTheme="minorHAnsi" w:cstheme="minorHAnsi"/>
                <w:sz w:val="20"/>
                <w:szCs w:val="20"/>
              </w:rPr>
              <w:t xml:space="preserve">W skład prac wchodzi: dostarczenie i montaż ok. 10 </w:t>
            </w:r>
            <w:proofErr w:type="spellStart"/>
            <w:r w:rsidRPr="00272BAA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272BAA">
              <w:rPr>
                <w:rFonts w:asciiTheme="minorHAnsi" w:hAnsiTheme="minorHAnsi" w:cstheme="minorHAnsi"/>
                <w:sz w:val="20"/>
                <w:szCs w:val="20"/>
              </w:rPr>
              <w:t xml:space="preserve"> poręczy zakończonej częścią chwytną o średnicy 3,5–4 cm. Odległość części chwytnej poręczy powinna znajdować się minimum 5 cm od ściany bądź innej przeszkody, część chwytna poręczy powinna być umieszczona w sposób uniemożliwiający jej obracanie </w:t>
            </w:r>
            <w:r w:rsidRPr="00272BA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Rozporządzenie Ministra Infrastruktury w sprawie warunków technicznych, jakim powinny odpowiadać budynki i ich usytuowanie § 298 ust. 6)</w:t>
            </w:r>
            <w:r w:rsidRPr="00272BAA">
              <w:rPr>
                <w:rFonts w:asciiTheme="minorHAnsi" w:hAnsiTheme="minorHAnsi" w:cstheme="minorHAnsi"/>
                <w:sz w:val="20"/>
                <w:szCs w:val="20"/>
              </w:rPr>
              <w:t xml:space="preserve">. Kolor poręczy do ustalenia z Zamawiającym. </w:t>
            </w:r>
          </w:p>
          <w:p w14:paraId="5CF7390F" w14:textId="77777777" w:rsidR="00AB4370" w:rsidRPr="00272BAA" w:rsidRDefault="00AB4370" w:rsidP="000B10D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BAA">
              <w:rPr>
                <w:rFonts w:asciiTheme="minorHAnsi" w:hAnsiTheme="minorHAnsi" w:cstheme="minorHAnsi"/>
                <w:sz w:val="20"/>
                <w:szCs w:val="20"/>
              </w:rPr>
              <w:t>Ponadto:</w:t>
            </w:r>
          </w:p>
          <w:p w14:paraId="1354CBE5" w14:textId="56A62A56" w:rsidR="00AB4370" w:rsidRPr="00272BAA" w:rsidRDefault="00AB4370" w:rsidP="003F6330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BAA">
              <w:rPr>
                <w:rFonts w:asciiTheme="minorHAnsi" w:hAnsiTheme="minorHAnsi" w:cstheme="minorHAnsi"/>
                <w:sz w:val="20"/>
                <w:szCs w:val="20"/>
              </w:rPr>
              <w:t>W cenie Wykonawca uwzględnia wszystkie elementy niezbędne do dostarczenia, montażu materiałów.</w:t>
            </w:r>
          </w:p>
          <w:p w14:paraId="3FB31483" w14:textId="326B1F4C" w:rsidR="007B1E4E" w:rsidRPr="00272BAA" w:rsidRDefault="007B1E4E" w:rsidP="003F6330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BAA">
              <w:rPr>
                <w:rFonts w:asciiTheme="minorHAnsi" w:hAnsiTheme="minorHAnsi" w:cstheme="minorHAnsi"/>
                <w:sz w:val="20"/>
                <w:szCs w:val="20"/>
              </w:rPr>
              <w:t xml:space="preserve">Przed wykonaniem prac należy dokonać szczegółowych pomiarów klatek schodowych. </w:t>
            </w:r>
          </w:p>
          <w:p w14:paraId="371EC2B2" w14:textId="3FD25794" w:rsidR="00AB4370" w:rsidRPr="00272BAA" w:rsidRDefault="00AB4370" w:rsidP="003F6330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BAA">
              <w:rPr>
                <w:rFonts w:cstheme="minorHAnsi"/>
                <w:sz w:val="20"/>
                <w:szCs w:val="20"/>
              </w:rPr>
              <w:t>Wykonawca ma obowiązek sprzątania na bieżąco pomieszczeń i korytarzy oraz terenu wykorzystywanego do ww. prac (odpady powstałe w wyniku prowadzonych prac będą usuwane na bieżąco na koszt Wykonawcy)</w:t>
            </w:r>
            <w:r w:rsidR="00162CC2">
              <w:rPr>
                <w:rFonts w:cstheme="minorHAnsi"/>
                <w:sz w:val="20"/>
                <w:szCs w:val="20"/>
              </w:rPr>
              <w:t>.</w:t>
            </w:r>
          </w:p>
          <w:p w14:paraId="321FEA7A" w14:textId="77777777" w:rsidR="00AB4370" w:rsidRPr="00272BAA" w:rsidRDefault="00AB4370" w:rsidP="003F6330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B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zystkie materiały wykorzystane podczas prac musza posiadać odpowiednie atesty.</w:t>
            </w:r>
          </w:p>
          <w:p w14:paraId="0D730C8F" w14:textId="77777777" w:rsidR="00AB4370" w:rsidRPr="00272BAA" w:rsidRDefault="00AB4370" w:rsidP="003F6330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B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zystkie prace winny być wykonane przez osoby posiadające odpowiednią wiedzę i umiejętności w danym zakresie.</w:t>
            </w:r>
          </w:p>
          <w:p w14:paraId="11B5934F" w14:textId="77777777" w:rsidR="00AB4370" w:rsidRPr="00272BAA" w:rsidRDefault="00AB4370" w:rsidP="003F6330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B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a zobowiązany jest do wykonywania wszystkich działań związanych z realizacją niniejszego zamówienia zgodnie z przepisami BHP.</w:t>
            </w:r>
          </w:p>
          <w:p w14:paraId="7DE0EA81" w14:textId="77777777" w:rsidR="00AB4370" w:rsidRPr="00272BAA" w:rsidRDefault="00AB4370" w:rsidP="000B10D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914888" w14:textId="77777777" w:rsidR="00AB4370" w:rsidRPr="00272BAA" w:rsidRDefault="00AB4370" w:rsidP="000B10D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BAA">
              <w:rPr>
                <w:rFonts w:asciiTheme="minorHAnsi" w:hAnsiTheme="minorHAnsi" w:cstheme="minorHAnsi"/>
                <w:sz w:val="20"/>
                <w:szCs w:val="20"/>
              </w:rPr>
              <w:t>Usługa  stanowiąca  przedmiot  niniejszego  zapytania  ofertowego  musi być wykonywana zgodnie z przepisami prawa, w tym prawa budowalnego, Polskimi Normami oraz sztuką budowlaną (jeśli dotyczy).</w:t>
            </w:r>
          </w:p>
        </w:tc>
      </w:tr>
      <w:tr w:rsidR="00AB4370" w:rsidRPr="00272BAA" w14:paraId="4F564E05" w14:textId="77777777" w:rsidTr="000B10D4">
        <w:tc>
          <w:tcPr>
            <w:tcW w:w="1210" w:type="pct"/>
            <w:shd w:val="clear" w:color="auto" w:fill="auto"/>
          </w:tcPr>
          <w:p w14:paraId="468F174E" w14:textId="58110E1E" w:rsidR="00AB4370" w:rsidRPr="00272BAA" w:rsidRDefault="00AB4370" w:rsidP="000B10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BAA">
              <w:rPr>
                <w:sz w:val="20"/>
                <w:szCs w:val="20"/>
              </w:rPr>
              <w:t>Ppkt</w:t>
            </w:r>
            <w:proofErr w:type="spellEnd"/>
            <w:r w:rsidRPr="00272BAA">
              <w:rPr>
                <w:sz w:val="20"/>
                <w:szCs w:val="20"/>
              </w:rPr>
              <w:t xml:space="preserve">. </w:t>
            </w:r>
            <w:r w:rsidR="00EF4D73" w:rsidRPr="00272BAA">
              <w:rPr>
                <w:sz w:val="20"/>
                <w:szCs w:val="20"/>
              </w:rPr>
              <w:t>1</w:t>
            </w:r>
            <w:r w:rsidRPr="00272BAA">
              <w:rPr>
                <w:sz w:val="20"/>
                <w:szCs w:val="20"/>
              </w:rPr>
              <w:t>.</w:t>
            </w:r>
            <w:r w:rsidR="00CE4625">
              <w:rPr>
                <w:sz w:val="20"/>
                <w:szCs w:val="20"/>
              </w:rPr>
              <w:t>2</w:t>
            </w:r>
            <w:r w:rsidRPr="00272BAA">
              <w:rPr>
                <w:sz w:val="20"/>
                <w:szCs w:val="20"/>
              </w:rPr>
              <w:t xml:space="preserve"> pomalowanie framug drzwi na kolor kontrastujący do ścian, w których się znajdują </w:t>
            </w:r>
            <w:r w:rsidRPr="00272BAA">
              <w:rPr>
                <w:sz w:val="20"/>
                <w:szCs w:val="20"/>
              </w:rPr>
              <w:br/>
              <w:t>(zakup farb + prace malarskie)</w:t>
            </w:r>
          </w:p>
        </w:tc>
        <w:tc>
          <w:tcPr>
            <w:tcW w:w="3790" w:type="pct"/>
            <w:shd w:val="clear" w:color="auto" w:fill="auto"/>
          </w:tcPr>
          <w:p w14:paraId="7A7DD97C" w14:textId="77777777" w:rsidR="00AB4370" w:rsidRPr="00272BAA" w:rsidRDefault="00AB4370" w:rsidP="000B10D4">
            <w:pPr>
              <w:rPr>
                <w:rFonts w:cstheme="minorHAnsi"/>
                <w:sz w:val="20"/>
                <w:szCs w:val="20"/>
              </w:rPr>
            </w:pPr>
            <w:r w:rsidRPr="00272BAA">
              <w:rPr>
                <w:rFonts w:cstheme="minorHAnsi"/>
                <w:sz w:val="20"/>
                <w:szCs w:val="20"/>
              </w:rPr>
              <w:t xml:space="preserve">W zakres prac wchodzi: </w:t>
            </w:r>
          </w:p>
          <w:p w14:paraId="490D5532" w14:textId="56DEF13F" w:rsidR="00AB4370" w:rsidRPr="00272BAA" w:rsidRDefault="00AB4370" w:rsidP="006B7143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72BAA">
              <w:rPr>
                <w:rFonts w:cstheme="minorHAnsi"/>
                <w:sz w:val="20"/>
                <w:szCs w:val="20"/>
              </w:rPr>
              <w:t>Przygotowanie podłoża do pokrycia farbą,</w:t>
            </w:r>
          </w:p>
          <w:p w14:paraId="1F8A2F6A" w14:textId="5F215620" w:rsidR="00AB4370" w:rsidRPr="00272BAA" w:rsidRDefault="00AB4370" w:rsidP="006B7143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72BAA">
              <w:rPr>
                <w:rFonts w:cstheme="minorHAnsi"/>
                <w:sz w:val="20"/>
                <w:szCs w:val="20"/>
              </w:rPr>
              <w:t>Zabezpieczanie podłoża, ścian przed malowaniem (tj. osłonięcie folią polietylenową, zaklejenie taśmą malarską),</w:t>
            </w:r>
          </w:p>
          <w:p w14:paraId="1349BD98" w14:textId="0A3F54E9" w:rsidR="00AB4370" w:rsidRPr="00272BAA" w:rsidRDefault="00AB4370" w:rsidP="006B7143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72BAA">
              <w:rPr>
                <w:rFonts w:cstheme="minorHAnsi"/>
                <w:sz w:val="20"/>
                <w:szCs w:val="20"/>
              </w:rPr>
              <w:t xml:space="preserve">Dwukrotne malowanie framug </w:t>
            </w:r>
            <w:r w:rsidR="00A3473C" w:rsidRPr="00272BAA">
              <w:rPr>
                <w:rFonts w:cstheme="minorHAnsi"/>
                <w:sz w:val="20"/>
                <w:szCs w:val="20"/>
              </w:rPr>
              <w:t xml:space="preserve">45 sztuk </w:t>
            </w:r>
            <w:r w:rsidRPr="00272BAA">
              <w:rPr>
                <w:rFonts w:cstheme="minorHAnsi"/>
                <w:sz w:val="20"/>
                <w:szCs w:val="20"/>
              </w:rPr>
              <w:t>drzwi o wymiarach 90’ farbą o stonowanym kolorze, nieścieralną podczas szorowania (kolor do uzgodnienia z Zamawiającym),</w:t>
            </w:r>
          </w:p>
          <w:p w14:paraId="0EFB19A8" w14:textId="34D5205C" w:rsidR="00AB4370" w:rsidRPr="00272BAA" w:rsidRDefault="008766FB" w:rsidP="006B7143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72BAA">
              <w:rPr>
                <w:rFonts w:cstheme="minorHAnsi"/>
                <w:sz w:val="20"/>
                <w:szCs w:val="20"/>
              </w:rPr>
              <w:t>Z</w:t>
            </w:r>
            <w:r w:rsidR="00AB4370" w:rsidRPr="00272BAA">
              <w:rPr>
                <w:rFonts w:cstheme="minorHAnsi"/>
                <w:sz w:val="20"/>
                <w:szCs w:val="20"/>
              </w:rPr>
              <w:t>abezpieczenie struktury oraz istniejących instalacji przed zniszczeniem, a w razie ich uszkodzenia naprawienie i doprowadzenie do stanu pierwotnego,</w:t>
            </w:r>
          </w:p>
          <w:p w14:paraId="521406AA" w14:textId="7196E911" w:rsidR="00AB4370" w:rsidRPr="00272BAA" w:rsidRDefault="008766FB" w:rsidP="006B7143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72BAA">
              <w:rPr>
                <w:rFonts w:cstheme="minorHAnsi"/>
                <w:sz w:val="20"/>
                <w:szCs w:val="20"/>
              </w:rPr>
              <w:t>O</w:t>
            </w:r>
            <w:r w:rsidR="00AB4370" w:rsidRPr="00272BAA">
              <w:rPr>
                <w:rFonts w:cstheme="minorHAnsi"/>
                <w:sz w:val="20"/>
                <w:szCs w:val="20"/>
              </w:rPr>
              <w:t>bowiązek sprzątania na bieżąco pomieszczeń i korytarzy oraz terenu wykorzystywanego do ww. prac (odpady powstałe w wyniku prowadzonych prac będą usuwane na bieżąco na koszt Wykonawcy)</w:t>
            </w:r>
            <w:r w:rsidR="006B7143">
              <w:rPr>
                <w:rFonts w:cstheme="minorHAnsi"/>
                <w:sz w:val="20"/>
                <w:szCs w:val="20"/>
              </w:rPr>
              <w:t>.</w:t>
            </w:r>
          </w:p>
          <w:p w14:paraId="65509048" w14:textId="77777777" w:rsidR="00AB4370" w:rsidRPr="00272BAA" w:rsidRDefault="00AB4370" w:rsidP="000B10D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BAA">
              <w:rPr>
                <w:rFonts w:asciiTheme="minorHAnsi" w:hAnsiTheme="minorHAnsi" w:cstheme="minorHAnsi"/>
                <w:sz w:val="20"/>
                <w:szCs w:val="20"/>
              </w:rPr>
              <w:t>Ponadto:</w:t>
            </w:r>
          </w:p>
          <w:p w14:paraId="5EBC02E8" w14:textId="77777777" w:rsidR="00AB4370" w:rsidRPr="00272BAA" w:rsidRDefault="00AB4370" w:rsidP="003F6330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BAA">
              <w:rPr>
                <w:rFonts w:asciiTheme="minorHAnsi" w:hAnsiTheme="minorHAnsi" w:cstheme="minorHAnsi"/>
                <w:sz w:val="20"/>
                <w:szCs w:val="20"/>
              </w:rPr>
              <w:t xml:space="preserve">Powierzchnia wymalowania powinna być bez uszkodzeń, smug, prześwitów i śladów pędzla. Nie dopuszcza się spękań i łuszczenia. </w:t>
            </w:r>
          </w:p>
          <w:p w14:paraId="6DC85592" w14:textId="77777777" w:rsidR="00AB4370" w:rsidRPr="00272BAA" w:rsidRDefault="00AB4370" w:rsidP="003F6330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B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aktura wymalowania powinna odpowiadać gładkości podłoża</w:t>
            </w:r>
          </w:p>
          <w:p w14:paraId="3987B355" w14:textId="77777777" w:rsidR="00AB4370" w:rsidRPr="00272BAA" w:rsidRDefault="00AB4370" w:rsidP="003F6330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B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zystkie materiały wykorzystane podczas prac musza posiadać odpowiednie atesty.</w:t>
            </w:r>
          </w:p>
          <w:p w14:paraId="25F78FEF" w14:textId="77777777" w:rsidR="00AB4370" w:rsidRPr="00272BAA" w:rsidRDefault="00AB4370" w:rsidP="003F6330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B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zystkie prace winny być wykonane przez osoby posiadające odpowiednią wiedzę i umiejętności w danym zakresie.</w:t>
            </w:r>
          </w:p>
          <w:p w14:paraId="25598550" w14:textId="77777777" w:rsidR="00AB4370" w:rsidRPr="00272BAA" w:rsidRDefault="00AB4370" w:rsidP="003F6330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B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a zobowiązany jest do wykonywania wszystkich działań związanych z realizacją niniejszego zamówienia zgodnie z przepisami BHP.</w:t>
            </w:r>
          </w:p>
          <w:p w14:paraId="765C1E75" w14:textId="77777777" w:rsidR="00AB4370" w:rsidRPr="00272BAA" w:rsidRDefault="00AB4370" w:rsidP="000B10D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096AE2" w14:textId="77777777" w:rsidR="00AB4370" w:rsidRPr="00272BAA" w:rsidRDefault="00AB4370" w:rsidP="000B10D4">
            <w:pPr>
              <w:jc w:val="both"/>
              <w:rPr>
                <w:rFonts w:cstheme="minorHAnsi"/>
                <w:sz w:val="20"/>
                <w:szCs w:val="20"/>
              </w:rPr>
            </w:pPr>
            <w:r w:rsidRPr="00272BAA">
              <w:rPr>
                <w:rFonts w:cstheme="minorHAnsi"/>
                <w:sz w:val="20"/>
                <w:szCs w:val="20"/>
              </w:rPr>
              <w:t>Usługa  stanowiąca  przedmiot  niniejszego  zapytania  ofertowego  musi być wykonywana zgodnie z przepisami prawa, w tym prawa budowalnego, Polskimi Normami oraz sztuką budowlaną (jeśli dotyczy).</w:t>
            </w:r>
          </w:p>
        </w:tc>
      </w:tr>
      <w:tr w:rsidR="00AB4370" w:rsidRPr="00272BAA" w14:paraId="0098A00C" w14:textId="77777777" w:rsidTr="000B10D4">
        <w:tc>
          <w:tcPr>
            <w:tcW w:w="1210" w:type="pct"/>
            <w:shd w:val="clear" w:color="auto" w:fill="auto"/>
          </w:tcPr>
          <w:p w14:paraId="3CFC0190" w14:textId="3134C65C" w:rsidR="00AB4370" w:rsidRPr="00272BAA" w:rsidRDefault="00AB4370" w:rsidP="000B10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BAA">
              <w:rPr>
                <w:sz w:val="20"/>
                <w:szCs w:val="20"/>
              </w:rPr>
              <w:lastRenderedPageBreak/>
              <w:t>Ppkt</w:t>
            </w:r>
            <w:proofErr w:type="spellEnd"/>
            <w:r w:rsidRPr="00272BAA">
              <w:rPr>
                <w:sz w:val="20"/>
                <w:szCs w:val="20"/>
              </w:rPr>
              <w:t xml:space="preserve">. </w:t>
            </w:r>
            <w:r w:rsidR="00EF4D73" w:rsidRPr="00272BAA">
              <w:rPr>
                <w:sz w:val="20"/>
                <w:szCs w:val="20"/>
              </w:rPr>
              <w:t>1</w:t>
            </w:r>
            <w:r w:rsidRPr="00272BAA">
              <w:rPr>
                <w:sz w:val="20"/>
                <w:szCs w:val="20"/>
              </w:rPr>
              <w:t>.</w:t>
            </w:r>
            <w:r w:rsidR="00CE4625">
              <w:rPr>
                <w:sz w:val="20"/>
                <w:szCs w:val="20"/>
              </w:rPr>
              <w:t>3</w:t>
            </w:r>
            <w:r w:rsidRPr="00272BAA">
              <w:rPr>
                <w:sz w:val="20"/>
                <w:szCs w:val="20"/>
              </w:rPr>
              <w:t xml:space="preserve"> zakup (dostarczeniu i wymianie) 35 klamek które można obsługiwać 1 ręką, nie wymagających ściskania i chwytania </w:t>
            </w:r>
          </w:p>
        </w:tc>
        <w:tc>
          <w:tcPr>
            <w:tcW w:w="3790" w:type="pct"/>
            <w:shd w:val="clear" w:color="auto" w:fill="auto"/>
          </w:tcPr>
          <w:p w14:paraId="2AD4D2CC" w14:textId="677A0199" w:rsidR="00AB4370" w:rsidRPr="00272BAA" w:rsidRDefault="00AB4370" w:rsidP="000B10D4">
            <w:pPr>
              <w:jc w:val="both"/>
              <w:rPr>
                <w:sz w:val="20"/>
                <w:szCs w:val="20"/>
              </w:rPr>
            </w:pPr>
            <w:r w:rsidRPr="00272BAA">
              <w:rPr>
                <w:sz w:val="20"/>
                <w:szCs w:val="20"/>
              </w:rPr>
              <w:t xml:space="preserve">Wykonawca dostarczy i  wykona montaż całościowy 35 klamek obsługiwanych jedną ręką </w:t>
            </w:r>
            <w:r w:rsidR="00221311">
              <w:rPr>
                <w:sz w:val="20"/>
                <w:szCs w:val="20"/>
              </w:rPr>
              <w:t xml:space="preserve">z zamkiem </w:t>
            </w:r>
            <w:r w:rsidRPr="00272BAA">
              <w:rPr>
                <w:sz w:val="20"/>
                <w:szCs w:val="20"/>
              </w:rPr>
              <w:t>i nie wymagających ruchu obrotowego nadgarstkiem, mocnego chwytania i ściskania. Montaż klamek ma gwarantować, że każdy może ich użyć i nie wymaga to pełnej sprawności manualnej ani dużej siły.</w:t>
            </w:r>
            <w:r w:rsidR="008766FB" w:rsidRPr="00272BAA">
              <w:rPr>
                <w:sz w:val="20"/>
                <w:szCs w:val="20"/>
              </w:rPr>
              <w:t xml:space="preserve"> Kolor klamek</w:t>
            </w:r>
            <w:r w:rsidR="00CE4625">
              <w:rPr>
                <w:sz w:val="20"/>
                <w:szCs w:val="20"/>
              </w:rPr>
              <w:t xml:space="preserve"> do uzgodnienia z </w:t>
            </w:r>
            <w:r w:rsidR="00D87E96">
              <w:rPr>
                <w:sz w:val="20"/>
                <w:szCs w:val="20"/>
              </w:rPr>
              <w:t>Zamawiającym</w:t>
            </w:r>
            <w:r w:rsidR="0082752E">
              <w:rPr>
                <w:sz w:val="20"/>
                <w:szCs w:val="20"/>
              </w:rPr>
              <w:t>.</w:t>
            </w:r>
            <w:r w:rsidR="00013BB6" w:rsidRPr="00272BAA">
              <w:rPr>
                <w:sz w:val="20"/>
                <w:szCs w:val="20"/>
              </w:rPr>
              <w:t xml:space="preserve"> </w:t>
            </w:r>
          </w:p>
          <w:p w14:paraId="41A79BA6" w14:textId="77777777" w:rsidR="00AB4370" w:rsidRPr="00272BAA" w:rsidRDefault="00AB4370" w:rsidP="000B10D4">
            <w:pPr>
              <w:jc w:val="both"/>
              <w:rPr>
                <w:sz w:val="20"/>
                <w:szCs w:val="20"/>
              </w:rPr>
            </w:pPr>
            <w:r w:rsidRPr="00272BAA">
              <w:rPr>
                <w:sz w:val="20"/>
                <w:szCs w:val="20"/>
              </w:rPr>
              <w:t>Klamki nie mogą znajdować się wyżej niż 120 cm od poziomu podłogi.</w:t>
            </w:r>
          </w:p>
          <w:p w14:paraId="560B0A57" w14:textId="77777777" w:rsidR="00AB4370" w:rsidRPr="00272BAA" w:rsidRDefault="00AB4370" w:rsidP="000B1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BAA">
              <w:rPr>
                <w:sz w:val="20"/>
                <w:szCs w:val="20"/>
              </w:rPr>
              <w:t xml:space="preserve">Niedozwolone jest stosowanie gałek, </w:t>
            </w:r>
            <w:proofErr w:type="spellStart"/>
            <w:r w:rsidRPr="00272BAA">
              <w:rPr>
                <w:sz w:val="20"/>
                <w:szCs w:val="20"/>
              </w:rPr>
              <w:t>klamkokul</w:t>
            </w:r>
            <w:proofErr w:type="spellEnd"/>
            <w:r w:rsidRPr="00272BAA">
              <w:rPr>
                <w:sz w:val="20"/>
                <w:szCs w:val="20"/>
              </w:rPr>
              <w:t xml:space="preserve"> itp. rozwiązań. </w:t>
            </w:r>
          </w:p>
        </w:tc>
      </w:tr>
    </w:tbl>
    <w:p w14:paraId="78F3C754" w14:textId="6E810174" w:rsidR="00AB4370" w:rsidRPr="006B7143" w:rsidRDefault="006B7143" w:rsidP="00887046">
      <w:pPr>
        <w:jc w:val="both"/>
        <w:rPr>
          <w:rFonts w:cstheme="minorHAnsi"/>
          <w:b/>
          <w:bCs/>
          <w:sz w:val="20"/>
          <w:szCs w:val="20"/>
        </w:rPr>
      </w:pPr>
      <w:r w:rsidRPr="006B7143">
        <w:rPr>
          <w:rFonts w:cstheme="minorHAnsi"/>
          <w:b/>
          <w:bCs/>
          <w:sz w:val="20"/>
          <w:szCs w:val="20"/>
        </w:rPr>
        <w:t>Wykonawca udzieli 24-m-c obowiązywania rękojmi i gwarancji na wykonane prace i użyte materiały.</w:t>
      </w:r>
    </w:p>
    <w:p w14:paraId="6AD832E3" w14:textId="4891C554" w:rsidR="009F5148" w:rsidRPr="006B7143" w:rsidRDefault="009F5148" w:rsidP="006B7143">
      <w:pPr>
        <w:jc w:val="both"/>
        <w:rPr>
          <w:rFonts w:cstheme="minorHAnsi"/>
        </w:rPr>
      </w:pPr>
      <w:r w:rsidRPr="006B7143">
        <w:rPr>
          <w:rFonts w:cstheme="minorHAnsi"/>
        </w:rPr>
        <w:t>Wszystkie stosowane materiały powinny być nowe, odpowiadać polskim normom oraz posiadać dopuszczenie do stosowania w budownictwie jak również, co najmniej jeden z niżej wymienionych dokumentów: - atest, - certyfikat, - aprobatę techniczna, - certyfikat zgodności, - deklarację</w:t>
      </w:r>
      <w:r w:rsidR="006B7143">
        <w:rPr>
          <w:rFonts w:cstheme="minorHAnsi"/>
        </w:rPr>
        <w:t xml:space="preserve"> </w:t>
      </w:r>
      <w:r w:rsidRPr="006B7143">
        <w:rPr>
          <w:rFonts w:cstheme="minorHAnsi"/>
        </w:rPr>
        <w:t>zgodności.</w:t>
      </w:r>
      <w:r w:rsidR="006B7143">
        <w:rPr>
          <w:rFonts w:cstheme="minorHAnsi"/>
        </w:rPr>
        <w:t xml:space="preserve"> </w:t>
      </w:r>
    </w:p>
    <w:p w14:paraId="440C23EA" w14:textId="1B4C14D7" w:rsidR="009F5148" w:rsidRPr="006B7143" w:rsidRDefault="009F5148" w:rsidP="006B7143">
      <w:pPr>
        <w:jc w:val="both"/>
        <w:rPr>
          <w:rFonts w:cstheme="minorHAnsi"/>
        </w:rPr>
      </w:pPr>
      <w:r w:rsidRPr="006B7143">
        <w:rPr>
          <w:rFonts w:cstheme="minorHAnsi"/>
        </w:rPr>
        <w:t>Proponowane i zastosowane rozwiązania są zgodne z Ustawa z dnia 19 lipca 2019 r. o zapewnianiu dostępności osobom ze szczególnymi potrzebami Dz. U. 2019 poz. 1696</w:t>
      </w:r>
    </w:p>
    <w:p w14:paraId="20CAA692" w14:textId="67122B27" w:rsidR="009F5148" w:rsidRPr="006B7143" w:rsidRDefault="009F5148" w:rsidP="009F51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7143">
        <w:rPr>
          <w:rFonts w:asciiTheme="minorHAnsi" w:hAnsiTheme="minorHAnsi" w:cstheme="minorHAnsi"/>
          <w:sz w:val="22"/>
          <w:szCs w:val="22"/>
        </w:rPr>
        <w:t xml:space="preserve">Wszystkie w/w prace przeprowadzone będą na terenie Wyższej Szkoły Przedsiębiorczości </w:t>
      </w:r>
      <w:r w:rsidRPr="006B7143">
        <w:rPr>
          <w:rFonts w:asciiTheme="minorHAnsi" w:hAnsiTheme="minorHAnsi" w:cstheme="minorHAnsi"/>
          <w:sz w:val="22"/>
          <w:szCs w:val="22"/>
        </w:rPr>
        <w:br/>
        <w:t>i Administracji w Lublinie</w:t>
      </w:r>
      <w:r w:rsidR="0082752E" w:rsidRPr="006B7143">
        <w:rPr>
          <w:rFonts w:asciiTheme="minorHAnsi" w:hAnsiTheme="minorHAnsi" w:cstheme="minorHAnsi"/>
          <w:sz w:val="22"/>
          <w:szCs w:val="22"/>
        </w:rPr>
        <w:t xml:space="preserve"> w godzinach pracy uczelni.</w:t>
      </w:r>
      <w:r w:rsidRPr="006B7143">
        <w:rPr>
          <w:rFonts w:asciiTheme="minorHAnsi" w:hAnsiTheme="minorHAnsi" w:cstheme="minorHAnsi"/>
          <w:sz w:val="22"/>
          <w:szCs w:val="22"/>
        </w:rPr>
        <w:t xml:space="preserve"> W przypadku zmiany sytuacji epidemicznej w Polsce i na świecie, związanej z epidemią COVID-19, istnieje możliwość zmiany warunków wykonywania zamówienia.  </w:t>
      </w:r>
      <w:r w:rsidRPr="006B7143">
        <w:rPr>
          <w:rFonts w:ascii="Calibri" w:hAnsi="Calibri" w:cs="Calibri"/>
          <w:sz w:val="22"/>
          <w:szCs w:val="22"/>
        </w:rPr>
        <w:t>W związku z epidemią COVID-19 Wykonawca jest zobowiązany każdorazowo do poddawania się obowiązującym w WSPA procedurom epidemiologicznym.</w:t>
      </w:r>
    </w:p>
    <w:p w14:paraId="770F338F" w14:textId="77777777" w:rsidR="00693647" w:rsidRDefault="00693647" w:rsidP="00887046">
      <w:pPr>
        <w:jc w:val="both"/>
        <w:rPr>
          <w:rFonts w:cstheme="minorHAnsi"/>
        </w:rPr>
      </w:pPr>
    </w:p>
    <w:p w14:paraId="2F840080" w14:textId="4FB4FC2E" w:rsidR="00887046" w:rsidRPr="00272BAA" w:rsidRDefault="00A36FFB" w:rsidP="00887046">
      <w:pPr>
        <w:jc w:val="both"/>
        <w:rPr>
          <w:rFonts w:cstheme="minorHAnsi"/>
          <w:i/>
          <w:iCs/>
          <w:u w:val="single"/>
        </w:rPr>
      </w:pPr>
      <w:r w:rsidRPr="00272BAA">
        <w:rPr>
          <w:rFonts w:cstheme="minorHAnsi"/>
          <w:i/>
          <w:iCs/>
          <w:u w:val="single"/>
        </w:rPr>
        <w:t>Częś</w:t>
      </w:r>
      <w:r w:rsidR="00272BAA">
        <w:rPr>
          <w:rFonts w:cstheme="minorHAnsi"/>
          <w:i/>
          <w:iCs/>
          <w:u w:val="single"/>
        </w:rPr>
        <w:t>ci</w:t>
      </w:r>
      <w:r w:rsidRPr="00272BAA">
        <w:rPr>
          <w:rFonts w:cstheme="minorHAnsi"/>
          <w:i/>
          <w:iCs/>
          <w:u w:val="single"/>
        </w:rPr>
        <w:t xml:space="preserve"> 2. </w:t>
      </w:r>
      <w:bookmarkStart w:id="4" w:name="_Hlk77097732"/>
      <w:r w:rsidR="00C83B08" w:rsidRPr="00272BAA">
        <w:rPr>
          <w:rFonts w:cstheme="minorHAnsi"/>
          <w:i/>
          <w:iCs/>
          <w:u w:val="single"/>
        </w:rPr>
        <w:t>Realizacj</w:t>
      </w:r>
      <w:r w:rsidR="00EF4D73" w:rsidRPr="00272BAA">
        <w:rPr>
          <w:rFonts w:cstheme="minorHAnsi"/>
          <w:i/>
          <w:iCs/>
          <w:u w:val="single"/>
        </w:rPr>
        <w:t>a</w:t>
      </w:r>
      <w:r w:rsidR="00C83B08" w:rsidRPr="00272BAA">
        <w:rPr>
          <w:rFonts w:cstheme="minorHAnsi"/>
          <w:i/>
          <w:iCs/>
          <w:u w:val="single"/>
        </w:rPr>
        <w:t xml:space="preserve"> usługi polegającej na </w:t>
      </w:r>
      <w:r w:rsidR="00887046" w:rsidRPr="00272BAA">
        <w:rPr>
          <w:rFonts w:cstheme="minorHAnsi"/>
          <w:i/>
          <w:iCs/>
          <w:u w:val="single"/>
        </w:rPr>
        <w:t xml:space="preserve">remoncie i dostosowaniu do korzystania przez osoby </w:t>
      </w:r>
      <w:r w:rsidR="00A2290D">
        <w:rPr>
          <w:rFonts w:cstheme="minorHAnsi"/>
          <w:i/>
          <w:iCs/>
          <w:u w:val="single"/>
        </w:rPr>
        <w:br/>
      </w:r>
      <w:r w:rsidR="00887046" w:rsidRPr="00272BAA">
        <w:rPr>
          <w:rFonts w:cstheme="minorHAnsi"/>
          <w:i/>
          <w:iCs/>
          <w:u w:val="single"/>
        </w:rPr>
        <w:t>z niepełnosprawnością 1 z toalet na parterze budynku</w:t>
      </w:r>
      <w:bookmarkStart w:id="5" w:name="_Hlk77097749"/>
      <w:bookmarkEnd w:id="4"/>
      <w:r w:rsidRPr="00272BAA">
        <w:rPr>
          <w:rFonts w:cstheme="minorHAnsi"/>
          <w:i/>
          <w:iCs/>
          <w:u w:val="single"/>
        </w:rPr>
        <w:t xml:space="preserve">, </w:t>
      </w:r>
      <w:r w:rsidR="00887046" w:rsidRPr="00272BAA">
        <w:rPr>
          <w:rFonts w:cstheme="minorHAnsi"/>
          <w:i/>
          <w:iCs/>
          <w:u w:val="single"/>
        </w:rPr>
        <w:t xml:space="preserve">zakupie (dostarczeniu) i montażu 4 umywalek </w:t>
      </w:r>
      <w:proofErr w:type="spellStart"/>
      <w:r w:rsidR="00887046" w:rsidRPr="00272BAA">
        <w:rPr>
          <w:rFonts w:cstheme="minorHAnsi"/>
          <w:i/>
          <w:iCs/>
          <w:u w:val="single"/>
        </w:rPr>
        <w:t>niskosyfonowych</w:t>
      </w:r>
      <w:bookmarkStart w:id="6" w:name="_Hlk77097761"/>
      <w:bookmarkEnd w:id="5"/>
      <w:proofErr w:type="spellEnd"/>
      <w:r w:rsidRPr="00272BAA">
        <w:rPr>
          <w:rFonts w:cstheme="minorHAnsi"/>
          <w:i/>
          <w:iCs/>
          <w:u w:val="single"/>
        </w:rPr>
        <w:t xml:space="preserve">, </w:t>
      </w:r>
      <w:r w:rsidR="00887046" w:rsidRPr="00272BAA">
        <w:rPr>
          <w:rFonts w:cstheme="minorHAnsi"/>
          <w:i/>
          <w:iCs/>
          <w:u w:val="single"/>
        </w:rPr>
        <w:t>zakupie (dostarczeniu) i wymianie 6 automatycznych baterii umywalkowych</w:t>
      </w:r>
      <w:bookmarkEnd w:id="6"/>
    </w:p>
    <w:p w14:paraId="443464C1" w14:textId="77777777" w:rsidR="00693647" w:rsidRDefault="00693647" w:rsidP="00AB437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5C75A4" w14:textId="23C68357" w:rsidR="0082752E" w:rsidRDefault="00AB4370" w:rsidP="00AB437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626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</w:t>
      </w: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611"/>
      </w:tblGrid>
      <w:tr w:rsidR="00AB4370" w:rsidRPr="00272BAA" w14:paraId="22B0C44A" w14:textId="77777777" w:rsidTr="000B10D4">
        <w:tc>
          <w:tcPr>
            <w:tcW w:w="1210" w:type="pct"/>
            <w:shd w:val="clear" w:color="auto" w:fill="auto"/>
          </w:tcPr>
          <w:p w14:paraId="433E58B5" w14:textId="39FF5873" w:rsidR="00AB4370" w:rsidRPr="006B7143" w:rsidRDefault="00AB4370" w:rsidP="000B10D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B7143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6B7143">
              <w:rPr>
                <w:rFonts w:asciiTheme="minorHAnsi" w:hAnsiTheme="minorHAnsi" w:cstheme="minorHAnsi"/>
                <w:sz w:val="20"/>
                <w:szCs w:val="20"/>
              </w:rPr>
              <w:t>. 2.</w:t>
            </w:r>
            <w:r w:rsidR="00EF4D73" w:rsidRPr="006B714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 remont i dostosowanie do korzystania przez osoby z niepełnosprawnością 1 z toalet na parterze budynku</w:t>
            </w:r>
          </w:p>
        </w:tc>
        <w:tc>
          <w:tcPr>
            <w:tcW w:w="3790" w:type="pct"/>
            <w:shd w:val="clear" w:color="auto" w:fill="auto"/>
          </w:tcPr>
          <w:p w14:paraId="786F8C2C" w14:textId="68EFE165" w:rsidR="00020367" w:rsidRPr="006B7143" w:rsidRDefault="00AB4370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Planowany remont WC na parterze ma na celu dostosowanie</w:t>
            </w:r>
            <w:r w:rsidR="00693647" w:rsidRPr="006B7143">
              <w:rPr>
                <w:rFonts w:cstheme="minorHAnsi"/>
                <w:sz w:val="20"/>
                <w:szCs w:val="20"/>
              </w:rPr>
              <w:t xml:space="preserve"> i wykorzystanie pomieszczenia i węzła sanitarnego</w:t>
            </w:r>
            <w:r w:rsidRPr="006B7143">
              <w:rPr>
                <w:rFonts w:cstheme="minorHAnsi"/>
                <w:sz w:val="20"/>
                <w:szCs w:val="20"/>
              </w:rPr>
              <w:t xml:space="preserve"> do potrzeb osób z niepełnosprawnością</w:t>
            </w:r>
            <w:r w:rsidR="00272BAA" w:rsidRPr="006B7143">
              <w:rPr>
                <w:rFonts w:cstheme="minorHAnsi"/>
                <w:sz w:val="20"/>
                <w:szCs w:val="20"/>
              </w:rPr>
              <w:t xml:space="preserve">. </w:t>
            </w:r>
            <w:r w:rsidR="005626DF" w:rsidRPr="006B7143">
              <w:rPr>
                <w:rFonts w:cstheme="minorHAnsi"/>
                <w:sz w:val="20"/>
                <w:szCs w:val="20"/>
              </w:rPr>
              <w:t>Usługa  stanowiąca  przedmiot  niniejszego  zapytania  ofertowego  musi być wykonywana zgodnie z przepisami prawa, w tym prawa budowalnego, Polskimi Normami oraz sztuką budowlaną</w:t>
            </w:r>
            <w:r w:rsidR="006B7143">
              <w:rPr>
                <w:rFonts w:cstheme="minorHAnsi"/>
                <w:sz w:val="20"/>
                <w:szCs w:val="20"/>
              </w:rPr>
              <w:t>.</w:t>
            </w:r>
          </w:p>
          <w:p w14:paraId="773B68F5" w14:textId="6C779137" w:rsidR="00693647" w:rsidRPr="006B7143" w:rsidRDefault="00272BAA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Proponowane i zastosowane rozwiązania musz</w:t>
            </w:r>
            <w:r w:rsidR="001A40A8" w:rsidRPr="006B7143">
              <w:rPr>
                <w:rFonts w:cstheme="minorHAnsi"/>
                <w:sz w:val="20"/>
                <w:szCs w:val="20"/>
              </w:rPr>
              <w:t>ą</w:t>
            </w:r>
            <w:r w:rsidRPr="006B7143">
              <w:rPr>
                <w:rFonts w:cstheme="minorHAnsi"/>
                <w:sz w:val="20"/>
                <w:szCs w:val="20"/>
              </w:rPr>
              <w:t xml:space="preserve"> być zgodne z Ustawa z dnia 19 lipca 2019 r. o zapewnianiu dostępności osobom ze szczególnymi potrzebami Dz. U. 2019 poz. 1696</w:t>
            </w:r>
          </w:p>
          <w:p w14:paraId="51CA7B95" w14:textId="588D690F" w:rsidR="00CA1A96" w:rsidRPr="006B7143" w:rsidRDefault="00CA1A96" w:rsidP="006B714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B7143">
              <w:rPr>
                <w:rFonts w:cstheme="minorHAnsi"/>
                <w:b/>
                <w:bCs/>
                <w:sz w:val="20"/>
                <w:szCs w:val="20"/>
              </w:rPr>
              <w:t xml:space="preserve">Przedmiot zamówienia obejmuje: </w:t>
            </w:r>
          </w:p>
          <w:p w14:paraId="2B1998C5" w14:textId="30E1641D" w:rsidR="00CA1A96" w:rsidRPr="006B7143" w:rsidRDefault="00CA1A96" w:rsidP="006B7143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Prace remontowo – budowlane</w:t>
            </w:r>
          </w:p>
          <w:p w14:paraId="07E011DF" w14:textId="420D8E65" w:rsidR="00CA1A96" w:rsidRPr="006B7143" w:rsidRDefault="00CA1A96" w:rsidP="006B7143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 xml:space="preserve">Zakup </w:t>
            </w:r>
            <w:r w:rsidR="00020367" w:rsidRPr="006B7143">
              <w:rPr>
                <w:rFonts w:cstheme="minorHAnsi"/>
                <w:sz w:val="20"/>
                <w:szCs w:val="20"/>
              </w:rPr>
              <w:t xml:space="preserve"> i montaż </w:t>
            </w:r>
            <w:r w:rsidRPr="006B7143">
              <w:rPr>
                <w:rFonts w:cstheme="minorHAnsi"/>
                <w:sz w:val="20"/>
                <w:szCs w:val="20"/>
              </w:rPr>
              <w:t>wyposażenia</w:t>
            </w:r>
          </w:p>
          <w:p w14:paraId="4848106A" w14:textId="77777777" w:rsidR="00020367" w:rsidRPr="006B7143" w:rsidRDefault="00020367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 xml:space="preserve">Ad.1 </w:t>
            </w:r>
          </w:p>
          <w:p w14:paraId="4F22F83C" w14:textId="77777777" w:rsidR="006B7143" w:rsidRDefault="00693647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Zarys p</w:t>
            </w:r>
            <w:r w:rsidR="00AB4370" w:rsidRPr="006B7143">
              <w:rPr>
                <w:rFonts w:cstheme="minorHAnsi"/>
                <w:sz w:val="20"/>
                <w:szCs w:val="20"/>
              </w:rPr>
              <w:t>rac remontowo- budowlan</w:t>
            </w:r>
            <w:r w:rsidRPr="006B7143">
              <w:rPr>
                <w:rFonts w:cstheme="minorHAnsi"/>
                <w:sz w:val="20"/>
                <w:szCs w:val="20"/>
              </w:rPr>
              <w:t>ych</w:t>
            </w:r>
            <w:r w:rsidR="00AB4370" w:rsidRPr="006B7143">
              <w:rPr>
                <w:rFonts w:cstheme="minorHAnsi"/>
                <w:sz w:val="20"/>
                <w:szCs w:val="20"/>
              </w:rPr>
              <w:t xml:space="preserve"> związan</w:t>
            </w:r>
            <w:r w:rsidR="00272BAA" w:rsidRPr="006B7143">
              <w:rPr>
                <w:rFonts w:cstheme="minorHAnsi"/>
                <w:sz w:val="20"/>
                <w:szCs w:val="20"/>
              </w:rPr>
              <w:t>ych</w:t>
            </w:r>
            <w:r w:rsidR="00AB4370" w:rsidRPr="006B7143">
              <w:rPr>
                <w:rFonts w:cstheme="minorHAnsi"/>
                <w:sz w:val="20"/>
                <w:szCs w:val="20"/>
              </w:rPr>
              <w:t xml:space="preserve"> z realizacją zamówienia</w:t>
            </w:r>
            <w:r w:rsidR="00CE4625" w:rsidRPr="006B7143">
              <w:rPr>
                <w:rFonts w:cstheme="minorHAnsi"/>
                <w:sz w:val="20"/>
                <w:szCs w:val="20"/>
              </w:rPr>
              <w:t>:</w:t>
            </w:r>
          </w:p>
          <w:p w14:paraId="0F9E5A28" w14:textId="77777777" w:rsidR="006B7143" w:rsidRDefault="00AB4370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(podłoga /sufit-17m2. ściany 53m2)</w:t>
            </w:r>
            <w:r w:rsidR="00A2290D" w:rsidRPr="006B714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EEE46A" w14:textId="51B10875" w:rsidR="00272BAA" w:rsidRPr="006B7143" w:rsidRDefault="00A2290D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Szczegóły zostaną doprecyzowane z Wykonawcą przed podpisaniem umowy</w:t>
            </w:r>
            <w:r w:rsidR="0082752E" w:rsidRPr="006B7143">
              <w:rPr>
                <w:rFonts w:cstheme="minorHAnsi"/>
                <w:sz w:val="20"/>
                <w:szCs w:val="20"/>
              </w:rPr>
              <w:t>.</w:t>
            </w:r>
          </w:p>
          <w:p w14:paraId="4A7A0FD4" w14:textId="431CB8EB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 demontaż drzwi z metalowymi ościeżnicami, utylizacja- 5szt</w:t>
            </w:r>
          </w:p>
          <w:p w14:paraId="47BE18AC" w14:textId="77777777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 xml:space="preserve">- demontaż , utylizacja,3 umywalki,3 sedesy </w:t>
            </w:r>
          </w:p>
          <w:p w14:paraId="62C56476" w14:textId="77777777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 wyburzanie ścianek,utylizacja-15m2</w:t>
            </w:r>
          </w:p>
          <w:p w14:paraId="49ABE4E0" w14:textId="77777777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 skuwanie glazury terakoty,utylizacja-70m2</w:t>
            </w:r>
          </w:p>
          <w:p w14:paraId="62782F54" w14:textId="77777777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 wynajem kontenera/wyniesienie gruzu</w:t>
            </w:r>
          </w:p>
          <w:p w14:paraId="37BC8E12" w14:textId="77777777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 wkucie instalacji hydr zlew</w:t>
            </w:r>
          </w:p>
          <w:p w14:paraId="57A3193C" w14:textId="2620D867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przerobienie gniazd /włączników z natynkowych na podtynkowe-5szt</w:t>
            </w:r>
            <w:r w:rsidR="00B97D02" w:rsidRPr="006B7143">
              <w:rPr>
                <w:rFonts w:cstheme="minorHAnsi"/>
                <w:sz w:val="20"/>
                <w:szCs w:val="20"/>
              </w:rPr>
              <w:t xml:space="preserve"> wraz z zakupem gniazd i kontaktów</w:t>
            </w:r>
          </w:p>
          <w:p w14:paraId="270C04B1" w14:textId="77777777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 xml:space="preserve">- demontaż przeróbka kanalizacji pod 3 </w:t>
            </w:r>
            <w:proofErr w:type="spellStart"/>
            <w:r w:rsidRPr="006B7143">
              <w:rPr>
                <w:rFonts w:cstheme="minorHAnsi"/>
                <w:sz w:val="20"/>
                <w:szCs w:val="20"/>
              </w:rPr>
              <w:t>wc</w:t>
            </w:r>
            <w:proofErr w:type="spellEnd"/>
            <w:r w:rsidRPr="006B7143">
              <w:rPr>
                <w:rFonts w:cstheme="minorHAnsi"/>
                <w:sz w:val="20"/>
                <w:szCs w:val="20"/>
              </w:rPr>
              <w:t xml:space="preserve"> kompakt </w:t>
            </w:r>
          </w:p>
          <w:p w14:paraId="131CB160" w14:textId="77777777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ścianka k/g-8,5m2</w:t>
            </w:r>
          </w:p>
          <w:p w14:paraId="4ECD76C2" w14:textId="77777777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 xml:space="preserve">- zabudowa rur pod sufitem, </w:t>
            </w:r>
            <w:proofErr w:type="spellStart"/>
            <w:r w:rsidRPr="006B7143">
              <w:rPr>
                <w:rFonts w:cstheme="minorHAnsi"/>
                <w:sz w:val="20"/>
                <w:szCs w:val="20"/>
              </w:rPr>
              <w:t>k,g</w:t>
            </w:r>
            <w:proofErr w:type="spellEnd"/>
            <w:r w:rsidRPr="006B7143">
              <w:rPr>
                <w:rFonts w:cstheme="minorHAnsi"/>
                <w:sz w:val="20"/>
                <w:szCs w:val="20"/>
              </w:rPr>
              <w:t xml:space="preserve"> szpachlowanie-7mb</w:t>
            </w:r>
          </w:p>
          <w:p w14:paraId="3B51C3DF" w14:textId="1C75FAAF" w:rsidR="00AB4370" w:rsidRPr="006014D9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4D9">
              <w:rPr>
                <w:rFonts w:cstheme="minorHAnsi"/>
                <w:sz w:val="20"/>
                <w:szCs w:val="20"/>
              </w:rPr>
              <w:t>- terakota-17m2</w:t>
            </w:r>
            <w:r w:rsidR="00D810DF" w:rsidRPr="006014D9">
              <w:rPr>
                <w:rFonts w:cstheme="minorHAnsi"/>
                <w:sz w:val="20"/>
                <w:szCs w:val="20"/>
              </w:rPr>
              <w:t xml:space="preserve"> (GPTU 603 LIGHT GREY, GREY)</w:t>
            </w:r>
            <w:r w:rsidR="00B97D02" w:rsidRPr="006014D9">
              <w:rPr>
                <w:rFonts w:cstheme="minorHAnsi"/>
                <w:sz w:val="20"/>
                <w:szCs w:val="20"/>
              </w:rPr>
              <w:t xml:space="preserve"> – położenie wraz z zakupem materiału</w:t>
            </w:r>
          </w:p>
          <w:p w14:paraId="4AD42238" w14:textId="6CC78A1A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 glazura 30,10- 8m2</w:t>
            </w:r>
            <w:r w:rsidR="004C7C2E" w:rsidRPr="006B7143">
              <w:rPr>
                <w:rFonts w:cstheme="minorHAnsi"/>
                <w:sz w:val="20"/>
                <w:szCs w:val="20"/>
              </w:rPr>
              <w:t xml:space="preserve"> </w:t>
            </w:r>
            <w:r w:rsidR="00CD2E43" w:rsidRPr="006B7143">
              <w:rPr>
                <w:rFonts w:cstheme="minorHAnsi"/>
                <w:sz w:val="20"/>
                <w:szCs w:val="20"/>
              </w:rPr>
              <w:t xml:space="preserve"> (glazura </w:t>
            </w:r>
            <w:r w:rsidR="00D810DF" w:rsidRPr="006B7143">
              <w:rPr>
                <w:rFonts w:cstheme="minorHAnsi"/>
                <w:sz w:val="20"/>
                <w:szCs w:val="20"/>
              </w:rPr>
              <w:t>S</w:t>
            </w:r>
            <w:r w:rsidR="00CD2E43" w:rsidRPr="006B7143">
              <w:rPr>
                <w:rFonts w:cstheme="minorHAnsi"/>
                <w:sz w:val="20"/>
                <w:szCs w:val="20"/>
              </w:rPr>
              <w:t xml:space="preserve">alsa </w:t>
            </w:r>
            <w:proofErr w:type="spellStart"/>
            <w:r w:rsidR="00CD2E43" w:rsidRPr="006B7143">
              <w:rPr>
                <w:rFonts w:cstheme="minorHAnsi"/>
                <w:sz w:val="20"/>
                <w:szCs w:val="20"/>
              </w:rPr>
              <w:t>grey</w:t>
            </w:r>
            <w:proofErr w:type="spellEnd"/>
            <w:r w:rsidR="00CD2E43" w:rsidRPr="006B7143">
              <w:rPr>
                <w:rFonts w:cstheme="minorHAnsi"/>
                <w:sz w:val="20"/>
                <w:szCs w:val="20"/>
              </w:rPr>
              <w:t xml:space="preserve">, </w:t>
            </w:r>
            <w:r w:rsidR="00D810DF" w:rsidRPr="006B7143">
              <w:rPr>
                <w:rFonts w:cstheme="minorHAnsi"/>
                <w:sz w:val="20"/>
                <w:szCs w:val="20"/>
              </w:rPr>
              <w:t>S</w:t>
            </w:r>
            <w:r w:rsidR="00CD2E43" w:rsidRPr="006B7143">
              <w:rPr>
                <w:rFonts w:cstheme="minorHAnsi"/>
                <w:sz w:val="20"/>
                <w:szCs w:val="20"/>
              </w:rPr>
              <w:t xml:space="preserve">alsa </w:t>
            </w:r>
            <w:proofErr w:type="spellStart"/>
            <w:r w:rsidR="00CD2E43" w:rsidRPr="006B7143">
              <w:rPr>
                <w:rFonts w:cstheme="minorHAnsi"/>
                <w:sz w:val="20"/>
                <w:szCs w:val="20"/>
              </w:rPr>
              <w:t>white</w:t>
            </w:r>
            <w:proofErr w:type="spellEnd"/>
            <w:r w:rsidR="00CD2E43" w:rsidRPr="006B7143">
              <w:rPr>
                <w:rFonts w:cstheme="minorHAnsi"/>
                <w:sz w:val="20"/>
                <w:szCs w:val="20"/>
              </w:rPr>
              <w:t xml:space="preserve"> – położone zgodnie z </w:t>
            </w:r>
            <w:r w:rsidR="00D810DF" w:rsidRPr="006B7143">
              <w:rPr>
                <w:rFonts w:cstheme="minorHAnsi"/>
                <w:sz w:val="20"/>
                <w:szCs w:val="20"/>
              </w:rPr>
              <w:t xml:space="preserve">przedstawioną przez </w:t>
            </w:r>
            <w:r w:rsidR="006B7143" w:rsidRPr="006B7143">
              <w:rPr>
                <w:rFonts w:cstheme="minorHAnsi"/>
                <w:sz w:val="20"/>
                <w:szCs w:val="20"/>
              </w:rPr>
              <w:t>Zamawiającego</w:t>
            </w:r>
            <w:r w:rsidR="00D810DF" w:rsidRPr="006B7143">
              <w:rPr>
                <w:rFonts w:cstheme="minorHAnsi"/>
                <w:sz w:val="20"/>
                <w:szCs w:val="20"/>
              </w:rPr>
              <w:t xml:space="preserve"> </w:t>
            </w:r>
            <w:r w:rsidR="00CD2E43" w:rsidRPr="006B7143">
              <w:rPr>
                <w:rFonts w:cstheme="minorHAnsi"/>
                <w:sz w:val="20"/>
                <w:szCs w:val="20"/>
              </w:rPr>
              <w:t>wizualizacją)</w:t>
            </w:r>
            <w:r w:rsidR="00B97D02" w:rsidRPr="006B7143">
              <w:rPr>
                <w:rFonts w:cstheme="minorHAnsi"/>
                <w:sz w:val="20"/>
                <w:szCs w:val="20"/>
              </w:rPr>
              <w:t xml:space="preserve"> – położenie wraz z zakupem materiału</w:t>
            </w:r>
          </w:p>
          <w:p w14:paraId="4731A0E0" w14:textId="4415250F" w:rsidR="00AB4370" w:rsidRPr="006014D9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4D9">
              <w:rPr>
                <w:rFonts w:cstheme="minorHAnsi"/>
                <w:sz w:val="20"/>
                <w:szCs w:val="20"/>
              </w:rPr>
              <w:t>- glazura 60,60-45m2</w:t>
            </w:r>
            <w:r w:rsidR="00D810DF" w:rsidRPr="006014D9">
              <w:rPr>
                <w:rFonts w:cstheme="minorHAnsi"/>
                <w:sz w:val="20"/>
                <w:szCs w:val="20"/>
              </w:rPr>
              <w:t xml:space="preserve"> (glazura Salsa </w:t>
            </w:r>
            <w:proofErr w:type="spellStart"/>
            <w:r w:rsidR="00D810DF" w:rsidRPr="006014D9">
              <w:rPr>
                <w:rFonts w:cstheme="minorHAnsi"/>
                <w:sz w:val="20"/>
                <w:szCs w:val="20"/>
              </w:rPr>
              <w:t>white</w:t>
            </w:r>
            <w:proofErr w:type="spellEnd"/>
            <w:r w:rsidR="00D810DF" w:rsidRPr="006014D9">
              <w:rPr>
                <w:rFonts w:cstheme="minorHAnsi"/>
                <w:sz w:val="20"/>
                <w:szCs w:val="20"/>
              </w:rPr>
              <w:t>)</w:t>
            </w:r>
            <w:r w:rsidR="00B97D02" w:rsidRPr="006014D9">
              <w:rPr>
                <w:rFonts w:cstheme="minorHAnsi"/>
                <w:sz w:val="20"/>
                <w:szCs w:val="20"/>
              </w:rPr>
              <w:t xml:space="preserve"> – położenie wraz z zakupem materiału</w:t>
            </w:r>
          </w:p>
          <w:p w14:paraId="1A5B440B" w14:textId="6B71F769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 malowanie-17m2 (dwukrotne malowanie + jednokrotne gruntowanie)</w:t>
            </w:r>
            <w:r w:rsidR="00020367" w:rsidRPr="006B7143">
              <w:rPr>
                <w:rFonts w:cstheme="minorHAnsi"/>
                <w:sz w:val="20"/>
                <w:szCs w:val="20"/>
              </w:rPr>
              <w:t xml:space="preserve"> – kolor farby uzgodniony z </w:t>
            </w:r>
            <w:proofErr w:type="spellStart"/>
            <w:r w:rsidR="00020367" w:rsidRPr="006B7143">
              <w:rPr>
                <w:rFonts w:cstheme="minorHAnsi"/>
                <w:sz w:val="20"/>
                <w:szCs w:val="20"/>
              </w:rPr>
              <w:t>Zamawiajacym</w:t>
            </w:r>
            <w:proofErr w:type="spellEnd"/>
          </w:p>
          <w:p w14:paraId="3A4E0CE0" w14:textId="77777777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 montaż baterie czujka ruchu</w:t>
            </w:r>
          </w:p>
          <w:p w14:paraId="5F50ADA9" w14:textId="5D876DB0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 xml:space="preserve">- montaż </w:t>
            </w:r>
            <w:proofErr w:type="spellStart"/>
            <w:r w:rsidRPr="006B7143">
              <w:rPr>
                <w:rFonts w:cstheme="minorHAnsi"/>
                <w:sz w:val="20"/>
                <w:szCs w:val="20"/>
              </w:rPr>
              <w:t>wc</w:t>
            </w:r>
            <w:proofErr w:type="spellEnd"/>
            <w:r w:rsidRPr="006B7143">
              <w:rPr>
                <w:rFonts w:cstheme="minorHAnsi"/>
                <w:sz w:val="20"/>
                <w:szCs w:val="20"/>
              </w:rPr>
              <w:t xml:space="preserve"> kompakt (miski ustępowej)- </w:t>
            </w:r>
            <w:r w:rsidR="00013BB6" w:rsidRPr="006B7143">
              <w:rPr>
                <w:rFonts w:cstheme="minorHAnsi"/>
                <w:sz w:val="20"/>
                <w:szCs w:val="20"/>
              </w:rPr>
              <w:t xml:space="preserve">4 </w:t>
            </w:r>
            <w:proofErr w:type="spellStart"/>
            <w:r w:rsidRPr="006B7143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14:paraId="352326C1" w14:textId="77777777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 montaż kraniki przyłączeniowe- ok. 10szt</w:t>
            </w:r>
          </w:p>
          <w:p w14:paraId="20928558" w14:textId="77777777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 montaż kratki wentylacyjne</w:t>
            </w:r>
          </w:p>
          <w:p w14:paraId="30124288" w14:textId="6B3E0A99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 montaż drzwi</w:t>
            </w:r>
            <w:r w:rsidR="0083745A" w:rsidRPr="006B7143">
              <w:rPr>
                <w:rFonts w:cstheme="minorHAnsi"/>
                <w:sz w:val="20"/>
                <w:szCs w:val="20"/>
              </w:rPr>
              <w:t xml:space="preserve"> bez progów (kolor do uzgodnienia z </w:t>
            </w:r>
            <w:proofErr w:type="spellStart"/>
            <w:r w:rsidR="0083745A" w:rsidRPr="006B7143">
              <w:rPr>
                <w:rFonts w:cstheme="minorHAnsi"/>
                <w:sz w:val="20"/>
                <w:szCs w:val="20"/>
              </w:rPr>
              <w:t>Zamawiajacym</w:t>
            </w:r>
            <w:proofErr w:type="spellEnd"/>
            <w:r w:rsidR="0083745A" w:rsidRPr="006B7143">
              <w:rPr>
                <w:rFonts w:cstheme="minorHAnsi"/>
                <w:sz w:val="20"/>
                <w:szCs w:val="20"/>
              </w:rPr>
              <w:t>)</w:t>
            </w:r>
            <w:r w:rsidRPr="006B7143">
              <w:rPr>
                <w:rFonts w:cstheme="minorHAnsi"/>
                <w:sz w:val="20"/>
                <w:szCs w:val="20"/>
              </w:rPr>
              <w:t xml:space="preserve">-2 </w:t>
            </w:r>
            <w:proofErr w:type="spellStart"/>
            <w:r w:rsidRPr="006B7143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14:paraId="478F32C6" w14:textId="77777777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 montaż relingów-3szt</w:t>
            </w:r>
          </w:p>
          <w:p w14:paraId="07A92725" w14:textId="22E2F728" w:rsidR="00AB4370" w:rsidRPr="006B7143" w:rsidRDefault="00AB4370" w:rsidP="006B714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 xml:space="preserve">- montaż mydelniczki ,uchwyty na papier </w:t>
            </w:r>
            <w:proofErr w:type="spellStart"/>
            <w:r w:rsidRPr="006B7143">
              <w:rPr>
                <w:rFonts w:cstheme="minorHAnsi"/>
                <w:sz w:val="20"/>
                <w:szCs w:val="20"/>
              </w:rPr>
              <w:t>itp</w:t>
            </w:r>
            <w:proofErr w:type="spellEnd"/>
          </w:p>
          <w:p w14:paraId="56A2C82B" w14:textId="3E39BD81" w:rsidR="00B97D02" w:rsidRPr="006B7143" w:rsidRDefault="00013BB6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</w:t>
            </w:r>
            <w:r w:rsidR="001A40A8" w:rsidRPr="006B7143">
              <w:rPr>
                <w:rFonts w:cstheme="minorHAnsi"/>
                <w:sz w:val="20"/>
                <w:szCs w:val="20"/>
              </w:rPr>
              <w:t xml:space="preserve"> </w:t>
            </w:r>
            <w:r w:rsidRPr="006B7143">
              <w:rPr>
                <w:rFonts w:cstheme="minorHAnsi"/>
                <w:sz w:val="20"/>
                <w:szCs w:val="20"/>
              </w:rPr>
              <w:t>montaż lustra nad umywalką</w:t>
            </w:r>
          </w:p>
          <w:p w14:paraId="5148EF67" w14:textId="33250096" w:rsidR="0082752E" w:rsidRPr="006B7143" w:rsidRDefault="00381E24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W pomieszczeniu konieczne jest zapewnienie przestrzeni manewrowej o wymiarach, co najmniej 150 x 150 cm.</w:t>
            </w:r>
          </w:p>
          <w:p w14:paraId="5BEB66CC" w14:textId="3E09EB66" w:rsidR="00A3786C" w:rsidRDefault="00381E24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Kontakty, włączniki i inne mechanizmy kontrolne należy umieszczać na wysokości 80-110 cm, natomiast gniazda na wysokości 40-100 cm. Zasada ta nie dotyczy specjalnego wyposażenia, które zgodnie z przepisami musi znajdować się na innych wysokościach oraz elementów instalacji elektrycznej i systemów komunikacji używanych wyłącznie do celów technicznych. Gniazda i kontakty powinny być tak dobrane i zamontowane, aby możliwe było obsługiwane ich jedną ręką i nie wymagało to ruchu obrotowego nadgarstkiem, mocnego chwytania i ściskania.</w:t>
            </w:r>
          </w:p>
          <w:p w14:paraId="1D988DE2" w14:textId="651C7AD2" w:rsidR="006B7143" w:rsidRPr="006B7143" w:rsidRDefault="006B7143" w:rsidP="006B714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B7143">
              <w:rPr>
                <w:rFonts w:cstheme="minorHAnsi"/>
                <w:b/>
                <w:bCs/>
                <w:sz w:val="20"/>
                <w:szCs w:val="20"/>
              </w:rPr>
              <w:t>Wykonawca zapewnia wszystkie materiały budowlane niezbędne do wykonania powyższych prac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 m.in. płyty k-g, r</w:t>
            </w:r>
            <w:r w:rsidR="00232C37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>
              <w:rPr>
                <w:rFonts w:cstheme="minorHAnsi"/>
                <w:b/>
                <w:bCs/>
                <w:sz w:val="20"/>
                <w:szCs w:val="20"/>
              </w:rPr>
              <w:t>ry, kratki wentylacyjne, farby,</w:t>
            </w:r>
            <w:r w:rsidR="00232C37">
              <w:rPr>
                <w:rFonts w:cstheme="minorHAnsi"/>
                <w:b/>
                <w:bCs/>
                <w:sz w:val="20"/>
                <w:szCs w:val="20"/>
              </w:rPr>
              <w:t xml:space="preserve"> kleje, silikony, art. metalowe itp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B0420FC" w14:textId="77B448A0" w:rsidR="00CA1A96" w:rsidRPr="006B7143" w:rsidRDefault="00020367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 xml:space="preserve">Ad.2 </w:t>
            </w:r>
            <w:r w:rsidR="00A2290D" w:rsidRPr="006B7143">
              <w:rPr>
                <w:rFonts w:cstheme="minorHAnsi"/>
                <w:sz w:val="20"/>
                <w:szCs w:val="20"/>
              </w:rPr>
              <w:t xml:space="preserve"> </w:t>
            </w:r>
            <w:r w:rsidR="00CA1A96" w:rsidRPr="006B7143">
              <w:rPr>
                <w:rFonts w:cstheme="minorHAnsi"/>
                <w:sz w:val="20"/>
                <w:szCs w:val="20"/>
              </w:rPr>
              <w:t>Wykonawca odpowiedzialny jest za zakup i montaż następującego wyposażenia</w:t>
            </w:r>
            <w:r w:rsidR="00A2290D" w:rsidRPr="006B7143">
              <w:rPr>
                <w:rFonts w:cstheme="minorHAnsi"/>
                <w:sz w:val="20"/>
                <w:szCs w:val="20"/>
              </w:rPr>
              <w:t xml:space="preserve"> dostosowanego do korzystania przez osoby z niepełnosprawnością:</w:t>
            </w:r>
          </w:p>
          <w:p w14:paraId="1C260777" w14:textId="6002F865" w:rsidR="00CA1A96" w:rsidRPr="006B7143" w:rsidRDefault="00CE4625" w:rsidP="006B714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B7143">
              <w:rPr>
                <w:rFonts w:cstheme="minorHAnsi"/>
                <w:b/>
                <w:bCs/>
                <w:sz w:val="20"/>
                <w:szCs w:val="20"/>
              </w:rPr>
              <w:t xml:space="preserve">Zakup </w:t>
            </w:r>
            <w:r w:rsidR="008940FB" w:rsidRPr="006B7143">
              <w:rPr>
                <w:rFonts w:cstheme="minorHAnsi"/>
                <w:b/>
                <w:bCs/>
                <w:sz w:val="20"/>
                <w:szCs w:val="20"/>
              </w:rPr>
              <w:t xml:space="preserve">i montaż </w:t>
            </w:r>
            <w:r w:rsidRPr="006B7143">
              <w:rPr>
                <w:rFonts w:cstheme="minorHAnsi"/>
                <w:b/>
                <w:bCs/>
                <w:sz w:val="20"/>
                <w:szCs w:val="20"/>
              </w:rPr>
              <w:t xml:space="preserve">miski ustępowej </w:t>
            </w:r>
            <w:r w:rsidR="008B7C1B" w:rsidRPr="006B7143">
              <w:rPr>
                <w:rFonts w:cstheme="minorHAnsi"/>
                <w:b/>
                <w:bCs/>
                <w:sz w:val="20"/>
                <w:szCs w:val="20"/>
              </w:rPr>
              <w:t>białej</w:t>
            </w:r>
            <w:r w:rsidR="00E34CD7" w:rsidRPr="006B7143">
              <w:rPr>
                <w:rFonts w:cstheme="minorHAnsi"/>
                <w:b/>
                <w:bCs/>
                <w:sz w:val="20"/>
                <w:szCs w:val="20"/>
              </w:rPr>
              <w:t xml:space="preserve"> przystosowanej do korzystania przez osobę niepełnosprawną</w:t>
            </w:r>
            <w:r w:rsidR="00232C37">
              <w:rPr>
                <w:rFonts w:cstheme="minorHAnsi"/>
                <w:b/>
                <w:bCs/>
                <w:sz w:val="20"/>
                <w:szCs w:val="20"/>
              </w:rPr>
              <w:t xml:space="preserve"> wraz ze spłuczką</w:t>
            </w:r>
          </w:p>
          <w:p w14:paraId="7A8ED296" w14:textId="77777777" w:rsidR="00CA1A96" w:rsidRPr="006B7143" w:rsidRDefault="00CA1A96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MONTAŻ</w:t>
            </w:r>
            <w:r w:rsidR="00E34CD7" w:rsidRPr="006B714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6EDD84" w14:textId="7ADB217A" w:rsidR="00CA1A96" w:rsidRPr="006B7143" w:rsidRDefault="00E34CD7" w:rsidP="006B7143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lokalizacja miski ustępowej umożliwiająca siadanie na miskę z obu stron tzn. że wolna przestrzeń dostępna dla osób poruszających się za pomocą wózka, po obu stronach miski ustępowej powinna mieć wymiary minimalne 90 cm szerokość (zalecana z obydwu stron) i 70 cm głębokość</w:t>
            </w:r>
          </w:p>
          <w:p w14:paraId="5581D544" w14:textId="75DA3FF6" w:rsidR="00CA1A96" w:rsidRPr="006B7143" w:rsidRDefault="00E34CD7" w:rsidP="006B7143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 xml:space="preserve">przestrzeń wokół miski ustępowej jest zaprojektowana w sposób uwzględniający różne sposoby (zależne od przyzwyczajenia lub schorzenia) przesiadania się z wózka na miskę ustępową, </w:t>
            </w:r>
          </w:p>
          <w:p w14:paraId="2C90D701" w14:textId="77777777" w:rsidR="00CA1A96" w:rsidRPr="006B7143" w:rsidRDefault="00E34CD7" w:rsidP="006B7143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górna krawędź deski znajduje się na wysokości 42-48 cm.</w:t>
            </w:r>
            <w:r w:rsidR="00CA1A96" w:rsidRPr="006B7143">
              <w:rPr>
                <w:rFonts w:cstheme="minorHAnsi"/>
                <w:sz w:val="20"/>
                <w:szCs w:val="20"/>
              </w:rPr>
              <w:t xml:space="preserve">, </w:t>
            </w:r>
            <w:r w:rsidRPr="006B7143">
              <w:rPr>
                <w:rFonts w:cstheme="minorHAnsi"/>
                <w:sz w:val="20"/>
                <w:szCs w:val="20"/>
              </w:rPr>
              <w:t>oś miski ustępowej jest nie bliżej niż 45 cm od ściany,</w:t>
            </w:r>
          </w:p>
          <w:p w14:paraId="093B948D" w14:textId="77777777" w:rsidR="00CA1A96" w:rsidRPr="006B7143" w:rsidRDefault="00E34CD7" w:rsidP="006B7143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deska klozetowa jest jednolita, bez wycięć, stabilna</w:t>
            </w:r>
            <w:r w:rsidR="00CA1A96" w:rsidRPr="006B7143">
              <w:rPr>
                <w:rFonts w:cstheme="minorHAnsi"/>
                <w:sz w:val="20"/>
                <w:szCs w:val="20"/>
              </w:rPr>
              <w:t>,</w:t>
            </w:r>
          </w:p>
          <w:p w14:paraId="0A0FE312" w14:textId="23BAC4F3" w:rsidR="00E34CD7" w:rsidRPr="006B7143" w:rsidRDefault="00CA1A96" w:rsidP="006B7143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s</w:t>
            </w:r>
            <w:r w:rsidR="00E34CD7" w:rsidRPr="006B7143">
              <w:rPr>
                <w:rFonts w:cstheme="minorHAnsi"/>
                <w:sz w:val="20"/>
                <w:szCs w:val="20"/>
              </w:rPr>
              <w:t xml:space="preserve">płuczka uruchamiana </w:t>
            </w:r>
            <w:r w:rsidRPr="006B7143">
              <w:rPr>
                <w:rFonts w:cstheme="minorHAnsi"/>
                <w:sz w:val="20"/>
                <w:szCs w:val="20"/>
              </w:rPr>
              <w:t xml:space="preserve">jest </w:t>
            </w:r>
            <w:r w:rsidR="00E34CD7" w:rsidRPr="006B7143">
              <w:rPr>
                <w:rFonts w:cstheme="minorHAnsi"/>
                <w:sz w:val="20"/>
                <w:szCs w:val="20"/>
              </w:rPr>
              <w:t>automatycznie lub ręcznie</w:t>
            </w:r>
            <w:r w:rsidRPr="006B7143">
              <w:rPr>
                <w:rFonts w:cstheme="minorHAnsi"/>
                <w:sz w:val="20"/>
                <w:szCs w:val="20"/>
              </w:rPr>
              <w:t>.</w:t>
            </w:r>
          </w:p>
          <w:p w14:paraId="6664A2FB" w14:textId="77777777" w:rsidR="008940FB" w:rsidRPr="006B7143" w:rsidRDefault="00CA1A96" w:rsidP="006B7143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Przy misce ustępowej Wykonawca jest zobowiązany zakupić i zamontować p</w:t>
            </w:r>
            <w:r w:rsidR="00E34CD7" w:rsidRPr="006B7143">
              <w:rPr>
                <w:rFonts w:cstheme="minorHAnsi"/>
                <w:sz w:val="20"/>
                <w:szCs w:val="20"/>
              </w:rPr>
              <w:t xml:space="preserve">oręcze montowane </w:t>
            </w:r>
            <w:r w:rsidR="008940FB" w:rsidRPr="006B7143">
              <w:rPr>
                <w:rFonts w:cstheme="minorHAnsi"/>
                <w:sz w:val="20"/>
                <w:szCs w:val="20"/>
              </w:rPr>
              <w:t xml:space="preserve">o długości 75-90 cm (podnoszone z obu stron miski ustępowej), </w:t>
            </w:r>
            <w:r w:rsidR="00E34CD7" w:rsidRPr="006B7143">
              <w:rPr>
                <w:rFonts w:cstheme="minorHAnsi"/>
                <w:sz w:val="20"/>
                <w:szCs w:val="20"/>
              </w:rPr>
              <w:t xml:space="preserve">w odległości ok. 40 cm od osi miski ustępowej (do osi poręczy) oraz na wysokości 70-85 cm (górna krawędź poręczy), wystające minimum 10 - 15 cm przed muszlę, </w:t>
            </w:r>
          </w:p>
          <w:p w14:paraId="3A742E59" w14:textId="2259F08B" w:rsidR="00E34CD7" w:rsidRPr="006B7143" w:rsidRDefault="008940FB" w:rsidP="006B7143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(</w:t>
            </w:r>
            <w:r w:rsidR="00E34CD7" w:rsidRPr="006B7143">
              <w:rPr>
                <w:rFonts w:cstheme="minorHAnsi"/>
                <w:sz w:val="20"/>
                <w:szCs w:val="20"/>
              </w:rPr>
              <w:t>w przypadku możliwości tylko jednostronnego przesiadania się, dopuszcza się montowanie jednego opuszczanego pochwytu i jednego mocowanego na stałe – po przeciwnej stronie względem miejsca odstawczego, na wysokości 70-85 cm od posadzki, długości minimum 80 cm, mocowane 20-30 cm141 od ściany za miską ustępową</w:t>
            </w:r>
            <w:r w:rsidRPr="006B7143">
              <w:rPr>
                <w:rFonts w:cstheme="minorHAnsi"/>
                <w:sz w:val="20"/>
                <w:szCs w:val="20"/>
              </w:rPr>
              <w:t>). U</w:t>
            </w:r>
            <w:r w:rsidR="00E34CD7" w:rsidRPr="006B7143">
              <w:rPr>
                <w:rFonts w:cstheme="minorHAnsi"/>
                <w:sz w:val="20"/>
                <w:szCs w:val="20"/>
              </w:rPr>
              <w:t>chwyty białe wykonane i mocowane w sposób pozwalający na korzystanie z nich dorosłej osobie (do 250 kg wagi).</w:t>
            </w:r>
          </w:p>
          <w:p w14:paraId="26A33AA4" w14:textId="508F590B" w:rsidR="00381E24" w:rsidRPr="006B7143" w:rsidRDefault="00CE4625" w:rsidP="006B714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B7143">
              <w:rPr>
                <w:rFonts w:cstheme="minorHAnsi"/>
                <w:b/>
                <w:bCs/>
                <w:sz w:val="20"/>
                <w:szCs w:val="20"/>
              </w:rPr>
              <w:t xml:space="preserve">Zakup umywalki </w:t>
            </w:r>
            <w:proofErr w:type="spellStart"/>
            <w:r w:rsidRPr="006B7143">
              <w:rPr>
                <w:rFonts w:cstheme="minorHAnsi"/>
                <w:b/>
                <w:bCs/>
                <w:sz w:val="20"/>
                <w:szCs w:val="20"/>
              </w:rPr>
              <w:t>niskosyfonowej</w:t>
            </w:r>
            <w:proofErr w:type="spellEnd"/>
            <w:r w:rsidRPr="006B7143">
              <w:rPr>
                <w:rFonts w:cstheme="minorHAnsi"/>
                <w:b/>
                <w:bCs/>
                <w:sz w:val="20"/>
                <w:szCs w:val="20"/>
              </w:rPr>
              <w:t xml:space="preserve"> białej</w:t>
            </w:r>
            <w:r w:rsidR="008940FB" w:rsidRPr="006B7143">
              <w:rPr>
                <w:rFonts w:cstheme="minorHAnsi"/>
                <w:b/>
                <w:bCs/>
                <w:sz w:val="20"/>
                <w:szCs w:val="20"/>
              </w:rPr>
              <w:t xml:space="preserve"> przystosowanej do korzystania przez osobę niepełnosprawną</w:t>
            </w:r>
            <w:r w:rsidR="00D2068F" w:rsidRPr="006B7143">
              <w:rPr>
                <w:rFonts w:cstheme="minorHAnsi"/>
                <w:b/>
                <w:bCs/>
                <w:sz w:val="20"/>
                <w:szCs w:val="20"/>
              </w:rPr>
              <w:t xml:space="preserve"> wyposażonej w automatyczny korek (kolor biały lub chrom)</w:t>
            </w:r>
            <w:r w:rsidR="00232C37">
              <w:rPr>
                <w:rFonts w:cstheme="minorHAnsi"/>
                <w:b/>
                <w:bCs/>
                <w:sz w:val="20"/>
                <w:szCs w:val="20"/>
              </w:rPr>
              <w:t xml:space="preserve"> wraz z montażem</w:t>
            </w:r>
          </w:p>
          <w:p w14:paraId="2103DE65" w14:textId="16267758" w:rsidR="00381E24" w:rsidRPr="006B7143" w:rsidRDefault="00381E24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MONTAŻ:</w:t>
            </w:r>
          </w:p>
          <w:p w14:paraId="2BE942DF" w14:textId="0DD4E292" w:rsidR="00381E24" w:rsidRPr="006B7143" w:rsidRDefault="00D2068F" w:rsidP="006B7143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Umywalka naścienna, w</w:t>
            </w:r>
            <w:r w:rsidR="00CA1A96" w:rsidRPr="006B7143">
              <w:rPr>
                <w:rFonts w:cstheme="minorHAnsi"/>
                <w:sz w:val="20"/>
                <w:szCs w:val="20"/>
              </w:rPr>
              <w:t xml:space="preserve">ysokość umywalki: górna krawędź na wysokości 75-85 cm od posadzki, dolna krawędź nie niżej niż 60-70 cm od posadzki. </w:t>
            </w:r>
          </w:p>
          <w:p w14:paraId="70A41837" w14:textId="77777777" w:rsidR="00381E24" w:rsidRPr="006B7143" w:rsidRDefault="00CA1A96" w:rsidP="006B7143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przestrzeń manewrowa przed umywalką o wymiarach 90x150cm, z czego nie więcej niż 40 cm tej przestrzeni może znajdować się pod umywalką.</w:t>
            </w:r>
          </w:p>
          <w:p w14:paraId="3800A1DD" w14:textId="75DB4613" w:rsidR="00381E24" w:rsidRDefault="00D2068F" w:rsidP="006B7143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Ponadto Wykonawca zobowiązany jest do z</w:t>
            </w:r>
            <w:r w:rsidR="00381E24" w:rsidRPr="006B7143">
              <w:rPr>
                <w:rFonts w:cstheme="minorHAnsi"/>
                <w:sz w:val="20"/>
                <w:szCs w:val="20"/>
              </w:rPr>
              <w:t>akup</w:t>
            </w:r>
            <w:r w:rsidRPr="006B7143">
              <w:rPr>
                <w:rFonts w:cstheme="minorHAnsi"/>
                <w:sz w:val="20"/>
                <w:szCs w:val="20"/>
              </w:rPr>
              <w:t>u</w:t>
            </w:r>
            <w:r w:rsidR="00381E24" w:rsidRPr="006B7143">
              <w:rPr>
                <w:rFonts w:cstheme="minorHAnsi"/>
                <w:sz w:val="20"/>
                <w:szCs w:val="20"/>
              </w:rPr>
              <w:t xml:space="preserve"> i montaż</w:t>
            </w:r>
            <w:r w:rsidRPr="006B7143">
              <w:rPr>
                <w:rFonts w:cstheme="minorHAnsi"/>
                <w:sz w:val="20"/>
                <w:szCs w:val="20"/>
              </w:rPr>
              <w:t>u</w:t>
            </w:r>
            <w:r w:rsidR="00381E24" w:rsidRPr="006B7143">
              <w:rPr>
                <w:rFonts w:cstheme="minorHAnsi"/>
                <w:sz w:val="20"/>
                <w:szCs w:val="20"/>
              </w:rPr>
              <w:t xml:space="preserve"> p</w:t>
            </w:r>
            <w:r w:rsidR="00CA1A96" w:rsidRPr="006B7143">
              <w:rPr>
                <w:rFonts w:cstheme="minorHAnsi"/>
                <w:sz w:val="20"/>
                <w:szCs w:val="20"/>
              </w:rPr>
              <w:t>oręcz</w:t>
            </w:r>
            <w:r w:rsidR="00381E24" w:rsidRPr="006B7143">
              <w:rPr>
                <w:rFonts w:cstheme="minorHAnsi"/>
                <w:sz w:val="20"/>
                <w:szCs w:val="20"/>
              </w:rPr>
              <w:t xml:space="preserve">y, </w:t>
            </w:r>
            <w:r w:rsidR="00CA1A96" w:rsidRPr="006B7143">
              <w:rPr>
                <w:rFonts w:cstheme="minorHAnsi"/>
                <w:sz w:val="20"/>
                <w:szCs w:val="20"/>
              </w:rPr>
              <w:t>montowan</w:t>
            </w:r>
            <w:r w:rsidR="00381E24" w:rsidRPr="006B7143">
              <w:rPr>
                <w:rFonts w:cstheme="minorHAnsi"/>
                <w:sz w:val="20"/>
                <w:szCs w:val="20"/>
              </w:rPr>
              <w:t>ych</w:t>
            </w:r>
            <w:r w:rsidR="00CA1A96" w:rsidRPr="006B7143">
              <w:rPr>
                <w:rFonts w:cstheme="minorHAnsi"/>
                <w:sz w:val="20"/>
                <w:szCs w:val="20"/>
              </w:rPr>
              <w:t xml:space="preserve"> po obu stronach umywalki na wysokości 90-100 cm, w odległości nie mniejszej niż 5 cm pomiędzy krawędzią poręczy a umywalką.</w:t>
            </w:r>
          </w:p>
          <w:p w14:paraId="16653948" w14:textId="47982B3C" w:rsidR="00B97D02" w:rsidRPr="00232C37" w:rsidRDefault="00232C37" w:rsidP="006B7143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Wykonawca przy montażu umywalki b</w:t>
            </w:r>
            <w:r w:rsidRPr="006B7143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>rzeg styku umywalki ze ścianą zabezpieczy przed podciekaniem wody silikonem sanitarnym (kolor biały lub bezbarwny)</w:t>
            </w:r>
            <w:r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  <w:p w14:paraId="3D2514E9" w14:textId="7BD430E8" w:rsidR="00CE4625" w:rsidRPr="006B7143" w:rsidRDefault="00381E24" w:rsidP="006B714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B7143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="00CE4625" w:rsidRPr="006B7143">
              <w:rPr>
                <w:rFonts w:cstheme="minorHAnsi"/>
                <w:b/>
                <w:bCs/>
                <w:sz w:val="20"/>
                <w:szCs w:val="20"/>
              </w:rPr>
              <w:t>akup i montaż automatyczn</w:t>
            </w:r>
            <w:r w:rsidR="00A3786C" w:rsidRPr="006B7143">
              <w:rPr>
                <w:rFonts w:cstheme="minorHAnsi"/>
                <w:b/>
                <w:bCs/>
                <w:sz w:val="20"/>
                <w:szCs w:val="20"/>
              </w:rPr>
              <w:t>ej</w:t>
            </w:r>
            <w:r w:rsidR="00CE4625" w:rsidRPr="006B7143">
              <w:rPr>
                <w:rFonts w:cstheme="minorHAnsi"/>
                <w:b/>
                <w:bCs/>
                <w:sz w:val="20"/>
                <w:szCs w:val="20"/>
              </w:rPr>
              <w:t xml:space="preserve"> baterii umywalkowej</w:t>
            </w:r>
          </w:p>
          <w:p w14:paraId="6E0EBE0A" w14:textId="77777777" w:rsidR="004F5BCB" w:rsidRPr="006B7143" w:rsidRDefault="004F5BCB" w:rsidP="006B71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4F9174" w14:textId="469D7427" w:rsidR="004F5BCB" w:rsidRPr="006B7143" w:rsidRDefault="004F5BCB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MONTAŻ:</w:t>
            </w:r>
          </w:p>
          <w:p w14:paraId="7040AFE2" w14:textId="24EC86FD" w:rsidR="008B7C1B" w:rsidRPr="006B7143" w:rsidRDefault="004F5BCB" w:rsidP="006B7143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B7143">
              <w:rPr>
                <w:rFonts w:cstheme="minorHAnsi"/>
                <w:sz w:val="20"/>
                <w:szCs w:val="20"/>
              </w:rPr>
              <w:t>monotowane</w:t>
            </w:r>
            <w:proofErr w:type="spellEnd"/>
            <w:r w:rsidRPr="006B7143">
              <w:rPr>
                <w:rFonts w:cstheme="minorHAnsi"/>
                <w:sz w:val="20"/>
                <w:szCs w:val="20"/>
              </w:rPr>
              <w:t xml:space="preserve"> na umywalce,  kolor chromu, wykonana z materiałów wysokiej jakości, obsługiwana bezdotykowo</w:t>
            </w:r>
          </w:p>
          <w:p w14:paraId="35B19DA5" w14:textId="09AA0C6D" w:rsidR="00CA1A96" w:rsidRPr="006B7143" w:rsidRDefault="009F19E4" w:rsidP="006B7143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montaż baterii wymagał będzie podłączenia bezpośrednio do przyłączy ciepłej i zimniej wody.</w:t>
            </w:r>
          </w:p>
          <w:p w14:paraId="5842CF01" w14:textId="302F90E3" w:rsidR="00A3786C" w:rsidRPr="006B7143" w:rsidRDefault="00020367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Ponadto</w:t>
            </w:r>
            <w:r w:rsidR="00A3786C" w:rsidRPr="006B7143">
              <w:rPr>
                <w:rFonts w:cstheme="minorHAnsi"/>
                <w:sz w:val="20"/>
                <w:szCs w:val="20"/>
              </w:rPr>
              <w:t>:</w:t>
            </w:r>
          </w:p>
          <w:p w14:paraId="160C2C50" w14:textId="77777777" w:rsidR="00A3786C" w:rsidRPr="006B7143" w:rsidRDefault="00A3786C" w:rsidP="006B7143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Montaż glazury i terakoty powinien być wykonany zgodnie z zachowaniem poziomu i pionu, estetycznie, kolor fug powinien zostać dobrany do koloru glazury i terakoty</w:t>
            </w:r>
          </w:p>
          <w:p w14:paraId="6C0CAF75" w14:textId="77777777" w:rsidR="00A3786C" w:rsidRPr="006B7143" w:rsidRDefault="00A3786C" w:rsidP="006B7143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Powierzchnia malowanych ścian powinna być bez uszkodzeń, smug, prześwitów i śladów pędzla. Nie dopuszcza się spękań i łuszczenia, faktura wymalowania powinna odpowiadać gładkości podłoża.</w:t>
            </w:r>
          </w:p>
          <w:p w14:paraId="32EB9FB5" w14:textId="77777777" w:rsidR="00A3786C" w:rsidRPr="006B7143" w:rsidRDefault="00A3786C" w:rsidP="006B7143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Montaż sprzętów nie dopuszcza uszkodzeń zarysowań sprzętu powstałych w toku pracy</w:t>
            </w:r>
          </w:p>
          <w:p w14:paraId="604C2C62" w14:textId="684DAF7F" w:rsidR="00A3786C" w:rsidRPr="006B7143" w:rsidRDefault="00A3786C" w:rsidP="006B7143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Wykonawca po zakończonych montażach zabezpieczy silikonem sanitarnym wymagane miejsca</w:t>
            </w:r>
          </w:p>
          <w:p w14:paraId="767C647E" w14:textId="1D2825B8" w:rsidR="00A3786C" w:rsidRPr="006B7143" w:rsidRDefault="00A3786C" w:rsidP="006B7143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Wszystkie nawiercenia w glazurze związane z montażami urządzeń muszą zostać odpowiednio zabezpieczone i estetycznie wykończone</w:t>
            </w:r>
          </w:p>
          <w:p w14:paraId="28A20558" w14:textId="77777777" w:rsidR="00A3786C" w:rsidRPr="006B7143" w:rsidRDefault="00A3786C" w:rsidP="006B7143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 xml:space="preserve">Prace </w:t>
            </w:r>
            <w:proofErr w:type="spellStart"/>
            <w:r w:rsidRPr="006B7143">
              <w:rPr>
                <w:rFonts w:cstheme="minorHAnsi"/>
                <w:sz w:val="20"/>
                <w:szCs w:val="20"/>
              </w:rPr>
              <w:t>remonotwo</w:t>
            </w:r>
            <w:proofErr w:type="spellEnd"/>
            <w:r w:rsidRPr="006B7143">
              <w:rPr>
                <w:rFonts w:cstheme="minorHAnsi"/>
                <w:sz w:val="20"/>
                <w:szCs w:val="20"/>
              </w:rPr>
              <w:t xml:space="preserve"> -budowalno-montażowe powinny być wykonane z należytą starannością i dokładnością, </w:t>
            </w:r>
          </w:p>
          <w:p w14:paraId="4401A95C" w14:textId="6995887D" w:rsidR="00A3786C" w:rsidRPr="006B7143" w:rsidRDefault="00A3786C" w:rsidP="006B7143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Wykonawca odpowiedzialny jest za jakość i standard wykonania prac oraz zgodność z ofertą Wykonawca dostarczy Zamawiającemu wszelkie dokumenty potwierdzające jakość użytych materiałów, a w szczególności atesty, deklaracje lub certyfikaty zgodności z PN lub aprobatą techniczną, jakiekolwiek materiały nie spełniające tych wymagań będą odrzucone</w:t>
            </w:r>
          </w:p>
          <w:p w14:paraId="16FBE311" w14:textId="598DB8DB" w:rsidR="00A3786C" w:rsidRPr="006B7143" w:rsidRDefault="00A3786C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Wykonawca zobowiązany jest do</w:t>
            </w:r>
            <w:r w:rsidR="009F19E4" w:rsidRPr="006B7143">
              <w:rPr>
                <w:rFonts w:cstheme="minorHAnsi"/>
                <w:sz w:val="20"/>
                <w:szCs w:val="20"/>
              </w:rPr>
              <w:t>:</w:t>
            </w:r>
          </w:p>
          <w:p w14:paraId="0B7CF8AE" w14:textId="1385488A" w:rsidR="004F3A11" w:rsidRPr="006B7143" w:rsidRDefault="00020367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 xml:space="preserve">- </w:t>
            </w:r>
            <w:r w:rsidR="00A2290D" w:rsidRPr="006B7143">
              <w:rPr>
                <w:rFonts w:cstheme="minorHAnsi"/>
                <w:sz w:val="20"/>
                <w:szCs w:val="20"/>
              </w:rPr>
              <w:t>zabezpieczeni</w:t>
            </w:r>
            <w:r w:rsidRPr="006B7143">
              <w:rPr>
                <w:rFonts w:cstheme="minorHAnsi"/>
                <w:sz w:val="20"/>
                <w:szCs w:val="20"/>
              </w:rPr>
              <w:t>a</w:t>
            </w:r>
            <w:r w:rsidR="00A2290D" w:rsidRPr="006B7143">
              <w:rPr>
                <w:rFonts w:cstheme="minorHAnsi"/>
                <w:sz w:val="20"/>
                <w:szCs w:val="20"/>
              </w:rPr>
              <w:t xml:space="preserve"> prac pod względem BHP i PPOŻ i oznakowanie miejsc prowadzonych prac oraz dbałość o stan techniczny przez cały czas trwania realizacji zamówieni</w:t>
            </w:r>
            <w:r w:rsidR="00A3786C" w:rsidRPr="006B7143">
              <w:rPr>
                <w:rFonts w:cstheme="minorHAnsi"/>
                <w:sz w:val="20"/>
                <w:szCs w:val="20"/>
              </w:rPr>
              <w:t>a</w:t>
            </w:r>
          </w:p>
          <w:p w14:paraId="22DB4F72" w14:textId="552EF081" w:rsidR="00020367" w:rsidRPr="006B7143" w:rsidRDefault="00020367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 Wszelkie prace montażowe powinny być prowadzone przez pracowników posiadających odpowiednie przeszkolenie i kwalifikacje w czasie pracy Uczelni.</w:t>
            </w:r>
          </w:p>
          <w:p w14:paraId="04CD78DC" w14:textId="59EDCB36" w:rsidR="00020367" w:rsidRPr="006B7143" w:rsidRDefault="00020367" w:rsidP="006B7143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- Wykonawca we własnym zakresie dostarcza niezbędny sprzęt</w:t>
            </w:r>
            <w:r w:rsidR="00232C37">
              <w:rPr>
                <w:rFonts w:cstheme="minorHAnsi"/>
                <w:sz w:val="20"/>
                <w:szCs w:val="20"/>
              </w:rPr>
              <w:t xml:space="preserve"> do montażu powyższych elementów</w:t>
            </w:r>
            <w:r w:rsidRPr="006B7143">
              <w:rPr>
                <w:rFonts w:cstheme="minorHAnsi"/>
                <w:sz w:val="20"/>
                <w:szCs w:val="20"/>
              </w:rPr>
              <w:t xml:space="preserve">, narzędzia oraz farby, przewody </w:t>
            </w:r>
            <w:r w:rsidR="00232C37">
              <w:rPr>
                <w:rFonts w:cstheme="minorHAnsi"/>
                <w:sz w:val="20"/>
                <w:szCs w:val="20"/>
              </w:rPr>
              <w:t xml:space="preserve">i inne części lub/i elementy  niezbędne </w:t>
            </w:r>
            <w:r w:rsidRPr="006B7143">
              <w:rPr>
                <w:rFonts w:cstheme="minorHAnsi"/>
                <w:sz w:val="20"/>
                <w:szCs w:val="20"/>
              </w:rPr>
              <w:t>do wykonania zamówienia.</w:t>
            </w:r>
          </w:p>
          <w:p w14:paraId="69B45D56" w14:textId="476D8D6D" w:rsidR="005626DF" w:rsidRPr="006B7143" w:rsidRDefault="005626DF" w:rsidP="006B71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F8FF8A2" w14:textId="7748ACC7" w:rsidR="00CA1A96" w:rsidRPr="006B7143" w:rsidRDefault="005626DF" w:rsidP="006B714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B7143">
              <w:rPr>
                <w:rFonts w:cstheme="minorHAnsi"/>
                <w:b/>
                <w:bCs/>
                <w:sz w:val="20"/>
                <w:szCs w:val="20"/>
              </w:rPr>
              <w:t>Usługa  stanowiąca  przedmiot  niniejszego  zapytania  ofertowego  musi być wykonywana zgodnie z przepisami prawa, w tym prawa budowalnego, Polskimi Normami oraz sztuką budowlaną</w:t>
            </w:r>
            <w:r w:rsidR="00A3786C" w:rsidRPr="006B7143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3A19571D" w14:textId="4C1B3B1F" w:rsidR="004B6B0E" w:rsidRPr="006B7143" w:rsidRDefault="004B6B0E" w:rsidP="006B714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B7143">
              <w:rPr>
                <w:rFonts w:cstheme="minorHAnsi"/>
                <w:b/>
                <w:bCs/>
                <w:sz w:val="20"/>
                <w:szCs w:val="20"/>
              </w:rPr>
              <w:t>Wykonawca udzieli 24-m-c obowiązywania rękojmi i gwarancji na wykonane prace i użyte materiały.</w:t>
            </w:r>
          </w:p>
          <w:p w14:paraId="7F4F5D07" w14:textId="28BAEB0B" w:rsidR="009F19E4" w:rsidRPr="006B7143" w:rsidRDefault="009F19E4" w:rsidP="006B714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 xml:space="preserve">W ramach zamówienia Wykonawca wycenia </w:t>
            </w:r>
            <w:r w:rsidRPr="006B7143">
              <w:rPr>
                <w:rFonts w:cstheme="minorHAnsi"/>
                <w:sz w:val="20"/>
                <w:szCs w:val="20"/>
                <w:u w:val="single"/>
              </w:rPr>
              <w:t>wszystkie konieczne elementy</w:t>
            </w:r>
            <w:r w:rsidRPr="006B7143">
              <w:rPr>
                <w:rFonts w:cstheme="minorHAnsi"/>
                <w:sz w:val="20"/>
                <w:szCs w:val="20"/>
              </w:rPr>
              <w:t xml:space="preserve"> związane z zakupem i montażem wyszczególnionych w opisie elementów oraz pracami remontowo-budowlanymi we wskazanym przez Zamawiającego miejscu. </w:t>
            </w:r>
          </w:p>
        </w:tc>
      </w:tr>
      <w:tr w:rsidR="00AB4370" w:rsidRPr="00272BAA" w14:paraId="27237505" w14:textId="77777777" w:rsidTr="000B10D4">
        <w:tc>
          <w:tcPr>
            <w:tcW w:w="1210" w:type="pct"/>
            <w:shd w:val="clear" w:color="auto" w:fill="auto"/>
          </w:tcPr>
          <w:p w14:paraId="72671057" w14:textId="200661B3" w:rsidR="00AB4370" w:rsidRPr="006B7143" w:rsidRDefault="00AB4370" w:rsidP="000B10D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B7143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 2.</w:t>
            </w:r>
            <w:r w:rsidR="00EF4D73" w:rsidRPr="006B714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 zakup (dostarczeniu) i montaż 4 umywalek </w:t>
            </w:r>
            <w:proofErr w:type="spellStart"/>
            <w:r w:rsidRPr="006B7143">
              <w:rPr>
                <w:rFonts w:asciiTheme="minorHAnsi" w:hAnsiTheme="minorHAnsi" w:cstheme="minorHAnsi"/>
                <w:sz w:val="20"/>
                <w:szCs w:val="20"/>
              </w:rPr>
              <w:t>niskosyfonowych</w:t>
            </w:r>
            <w:proofErr w:type="spellEnd"/>
          </w:p>
        </w:tc>
        <w:tc>
          <w:tcPr>
            <w:tcW w:w="3790" w:type="pct"/>
            <w:shd w:val="clear" w:color="auto" w:fill="auto"/>
          </w:tcPr>
          <w:p w14:paraId="1941AB2C" w14:textId="1FA268BF" w:rsidR="00AB4370" w:rsidRPr="006B7143" w:rsidRDefault="00174845" w:rsidP="006B7143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W ramach zamówienia Wykonawca </w:t>
            </w:r>
            <w:r w:rsidRPr="00232C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arczy</w:t>
            </w:r>
            <w:r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 4 umywalki </w:t>
            </w:r>
            <w:proofErr w:type="spellStart"/>
            <w:r w:rsidR="00DA580E" w:rsidRPr="006B7143">
              <w:rPr>
                <w:rFonts w:asciiTheme="minorHAnsi" w:hAnsiTheme="minorHAnsi" w:cstheme="minorHAnsi"/>
                <w:sz w:val="20"/>
                <w:szCs w:val="20"/>
              </w:rPr>
              <w:t>niskosyfonowe</w:t>
            </w:r>
            <w:proofErr w:type="spellEnd"/>
            <w:r w:rsidR="001A40A8"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, ceramiczne w kolorze białym, </w:t>
            </w:r>
            <w:r w:rsidR="00DA580E"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068F" w:rsidRPr="006B7143">
              <w:rPr>
                <w:rFonts w:asciiTheme="minorHAnsi" w:hAnsiTheme="minorHAnsi" w:cstheme="minorHAnsi"/>
                <w:sz w:val="20"/>
                <w:szCs w:val="20"/>
              </w:rPr>
              <w:t>wyposażone w automatyczny korek (np. typu klik-klak) koloru białego lub chrom</w:t>
            </w:r>
            <w:r w:rsidR="00232C3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A580E"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montowane naściennie </w:t>
            </w:r>
            <w:r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wraz z ich </w:t>
            </w:r>
            <w:r w:rsidRPr="00232C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ntażem </w:t>
            </w:r>
            <w:r w:rsidRPr="006B7143">
              <w:rPr>
                <w:rFonts w:asciiTheme="minorHAnsi" w:hAnsiTheme="minorHAnsi" w:cstheme="minorHAnsi"/>
                <w:sz w:val="20"/>
                <w:szCs w:val="20"/>
              </w:rPr>
              <w:t>zgodnie z obowiązującymi zaleceniami</w:t>
            </w:r>
            <w:r w:rsidR="004B6B0E"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do użytkowania przez osoby z różnymi niepełnosprawnościami o odpowiedniej szerokości i głębokości wraz ze </w:t>
            </w:r>
            <w:r w:rsidR="0068613E" w:rsidRPr="006B7143">
              <w:rPr>
                <w:rFonts w:asciiTheme="minorHAnsi" w:hAnsiTheme="minorHAnsi" w:cstheme="minorHAnsi"/>
                <w:sz w:val="20"/>
                <w:szCs w:val="20"/>
              </w:rPr>
              <w:t>wszystkimi</w:t>
            </w:r>
            <w:r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 elementami niezbędnymi do </w:t>
            </w:r>
            <w:r w:rsidR="004B6B0E" w:rsidRPr="006B7143">
              <w:rPr>
                <w:rFonts w:asciiTheme="minorHAnsi" w:hAnsiTheme="minorHAnsi" w:cstheme="minorHAnsi"/>
                <w:sz w:val="20"/>
                <w:szCs w:val="20"/>
              </w:rPr>
              <w:t>ich</w:t>
            </w:r>
            <w:r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 montażu</w:t>
            </w:r>
            <w:r w:rsidR="001A40A8"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 i prawidłowego użytkowania.</w:t>
            </w:r>
            <w:r w:rsidR="00D2068F"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 Wykonawca przy montażu umywalki </w:t>
            </w:r>
            <w:r w:rsidR="0082752E" w:rsidRPr="006B714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D2068F" w:rsidRPr="006B7143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>rzeg styku umywalki ze ścianą zabezpieczy przed podciekaniem wody silikonem sanitarnym (kolor biały lub bezbarwny)</w:t>
            </w:r>
            <w:r w:rsidR="004B6B0E" w:rsidRPr="006B7143">
              <w:rPr>
                <w:rFonts w:asciiTheme="minorHAnsi" w:hAnsiTheme="minorHAnsi" w:cstheme="minorHAnsi"/>
                <w:color w:val="111111"/>
                <w:sz w:val="20"/>
                <w:szCs w:val="20"/>
                <w:shd w:val="clear" w:color="auto" w:fill="FFFFFF"/>
              </w:rPr>
              <w:t>.</w:t>
            </w:r>
            <w:r w:rsidR="00D2068F"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4370" w:rsidRPr="006B7143">
              <w:rPr>
                <w:rFonts w:asciiTheme="minorHAnsi" w:hAnsiTheme="minorHAnsi" w:cstheme="minorHAnsi"/>
                <w:sz w:val="20"/>
                <w:szCs w:val="20"/>
              </w:rPr>
              <w:t>Montaż umywalki</w:t>
            </w:r>
            <w:r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 odbędzie się z zachowaniem poszczególnych wytycznych</w:t>
            </w:r>
            <w:r w:rsidR="00AB4370" w:rsidRPr="006B7143">
              <w:rPr>
                <w:rFonts w:asciiTheme="minorHAnsi" w:hAnsiTheme="minorHAnsi" w:cstheme="minorHAnsi"/>
                <w:sz w:val="20"/>
                <w:szCs w:val="20"/>
              </w:rPr>
              <w:t>: górna krawędź na wysokości 75-85 cm od posadzki, dolna krawędź nie niżej niż 60-70 cm od posadzki</w:t>
            </w:r>
            <w:r w:rsidR="00693647"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B4370" w:rsidRPr="006B7143">
              <w:rPr>
                <w:rFonts w:asciiTheme="minorHAnsi" w:hAnsiTheme="minorHAnsi" w:cstheme="minorHAnsi"/>
                <w:sz w:val="20"/>
                <w:szCs w:val="20"/>
              </w:rPr>
              <w:t>przestrzeń manewrowa przed umywalką o wymiarach 90x150cm, z czego nie więcej niż 40 cm tej przestrzeni może znajdować się pod umywalką</w:t>
            </w:r>
            <w:r w:rsidR="001A40A8"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741846F" w14:textId="4782532A" w:rsidR="001A40A8" w:rsidRPr="006B7143" w:rsidRDefault="001A40A8" w:rsidP="006B7143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7143">
              <w:rPr>
                <w:rFonts w:asciiTheme="minorHAnsi" w:hAnsiTheme="minorHAnsi" w:cstheme="minorHAnsi"/>
                <w:sz w:val="20"/>
                <w:szCs w:val="20"/>
              </w:rPr>
              <w:t>Wszystkie stosowane materiały powinny być nowe, odpowiadać polskim normom oraz posiadać dopuszczenie do stosowania w budownictwie jak również, co najmniej jeden z niżej wymienionych dokumentów: - atest, - certyfikat, - aprobatę techniczna, - certyfikat zgodności, - deklarację zgodności</w:t>
            </w:r>
          </w:p>
          <w:p w14:paraId="5C928DD4" w14:textId="77777777" w:rsidR="004B6B0E" w:rsidRPr="006B7143" w:rsidRDefault="004B6B0E" w:rsidP="006B714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B7143">
              <w:rPr>
                <w:rFonts w:cstheme="minorHAnsi"/>
                <w:b/>
                <w:bCs/>
                <w:sz w:val="20"/>
                <w:szCs w:val="20"/>
              </w:rPr>
              <w:t>Usługa  stanowiąca  przedmiot  niniejszego  zapytania  ofertowego  musi być wykonywana zgodnie z przepisami prawa, w tym prawa budowalnego, Polskimi Normami oraz sztuką budowlaną.</w:t>
            </w:r>
          </w:p>
          <w:p w14:paraId="4AFAD693" w14:textId="37DEBEC0" w:rsidR="001A40A8" w:rsidRPr="006B7143" w:rsidRDefault="004B6B0E" w:rsidP="006B7143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71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udzieli 24-m-c obowiązywania rękojmi i gwarancji na wykonane prace i użyte materiały.</w:t>
            </w:r>
          </w:p>
          <w:p w14:paraId="76EAC20D" w14:textId="7FD68874" w:rsidR="00693647" w:rsidRPr="006B7143" w:rsidRDefault="00693647" w:rsidP="006B7143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W ramach zamówienia Wykonawca wycenia </w:t>
            </w:r>
            <w:r w:rsidRPr="006B714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szystkie konieczne elementy</w:t>
            </w:r>
            <w:r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 związane z zakupem i montażem umywalek we wskazanym przez Zamawiającego miejscu.</w:t>
            </w:r>
            <w:r w:rsidR="001A40A8"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 Zamawiający wskaże Wykonawcy miejsce montażu umywalek.</w:t>
            </w:r>
          </w:p>
        </w:tc>
      </w:tr>
      <w:tr w:rsidR="00AB4370" w:rsidRPr="00272BAA" w14:paraId="7CC6C404" w14:textId="77777777" w:rsidTr="000B10D4">
        <w:tc>
          <w:tcPr>
            <w:tcW w:w="1210" w:type="pct"/>
            <w:shd w:val="clear" w:color="auto" w:fill="auto"/>
          </w:tcPr>
          <w:p w14:paraId="164D03E1" w14:textId="1143CEED" w:rsidR="00AB4370" w:rsidRPr="006B7143" w:rsidRDefault="00AB4370" w:rsidP="000B10D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B7143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 2.</w:t>
            </w:r>
            <w:r w:rsidR="00EF4D73" w:rsidRPr="006B714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B7143">
              <w:rPr>
                <w:rFonts w:asciiTheme="minorHAnsi" w:hAnsiTheme="minorHAnsi" w:cstheme="minorHAnsi"/>
                <w:sz w:val="20"/>
                <w:szCs w:val="20"/>
              </w:rPr>
              <w:t xml:space="preserve"> zakup (dostarczeniu) i wymiana 6 automatycznych baterii umywalkowych</w:t>
            </w:r>
          </w:p>
        </w:tc>
        <w:tc>
          <w:tcPr>
            <w:tcW w:w="3790" w:type="pct"/>
            <w:shd w:val="clear" w:color="auto" w:fill="auto"/>
          </w:tcPr>
          <w:p w14:paraId="63F00D34" w14:textId="77777777" w:rsidR="00566452" w:rsidRPr="006B7143" w:rsidRDefault="0068613E" w:rsidP="006B71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W ramach zamówienia Wykonawca</w:t>
            </w:r>
            <w:r w:rsidR="00566452" w:rsidRPr="006B7143">
              <w:rPr>
                <w:rFonts w:cstheme="minorHAnsi"/>
                <w:sz w:val="20"/>
                <w:szCs w:val="20"/>
              </w:rPr>
              <w:t>:</w:t>
            </w:r>
          </w:p>
          <w:p w14:paraId="221981A8" w14:textId="3A13DA95" w:rsidR="00566452" w:rsidRPr="006B7143" w:rsidRDefault="00566452" w:rsidP="006B71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 xml:space="preserve">- </w:t>
            </w:r>
            <w:r w:rsidR="0068613E" w:rsidRPr="006B7143">
              <w:rPr>
                <w:rFonts w:cstheme="minorHAnsi"/>
                <w:sz w:val="20"/>
                <w:szCs w:val="20"/>
              </w:rPr>
              <w:t xml:space="preserve"> dostarczy</w:t>
            </w:r>
            <w:r w:rsidR="001A40A8" w:rsidRPr="006B7143">
              <w:rPr>
                <w:rFonts w:cstheme="minorHAnsi"/>
                <w:sz w:val="20"/>
                <w:szCs w:val="20"/>
              </w:rPr>
              <w:t xml:space="preserve"> i zamontuje </w:t>
            </w:r>
            <w:r w:rsidRPr="006B7143">
              <w:rPr>
                <w:rFonts w:cstheme="minorHAnsi"/>
                <w:sz w:val="20"/>
                <w:szCs w:val="20"/>
              </w:rPr>
              <w:t>na umywal</w:t>
            </w:r>
            <w:r w:rsidR="00232C37">
              <w:rPr>
                <w:rFonts w:cstheme="minorHAnsi"/>
                <w:sz w:val="20"/>
                <w:szCs w:val="20"/>
              </w:rPr>
              <w:t>kach</w:t>
            </w:r>
            <w:r w:rsidRPr="006B7143">
              <w:rPr>
                <w:rFonts w:cstheme="minorHAnsi"/>
                <w:sz w:val="20"/>
                <w:szCs w:val="20"/>
              </w:rPr>
              <w:t xml:space="preserve"> </w:t>
            </w:r>
            <w:r w:rsidR="0068613E" w:rsidRPr="006B7143">
              <w:rPr>
                <w:rFonts w:cstheme="minorHAnsi"/>
                <w:sz w:val="20"/>
                <w:szCs w:val="20"/>
              </w:rPr>
              <w:t>6 automatycznych bateri</w:t>
            </w:r>
            <w:r w:rsidR="001A40A8" w:rsidRPr="006B7143">
              <w:rPr>
                <w:rFonts w:cstheme="minorHAnsi"/>
                <w:sz w:val="20"/>
                <w:szCs w:val="20"/>
              </w:rPr>
              <w:t>i</w:t>
            </w:r>
            <w:r w:rsidR="00DA580E" w:rsidRPr="006B71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A580E" w:rsidRPr="006B7143">
              <w:rPr>
                <w:rFonts w:cstheme="minorHAnsi"/>
                <w:sz w:val="20"/>
                <w:szCs w:val="20"/>
              </w:rPr>
              <w:t>monotowan</w:t>
            </w:r>
            <w:r w:rsidR="001A40A8" w:rsidRPr="006B7143">
              <w:rPr>
                <w:rFonts w:cstheme="minorHAnsi"/>
                <w:sz w:val="20"/>
                <w:szCs w:val="20"/>
              </w:rPr>
              <w:t>ych</w:t>
            </w:r>
            <w:proofErr w:type="spellEnd"/>
            <w:r w:rsidR="00DA580E" w:rsidRPr="006B7143">
              <w:rPr>
                <w:rFonts w:cstheme="minorHAnsi"/>
                <w:sz w:val="20"/>
                <w:szCs w:val="20"/>
              </w:rPr>
              <w:t xml:space="preserve"> </w:t>
            </w:r>
            <w:r w:rsidRPr="006B7143">
              <w:rPr>
                <w:rFonts w:cstheme="minorHAnsi"/>
                <w:sz w:val="20"/>
                <w:szCs w:val="20"/>
              </w:rPr>
              <w:t>obsługiwanych bezdotykowo</w:t>
            </w:r>
            <w:r w:rsidR="00A2290D" w:rsidRPr="006B7143">
              <w:rPr>
                <w:rFonts w:cstheme="minorHAnsi"/>
                <w:sz w:val="20"/>
                <w:szCs w:val="20"/>
              </w:rPr>
              <w:t>, kolor baterii:</w:t>
            </w:r>
            <w:r w:rsidR="0068613E" w:rsidRPr="006B7143">
              <w:rPr>
                <w:rFonts w:cstheme="minorHAnsi"/>
                <w:sz w:val="20"/>
                <w:szCs w:val="20"/>
              </w:rPr>
              <w:t xml:space="preserve"> chrom, wykonanych z materiałów wysokiej jakości</w:t>
            </w:r>
            <w:r w:rsidRPr="006B7143">
              <w:rPr>
                <w:rFonts w:cstheme="minorHAnsi"/>
                <w:sz w:val="20"/>
                <w:szCs w:val="20"/>
              </w:rPr>
              <w:t>,</w:t>
            </w:r>
          </w:p>
          <w:p w14:paraId="3AF2A350" w14:textId="6312AFB9" w:rsidR="00566452" w:rsidRPr="006B7143" w:rsidRDefault="00566452" w:rsidP="006B71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 xml:space="preserve"> - montaż baterii wymagał będzie podłączenia bezpośrednio do przyłączy ciepłej i </w:t>
            </w:r>
            <w:r w:rsidR="009F19E4" w:rsidRPr="006B7143">
              <w:rPr>
                <w:rFonts w:cstheme="minorHAnsi"/>
                <w:sz w:val="20"/>
                <w:szCs w:val="20"/>
              </w:rPr>
              <w:t>zimniej</w:t>
            </w:r>
            <w:r w:rsidRPr="006B7143">
              <w:rPr>
                <w:rFonts w:cstheme="minorHAnsi"/>
                <w:sz w:val="20"/>
                <w:szCs w:val="20"/>
              </w:rPr>
              <w:t xml:space="preserve"> wody.  Bateria umywalkowa powinna współgrać przy montażu z umywalkami </w:t>
            </w:r>
            <w:proofErr w:type="spellStart"/>
            <w:r w:rsidRPr="006B7143">
              <w:rPr>
                <w:rFonts w:cstheme="minorHAnsi"/>
                <w:sz w:val="20"/>
                <w:szCs w:val="20"/>
              </w:rPr>
              <w:t>niskosyfonowymi</w:t>
            </w:r>
            <w:proofErr w:type="spellEnd"/>
            <w:r w:rsidRPr="006B7143">
              <w:rPr>
                <w:rFonts w:cstheme="minorHAnsi"/>
                <w:sz w:val="20"/>
                <w:szCs w:val="20"/>
              </w:rPr>
              <w:t>.</w:t>
            </w:r>
          </w:p>
          <w:p w14:paraId="7DF88986" w14:textId="5339B3EE" w:rsidR="00566452" w:rsidRPr="006B7143" w:rsidRDefault="00566452" w:rsidP="006B71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682EB84" w14:textId="27D58AFE" w:rsidR="001A40A8" w:rsidRPr="006B7143" w:rsidRDefault="001A40A8" w:rsidP="006B71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60A69F1" w14:textId="6DCF7DE4" w:rsidR="001A40A8" w:rsidRPr="006B7143" w:rsidRDefault="001A40A8" w:rsidP="006B71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 xml:space="preserve">Wykonawca </w:t>
            </w:r>
            <w:r w:rsidR="00566452" w:rsidRPr="006B7143">
              <w:rPr>
                <w:rFonts w:cstheme="minorHAnsi"/>
                <w:sz w:val="20"/>
                <w:szCs w:val="20"/>
              </w:rPr>
              <w:t>zobowiązany</w:t>
            </w:r>
            <w:r w:rsidRPr="006B7143">
              <w:rPr>
                <w:rFonts w:cstheme="minorHAnsi"/>
                <w:sz w:val="20"/>
                <w:szCs w:val="20"/>
              </w:rPr>
              <w:t xml:space="preserve"> jest przed montażem dokonać demontażu wcześniejszych baterii</w:t>
            </w:r>
            <w:r w:rsidR="0068613E" w:rsidRPr="006B714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212F2EE" w14:textId="4A205930" w:rsidR="001A40A8" w:rsidRPr="006B7143" w:rsidRDefault="001A40A8" w:rsidP="006B71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>Wszystkie stosowane materiały powinny być nowe, odpowiadać polskim normom oraz posiadać dopuszczenie do stosowania w budownictwie jak również, co najmniej jeden z niżej wymienionych dokumentów: - atest, - certyfikat, - aprobatę techniczna, - certyfikat zgodności, - deklarację zgodności</w:t>
            </w:r>
          </w:p>
          <w:p w14:paraId="15C313A4" w14:textId="77777777" w:rsidR="004B6B0E" w:rsidRPr="006B7143" w:rsidRDefault="004B6B0E" w:rsidP="006B714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B7143">
              <w:rPr>
                <w:rFonts w:cstheme="minorHAnsi"/>
                <w:b/>
                <w:bCs/>
                <w:sz w:val="20"/>
                <w:szCs w:val="20"/>
              </w:rPr>
              <w:t>Usługa  stanowiąca  przedmiot  niniejszego  zapytania  ofertowego  musi być wykonywana zgodnie z przepisami prawa, w tym prawa budowalnego, Polskimi Normami oraz sztuką budowlaną.</w:t>
            </w:r>
          </w:p>
          <w:p w14:paraId="7ADD3084" w14:textId="53880D4D" w:rsidR="00693647" w:rsidRPr="006B7143" w:rsidRDefault="004B6B0E" w:rsidP="006B71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b/>
                <w:bCs/>
                <w:sz w:val="20"/>
                <w:szCs w:val="20"/>
              </w:rPr>
              <w:t>Wykonawca udzieli 24-m-c obowiązywania rękojmi i gwarancji na wykonane prace i użyte materiały.</w:t>
            </w:r>
          </w:p>
          <w:p w14:paraId="239A9805" w14:textId="6065E06C" w:rsidR="00693647" w:rsidRPr="006B7143" w:rsidRDefault="00693647" w:rsidP="006B71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B7143">
              <w:rPr>
                <w:rFonts w:cstheme="minorHAnsi"/>
                <w:sz w:val="20"/>
                <w:szCs w:val="20"/>
              </w:rPr>
              <w:t xml:space="preserve">W ramach zamówienia Wykonawca wycenia </w:t>
            </w:r>
            <w:r w:rsidRPr="006B7143">
              <w:rPr>
                <w:rFonts w:cstheme="minorHAnsi"/>
                <w:sz w:val="20"/>
                <w:szCs w:val="20"/>
                <w:u w:val="single"/>
              </w:rPr>
              <w:t>wszystkie konieczne element</w:t>
            </w:r>
            <w:r w:rsidRPr="006B7143">
              <w:rPr>
                <w:rFonts w:cstheme="minorHAnsi"/>
                <w:sz w:val="20"/>
                <w:szCs w:val="20"/>
              </w:rPr>
              <w:t xml:space="preserve">y związane z zakupem i montażem </w:t>
            </w:r>
            <w:r w:rsidR="00566452" w:rsidRPr="006B7143">
              <w:rPr>
                <w:rFonts w:cstheme="minorHAnsi"/>
                <w:sz w:val="20"/>
                <w:szCs w:val="20"/>
              </w:rPr>
              <w:t xml:space="preserve">i podłączeniem </w:t>
            </w:r>
            <w:r w:rsidRPr="006B7143">
              <w:rPr>
                <w:rFonts w:cstheme="minorHAnsi"/>
                <w:sz w:val="20"/>
                <w:szCs w:val="20"/>
              </w:rPr>
              <w:t>baterii umywalkowych</w:t>
            </w:r>
            <w:r w:rsidR="00566452" w:rsidRPr="006B7143">
              <w:rPr>
                <w:rFonts w:cstheme="minorHAnsi"/>
                <w:sz w:val="20"/>
                <w:szCs w:val="20"/>
              </w:rPr>
              <w:t xml:space="preserve"> do wody</w:t>
            </w:r>
            <w:r w:rsidRPr="006B7143">
              <w:rPr>
                <w:rFonts w:cstheme="minorHAnsi"/>
                <w:sz w:val="20"/>
                <w:szCs w:val="20"/>
              </w:rPr>
              <w:t xml:space="preserve"> we wskazanym przez Zamawiającego miejscu.</w:t>
            </w:r>
          </w:p>
        </w:tc>
      </w:tr>
    </w:tbl>
    <w:p w14:paraId="42BAC2CC" w14:textId="77777777" w:rsidR="00272BAA" w:rsidRPr="00272BAA" w:rsidRDefault="00272BAA" w:rsidP="00272BAA">
      <w:pPr>
        <w:pStyle w:val="Default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1CFF264" w14:textId="75ABB575" w:rsidR="00272BAA" w:rsidRPr="00272BAA" w:rsidRDefault="00272BAA" w:rsidP="00272BAA">
      <w:pPr>
        <w:jc w:val="both"/>
        <w:rPr>
          <w:rFonts w:cstheme="minorHAnsi"/>
          <w:sz w:val="20"/>
          <w:szCs w:val="20"/>
        </w:rPr>
      </w:pPr>
      <w:r w:rsidRPr="00272BAA">
        <w:rPr>
          <w:rFonts w:cstheme="minorHAnsi"/>
          <w:sz w:val="20"/>
          <w:szCs w:val="20"/>
        </w:rPr>
        <w:t>Proponowane i zastosowane rozwiązania są zgodne z Ustawa z dnia 19 lipca 2019 r. o zapewnianiu dostępności osobom ze szczególnymi potrzebami Dz. U. 2019 poz. 1696</w:t>
      </w:r>
      <w:r w:rsidR="00232C37" w:rsidRPr="00232C37">
        <w:rPr>
          <w:sz w:val="20"/>
          <w:szCs w:val="20"/>
        </w:rPr>
        <w:t xml:space="preserve"> </w:t>
      </w:r>
      <w:r w:rsidR="00232C37">
        <w:rPr>
          <w:sz w:val="20"/>
          <w:szCs w:val="20"/>
        </w:rPr>
        <w:t xml:space="preserve"> </w:t>
      </w:r>
      <w:r w:rsidR="00232C37" w:rsidRPr="00C210E4">
        <w:rPr>
          <w:sz w:val="20"/>
          <w:szCs w:val="20"/>
        </w:rPr>
        <w:t xml:space="preserve">Prace </w:t>
      </w:r>
      <w:r w:rsidR="00232C37">
        <w:rPr>
          <w:sz w:val="20"/>
          <w:szCs w:val="20"/>
        </w:rPr>
        <w:t xml:space="preserve">budowlano-remontowo-montażowe </w:t>
      </w:r>
      <w:r w:rsidR="00232C37" w:rsidRPr="00C210E4">
        <w:rPr>
          <w:sz w:val="20"/>
          <w:szCs w:val="20"/>
        </w:rPr>
        <w:t>powinny być wykonane estetycznie, z należytą starannością i dokładnością.</w:t>
      </w:r>
    </w:p>
    <w:p w14:paraId="296250CC" w14:textId="6CE4BC8D" w:rsidR="00232C37" w:rsidRPr="00051BF6" w:rsidRDefault="00232C37" w:rsidP="00232C37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51BF6">
        <w:rPr>
          <w:rFonts w:asciiTheme="minorHAnsi" w:hAnsiTheme="minorHAnsi" w:cstheme="minorHAnsi"/>
          <w:b/>
          <w:bCs/>
          <w:sz w:val="20"/>
          <w:szCs w:val="20"/>
        </w:rPr>
        <w:t>Wykonawca w ramach wyceny uwzględni: koszty robocizny, użytych materiałów, zakupionych farb sprzątania (w tym mycie podłóg), wywozu i utylizacji zużytych materiałów (w tym tych po demontażu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, uprzątnięcia </w:t>
      </w:r>
      <w:r w:rsidRPr="00051BF6">
        <w:rPr>
          <w:rFonts w:asciiTheme="minorHAnsi" w:hAnsiTheme="minorHAnsi" w:cstheme="minorHAnsi"/>
          <w:b/>
          <w:bCs/>
          <w:sz w:val="20"/>
          <w:szCs w:val="20"/>
        </w:rPr>
        <w:t>oraz nadzoru budowlaneg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jeśli dotyczy)</w:t>
      </w:r>
      <w:r w:rsidRPr="00051BF6">
        <w:rPr>
          <w:rFonts w:asciiTheme="minorHAnsi" w:hAnsiTheme="minorHAnsi" w:cstheme="minorHAnsi"/>
          <w:b/>
          <w:bCs/>
          <w:sz w:val="20"/>
          <w:szCs w:val="20"/>
        </w:rPr>
        <w:t xml:space="preserve"> i inne koszty niezbędne do prawidłowego zrealizowania przedmiotu zamówienia.</w:t>
      </w:r>
    </w:p>
    <w:p w14:paraId="7192977A" w14:textId="77777777" w:rsidR="00272BAA" w:rsidRPr="00272BAA" w:rsidRDefault="00272BAA" w:rsidP="00272BA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FCA2985" w14:textId="77777777" w:rsidR="00272BAA" w:rsidRPr="00272BAA" w:rsidRDefault="00272BAA" w:rsidP="00272BA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272BAA">
        <w:rPr>
          <w:rFonts w:asciiTheme="minorHAnsi" w:hAnsiTheme="minorHAnsi" w:cstheme="minorHAnsi"/>
          <w:sz w:val="20"/>
          <w:szCs w:val="20"/>
        </w:rPr>
        <w:t xml:space="preserve">Wszystkie w/w prace przeprowadzone będą na terenie Wyższej Szkoły Przedsiębiorczości </w:t>
      </w:r>
      <w:r w:rsidRPr="00272BAA">
        <w:rPr>
          <w:rFonts w:asciiTheme="minorHAnsi" w:hAnsiTheme="minorHAnsi" w:cstheme="minorHAnsi"/>
          <w:sz w:val="20"/>
          <w:szCs w:val="20"/>
        </w:rPr>
        <w:br/>
        <w:t xml:space="preserve">i Administracji w Lublinie. W przypadku zmiany sytuacji epidemicznej w Polsce i na świecie, związanej z epidemią COVID-19, istnieje możliwość zmiany warunków wykonywania zamówienia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72BAA">
        <w:rPr>
          <w:rFonts w:ascii="Calibri" w:hAnsi="Calibri" w:cs="Calibri"/>
          <w:sz w:val="20"/>
          <w:szCs w:val="20"/>
        </w:rPr>
        <w:t>W związku z epidemią COVID-19 Wykonawca jest zobowiązany każdorazowo do poddawania się obowiązującym w WSPA procedurom epidemiologicznym.</w:t>
      </w:r>
    </w:p>
    <w:p w14:paraId="7E7613D4" w14:textId="77777777" w:rsidR="00232C37" w:rsidRDefault="00232C37" w:rsidP="00232C3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C9C552" w14:textId="17965CE2" w:rsidR="00232C37" w:rsidRPr="001D0345" w:rsidRDefault="00232C37" w:rsidP="00232C3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D0345">
        <w:rPr>
          <w:rFonts w:asciiTheme="minorHAnsi" w:hAnsiTheme="minorHAnsi" w:cstheme="minorHAnsi"/>
          <w:b/>
          <w:bCs/>
          <w:sz w:val="22"/>
          <w:szCs w:val="22"/>
        </w:rPr>
        <w:t xml:space="preserve">Zamawiający umożliwia Wykonawcom wizję lokalową w godzinach pracy uczelni Wyższej Szkoły Przedsiębiorczości i Administracji w Lublinie ul. </w:t>
      </w:r>
      <w:proofErr w:type="spellStart"/>
      <w:r w:rsidRPr="001D0345">
        <w:rPr>
          <w:rFonts w:asciiTheme="minorHAnsi" w:hAnsiTheme="minorHAnsi" w:cstheme="minorHAnsi"/>
          <w:b/>
          <w:bCs/>
          <w:sz w:val="22"/>
          <w:szCs w:val="22"/>
        </w:rPr>
        <w:t>Bursaki</w:t>
      </w:r>
      <w:proofErr w:type="spellEnd"/>
      <w:r w:rsidRPr="001D0345">
        <w:rPr>
          <w:rFonts w:asciiTheme="minorHAnsi" w:hAnsiTheme="minorHAnsi" w:cstheme="minorHAnsi"/>
          <w:b/>
          <w:bCs/>
          <w:sz w:val="22"/>
          <w:szCs w:val="22"/>
        </w:rPr>
        <w:t xml:space="preserve"> 12, 20-150 Lublin w godz. pracy 7:30 – 15:30 (po wcześniejszym umówieniu i ustaleniu terminu wizyty z Zamawiającym).</w:t>
      </w:r>
    </w:p>
    <w:p w14:paraId="245342C2" w14:textId="77777777" w:rsidR="00272BAA" w:rsidRPr="00272BAA" w:rsidRDefault="00272BAA" w:rsidP="00272BAA">
      <w:pPr>
        <w:rPr>
          <w:rFonts w:cstheme="minorHAnsi"/>
          <w:sz w:val="20"/>
          <w:szCs w:val="20"/>
        </w:rPr>
      </w:pPr>
    </w:p>
    <w:p w14:paraId="761408A3" w14:textId="6368DEA5" w:rsidR="00887046" w:rsidRPr="00272BAA" w:rsidRDefault="00C83B08" w:rsidP="00887046">
      <w:pPr>
        <w:jc w:val="both"/>
        <w:rPr>
          <w:rFonts w:cstheme="minorHAnsi"/>
          <w:i/>
          <w:iCs/>
          <w:u w:val="single"/>
        </w:rPr>
      </w:pPr>
      <w:r w:rsidRPr="00272BAA">
        <w:rPr>
          <w:rFonts w:cstheme="minorHAnsi"/>
          <w:i/>
          <w:iCs/>
          <w:u w:val="single"/>
        </w:rPr>
        <w:t>Częś</w:t>
      </w:r>
      <w:r w:rsidR="00EF4D73" w:rsidRPr="00272BAA">
        <w:rPr>
          <w:rFonts w:cstheme="minorHAnsi"/>
          <w:i/>
          <w:iCs/>
          <w:u w:val="single"/>
        </w:rPr>
        <w:t>ci</w:t>
      </w:r>
      <w:r w:rsidRPr="00272BAA">
        <w:rPr>
          <w:rFonts w:cstheme="minorHAnsi"/>
          <w:i/>
          <w:iCs/>
          <w:u w:val="single"/>
        </w:rPr>
        <w:t xml:space="preserve"> 3.</w:t>
      </w:r>
      <w:bookmarkStart w:id="7" w:name="_Hlk77097773"/>
      <w:r w:rsidRPr="00272BAA">
        <w:rPr>
          <w:rFonts w:cstheme="minorHAnsi"/>
          <w:i/>
          <w:iCs/>
          <w:u w:val="single"/>
        </w:rPr>
        <w:t xml:space="preserve"> Realizacj</w:t>
      </w:r>
      <w:r w:rsidR="00EF4D73" w:rsidRPr="00272BAA">
        <w:rPr>
          <w:rFonts w:cstheme="minorHAnsi"/>
          <w:i/>
          <w:iCs/>
          <w:u w:val="single"/>
        </w:rPr>
        <w:t>a</w:t>
      </w:r>
      <w:r w:rsidRPr="00272BAA">
        <w:rPr>
          <w:rFonts w:cstheme="minorHAnsi"/>
          <w:i/>
          <w:iCs/>
          <w:u w:val="single"/>
        </w:rPr>
        <w:t xml:space="preserve"> usługi polegającej na </w:t>
      </w:r>
      <w:r w:rsidR="00887046" w:rsidRPr="00272BAA">
        <w:rPr>
          <w:rFonts w:cstheme="minorHAnsi"/>
          <w:i/>
          <w:iCs/>
          <w:u w:val="single"/>
        </w:rPr>
        <w:t xml:space="preserve">pracach </w:t>
      </w:r>
      <w:r w:rsidR="00A2290D" w:rsidRPr="00272BAA">
        <w:rPr>
          <w:rFonts w:cstheme="minorHAnsi"/>
          <w:i/>
          <w:iCs/>
          <w:u w:val="single"/>
        </w:rPr>
        <w:t>remontowo</w:t>
      </w:r>
      <w:r w:rsidR="00887046" w:rsidRPr="00272BAA">
        <w:rPr>
          <w:rFonts w:cstheme="minorHAnsi"/>
          <w:i/>
          <w:iCs/>
          <w:u w:val="single"/>
        </w:rPr>
        <w:t>-budowlanych celem utworzenia pokoju wypoczynkowego dla osób niepełnosprawnych (malowanie, tynkowanie, ścianki działowe, instalacje) itp.</w:t>
      </w:r>
      <w:bookmarkEnd w:id="7"/>
    </w:p>
    <w:p w14:paraId="799C42C2" w14:textId="4A71C2E7" w:rsidR="00887046" w:rsidRDefault="00887046" w:rsidP="0088704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626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</w:t>
      </w:r>
    </w:p>
    <w:p w14:paraId="094EE3F9" w14:textId="4B1322E4" w:rsidR="00887046" w:rsidRDefault="00887046" w:rsidP="0088704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611"/>
      </w:tblGrid>
      <w:tr w:rsidR="00BD6FD7" w:rsidRPr="00272BAA" w14:paraId="4A0FB63C" w14:textId="77777777" w:rsidTr="00BD6FD7">
        <w:tc>
          <w:tcPr>
            <w:tcW w:w="5000" w:type="pct"/>
            <w:gridSpan w:val="2"/>
            <w:shd w:val="clear" w:color="auto" w:fill="auto"/>
          </w:tcPr>
          <w:p w14:paraId="1C1E1B72" w14:textId="6F5F302C" w:rsidR="00BD6FD7" w:rsidRPr="00272BAA" w:rsidRDefault="00BD6FD7" w:rsidP="000B10D4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 w:rsidRPr="00272BAA">
              <w:rPr>
                <w:rFonts w:asciiTheme="minorHAnsi" w:hAnsiTheme="minorHAnsi" w:cs="Times New Roman"/>
                <w:sz w:val="20"/>
                <w:szCs w:val="20"/>
              </w:rPr>
              <w:t>Część 3</w:t>
            </w:r>
          </w:p>
        </w:tc>
      </w:tr>
      <w:tr w:rsidR="00BD6FD7" w:rsidRPr="00272BAA" w14:paraId="728DC6DF" w14:textId="77777777" w:rsidTr="00BD6FD7">
        <w:tc>
          <w:tcPr>
            <w:tcW w:w="1210" w:type="pct"/>
            <w:shd w:val="clear" w:color="auto" w:fill="auto"/>
          </w:tcPr>
          <w:p w14:paraId="39046A00" w14:textId="03A0868D" w:rsidR="00887046" w:rsidRPr="00272BAA" w:rsidRDefault="00887046" w:rsidP="000B10D4">
            <w:pPr>
              <w:pStyle w:val="Bezodstpw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272BAA">
              <w:rPr>
                <w:rFonts w:asciiTheme="minorHAnsi" w:hAnsiTheme="minorHAnsi"/>
                <w:sz w:val="20"/>
                <w:szCs w:val="20"/>
              </w:rPr>
              <w:t xml:space="preserve">prace </w:t>
            </w:r>
            <w:proofErr w:type="spellStart"/>
            <w:r w:rsidRPr="00272BAA">
              <w:rPr>
                <w:rFonts w:asciiTheme="minorHAnsi" w:hAnsiTheme="minorHAnsi"/>
                <w:sz w:val="20"/>
                <w:szCs w:val="20"/>
              </w:rPr>
              <w:t>remonotowo</w:t>
            </w:r>
            <w:proofErr w:type="spellEnd"/>
            <w:r w:rsidRPr="00272BAA">
              <w:rPr>
                <w:rFonts w:asciiTheme="minorHAnsi" w:hAnsiTheme="minorHAnsi"/>
                <w:sz w:val="20"/>
                <w:szCs w:val="20"/>
              </w:rPr>
              <w:t>-budowlane celem utworzenia pokoju wypoczynkowego dla osób niepełnosprawnych (malowanie, tynkowanie, ścianki działowe, instalacje) itp.</w:t>
            </w:r>
          </w:p>
        </w:tc>
        <w:tc>
          <w:tcPr>
            <w:tcW w:w="3790" w:type="pct"/>
            <w:shd w:val="clear" w:color="auto" w:fill="auto"/>
          </w:tcPr>
          <w:p w14:paraId="76F96856" w14:textId="77777777" w:rsidR="00051BF6" w:rsidRDefault="00A2290D" w:rsidP="006B24C7">
            <w:pPr>
              <w:pStyle w:val="Bezodstpw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Prace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remonotowo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-budowalne mające na celu adaptację </w:t>
            </w:r>
            <w:r w:rsidR="003B22B8">
              <w:rPr>
                <w:rFonts w:asciiTheme="minorHAnsi" w:hAnsiTheme="minorHAnsi" w:cs="Times New Roman"/>
                <w:sz w:val="20"/>
                <w:szCs w:val="20"/>
              </w:rPr>
              <w:t xml:space="preserve">utworzenie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pomieszczenia do korzystania przez osoby z niepełnosprawnością. </w:t>
            </w:r>
          </w:p>
          <w:p w14:paraId="6FE5F9BE" w14:textId="77777777" w:rsidR="00051BF6" w:rsidRDefault="00051BF6" w:rsidP="006B24C7">
            <w:pPr>
              <w:pStyle w:val="Bezodstpw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C724F47" w14:textId="575D46DC" w:rsidR="004C7C2E" w:rsidRDefault="006B24C7" w:rsidP="00232C37">
            <w:pPr>
              <w:pStyle w:val="Bezodstpw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pecyfika pomieszczenia</w:t>
            </w:r>
            <w:r w:rsidR="009B3A6D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ściany ok. 40 m2, sufit ok 15 m2</w:t>
            </w:r>
          </w:p>
          <w:p w14:paraId="2D1931EF" w14:textId="259DA3FF" w:rsidR="003B22B8" w:rsidRDefault="003B22B8" w:rsidP="000B10D4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6F9F159" w14:textId="6C9117AF" w:rsidR="00887046" w:rsidRDefault="003B22B8" w:rsidP="000B10D4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W </w:t>
            </w:r>
            <w:r w:rsidR="009B3A6D">
              <w:rPr>
                <w:rFonts w:asciiTheme="minorHAnsi" w:hAnsiTheme="minorHAnsi" w:cs="Times New Roman"/>
                <w:sz w:val="20"/>
                <w:szCs w:val="20"/>
              </w:rPr>
              <w:t>skład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przedmiotu zamówienia wchodzą następujące prace: </w:t>
            </w:r>
          </w:p>
          <w:p w14:paraId="352461F0" w14:textId="77777777" w:rsidR="006B24C7" w:rsidRPr="00051BF6" w:rsidRDefault="006B24C7" w:rsidP="000B10D4">
            <w:pPr>
              <w:pStyle w:val="Bezodstpw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D114399" w14:textId="0420BE39" w:rsidR="00246DF9" w:rsidRPr="00051BF6" w:rsidRDefault="00246DF9" w:rsidP="003F6330">
            <w:pPr>
              <w:pStyle w:val="Bezodstpw"/>
              <w:numPr>
                <w:ilvl w:val="0"/>
                <w:numId w:val="27"/>
              </w:numPr>
              <w:ind w:left="75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051BF6">
              <w:rPr>
                <w:rFonts w:asciiTheme="minorHAnsi" w:hAnsiTheme="minorHAnsi" w:cs="Times New Roman"/>
                <w:sz w:val="20"/>
                <w:szCs w:val="20"/>
              </w:rPr>
              <w:t>Wykonanie gładzi gipsowych, wygładzenie ścian</w:t>
            </w:r>
            <w:r w:rsidR="006B24C7" w:rsidRPr="00051BF6">
              <w:rPr>
                <w:rFonts w:asciiTheme="minorHAnsi" w:hAnsiTheme="minorHAnsi" w:cs="Times New Roman"/>
                <w:sz w:val="20"/>
                <w:szCs w:val="20"/>
              </w:rPr>
              <w:t xml:space="preserve"> i sufitów</w:t>
            </w:r>
            <w:r w:rsidRPr="00051BF6">
              <w:rPr>
                <w:rFonts w:asciiTheme="minorHAnsi" w:hAnsiTheme="minorHAnsi" w:cs="Times New Roman"/>
                <w:sz w:val="20"/>
                <w:szCs w:val="20"/>
              </w:rPr>
              <w:t xml:space="preserve"> (uwzględniając wszystkie wymagane podkłady, odpowiednie grunty)</w:t>
            </w:r>
            <w:r w:rsidR="006B24C7" w:rsidRPr="00051BF6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2067F010" w14:textId="4BF7FFE4" w:rsidR="00A2290D" w:rsidRPr="00051BF6" w:rsidRDefault="004F3A11" w:rsidP="003F6330">
            <w:pPr>
              <w:pStyle w:val="Bezodstpw"/>
              <w:numPr>
                <w:ilvl w:val="0"/>
                <w:numId w:val="27"/>
              </w:numPr>
              <w:ind w:left="75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051BF6">
              <w:rPr>
                <w:rFonts w:asciiTheme="minorHAnsi" w:hAnsiTheme="minorHAnsi" w:cs="Times New Roman"/>
                <w:sz w:val="20"/>
                <w:szCs w:val="20"/>
              </w:rPr>
              <w:t>Gruntowanie podłoża ścian</w:t>
            </w:r>
            <w:r w:rsidR="004C7C2E" w:rsidRPr="00051BF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6B24C7" w:rsidRPr="00051BF6">
              <w:rPr>
                <w:rFonts w:asciiTheme="minorHAnsi" w:hAnsiTheme="minorHAnsi" w:cs="Times New Roman"/>
                <w:sz w:val="20"/>
                <w:szCs w:val="20"/>
              </w:rPr>
              <w:t xml:space="preserve"> 40 </w:t>
            </w:r>
            <w:r w:rsidR="004C7C2E" w:rsidRPr="00051BF6">
              <w:rPr>
                <w:rFonts w:asciiTheme="minorHAnsi" w:hAnsiTheme="minorHAnsi" w:cs="Times New Roman"/>
                <w:sz w:val="20"/>
                <w:szCs w:val="20"/>
              </w:rPr>
              <w:t>m2</w:t>
            </w:r>
            <w:r w:rsidR="006B24C7" w:rsidRPr="00051BF6">
              <w:rPr>
                <w:rFonts w:asciiTheme="minorHAnsi" w:hAnsiTheme="minorHAnsi" w:cs="Times New Roman"/>
                <w:sz w:val="20"/>
                <w:szCs w:val="20"/>
              </w:rPr>
              <w:t>, sufitu ok. 15 m2 .</w:t>
            </w:r>
          </w:p>
          <w:p w14:paraId="39647C67" w14:textId="7914E543" w:rsidR="004F3A11" w:rsidRPr="00051BF6" w:rsidRDefault="004F3A11" w:rsidP="003F6330">
            <w:pPr>
              <w:pStyle w:val="Bezodstpw"/>
              <w:numPr>
                <w:ilvl w:val="0"/>
                <w:numId w:val="27"/>
              </w:numPr>
              <w:ind w:left="75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051BF6">
              <w:rPr>
                <w:rFonts w:asciiTheme="minorHAnsi" w:hAnsiTheme="minorHAnsi" w:cs="Times New Roman"/>
                <w:sz w:val="20"/>
                <w:szCs w:val="20"/>
              </w:rPr>
              <w:t xml:space="preserve">Malowanie tynków wewnętrznych, sufitów i ścian </w:t>
            </w:r>
            <w:r w:rsidR="009B3A6D" w:rsidRPr="00051BF6"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r w:rsidR="006B24C7" w:rsidRPr="00051BF6">
              <w:rPr>
                <w:rFonts w:asciiTheme="minorHAnsi" w:hAnsiTheme="minorHAnsi" w:cs="Times New Roman"/>
                <w:sz w:val="20"/>
                <w:szCs w:val="20"/>
              </w:rPr>
              <w:t xml:space="preserve">po uprzednim </w:t>
            </w:r>
            <w:r w:rsidRPr="00051BF6">
              <w:rPr>
                <w:rFonts w:asciiTheme="minorHAnsi" w:hAnsiTheme="minorHAnsi" w:cs="Times New Roman"/>
                <w:sz w:val="20"/>
                <w:szCs w:val="20"/>
              </w:rPr>
              <w:t>wygładzeni</w:t>
            </w:r>
            <w:r w:rsidR="006B24C7" w:rsidRPr="00051BF6">
              <w:rPr>
                <w:rFonts w:asciiTheme="minorHAnsi" w:hAnsiTheme="minorHAnsi" w:cs="Times New Roman"/>
                <w:sz w:val="20"/>
                <w:szCs w:val="20"/>
              </w:rPr>
              <w:t>u</w:t>
            </w:r>
            <w:r w:rsidR="009B3A6D" w:rsidRPr="00051BF6">
              <w:rPr>
                <w:rFonts w:asciiTheme="minorHAnsi" w:hAnsiTheme="minorHAnsi" w:cs="Times New Roman"/>
                <w:sz w:val="20"/>
                <w:szCs w:val="20"/>
              </w:rPr>
              <w:t xml:space="preserve"> i oczyszczeniu)</w:t>
            </w:r>
            <w:r w:rsidRPr="00051BF6">
              <w:rPr>
                <w:rFonts w:asciiTheme="minorHAnsi" w:hAnsiTheme="minorHAnsi" w:cs="Times New Roman"/>
                <w:sz w:val="20"/>
                <w:szCs w:val="20"/>
              </w:rPr>
              <w:t xml:space="preserve"> powierzchni </w:t>
            </w:r>
            <w:r w:rsidR="003B22B8" w:rsidRPr="00051BF6">
              <w:rPr>
                <w:rFonts w:asciiTheme="minorHAnsi" w:hAnsiTheme="minorHAnsi" w:cs="Times New Roman"/>
                <w:sz w:val="20"/>
                <w:szCs w:val="20"/>
              </w:rPr>
              <w:t>emulsją lateksową odporną na zmywanie</w:t>
            </w:r>
            <w:r w:rsidRPr="00051BF6">
              <w:rPr>
                <w:rFonts w:asciiTheme="minorHAnsi" w:hAnsiTheme="minorHAnsi" w:cs="Times New Roman"/>
                <w:sz w:val="20"/>
                <w:szCs w:val="20"/>
              </w:rPr>
              <w:t xml:space="preserve"> dwukrotnie na kolor ustalony z Zamawiającym</w:t>
            </w:r>
            <w:r w:rsidR="00051BF6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1617A8DC" w14:textId="5BA32CD3" w:rsidR="004F3A11" w:rsidRPr="00051BF6" w:rsidRDefault="00E30E03" w:rsidP="003F6330">
            <w:pPr>
              <w:pStyle w:val="Bezodstpw"/>
              <w:numPr>
                <w:ilvl w:val="0"/>
                <w:numId w:val="27"/>
              </w:numPr>
              <w:ind w:left="75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051BF6">
              <w:rPr>
                <w:rFonts w:asciiTheme="minorHAnsi" w:hAnsiTheme="minorHAnsi" w:cs="Times New Roman"/>
                <w:sz w:val="20"/>
                <w:szCs w:val="20"/>
              </w:rPr>
              <w:t>Przygotowanie instalacji i okablowania (montowanego w ścianie) do podłączenia telewizora</w:t>
            </w:r>
            <w:r w:rsidR="00246DF9" w:rsidRPr="00051BF6">
              <w:rPr>
                <w:rFonts w:asciiTheme="minorHAnsi" w:hAnsiTheme="minorHAnsi" w:cs="Times New Roman"/>
                <w:sz w:val="20"/>
                <w:szCs w:val="20"/>
              </w:rPr>
              <w:t xml:space="preserve"> wraz z </w:t>
            </w:r>
            <w:r w:rsidR="006B24C7" w:rsidRPr="00051BF6">
              <w:rPr>
                <w:rFonts w:asciiTheme="minorHAnsi" w:hAnsiTheme="minorHAnsi" w:cs="Times New Roman"/>
                <w:sz w:val="20"/>
                <w:szCs w:val="20"/>
              </w:rPr>
              <w:t xml:space="preserve">instalacją </w:t>
            </w:r>
            <w:r w:rsidR="00246DF9" w:rsidRPr="00051BF6">
              <w:rPr>
                <w:rFonts w:asciiTheme="minorHAnsi" w:hAnsiTheme="minorHAnsi" w:cs="Times New Roman"/>
                <w:sz w:val="20"/>
                <w:szCs w:val="20"/>
              </w:rPr>
              <w:t>wymagany</w:t>
            </w:r>
            <w:r w:rsidR="006B24C7" w:rsidRPr="00051BF6">
              <w:rPr>
                <w:rFonts w:asciiTheme="minorHAnsi" w:hAnsiTheme="minorHAnsi" w:cs="Times New Roman"/>
                <w:sz w:val="20"/>
                <w:szCs w:val="20"/>
              </w:rPr>
              <w:t>ch</w:t>
            </w:r>
            <w:r w:rsidR="00246DF9" w:rsidRPr="00051BF6">
              <w:rPr>
                <w:rFonts w:asciiTheme="minorHAnsi" w:hAnsiTheme="minorHAnsi" w:cs="Times New Roman"/>
                <w:sz w:val="20"/>
                <w:szCs w:val="20"/>
              </w:rPr>
              <w:t xml:space="preserve"> gniazd.</w:t>
            </w:r>
          </w:p>
          <w:p w14:paraId="2160552E" w14:textId="31AC2165" w:rsidR="00E30E03" w:rsidRPr="00051BF6" w:rsidRDefault="00E30E03" w:rsidP="003F6330">
            <w:pPr>
              <w:pStyle w:val="Bezodstpw"/>
              <w:numPr>
                <w:ilvl w:val="0"/>
                <w:numId w:val="27"/>
              </w:numPr>
              <w:ind w:left="75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051BF6">
              <w:rPr>
                <w:rFonts w:asciiTheme="minorHAnsi" w:hAnsiTheme="minorHAnsi" w:cs="Times New Roman"/>
                <w:sz w:val="20"/>
                <w:szCs w:val="20"/>
              </w:rPr>
              <w:t xml:space="preserve">Niwelacja istniejących progów </w:t>
            </w:r>
            <w:r w:rsidR="00246DF9" w:rsidRPr="00051BF6">
              <w:rPr>
                <w:rFonts w:asciiTheme="minorHAnsi" w:hAnsiTheme="minorHAnsi" w:cs="Times New Roman"/>
                <w:sz w:val="20"/>
                <w:szCs w:val="20"/>
              </w:rPr>
              <w:t>przy drzwiach</w:t>
            </w:r>
            <w:r w:rsidR="00051BF6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5453828B" w14:textId="4BC14FE9" w:rsidR="00E30E03" w:rsidRPr="00051BF6" w:rsidRDefault="00D87E96" w:rsidP="003F6330">
            <w:pPr>
              <w:pStyle w:val="Bezodstpw"/>
              <w:numPr>
                <w:ilvl w:val="0"/>
                <w:numId w:val="27"/>
              </w:numPr>
              <w:ind w:left="75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051BF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C7C2E" w:rsidRPr="00051BF6">
              <w:rPr>
                <w:rFonts w:asciiTheme="minorHAnsi" w:hAnsiTheme="minorHAnsi" w:cstheme="minorHAnsi"/>
                <w:sz w:val="20"/>
                <w:szCs w:val="20"/>
              </w:rPr>
              <w:t>ykonanie nowej instalacji elektrycznej (wykonanie instalacji oświetleniowej</w:t>
            </w:r>
            <w:r w:rsidR="00246DF9" w:rsidRPr="00051BF6">
              <w:rPr>
                <w:rFonts w:asciiTheme="minorHAnsi" w:hAnsiTheme="minorHAnsi" w:cstheme="minorHAnsi"/>
                <w:sz w:val="20"/>
                <w:szCs w:val="20"/>
              </w:rPr>
              <w:t xml:space="preserve"> – instalacja 1 lampy, 1 włącznika </w:t>
            </w:r>
            <w:r w:rsidR="004C7C2E" w:rsidRPr="00051BF6">
              <w:rPr>
                <w:rFonts w:asciiTheme="minorHAnsi" w:hAnsiTheme="minorHAnsi" w:cstheme="minorHAnsi"/>
                <w:sz w:val="20"/>
                <w:szCs w:val="20"/>
              </w:rPr>
              <w:t>oraz gniazd wtykowych roboczych</w:t>
            </w:r>
            <w:r w:rsidRPr="00051BF6">
              <w:rPr>
                <w:rFonts w:asciiTheme="minorHAnsi" w:hAnsiTheme="minorHAnsi" w:cstheme="minorHAnsi"/>
                <w:sz w:val="20"/>
                <w:szCs w:val="20"/>
              </w:rPr>
              <w:t xml:space="preserve">  w miejscach wskazanych przez Zamawiającego)</w:t>
            </w:r>
            <w:r w:rsidR="00051B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2237A54" w14:textId="5A2A86D6" w:rsidR="00051BF6" w:rsidRPr="00051BF6" w:rsidRDefault="00051BF6" w:rsidP="003F6330">
            <w:pPr>
              <w:pStyle w:val="Bezodstpw"/>
              <w:numPr>
                <w:ilvl w:val="0"/>
                <w:numId w:val="27"/>
              </w:numPr>
              <w:ind w:left="75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rzątniecie miejsca robót po zakończonej pracy</w:t>
            </w:r>
            <w:r w:rsidR="001112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B20112C" w14:textId="629F38E9" w:rsidR="00E30E03" w:rsidRDefault="00E30E03" w:rsidP="005626DF">
            <w:pPr>
              <w:pStyle w:val="Bezodstpw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3406437" w14:textId="27AE1A02" w:rsidR="003B22B8" w:rsidRDefault="003B22B8" w:rsidP="003B22B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51BF6">
              <w:rPr>
                <w:rFonts w:asciiTheme="minorHAnsi" w:hAnsiTheme="minorHAnsi" w:cstheme="minorHAnsi"/>
                <w:sz w:val="20"/>
                <w:szCs w:val="20"/>
              </w:rPr>
              <w:t>Ponadto</w:t>
            </w:r>
            <w:r w:rsidR="005626DF" w:rsidRPr="00051BF6">
              <w:rPr>
                <w:rFonts w:asciiTheme="minorHAnsi" w:hAnsiTheme="minorHAnsi" w:cstheme="minorHAnsi"/>
                <w:sz w:val="20"/>
                <w:szCs w:val="20"/>
              </w:rPr>
              <w:t xml:space="preserve"> przy realizacji zamówienia</w:t>
            </w:r>
            <w:r w:rsidRPr="00051BF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289831" w14:textId="77777777" w:rsidR="004B6B0E" w:rsidRPr="00051BF6" w:rsidRDefault="004B6B0E" w:rsidP="003B22B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EE1ACE" w14:textId="64B555F8" w:rsidR="003B22B8" w:rsidRPr="00C210E4" w:rsidRDefault="005626DF" w:rsidP="003F6330">
            <w:pPr>
              <w:pStyle w:val="Akapitzlist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C210E4">
              <w:rPr>
                <w:sz w:val="20"/>
                <w:szCs w:val="20"/>
              </w:rPr>
              <w:t>Wykonawca odpowiada, za to, żeby wszystkie stosowane materiały były nowe, odpowiadały polskim normom oraz posiadały dopuszczenie do stosowania w budownictwie jak również, co najmniej jeden z niżej wymienionych dokumentów: - atest, - certyfikat, - aprobatę techniczna, - certyfikat zgodności, - deklarację zgodności.</w:t>
            </w:r>
          </w:p>
          <w:p w14:paraId="513ABADD" w14:textId="49D109C0" w:rsidR="00051BF6" w:rsidRPr="00C210E4" w:rsidRDefault="003B22B8" w:rsidP="003F6330">
            <w:pPr>
              <w:pStyle w:val="Akapitzlist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C210E4">
              <w:rPr>
                <w:sz w:val="20"/>
                <w:szCs w:val="20"/>
              </w:rPr>
              <w:t>Wszelkie prace montażowe powinny być prowadzone przez pracowników posiadających odpowiednie przeszkolenie i kwalifikacje</w:t>
            </w:r>
            <w:r w:rsidR="00051BF6" w:rsidRPr="00C210E4">
              <w:rPr>
                <w:sz w:val="20"/>
                <w:szCs w:val="20"/>
              </w:rPr>
              <w:t xml:space="preserve"> w czasie pracy Uczelni</w:t>
            </w:r>
            <w:r w:rsidR="00111256" w:rsidRPr="00C210E4">
              <w:rPr>
                <w:sz w:val="20"/>
                <w:szCs w:val="20"/>
              </w:rPr>
              <w:t>.</w:t>
            </w:r>
          </w:p>
          <w:p w14:paraId="64C61CF5" w14:textId="6A2FF4A6" w:rsidR="00C210E4" w:rsidRPr="00C210E4" w:rsidRDefault="004B6B0E" w:rsidP="003F6330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C210E4">
              <w:rPr>
                <w:sz w:val="20"/>
                <w:szCs w:val="20"/>
              </w:rPr>
              <w:t xml:space="preserve">Prace </w:t>
            </w:r>
            <w:proofErr w:type="spellStart"/>
            <w:r w:rsidRPr="00C210E4">
              <w:rPr>
                <w:sz w:val="20"/>
                <w:szCs w:val="20"/>
              </w:rPr>
              <w:t>remonotwo</w:t>
            </w:r>
            <w:proofErr w:type="spellEnd"/>
            <w:r w:rsidRPr="00C210E4">
              <w:rPr>
                <w:sz w:val="20"/>
                <w:szCs w:val="20"/>
              </w:rPr>
              <w:t xml:space="preserve"> -</w:t>
            </w:r>
            <w:proofErr w:type="spellStart"/>
            <w:r w:rsidRPr="00C210E4">
              <w:rPr>
                <w:sz w:val="20"/>
                <w:szCs w:val="20"/>
              </w:rPr>
              <w:t>budowalno</w:t>
            </w:r>
            <w:proofErr w:type="spellEnd"/>
            <w:r w:rsidRPr="00C210E4">
              <w:rPr>
                <w:sz w:val="20"/>
                <w:szCs w:val="20"/>
              </w:rPr>
              <w:t xml:space="preserve"> powinny być wykonane estetycznie, z należytą starannością i dokładnością. </w:t>
            </w:r>
            <w:r w:rsidRPr="00C210E4">
              <w:rPr>
                <w:rFonts w:cstheme="minorHAnsi"/>
                <w:sz w:val="20"/>
                <w:szCs w:val="20"/>
              </w:rPr>
              <w:t>Powierzchnia gładzonych i malowanych ścian powinna być bez uszkodzeń, smug, prześwitów i śladów pędzla. Nie dopuszcza się spękań i łuszczenia, faktura wymalowania powinna odpowiadać gładkości podłoża.</w:t>
            </w:r>
          </w:p>
          <w:p w14:paraId="73D08908" w14:textId="3E04FC69" w:rsidR="00C210E4" w:rsidRPr="00C210E4" w:rsidRDefault="004B6B0E" w:rsidP="003F6330">
            <w:pPr>
              <w:pStyle w:val="Akapitzlist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C210E4">
              <w:rPr>
                <w:sz w:val="20"/>
                <w:szCs w:val="20"/>
              </w:rPr>
              <w:t xml:space="preserve">Wszystkie prace wykonywane będą na terenie Wyższej Szkoły Przedsiębiorczości i Administracji w Lublinie, ul. </w:t>
            </w:r>
            <w:proofErr w:type="spellStart"/>
            <w:r w:rsidRPr="00C210E4">
              <w:rPr>
                <w:sz w:val="20"/>
                <w:szCs w:val="20"/>
              </w:rPr>
              <w:t>Bursaki</w:t>
            </w:r>
            <w:proofErr w:type="spellEnd"/>
            <w:r w:rsidRPr="00C210E4">
              <w:rPr>
                <w:sz w:val="20"/>
                <w:szCs w:val="20"/>
              </w:rPr>
              <w:t xml:space="preserve"> 12.</w:t>
            </w:r>
          </w:p>
          <w:p w14:paraId="007615BE" w14:textId="42F37056" w:rsidR="00051BF6" w:rsidRPr="00C210E4" w:rsidRDefault="003B22B8" w:rsidP="003F6330">
            <w:pPr>
              <w:pStyle w:val="Akapitzlist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C210E4">
              <w:rPr>
                <w:sz w:val="20"/>
                <w:szCs w:val="20"/>
              </w:rPr>
              <w:t>Wykonawca we własnym zakresie dostarcza niezbędny sprzęt, narzędzia oraz wszystkie materiały (farby, przewody itp.) do wykonania zamówienia.</w:t>
            </w:r>
          </w:p>
          <w:p w14:paraId="400DD05A" w14:textId="269D910F" w:rsidR="00E30E03" w:rsidRPr="00C210E4" w:rsidRDefault="003B22B8" w:rsidP="003F6330">
            <w:pPr>
              <w:pStyle w:val="Akapitzlist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C210E4">
              <w:rPr>
                <w:sz w:val="20"/>
                <w:szCs w:val="20"/>
              </w:rPr>
              <w:t>Wykonawca w zakresie realizowanych prac odpowiada za spowodowanie zagrożeń i utrudnień na terenie prowadzonych przez siebie prac. Wykonawca zobowiązany jest do przestrzegania przepisów BHP i P.POŻ i odpowiada za nieprzestrzeganie tych przepisów</w:t>
            </w:r>
            <w:r w:rsidR="005626DF" w:rsidRPr="00C210E4">
              <w:rPr>
                <w:sz w:val="20"/>
                <w:szCs w:val="20"/>
              </w:rPr>
              <w:t>.</w:t>
            </w:r>
          </w:p>
          <w:p w14:paraId="4DCF7BF5" w14:textId="24F3B2A5" w:rsidR="00051BF6" w:rsidRPr="00051BF6" w:rsidRDefault="00111256" w:rsidP="003F6330">
            <w:pPr>
              <w:pStyle w:val="NormalnyWeb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udzieli 24-m-c obowiązywania rękojmi i gwarancji na wykonane prace i użyte materiały</w:t>
            </w:r>
          </w:p>
          <w:p w14:paraId="75C23FBE" w14:textId="77777777" w:rsidR="00111256" w:rsidRDefault="00111256" w:rsidP="003F6330">
            <w:pPr>
              <w:pStyle w:val="NormalnyWeb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6C51E2" w14:textId="30743B6B" w:rsidR="00E30E03" w:rsidRPr="00051BF6" w:rsidRDefault="003B22B8" w:rsidP="003F6330">
            <w:pPr>
              <w:pStyle w:val="NormalnyWeb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1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onawca w ramach wyceny </w:t>
            </w:r>
            <w:r w:rsidR="00246DF9" w:rsidRPr="00051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zględni</w:t>
            </w:r>
            <w:r w:rsidRPr="00051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E30E03" w:rsidRPr="00051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oszty robocizny, użytych materiałów, </w:t>
            </w:r>
            <w:r w:rsidR="00051BF6" w:rsidRPr="00051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upionych </w:t>
            </w:r>
            <w:proofErr w:type="spellStart"/>
            <w:r w:rsidR="00051BF6" w:rsidRPr="00051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b</w:t>
            </w:r>
            <w:r w:rsidR="00232C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proofErr w:type="spellEnd"/>
            <w:r w:rsidR="00051BF6" w:rsidRPr="00051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30E03" w:rsidRPr="00051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rzątania (w tym mycie podłóg), wywozu i utylizacji zużytych materiałów (w tym tych po demontażu)</w:t>
            </w:r>
            <w:r w:rsidR="00051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uprzątnięcia </w:t>
            </w:r>
            <w:r w:rsidR="00E30E03" w:rsidRPr="00051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az nadzoru budowlanego</w:t>
            </w:r>
            <w:r w:rsidR="00051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jeśli dotyczy)</w:t>
            </w:r>
            <w:r w:rsidR="00051BF6" w:rsidRPr="00051B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inne koszty niezbędne do prawidłowego zrealizowania przedmiotu zamówienia.</w:t>
            </w:r>
          </w:p>
          <w:p w14:paraId="796353AB" w14:textId="11B27F57" w:rsidR="001D0345" w:rsidRPr="00232C37" w:rsidRDefault="005626DF" w:rsidP="00232C37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1BF6">
              <w:rPr>
                <w:rFonts w:asciiTheme="minorHAnsi" w:hAnsiTheme="minorHAnsi" w:cstheme="minorHAnsi"/>
                <w:sz w:val="20"/>
                <w:szCs w:val="20"/>
              </w:rPr>
              <w:t>Usługa  stanowiąca  przedmiot  niniejszego  zapytania  ofertowego  musi być wykonywana zgodnie z przepisami prawa, w tym prawa budowalnego, Polskimi Normami oraz sztuką budowlaną</w:t>
            </w:r>
            <w:r w:rsidR="001D03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9E59766" w14:textId="77777777" w:rsidR="008766FB" w:rsidRDefault="008766FB" w:rsidP="008766FB">
      <w:pPr>
        <w:jc w:val="both"/>
        <w:rPr>
          <w:rFonts w:cstheme="minorHAnsi"/>
        </w:rPr>
      </w:pPr>
    </w:p>
    <w:p w14:paraId="5783789C" w14:textId="77777777" w:rsidR="00232C37" w:rsidRPr="00272BAA" w:rsidRDefault="00232C37" w:rsidP="00232C37">
      <w:pPr>
        <w:jc w:val="both"/>
        <w:rPr>
          <w:rFonts w:cstheme="minorHAnsi"/>
          <w:sz w:val="20"/>
          <w:szCs w:val="20"/>
        </w:rPr>
      </w:pPr>
      <w:r w:rsidRPr="00272BAA">
        <w:rPr>
          <w:rFonts w:cstheme="minorHAnsi"/>
          <w:sz w:val="20"/>
          <w:szCs w:val="20"/>
        </w:rPr>
        <w:t>Proponowane i zastosowane rozwiązania są zgodne z Ustawa z dnia 19 lipca 2019 r. o zapewnianiu dostępności osobom ze szczególnymi potrzebami Dz. U. 2019 poz. 1696</w:t>
      </w:r>
      <w:r w:rsidRPr="00232C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210E4">
        <w:rPr>
          <w:sz w:val="20"/>
          <w:szCs w:val="20"/>
        </w:rPr>
        <w:t xml:space="preserve">Prace </w:t>
      </w:r>
      <w:r>
        <w:rPr>
          <w:sz w:val="20"/>
          <w:szCs w:val="20"/>
        </w:rPr>
        <w:t xml:space="preserve">budowlano-remontowo-montażowe </w:t>
      </w:r>
      <w:r w:rsidRPr="00C210E4">
        <w:rPr>
          <w:sz w:val="20"/>
          <w:szCs w:val="20"/>
        </w:rPr>
        <w:t>powinny być wykonane estetycznie, z należytą starannością i dokładnością.</w:t>
      </w:r>
    </w:p>
    <w:p w14:paraId="69B6EC22" w14:textId="77777777" w:rsidR="00232C37" w:rsidRPr="00051BF6" w:rsidRDefault="00232C37" w:rsidP="00232C37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51BF6">
        <w:rPr>
          <w:rFonts w:asciiTheme="minorHAnsi" w:hAnsiTheme="minorHAnsi" w:cstheme="minorHAnsi"/>
          <w:b/>
          <w:bCs/>
          <w:sz w:val="20"/>
          <w:szCs w:val="20"/>
        </w:rPr>
        <w:t>Wykonawca w ramach wyceny uwzględni: koszty robocizny, użytych materiałów, zakupionych farb sprzątania (w tym mycie podłóg), wywozu i utylizacji zużytych materiałów (w tym tych po demontażu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, uprzątnięcia </w:t>
      </w:r>
      <w:r w:rsidRPr="00051BF6">
        <w:rPr>
          <w:rFonts w:asciiTheme="minorHAnsi" w:hAnsiTheme="minorHAnsi" w:cstheme="minorHAnsi"/>
          <w:b/>
          <w:bCs/>
          <w:sz w:val="20"/>
          <w:szCs w:val="20"/>
        </w:rPr>
        <w:t>oraz nadzoru budowlaneg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jeśli dotyczy)</w:t>
      </w:r>
      <w:r w:rsidRPr="00051BF6">
        <w:rPr>
          <w:rFonts w:asciiTheme="minorHAnsi" w:hAnsiTheme="minorHAnsi" w:cstheme="minorHAnsi"/>
          <w:b/>
          <w:bCs/>
          <w:sz w:val="20"/>
          <w:szCs w:val="20"/>
        </w:rPr>
        <w:t xml:space="preserve"> i inne koszty niezbędne do prawidłowego zrealizowania przedmiotu zamówienia.</w:t>
      </w:r>
    </w:p>
    <w:p w14:paraId="298DD109" w14:textId="77777777" w:rsidR="00232C37" w:rsidRPr="00272BAA" w:rsidRDefault="00232C37" w:rsidP="00232C3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0990356" w14:textId="77777777" w:rsidR="00232C37" w:rsidRPr="00272BAA" w:rsidRDefault="00232C37" w:rsidP="00232C3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272BAA">
        <w:rPr>
          <w:rFonts w:asciiTheme="minorHAnsi" w:hAnsiTheme="minorHAnsi" w:cstheme="minorHAnsi"/>
          <w:sz w:val="20"/>
          <w:szCs w:val="20"/>
        </w:rPr>
        <w:t xml:space="preserve">Wszystkie w/w prace przeprowadzone będą na terenie Wyższej Szkoły Przedsiębiorczości </w:t>
      </w:r>
      <w:r w:rsidRPr="00272BAA">
        <w:rPr>
          <w:rFonts w:asciiTheme="minorHAnsi" w:hAnsiTheme="minorHAnsi" w:cstheme="minorHAnsi"/>
          <w:sz w:val="20"/>
          <w:szCs w:val="20"/>
        </w:rPr>
        <w:br/>
        <w:t xml:space="preserve">i Administracji w Lublinie. W przypadku zmiany sytuacji epidemicznej w Polsce i na świecie, związanej z epidemią COVID-19, istnieje możliwość zmiany warunków wykonywania zamówienia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72BAA">
        <w:rPr>
          <w:rFonts w:ascii="Calibri" w:hAnsi="Calibri" w:cs="Calibri"/>
          <w:sz w:val="20"/>
          <w:szCs w:val="20"/>
        </w:rPr>
        <w:t>W związku z epidemią COVID-19 Wykonawca jest zobowiązany każdorazowo do poddawania się obowiązującym w WSPA procedurom epidemiologicznym.</w:t>
      </w:r>
    </w:p>
    <w:p w14:paraId="4921D581" w14:textId="77777777" w:rsidR="00232C37" w:rsidRDefault="00232C37" w:rsidP="00232C3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0898D8" w14:textId="77777777" w:rsidR="00232C37" w:rsidRPr="001D0345" w:rsidRDefault="00232C37" w:rsidP="00232C3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D0345">
        <w:rPr>
          <w:rFonts w:asciiTheme="minorHAnsi" w:hAnsiTheme="minorHAnsi" w:cstheme="minorHAnsi"/>
          <w:b/>
          <w:bCs/>
          <w:sz w:val="22"/>
          <w:szCs w:val="22"/>
        </w:rPr>
        <w:t xml:space="preserve">Zamawiający umożliwia Wykonawcom wizję lokalową w godzinach pracy uczelni Wyższej Szkoły Przedsiębiorczości i Administracji w Lublinie ul. </w:t>
      </w:r>
      <w:proofErr w:type="spellStart"/>
      <w:r w:rsidRPr="001D0345">
        <w:rPr>
          <w:rFonts w:asciiTheme="minorHAnsi" w:hAnsiTheme="minorHAnsi" w:cstheme="minorHAnsi"/>
          <w:b/>
          <w:bCs/>
          <w:sz w:val="22"/>
          <w:szCs w:val="22"/>
        </w:rPr>
        <w:t>Bursaki</w:t>
      </w:r>
      <w:proofErr w:type="spellEnd"/>
      <w:r w:rsidRPr="001D0345">
        <w:rPr>
          <w:rFonts w:asciiTheme="minorHAnsi" w:hAnsiTheme="minorHAnsi" w:cstheme="minorHAnsi"/>
          <w:b/>
          <w:bCs/>
          <w:sz w:val="22"/>
          <w:szCs w:val="22"/>
        </w:rPr>
        <w:t xml:space="preserve"> 12, 20-150 Lublin w godz. pracy 7:30 – 15:30 (po wcześniejszym umówieniu i ustaleniu terminu wizyty z Zamawiającym).</w:t>
      </w:r>
    </w:p>
    <w:p w14:paraId="0EDC6E4A" w14:textId="77777777" w:rsidR="00232C37" w:rsidRPr="00272BAA" w:rsidRDefault="00232C37" w:rsidP="00232C37">
      <w:pPr>
        <w:rPr>
          <w:rFonts w:cstheme="minorHAnsi"/>
          <w:sz w:val="20"/>
          <w:szCs w:val="20"/>
        </w:rPr>
      </w:pPr>
    </w:p>
    <w:p w14:paraId="34B3E00C" w14:textId="66A1999D" w:rsidR="0043391E" w:rsidRDefault="0043391E" w:rsidP="0043391E">
      <w:pPr>
        <w:pStyle w:val="Defaul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16ED0">
        <w:rPr>
          <w:rFonts w:ascii="Calibri" w:hAnsi="Calibri" w:cs="Calibri"/>
          <w:b/>
          <w:sz w:val="22"/>
          <w:szCs w:val="22"/>
          <w:u w:val="single"/>
        </w:rPr>
        <w:t>Wymagania w stosunku do Wykonawcy:</w:t>
      </w:r>
    </w:p>
    <w:p w14:paraId="73A6ECA6" w14:textId="26FAFBB6" w:rsidR="0043391E" w:rsidRDefault="0043391E" w:rsidP="0043391E">
      <w:pPr>
        <w:pStyle w:val="Default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B7587AD" w14:textId="77777777" w:rsidR="00272BAA" w:rsidRDefault="00272BAA" w:rsidP="00272BAA">
      <w:pPr>
        <w:pStyle w:val="Default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8" w:name="_Hlk77881845"/>
      <w:r>
        <w:rPr>
          <w:rFonts w:ascii="Calibri" w:hAnsi="Calibri" w:cs="Calibri"/>
          <w:b/>
          <w:sz w:val="22"/>
          <w:szCs w:val="22"/>
          <w:u w:val="single"/>
        </w:rPr>
        <w:t xml:space="preserve">Część 1 </w:t>
      </w:r>
    </w:p>
    <w:p w14:paraId="76E2D8BA" w14:textId="77777777" w:rsidR="00272BAA" w:rsidRPr="006C28FD" w:rsidRDefault="00272BAA" w:rsidP="00272BA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C28FD">
        <w:rPr>
          <w:rFonts w:asciiTheme="minorHAnsi" w:hAnsiTheme="minorHAnsi" w:cstheme="minorHAnsi"/>
          <w:sz w:val="22"/>
          <w:szCs w:val="22"/>
        </w:rPr>
        <w:t xml:space="preserve">O udzielenie niniejszego zamówienia mogą ubiegać się wykonawcy, którzy: </w:t>
      </w:r>
    </w:p>
    <w:p w14:paraId="77A15273" w14:textId="77777777" w:rsidR="00272BAA" w:rsidRPr="006C28FD" w:rsidRDefault="00272BAA" w:rsidP="00272BAA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2E501CA" w14:textId="77777777" w:rsidR="00272BAA" w:rsidRPr="006C28FD" w:rsidRDefault="00272BAA" w:rsidP="003F63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6C28FD">
        <w:rPr>
          <w:rFonts w:cstheme="minorHAnsi"/>
        </w:rPr>
        <w:t>Posiadają uprawnienia do wykonywania określonej działalności lub czynności, jeżeli przepisy prawa nakładają obowiązek ich posiadania (jeśli dotyczy)</w:t>
      </w:r>
    </w:p>
    <w:p w14:paraId="2682472D" w14:textId="77777777" w:rsidR="00272BAA" w:rsidRPr="006C28FD" w:rsidRDefault="00272BAA" w:rsidP="00272BAA">
      <w:pPr>
        <w:spacing w:after="0" w:line="240" w:lineRule="auto"/>
        <w:jc w:val="both"/>
        <w:rPr>
          <w:rFonts w:eastAsia="Arial Unicode MS" w:cstheme="minorHAnsi"/>
          <w:b/>
          <w:u w:val="single"/>
        </w:rPr>
      </w:pPr>
    </w:p>
    <w:p w14:paraId="6EF143F1" w14:textId="77777777" w:rsidR="00272BAA" w:rsidRPr="006C28FD" w:rsidRDefault="00272BAA" w:rsidP="00272BAA">
      <w:pPr>
        <w:spacing w:after="0" w:line="240" w:lineRule="auto"/>
        <w:jc w:val="both"/>
        <w:rPr>
          <w:rFonts w:eastAsia="Arial Unicode MS" w:cstheme="minorHAnsi"/>
          <w:b/>
          <w:sz w:val="20"/>
          <w:szCs w:val="20"/>
          <w:u w:val="single"/>
        </w:rPr>
      </w:pPr>
      <w:r w:rsidRPr="006C28FD">
        <w:rPr>
          <w:rFonts w:eastAsia="Arial Unicode MS" w:cstheme="minorHAnsi"/>
          <w:b/>
          <w:sz w:val="20"/>
          <w:szCs w:val="20"/>
          <w:u w:val="single"/>
        </w:rPr>
        <w:t>Opis sposobu dokonywania oceny spełnienia tego warunku:</w:t>
      </w:r>
    </w:p>
    <w:p w14:paraId="38C8670B" w14:textId="77777777" w:rsidR="00272BAA" w:rsidRPr="006C28FD" w:rsidRDefault="00272BAA" w:rsidP="00272BA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6C28FD">
        <w:rPr>
          <w:rFonts w:eastAsia="Arial Unicode MS" w:cstheme="minorHAnsi"/>
          <w:sz w:val="20"/>
          <w:szCs w:val="20"/>
        </w:rPr>
        <w:t xml:space="preserve">Wykonawca podpisując </w:t>
      </w:r>
      <w:r>
        <w:rPr>
          <w:rFonts w:eastAsia="Arial Unicode MS" w:cstheme="minorHAnsi"/>
          <w:sz w:val="20"/>
          <w:szCs w:val="20"/>
        </w:rPr>
        <w:t xml:space="preserve">załącznik nr 1 jednocześnie </w:t>
      </w:r>
      <w:r w:rsidRPr="006C28FD">
        <w:rPr>
          <w:rFonts w:eastAsia="Arial Unicode MS" w:cstheme="minorHAnsi"/>
          <w:sz w:val="20"/>
          <w:szCs w:val="20"/>
        </w:rPr>
        <w:t>oświadcza spełnienie tego warunku, jeśli konieczne do wykonania zamówienia jest posiadanie takowych uprawnień</w:t>
      </w:r>
      <w:r>
        <w:rPr>
          <w:rFonts w:eastAsia="Arial Unicode MS" w:cstheme="minorHAnsi"/>
          <w:sz w:val="20"/>
          <w:szCs w:val="20"/>
        </w:rPr>
        <w:t>.</w:t>
      </w:r>
    </w:p>
    <w:p w14:paraId="7B25D973" w14:textId="77777777" w:rsidR="00272BAA" w:rsidRPr="006C28FD" w:rsidRDefault="00272BAA" w:rsidP="00272BA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14036A" w14:textId="0AD05CB7" w:rsidR="00272BAA" w:rsidRPr="00C210E4" w:rsidRDefault="00272BAA" w:rsidP="003F63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b/>
        </w:rPr>
      </w:pPr>
      <w:r w:rsidRPr="00A3473C">
        <w:rPr>
          <w:rFonts w:cstheme="minorHAnsi"/>
        </w:rPr>
        <w:t xml:space="preserve">Wykażą, że w okresie ostatnich 5 lat licząc od dnia ogłoszenia niniejszego zapytania, a jeśli okres prowadzenia działalności jest krótszy w tym okresie, wykonali należycie, zgodnie z prawem i zasadami sztuki budowalnej i prawidłowo ukończyli </w:t>
      </w:r>
      <w:r w:rsidRPr="00A3473C">
        <w:rPr>
          <w:rFonts w:cstheme="minorHAnsi"/>
          <w:b/>
          <w:bCs/>
          <w:u w:val="single"/>
        </w:rPr>
        <w:t xml:space="preserve">minimum </w:t>
      </w:r>
      <w:r>
        <w:rPr>
          <w:rFonts w:cstheme="minorHAnsi"/>
          <w:b/>
          <w:bCs/>
          <w:u w:val="single"/>
        </w:rPr>
        <w:t>dwie</w:t>
      </w:r>
      <w:r w:rsidRPr="00A3473C">
        <w:rPr>
          <w:rFonts w:cstheme="minorHAnsi"/>
          <w:b/>
          <w:bCs/>
          <w:u w:val="single"/>
        </w:rPr>
        <w:t xml:space="preserve"> usług</w:t>
      </w:r>
      <w:r>
        <w:rPr>
          <w:rFonts w:cstheme="minorHAnsi"/>
          <w:b/>
          <w:bCs/>
          <w:u w:val="single"/>
        </w:rPr>
        <w:t>i</w:t>
      </w:r>
      <w:r w:rsidRPr="00A3473C">
        <w:rPr>
          <w:rFonts w:cstheme="minorHAnsi"/>
          <w:b/>
          <w:bCs/>
          <w:u w:val="single"/>
        </w:rPr>
        <w:t xml:space="preserve"> tożsam</w:t>
      </w:r>
      <w:r>
        <w:rPr>
          <w:rFonts w:cstheme="minorHAnsi"/>
          <w:b/>
          <w:bCs/>
          <w:u w:val="single"/>
        </w:rPr>
        <w:t>e</w:t>
      </w:r>
      <w:r w:rsidRPr="00A3473C">
        <w:rPr>
          <w:rFonts w:cstheme="minorHAnsi"/>
          <w:b/>
          <w:bCs/>
          <w:u w:val="single"/>
        </w:rPr>
        <w:t xml:space="preserve"> z przedmiotem zamówienia</w:t>
      </w:r>
      <w:r w:rsidR="00B97D02">
        <w:rPr>
          <w:rFonts w:cstheme="minorHAnsi"/>
        </w:rPr>
        <w:t xml:space="preserve"> określonym w ramach Części 1</w:t>
      </w:r>
      <w:r>
        <w:rPr>
          <w:rFonts w:cstheme="minorHAnsi"/>
        </w:rPr>
        <w:t>.</w:t>
      </w:r>
    </w:p>
    <w:p w14:paraId="473AECEA" w14:textId="77777777" w:rsidR="00C210E4" w:rsidRPr="00A3473C" w:rsidRDefault="00C210E4" w:rsidP="00C210E4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b/>
        </w:rPr>
      </w:pPr>
    </w:p>
    <w:p w14:paraId="78D3F669" w14:textId="77777777" w:rsidR="00272BAA" w:rsidRPr="006C28FD" w:rsidRDefault="00272BAA" w:rsidP="00272BAA">
      <w:pPr>
        <w:pStyle w:val="Default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6C28FD">
        <w:rPr>
          <w:rFonts w:asciiTheme="minorHAnsi" w:hAnsiTheme="minorHAnsi" w:cstheme="minorHAnsi"/>
          <w:b/>
          <w:sz w:val="20"/>
          <w:szCs w:val="20"/>
          <w:u w:val="single"/>
        </w:rPr>
        <w:t>Opis sposobu dokonywania oceny spełnienia tego warunku</w:t>
      </w:r>
      <w:r w:rsidRPr="006C28FD">
        <w:rPr>
          <w:rFonts w:asciiTheme="minorHAnsi" w:hAnsiTheme="minorHAnsi" w:cstheme="minorHAnsi"/>
          <w:sz w:val="20"/>
          <w:szCs w:val="20"/>
          <w:u w:val="single"/>
        </w:rPr>
        <w:t>:</w:t>
      </w:r>
      <w:r w:rsidRPr="006C28FD">
        <w:rPr>
          <w:rFonts w:asciiTheme="minorHAnsi" w:hAnsiTheme="minorHAnsi" w:cstheme="minorHAnsi"/>
          <w:sz w:val="20"/>
          <w:szCs w:val="20"/>
        </w:rPr>
        <w:t xml:space="preserve"> W celu spełnienia tego warunku Wykonawca, w tabeli stanowiącej </w:t>
      </w:r>
      <w:r w:rsidRPr="006C28FD">
        <w:rPr>
          <w:rFonts w:asciiTheme="minorHAnsi" w:hAnsiTheme="minorHAnsi" w:cstheme="minorHAnsi"/>
          <w:i/>
          <w:iCs/>
          <w:sz w:val="20"/>
          <w:szCs w:val="20"/>
        </w:rPr>
        <w:t>Załącznik nr 4 Oświadczenie o  spełnianiu wymagań udziału określonych w postępowaniu</w:t>
      </w:r>
      <w:r w:rsidRPr="006C28FD">
        <w:rPr>
          <w:rFonts w:asciiTheme="minorHAnsi" w:hAnsiTheme="minorHAnsi" w:cstheme="minorHAnsi"/>
          <w:sz w:val="20"/>
          <w:szCs w:val="20"/>
        </w:rPr>
        <w:t xml:space="preserve"> musi wykazać, że wykonał takie zamówienia w minimalnym zakresie liczbow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C28FD">
        <w:rPr>
          <w:rFonts w:asciiTheme="minorHAnsi" w:hAnsiTheme="minorHAnsi" w:cstheme="minorHAnsi"/>
          <w:sz w:val="20"/>
          <w:szCs w:val="20"/>
        </w:rPr>
        <w:t>wskazanym powyżej.</w:t>
      </w:r>
      <w:r w:rsidRPr="006C28FD">
        <w:rPr>
          <w:rFonts w:asciiTheme="minorHAnsi" w:hAnsiTheme="minorHAnsi" w:cstheme="minorHAnsi"/>
          <w:b/>
          <w:color w:val="auto"/>
          <w:sz w:val="20"/>
          <w:szCs w:val="20"/>
          <w:lang w:eastAsia="ar-SA"/>
        </w:rPr>
        <w:t xml:space="preserve"> </w:t>
      </w:r>
      <w:r w:rsidRPr="006C28F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ykonawca zobowiązany jest do wypełnienia załącznika </w:t>
      </w:r>
      <w:r w:rsidRPr="006C28F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w sposób umożliwiający jednoznaczną ocenę s</w:t>
      </w:r>
      <w:r w:rsidRPr="006C28FD">
        <w:rPr>
          <w:rFonts w:asciiTheme="minorHAnsi" w:hAnsiTheme="minorHAnsi" w:cstheme="minorHAnsi"/>
          <w:b/>
          <w:sz w:val="20"/>
          <w:szCs w:val="20"/>
        </w:rPr>
        <w:t>pełnienia ww. warunków</w:t>
      </w:r>
      <w:r w:rsidRPr="006C28FD">
        <w:rPr>
          <w:rFonts w:asciiTheme="minorHAnsi" w:hAnsiTheme="minorHAnsi" w:cstheme="minorHAnsi"/>
          <w:sz w:val="20"/>
          <w:szCs w:val="20"/>
        </w:rPr>
        <w:t xml:space="preserve">. </w:t>
      </w:r>
      <w:r w:rsidRPr="00C14E9C">
        <w:rPr>
          <w:rFonts w:asciiTheme="minorHAnsi" w:hAnsiTheme="minorHAnsi" w:cstheme="minorHAnsi"/>
          <w:sz w:val="20"/>
          <w:szCs w:val="20"/>
          <w:u w:val="single"/>
        </w:rPr>
        <w:t>Wykonawca zobowiązany jest dołączyć do oferty dokumenty jednoznacznie poświadczające spełnianie warunków udziału w postępowaniu (tj.: protokoły potwierdzające prawidłowe wykonanie zlecenia lub referencje/zaświadczenia wraz z opisem przedmiotu jednoznacznie wskazującym spełnianie warunków udziału w postępowaniu; umowy nie stanowią poświadczenia spełniania powyższego warunku</w:t>
      </w:r>
      <w:r w:rsidRPr="006C28F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6A1128D" w14:textId="77777777" w:rsidR="00272BAA" w:rsidRPr="006C28FD" w:rsidRDefault="00272BAA" w:rsidP="00272BA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C51A788" w14:textId="77777777" w:rsidR="00272BAA" w:rsidRPr="006C28FD" w:rsidRDefault="00272BAA" w:rsidP="003F63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6C28FD">
        <w:rPr>
          <w:rFonts w:cstheme="minorHAnsi"/>
        </w:rPr>
        <w:t xml:space="preserve">Nie podlegają wykluczeniu z postępowania o udzielnie zamówienia. </w:t>
      </w:r>
      <w:r w:rsidRPr="006C28FD">
        <w:rPr>
          <w:rFonts w:eastAsia="Arial Unicode MS" w:cstheme="minorHAnsi"/>
          <w:b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0394CD13" w14:textId="77777777" w:rsidR="00272BAA" w:rsidRPr="006C28FD" w:rsidRDefault="00272BAA" w:rsidP="00272BAA">
      <w:pPr>
        <w:spacing w:after="0" w:line="240" w:lineRule="auto"/>
        <w:ind w:left="362"/>
        <w:jc w:val="both"/>
        <w:rPr>
          <w:rFonts w:eastAsia="Arial Unicode MS" w:cstheme="minorHAnsi"/>
        </w:rPr>
      </w:pPr>
      <w:r w:rsidRPr="006C28FD">
        <w:rPr>
          <w:rFonts w:eastAsia="Arial Unicode MS" w:cstheme="minorHAnsi"/>
        </w:rPr>
        <w:t xml:space="preserve">- </w:t>
      </w:r>
      <w:r w:rsidRPr="006C28FD">
        <w:rPr>
          <w:rFonts w:cstheme="minorHAnsi"/>
        </w:rPr>
        <w:t>uczestniczeniu w spółce jako wspólnik spółki cywilnej lub spółki osobowej</w:t>
      </w:r>
      <w:r w:rsidRPr="006C28FD">
        <w:rPr>
          <w:rFonts w:eastAsia="Arial Unicode MS" w:cstheme="minorHAnsi"/>
        </w:rPr>
        <w:t xml:space="preserve"> </w:t>
      </w:r>
    </w:p>
    <w:p w14:paraId="7E8BFC02" w14:textId="77777777" w:rsidR="00272BAA" w:rsidRPr="006C28FD" w:rsidRDefault="00272BAA" w:rsidP="00272BAA">
      <w:pPr>
        <w:spacing w:after="0" w:line="240" w:lineRule="auto"/>
        <w:ind w:left="362"/>
        <w:jc w:val="both"/>
        <w:rPr>
          <w:rFonts w:eastAsia="Arial Unicode MS" w:cstheme="minorHAnsi"/>
        </w:rPr>
      </w:pPr>
      <w:r w:rsidRPr="006C28FD">
        <w:rPr>
          <w:rFonts w:eastAsia="Arial Unicode MS" w:cstheme="minorHAnsi"/>
        </w:rPr>
        <w:t xml:space="preserve">- </w:t>
      </w:r>
      <w:r w:rsidRPr="006C28FD">
        <w:rPr>
          <w:rFonts w:cstheme="minorHAnsi"/>
        </w:rPr>
        <w:t>posiadaniu co najmniej 10 % udziałów lub akcji;</w:t>
      </w:r>
    </w:p>
    <w:p w14:paraId="5B4FDC13" w14:textId="77777777" w:rsidR="00272BAA" w:rsidRPr="006C28FD" w:rsidRDefault="00272BAA" w:rsidP="00272BAA">
      <w:pPr>
        <w:spacing w:after="0" w:line="240" w:lineRule="auto"/>
        <w:ind w:left="362"/>
        <w:jc w:val="both"/>
        <w:rPr>
          <w:rFonts w:eastAsia="Arial Unicode MS" w:cstheme="minorHAnsi"/>
        </w:rPr>
      </w:pPr>
      <w:r w:rsidRPr="006C28FD">
        <w:rPr>
          <w:rFonts w:eastAsia="Arial Unicode MS" w:cstheme="minorHAnsi"/>
        </w:rPr>
        <w:t xml:space="preserve">- </w:t>
      </w:r>
      <w:r w:rsidRPr="006C28FD">
        <w:rPr>
          <w:rFonts w:cstheme="minorHAnsi"/>
        </w:rPr>
        <w:t>pełnieniu funkcji członka organu nadzorczego lub zarządzającego, prokurenta, pełnomocnika;</w:t>
      </w:r>
    </w:p>
    <w:p w14:paraId="11CFD506" w14:textId="199FC6B5" w:rsidR="00272BAA" w:rsidRDefault="00272BAA" w:rsidP="00C210E4">
      <w:pPr>
        <w:spacing w:after="0" w:line="240" w:lineRule="auto"/>
        <w:ind w:left="362"/>
        <w:jc w:val="both"/>
        <w:rPr>
          <w:rFonts w:cstheme="minorHAnsi"/>
        </w:rPr>
      </w:pPr>
      <w:r w:rsidRPr="006C28FD">
        <w:rPr>
          <w:rFonts w:eastAsia="Arial Unicode MS" w:cstheme="minorHAnsi"/>
        </w:rPr>
        <w:t xml:space="preserve">- </w:t>
      </w:r>
      <w:r w:rsidRPr="006C28FD">
        <w:rPr>
          <w:rFonts w:cstheme="minorHAnsi"/>
        </w:rPr>
        <w:t>pozostawaniu w związku małżeńskim, w stosunku pokrewieństwa lub powinowactwa w linii prostej, pokrewieństwa drugiego stopnia lub powinowactwa drugiego stopnia w linii bocznej lub w stosunku przysposobienia, opieki lub kurateli</w:t>
      </w:r>
    </w:p>
    <w:p w14:paraId="2196BA1D" w14:textId="77777777" w:rsidR="00C210E4" w:rsidRPr="006C28FD" w:rsidRDefault="00C210E4" w:rsidP="00C210E4">
      <w:pPr>
        <w:spacing w:after="0" w:line="240" w:lineRule="auto"/>
        <w:ind w:left="362"/>
        <w:jc w:val="both"/>
        <w:rPr>
          <w:rFonts w:cstheme="minorHAnsi"/>
        </w:rPr>
      </w:pPr>
    </w:p>
    <w:p w14:paraId="6D2BFAA7" w14:textId="77777777" w:rsidR="00272BAA" w:rsidRPr="006C28FD" w:rsidRDefault="00272BAA" w:rsidP="00272BAA">
      <w:pPr>
        <w:spacing w:after="0" w:line="240" w:lineRule="auto"/>
        <w:jc w:val="both"/>
        <w:rPr>
          <w:rFonts w:eastAsia="Arial Unicode MS" w:cstheme="minorHAnsi"/>
          <w:b/>
          <w:sz w:val="20"/>
          <w:szCs w:val="20"/>
          <w:u w:val="single"/>
        </w:rPr>
      </w:pPr>
      <w:r w:rsidRPr="006C28FD">
        <w:rPr>
          <w:rFonts w:eastAsia="Arial Unicode MS" w:cstheme="minorHAnsi"/>
          <w:b/>
          <w:sz w:val="20"/>
          <w:szCs w:val="20"/>
          <w:u w:val="single"/>
        </w:rPr>
        <w:t>Opis sposobu dokonywania oceny spełnienia tego warunku:</w:t>
      </w:r>
    </w:p>
    <w:p w14:paraId="4B3BD0B4" w14:textId="77777777" w:rsidR="00272BAA" w:rsidRPr="006C28FD" w:rsidRDefault="00272BAA" w:rsidP="00272BAA">
      <w:pPr>
        <w:spacing w:after="0" w:line="240" w:lineRule="auto"/>
        <w:contextualSpacing/>
        <w:jc w:val="both"/>
        <w:rPr>
          <w:rFonts w:eastAsia="Arial Unicode MS" w:cstheme="minorHAnsi"/>
        </w:rPr>
      </w:pPr>
      <w:r w:rsidRPr="006C28FD">
        <w:rPr>
          <w:rFonts w:eastAsia="Arial Unicode MS" w:cstheme="minorHAnsi"/>
          <w:sz w:val="20"/>
          <w:szCs w:val="20"/>
        </w:rPr>
        <w:t>Wykonawca podpisując ofertę jednocześnie oświadcza spełnienie tego warunku oraz przedkłada podpisane Oświadczenie o braku powiązań kapitałowych wg wzoru: Załącznik nr 2</w:t>
      </w:r>
      <w:r w:rsidRPr="006C28FD">
        <w:rPr>
          <w:rFonts w:eastAsia="Arial Unicode MS" w:cstheme="minorHAnsi"/>
        </w:rPr>
        <w:t xml:space="preserve">. </w:t>
      </w:r>
    </w:p>
    <w:p w14:paraId="50C262EE" w14:textId="77777777" w:rsidR="00272BAA" w:rsidRDefault="00272BAA" w:rsidP="00272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  <w:lang w:eastAsia="pl-PL"/>
        </w:rPr>
      </w:pPr>
    </w:p>
    <w:p w14:paraId="4C5A209F" w14:textId="77777777" w:rsidR="00272BAA" w:rsidRPr="006C28FD" w:rsidRDefault="00272BAA" w:rsidP="00272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28FD">
        <w:rPr>
          <w:rFonts w:cstheme="minorHAnsi"/>
          <w:b/>
          <w:u w:val="single"/>
          <w:lang w:eastAsia="pl-PL"/>
        </w:rPr>
        <w:t>Niespełnienie wyżej wymienionych warunków skutkować będzie wykluczeniem Wykonawcy z postępowania. Ofertę Wykonawcy wykluczonego uważa się za odrzuconą.</w:t>
      </w:r>
    </w:p>
    <w:p w14:paraId="38A25DA3" w14:textId="77777777" w:rsidR="00272BAA" w:rsidRPr="006C28FD" w:rsidRDefault="00272BAA" w:rsidP="00272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28FD">
        <w:rPr>
          <w:rFonts w:cstheme="minorHAnsi"/>
        </w:rPr>
        <w:t>Ocena spełniania warunków wymaganych od Wykonawców zostanie wykonana wg formuły „spełnia – nie spełnia” na podstawie analizy złożonych dokumentów</w:t>
      </w:r>
      <w:r>
        <w:rPr>
          <w:rFonts w:cstheme="minorHAnsi"/>
        </w:rPr>
        <w:t xml:space="preserve"> i oświadczeń.</w:t>
      </w:r>
    </w:p>
    <w:p w14:paraId="3750B164" w14:textId="77777777" w:rsidR="00272BAA" w:rsidRDefault="00272BAA" w:rsidP="00272BAA">
      <w:pPr>
        <w:pStyle w:val="Default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DB21B00" w14:textId="77777777" w:rsidR="00272BAA" w:rsidRDefault="00272BAA" w:rsidP="00272BAA">
      <w:pPr>
        <w:pStyle w:val="Default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Część 2 </w:t>
      </w:r>
    </w:p>
    <w:p w14:paraId="24C2A864" w14:textId="77777777" w:rsidR="00272BAA" w:rsidRPr="006C28FD" w:rsidRDefault="00272BAA" w:rsidP="00272BA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C28FD">
        <w:rPr>
          <w:rFonts w:asciiTheme="minorHAnsi" w:hAnsiTheme="minorHAnsi" w:cstheme="minorHAnsi"/>
          <w:sz w:val="22"/>
          <w:szCs w:val="22"/>
        </w:rPr>
        <w:t xml:space="preserve">O udzielenie niniejszego zamówienia mogą ubiegać się wykonawcy, którzy: </w:t>
      </w:r>
    </w:p>
    <w:p w14:paraId="5AC2D28D" w14:textId="77777777" w:rsidR="00272BAA" w:rsidRPr="006C28FD" w:rsidRDefault="00272BAA" w:rsidP="00272BAA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F145D56" w14:textId="77777777" w:rsidR="00272BAA" w:rsidRPr="006C28FD" w:rsidRDefault="00272BAA" w:rsidP="003F633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6C28FD">
        <w:rPr>
          <w:rFonts w:cstheme="minorHAnsi"/>
        </w:rPr>
        <w:t>Posiadają uprawnienia do wykonywania określonej działalności lub czynności, jeżeli przepisy prawa nakładają obowiązek ich posiadania (jeśli dotyczy)</w:t>
      </w:r>
    </w:p>
    <w:p w14:paraId="4B4D9E95" w14:textId="77777777" w:rsidR="00272BAA" w:rsidRPr="006C28FD" w:rsidRDefault="00272BAA" w:rsidP="00272BAA">
      <w:pPr>
        <w:spacing w:after="0" w:line="240" w:lineRule="auto"/>
        <w:jc w:val="both"/>
        <w:rPr>
          <w:rFonts w:eastAsia="Arial Unicode MS" w:cstheme="minorHAnsi"/>
          <w:b/>
          <w:u w:val="single"/>
        </w:rPr>
      </w:pPr>
    </w:p>
    <w:p w14:paraId="7BC99B28" w14:textId="77777777" w:rsidR="00272BAA" w:rsidRPr="006C28FD" w:rsidRDefault="00272BAA" w:rsidP="00272BAA">
      <w:pPr>
        <w:spacing w:after="0" w:line="240" w:lineRule="auto"/>
        <w:jc w:val="both"/>
        <w:rPr>
          <w:rFonts w:eastAsia="Arial Unicode MS" w:cstheme="minorHAnsi"/>
          <w:b/>
          <w:sz w:val="20"/>
          <w:szCs w:val="20"/>
          <w:u w:val="single"/>
        </w:rPr>
      </w:pPr>
      <w:r w:rsidRPr="006C28FD">
        <w:rPr>
          <w:rFonts w:eastAsia="Arial Unicode MS" w:cstheme="minorHAnsi"/>
          <w:b/>
          <w:sz w:val="20"/>
          <w:szCs w:val="20"/>
          <w:u w:val="single"/>
        </w:rPr>
        <w:t>Opis sposobu dokonywania oceny spełnienia tego warunku:</w:t>
      </w:r>
    </w:p>
    <w:p w14:paraId="0052565B" w14:textId="77777777" w:rsidR="00272BAA" w:rsidRPr="006C28FD" w:rsidRDefault="00272BAA" w:rsidP="00272BA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6C28FD">
        <w:rPr>
          <w:rFonts w:eastAsia="Arial Unicode MS" w:cstheme="minorHAnsi"/>
          <w:sz w:val="20"/>
          <w:szCs w:val="20"/>
        </w:rPr>
        <w:t xml:space="preserve">Wykonawca podpisując </w:t>
      </w:r>
      <w:r>
        <w:rPr>
          <w:rFonts w:eastAsia="Arial Unicode MS" w:cstheme="minorHAnsi"/>
          <w:sz w:val="20"/>
          <w:szCs w:val="20"/>
        </w:rPr>
        <w:t xml:space="preserve">załącznik nr 1 jednocześnie </w:t>
      </w:r>
      <w:r w:rsidRPr="006C28FD">
        <w:rPr>
          <w:rFonts w:eastAsia="Arial Unicode MS" w:cstheme="minorHAnsi"/>
          <w:sz w:val="20"/>
          <w:szCs w:val="20"/>
        </w:rPr>
        <w:t>oświadcza spełnienie tego warunku, jeśli konieczne do wykonania zamówienia jest posiadanie takowych uprawnień</w:t>
      </w:r>
      <w:r>
        <w:rPr>
          <w:rFonts w:eastAsia="Arial Unicode MS" w:cstheme="minorHAnsi"/>
          <w:sz w:val="20"/>
          <w:szCs w:val="20"/>
        </w:rPr>
        <w:t>.</w:t>
      </w:r>
    </w:p>
    <w:p w14:paraId="71C7883E" w14:textId="77777777" w:rsidR="00272BAA" w:rsidRPr="006C28FD" w:rsidRDefault="00272BAA" w:rsidP="00272BA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EC2B2A8" w14:textId="6772B585" w:rsidR="00272BAA" w:rsidRPr="00EF4D73" w:rsidRDefault="00272BAA" w:rsidP="003F633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 w:rsidRPr="00EF4D73">
        <w:rPr>
          <w:rFonts w:cstheme="minorHAnsi"/>
        </w:rPr>
        <w:t xml:space="preserve">Wykażą, że w okresie ostatnich 5 lat licząc od dnia ogłoszenia niniejszego zapytania, a jeśli okres prowadzenia działalności jest krótszy w tym okresie, wykonali należycie, zgodnie z prawem i zasadami sztuki budowalnej i prawidłowo ukończyli </w:t>
      </w:r>
      <w:r w:rsidRPr="00EF4D73">
        <w:rPr>
          <w:rFonts w:cstheme="minorHAnsi"/>
          <w:b/>
          <w:bCs/>
          <w:u w:val="single"/>
        </w:rPr>
        <w:t>minimum jedną robotę budowlaną</w:t>
      </w:r>
      <w:r w:rsidRPr="00EF4D73">
        <w:rPr>
          <w:rFonts w:cstheme="minorHAnsi"/>
        </w:rPr>
        <w:t xml:space="preserve">, rozumianą jako przebudowa, remont budynku lub pomieszczenia w budynku, w której wykonano roboty ogólnobudowlane </w:t>
      </w:r>
      <w:r w:rsidRPr="008958B8">
        <w:rPr>
          <w:rFonts w:cstheme="minorHAnsi"/>
          <w:b/>
          <w:bCs/>
        </w:rPr>
        <w:t>w tym układanie glazury i terakoty oraz montaż urządzeń sanitarnych – m.in. zlew, miski ustępowe</w:t>
      </w:r>
      <w:r w:rsidRPr="00EF4D73">
        <w:rPr>
          <w:rFonts w:cstheme="minorHAnsi"/>
        </w:rPr>
        <w:t xml:space="preserve">  </w:t>
      </w:r>
      <w:r w:rsidR="00B97D02">
        <w:rPr>
          <w:rFonts w:cstheme="minorHAnsi"/>
        </w:rPr>
        <w:t>na kwotę powyżej</w:t>
      </w:r>
      <w:r w:rsidRPr="00EF4D73">
        <w:rPr>
          <w:rFonts w:cstheme="minorHAnsi"/>
        </w:rPr>
        <w:t xml:space="preserve"> 20.000 zł brutto.</w:t>
      </w:r>
    </w:p>
    <w:p w14:paraId="6EBAE2FF" w14:textId="77777777" w:rsidR="00B93BAE" w:rsidRDefault="00B93BAE" w:rsidP="00272BA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E4C89C2" w14:textId="3C67A1E7" w:rsidR="00272BAA" w:rsidRPr="006C28FD" w:rsidRDefault="00272BAA" w:rsidP="00272BAA">
      <w:pPr>
        <w:pStyle w:val="Default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6C28FD">
        <w:rPr>
          <w:rFonts w:asciiTheme="minorHAnsi" w:hAnsiTheme="minorHAnsi" w:cstheme="minorHAnsi"/>
          <w:b/>
          <w:sz w:val="20"/>
          <w:szCs w:val="20"/>
          <w:u w:val="single"/>
        </w:rPr>
        <w:t>Opis sposobu dokonywania oceny spełnienia tego warunku</w:t>
      </w:r>
      <w:r w:rsidRPr="006C28FD">
        <w:rPr>
          <w:rFonts w:asciiTheme="minorHAnsi" w:hAnsiTheme="minorHAnsi" w:cstheme="minorHAnsi"/>
          <w:sz w:val="20"/>
          <w:szCs w:val="20"/>
          <w:u w:val="single"/>
        </w:rPr>
        <w:t>:</w:t>
      </w:r>
      <w:r w:rsidRPr="006C28FD">
        <w:rPr>
          <w:rFonts w:asciiTheme="minorHAnsi" w:hAnsiTheme="minorHAnsi" w:cstheme="minorHAnsi"/>
          <w:sz w:val="20"/>
          <w:szCs w:val="20"/>
        </w:rPr>
        <w:t xml:space="preserve"> W celu spełnienia tego warunku Wykonawca, w tabeli stanowiącej </w:t>
      </w:r>
      <w:r w:rsidRPr="006C28FD">
        <w:rPr>
          <w:rFonts w:asciiTheme="minorHAnsi" w:hAnsiTheme="minorHAnsi" w:cstheme="minorHAnsi"/>
          <w:i/>
          <w:iCs/>
          <w:sz w:val="20"/>
          <w:szCs w:val="20"/>
        </w:rPr>
        <w:t>Załącznik nr 4 Oświadczenie o  spełnianiu wymagań udziału określonych w postępowaniu</w:t>
      </w:r>
      <w:r w:rsidRPr="006C28FD">
        <w:rPr>
          <w:rFonts w:asciiTheme="minorHAnsi" w:hAnsiTheme="minorHAnsi" w:cstheme="minorHAnsi"/>
          <w:sz w:val="20"/>
          <w:szCs w:val="20"/>
        </w:rPr>
        <w:t xml:space="preserve"> musi wykazać, że wykonał takie zamówienia w minimalnym zakresie liczbowym</w:t>
      </w:r>
      <w:r>
        <w:rPr>
          <w:rFonts w:asciiTheme="minorHAnsi" w:hAnsiTheme="minorHAnsi" w:cstheme="minorHAnsi"/>
          <w:sz w:val="20"/>
          <w:szCs w:val="20"/>
        </w:rPr>
        <w:t xml:space="preserve"> i kwotowym</w:t>
      </w:r>
      <w:r w:rsidRPr="006C28FD">
        <w:rPr>
          <w:rFonts w:asciiTheme="minorHAnsi" w:hAnsiTheme="minorHAnsi" w:cstheme="minorHAnsi"/>
          <w:sz w:val="20"/>
          <w:szCs w:val="20"/>
        </w:rPr>
        <w:t xml:space="preserve"> wskazanym powyżej.</w:t>
      </w:r>
      <w:r w:rsidRPr="006C28FD">
        <w:rPr>
          <w:rFonts w:asciiTheme="minorHAnsi" w:hAnsiTheme="minorHAnsi" w:cstheme="minorHAnsi"/>
          <w:b/>
          <w:color w:val="auto"/>
          <w:sz w:val="20"/>
          <w:szCs w:val="20"/>
          <w:lang w:eastAsia="ar-SA"/>
        </w:rPr>
        <w:t xml:space="preserve"> </w:t>
      </w:r>
      <w:r w:rsidRPr="006C28F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ykonawca zobowiązany jest do wypełnienia załącznika </w:t>
      </w:r>
      <w:r w:rsidRPr="006C28F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w sposób umożliwiający jednoznaczną ocenę s</w:t>
      </w:r>
      <w:r w:rsidRPr="006C28FD">
        <w:rPr>
          <w:rFonts w:asciiTheme="minorHAnsi" w:hAnsiTheme="minorHAnsi" w:cstheme="minorHAnsi"/>
          <w:b/>
          <w:sz w:val="20"/>
          <w:szCs w:val="20"/>
        </w:rPr>
        <w:t>pełnienia ww. warunków</w:t>
      </w:r>
      <w:r w:rsidRPr="006C28FD">
        <w:rPr>
          <w:rFonts w:asciiTheme="minorHAnsi" w:hAnsiTheme="minorHAnsi" w:cstheme="minorHAnsi"/>
          <w:sz w:val="20"/>
          <w:szCs w:val="20"/>
        </w:rPr>
        <w:t xml:space="preserve">. </w:t>
      </w:r>
      <w:r w:rsidRPr="00C14E9C">
        <w:rPr>
          <w:rFonts w:asciiTheme="minorHAnsi" w:hAnsiTheme="minorHAnsi" w:cstheme="minorHAnsi"/>
          <w:sz w:val="20"/>
          <w:szCs w:val="20"/>
          <w:u w:val="single"/>
        </w:rPr>
        <w:t>Wykonawca zobowiązany jest dołączyć do oferty dokumenty jednoznacznie poświadczające spełnianie warunków udziału w postępowaniu (tj.: protokoły potwierdzające prawidłowe wykonanie zlecenia lub referencje/zaświadczenia wraz z opisem</w:t>
      </w:r>
      <w:r w:rsidR="00B97D0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9D12DC" w:rsidRPr="00C14E9C">
        <w:rPr>
          <w:rFonts w:asciiTheme="minorHAnsi" w:hAnsiTheme="minorHAnsi" w:cstheme="minorHAnsi"/>
          <w:sz w:val="20"/>
          <w:szCs w:val="20"/>
          <w:u w:val="single"/>
        </w:rPr>
        <w:t>przedmiotu</w:t>
      </w:r>
      <w:r w:rsidR="009D12D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B97D02">
        <w:rPr>
          <w:rFonts w:asciiTheme="minorHAnsi" w:hAnsiTheme="minorHAnsi" w:cstheme="minorHAnsi"/>
          <w:sz w:val="20"/>
          <w:szCs w:val="20"/>
          <w:u w:val="single"/>
        </w:rPr>
        <w:t>lub dołączoną dokumentacją fotograficzną wykonanej pracy</w:t>
      </w:r>
      <w:r w:rsidR="009D12DC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r w:rsidRPr="00C14E9C">
        <w:rPr>
          <w:rFonts w:asciiTheme="minorHAnsi" w:hAnsiTheme="minorHAnsi" w:cstheme="minorHAnsi"/>
          <w:sz w:val="20"/>
          <w:szCs w:val="20"/>
          <w:u w:val="single"/>
        </w:rPr>
        <w:t>jednoznacznie wskazując</w:t>
      </w:r>
      <w:r w:rsidR="009D12DC">
        <w:rPr>
          <w:rFonts w:asciiTheme="minorHAnsi" w:hAnsiTheme="minorHAnsi" w:cstheme="minorHAnsi"/>
          <w:sz w:val="20"/>
          <w:szCs w:val="20"/>
          <w:u w:val="single"/>
        </w:rPr>
        <w:t>e</w:t>
      </w:r>
      <w:r w:rsidRPr="00C14E9C">
        <w:rPr>
          <w:rFonts w:asciiTheme="minorHAnsi" w:hAnsiTheme="minorHAnsi" w:cstheme="minorHAnsi"/>
          <w:sz w:val="20"/>
          <w:szCs w:val="20"/>
          <w:u w:val="single"/>
        </w:rPr>
        <w:t xml:space="preserve"> spełnianie warunków udziału w postępowaniu; umowy nie stanowią poświadczenia spełniania powyższego warunku</w:t>
      </w:r>
      <w:r w:rsidRPr="006C28F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94DB031" w14:textId="77777777" w:rsidR="00272BAA" w:rsidRPr="006C28FD" w:rsidRDefault="00272BAA" w:rsidP="00272BA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46D2409" w14:textId="77777777" w:rsidR="00272BAA" w:rsidRPr="006C28FD" w:rsidRDefault="00272BAA" w:rsidP="003F633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6C28FD">
        <w:rPr>
          <w:rFonts w:cstheme="minorHAnsi"/>
        </w:rPr>
        <w:t xml:space="preserve">Nie podlegają wykluczeniu z postępowania o udzielnie zamówienia. </w:t>
      </w:r>
      <w:r w:rsidRPr="006C28FD">
        <w:rPr>
          <w:rFonts w:eastAsia="Arial Unicode MS" w:cstheme="minorHAnsi"/>
          <w:b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1A0C5E1D" w14:textId="77777777" w:rsidR="00272BAA" w:rsidRPr="006C28FD" w:rsidRDefault="00272BAA" w:rsidP="00272BAA">
      <w:pPr>
        <w:spacing w:after="0" w:line="240" w:lineRule="auto"/>
        <w:ind w:left="362"/>
        <w:jc w:val="both"/>
        <w:rPr>
          <w:rFonts w:eastAsia="Arial Unicode MS" w:cstheme="minorHAnsi"/>
        </w:rPr>
      </w:pPr>
      <w:r w:rsidRPr="006C28FD">
        <w:rPr>
          <w:rFonts w:eastAsia="Arial Unicode MS" w:cstheme="minorHAnsi"/>
        </w:rPr>
        <w:t xml:space="preserve">- </w:t>
      </w:r>
      <w:r w:rsidRPr="006C28FD">
        <w:rPr>
          <w:rFonts w:cstheme="minorHAnsi"/>
        </w:rPr>
        <w:t>uczestniczeniu w spółce jako wspólnik spółki cywilnej lub spółki osobowej</w:t>
      </w:r>
      <w:r w:rsidRPr="006C28FD">
        <w:rPr>
          <w:rFonts w:eastAsia="Arial Unicode MS" w:cstheme="minorHAnsi"/>
        </w:rPr>
        <w:t xml:space="preserve"> </w:t>
      </w:r>
    </w:p>
    <w:p w14:paraId="6783474A" w14:textId="77777777" w:rsidR="00272BAA" w:rsidRPr="006C28FD" w:rsidRDefault="00272BAA" w:rsidP="00272BAA">
      <w:pPr>
        <w:spacing w:after="0" w:line="240" w:lineRule="auto"/>
        <w:ind w:left="362"/>
        <w:jc w:val="both"/>
        <w:rPr>
          <w:rFonts w:eastAsia="Arial Unicode MS" w:cstheme="minorHAnsi"/>
        </w:rPr>
      </w:pPr>
      <w:r w:rsidRPr="006C28FD">
        <w:rPr>
          <w:rFonts w:eastAsia="Arial Unicode MS" w:cstheme="minorHAnsi"/>
        </w:rPr>
        <w:t xml:space="preserve">- </w:t>
      </w:r>
      <w:r w:rsidRPr="006C28FD">
        <w:rPr>
          <w:rFonts w:cstheme="minorHAnsi"/>
        </w:rPr>
        <w:t>posiadaniu co najmniej 10 % udziałów lub akcji;</w:t>
      </w:r>
    </w:p>
    <w:p w14:paraId="3252CA09" w14:textId="77777777" w:rsidR="00272BAA" w:rsidRPr="006C28FD" w:rsidRDefault="00272BAA" w:rsidP="00272BAA">
      <w:pPr>
        <w:spacing w:after="0" w:line="240" w:lineRule="auto"/>
        <w:ind w:left="362"/>
        <w:jc w:val="both"/>
        <w:rPr>
          <w:rFonts w:eastAsia="Arial Unicode MS" w:cstheme="minorHAnsi"/>
        </w:rPr>
      </w:pPr>
      <w:r w:rsidRPr="006C28FD">
        <w:rPr>
          <w:rFonts w:eastAsia="Arial Unicode MS" w:cstheme="minorHAnsi"/>
        </w:rPr>
        <w:t xml:space="preserve">- </w:t>
      </w:r>
      <w:r w:rsidRPr="006C28FD">
        <w:rPr>
          <w:rFonts w:cstheme="minorHAnsi"/>
        </w:rPr>
        <w:t>pełnieniu funkcji członka organu nadzorczego lub zarządzającego, prokurenta, pełnomocnika;</w:t>
      </w:r>
    </w:p>
    <w:p w14:paraId="2D1D812E" w14:textId="77777777" w:rsidR="00272BAA" w:rsidRPr="006C28FD" w:rsidRDefault="00272BAA" w:rsidP="00272BAA">
      <w:pPr>
        <w:spacing w:after="0" w:line="240" w:lineRule="auto"/>
        <w:ind w:left="362"/>
        <w:jc w:val="both"/>
        <w:rPr>
          <w:rFonts w:cstheme="minorHAnsi"/>
        </w:rPr>
      </w:pPr>
      <w:r w:rsidRPr="006C28FD">
        <w:rPr>
          <w:rFonts w:eastAsia="Arial Unicode MS" w:cstheme="minorHAnsi"/>
        </w:rPr>
        <w:t xml:space="preserve">- </w:t>
      </w:r>
      <w:r w:rsidRPr="006C28FD">
        <w:rPr>
          <w:rFonts w:cstheme="minorHAnsi"/>
        </w:rPr>
        <w:t>pozostawaniu w związku małżeńskim, w stosunku pokrewieństwa lub powinowactwa w linii prostej, pokrewieństwa drugiego stopnia lub powinowactwa drugiego stopnia w linii bocznej lub w stosunku przysposobienia, opieki lub kurateli</w:t>
      </w:r>
    </w:p>
    <w:p w14:paraId="5FF1873E" w14:textId="77777777" w:rsidR="00272BAA" w:rsidRPr="006C28FD" w:rsidRDefault="00272BAA" w:rsidP="00272BAA">
      <w:pPr>
        <w:spacing w:after="0" w:line="240" w:lineRule="auto"/>
        <w:jc w:val="both"/>
        <w:rPr>
          <w:rFonts w:cstheme="minorHAnsi"/>
        </w:rPr>
      </w:pPr>
    </w:p>
    <w:p w14:paraId="4FDE44F1" w14:textId="77777777" w:rsidR="00272BAA" w:rsidRPr="006C28FD" w:rsidRDefault="00272BAA" w:rsidP="00272BAA">
      <w:pPr>
        <w:spacing w:after="0" w:line="240" w:lineRule="auto"/>
        <w:jc w:val="both"/>
        <w:rPr>
          <w:rFonts w:eastAsia="Arial Unicode MS" w:cstheme="minorHAnsi"/>
          <w:b/>
          <w:sz w:val="20"/>
          <w:szCs w:val="20"/>
          <w:u w:val="single"/>
        </w:rPr>
      </w:pPr>
      <w:r w:rsidRPr="006C28FD">
        <w:rPr>
          <w:rFonts w:eastAsia="Arial Unicode MS" w:cstheme="minorHAnsi"/>
          <w:b/>
          <w:sz w:val="20"/>
          <w:szCs w:val="20"/>
          <w:u w:val="single"/>
        </w:rPr>
        <w:t>Opis sposobu dokonywania oceny spełnienia tego warunku:</w:t>
      </w:r>
    </w:p>
    <w:p w14:paraId="1D07AF37" w14:textId="77777777" w:rsidR="00272BAA" w:rsidRPr="006C28FD" w:rsidRDefault="00272BAA" w:rsidP="00272BAA">
      <w:pPr>
        <w:spacing w:after="0" w:line="240" w:lineRule="auto"/>
        <w:contextualSpacing/>
        <w:jc w:val="both"/>
        <w:rPr>
          <w:rFonts w:eastAsia="Arial Unicode MS" w:cstheme="minorHAnsi"/>
        </w:rPr>
      </w:pPr>
      <w:r w:rsidRPr="006C28FD">
        <w:rPr>
          <w:rFonts w:eastAsia="Arial Unicode MS" w:cstheme="minorHAnsi"/>
          <w:sz w:val="20"/>
          <w:szCs w:val="20"/>
        </w:rPr>
        <w:t>Wykonawca podpisując ofertę jednocześnie oświadcza spełnienie tego warunku oraz przedkłada podpisane Oświadczenie o braku powiązań kapitałowych wg wzoru: Załącznik nr 2</w:t>
      </w:r>
      <w:r w:rsidRPr="006C28FD">
        <w:rPr>
          <w:rFonts w:eastAsia="Arial Unicode MS" w:cstheme="minorHAnsi"/>
        </w:rPr>
        <w:t xml:space="preserve">. </w:t>
      </w:r>
    </w:p>
    <w:p w14:paraId="4AD98667" w14:textId="77777777" w:rsidR="00272BAA" w:rsidRDefault="00272BAA" w:rsidP="00272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  <w:lang w:eastAsia="pl-PL"/>
        </w:rPr>
      </w:pPr>
    </w:p>
    <w:p w14:paraId="16060AD1" w14:textId="77777777" w:rsidR="00272BAA" w:rsidRPr="006C28FD" w:rsidRDefault="00272BAA" w:rsidP="00272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28FD">
        <w:rPr>
          <w:rFonts w:cstheme="minorHAnsi"/>
          <w:b/>
          <w:u w:val="single"/>
          <w:lang w:eastAsia="pl-PL"/>
        </w:rPr>
        <w:t>Niespełnienie wyżej wymienionych warunków skutkować będzie wykluczeniem Wykonawcy z postępowania. Ofertę Wykonawcy wykluczonego uważa się za odrzuconą.</w:t>
      </w:r>
    </w:p>
    <w:p w14:paraId="00D9AEE6" w14:textId="77777777" w:rsidR="00272BAA" w:rsidRPr="006C28FD" w:rsidRDefault="00272BAA" w:rsidP="00272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28FD">
        <w:rPr>
          <w:rFonts w:cstheme="minorHAnsi"/>
        </w:rPr>
        <w:t>Ocena spełniania warunków wymaganych od Wykonawców zostanie wykonana wg formuły „spełnia – nie spełnia” na podstawie analizy złożonych dokumentów</w:t>
      </w:r>
      <w:r>
        <w:rPr>
          <w:rFonts w:cstheme="minorHAnsi"/>
        </w:rPr>
        <w:t xml:space="preserve"> i oświadczeń.</w:t>
      </w:r>
    </w:p>
    <w:p w14:paraId="3A175F28" w14:textId="77777777" w:rsidR="00272BAA" w:rsidRDefault="00272BAA" w:rsidP="00272BA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u w:val="single"/>
        </w:rPr>
      </w:pPr>
    </w:p>
    <w:p w14:paraId="1CDFEB2F" w14:textId="77777777" w:rsidR="00B93BAE" w:rsidRDefault="00B93BAE" w:rsidP="00272BAA">
      <w:pPr>
        <w:pStyle w:val="Default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DAA64D0" w14:textId="12A346CD" w:rsidR="00272BAA" w:rsidRDefault="00272BAA" w:rsidP="00272BAA">
      <w:pPr>
        <w:pStyle w:val="Default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Część 3 </w:t>
      </w:r>
    </w:p>
    <w:p w14:paraId="7CEA5859" w14:textId="77777777" w:rsidR="00272BAA" w:rsidRPr="006C28FD" w:rsidRDefault="00272BAA" w:rsidP="00272BA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C28FD">
        <w:rPr>
          <w:rFonts w:asciiTheme="minorHAnsi" w:hAnsiTheme="minorHAnsi" w:cstheme="minorHAnsi"/>
          <w:sz w:val="22"/>
          <w:szCs w:val="22"/>
        </w:rPr>
        <w:t xml:space="preserve">O udzielenie niniejszego zamówienia mogą ubiegać się wykonawcy, którzy: </w:t>
      </w:r>
    </w:p>
    <w:p w14:paraId="454C57E6" w14:textId="77777777" w:rsidR="00272BAA" w:rsidRPr="006C28FD" w:rsidRDefault="00272BAA" w:rsidP="00272BAA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CD4FF47" w14:textId="77777777" w:rsidR="00272BAA" w:rsidRPr="006C28FD" w:rsidRDefault="00272BAA" w:rsidP="003F63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6C28FD">
        <w:rPr>
          <w:rFonts w:cstheme="minorHAnsi"/>
        </w:rPr>
        <w:t>Posiadają uprawnienia do wykonywania określonej działalności lub czynności, jeżeli przepisy prawa nakładają obowiązek ich posiadania (jeśli dotyczy)</w:t>
      </w:r>
    </w:p>
    <w:p w14:paraId="32520FC6" w14:textId="77777777" w:rsidR="00272BAA" w:rsidRPr="006C28FD" w:rsidRDefault="00272BAA" w:rsidP="00272BAA">
      <w:pPr>
        <w:spacing w:after="0" w:line="240" w:lineRule="auto"/>
        <w:jc w:val="both"/>
        <w:rPr>
          <w:rFonts w:eastAsia="Arial Unicode MS" w:cstheme="minorHAnsi"/>
          <w:b/>
          <w:u w:val="single"/>
        </w:rPr>
      </w:pPr>
    </w:p>
    <w:p w14:paraId="1133F5A0" w14:textId="77777777" w:rsidR="00272BAA" w:rsidRPr="006C28FD" w:rsidRDefault="00272BAA" w:rsidP="00272BAA">
      <w:pPr>
        <w:spacing w:after="0" w:line="240" w:lineRule="auto"/>
        <w:jc w:val="both"/>
        <w:rPr>
          <w:rFonts w:eastAsia="Arial Unicode MS" w:cstheme="minorHAnsi"/>
          <w:b/>
          <w:sz w:val="20"/>
          <w:szCs w:val="20"/>
          <w:u w:val="single"/>
        </w:rPr>
      </w:pPr>
      <w:r w:rsidRPr="006C28FD">
        <w:rPr>
          <w:rFonts w:eastAsia="Arial Unicode MS" w:cstheme="minorHAnsi"/>
          <w:b/>
          <w:sz w:val="20"/>
          <w:szCs w:val="20"/>
          <w:u w:val="single"/>
        </w:rPr>
        <w:t>Opis sposobu dokonywania oceny spełnienia tego warunku:</w:t>
      </w:r>
    </w:p>
    <w:p w14:paraId="1162B4AC" w14:textId="77777777" w:rsidR="00272BAA" w:rsidRPr="006C28FD" w:rsidRDefault="00272BAA" w:rsidP="00272BA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6C28FD">
        <w:rPr>
          <w:rFonts w:eastAsia="Arial Unicode MS" w:cstheme="minorHAnsi"/>
          <w:sz w:val="20"/>
          <w:szCs w:val="20"/>
        </w:rPr>
        <w:t xml:space="preserve">Wykonawca podpisując </w:t>
      </w:r>
      <w:r>
        <w:rPr>
          <w:rFonts w:eastAsia="Arial Unicode MS" w:cstheme="minorHAnsi"/>
          <w:sz w:val="20"/>
          <w:szCs w:val="20"/>
        </w:rPr>
        <w:t xml:space="preserve">załącznik nr 1 jednocześnie </w:t>
      </w:r>
      <w:r w:rsidRPr="006C28FD">
        <w:rPr>
          <w:rFonts w:eastAsia="Arial Unicode MS" w:cstheme="minorHAnsi"/>
          <w:sz w:val="20"/>
          <w:szCs w:val="20"/>
        </w:rPr>
        <w:t>oświadcza spełnienie tego warunku, jeśli konieczne do wykonania zamówienia jest posiadanie takowych uprawnień</w:t>
      </w:r>
      <w:r>
        <w:rPr>
          <w:rFonts w:eastAsia="Arial Unicode MS" w:cstheme="minorHAnsi"/>
          <w:sz w:val="20"/>
          <w:szCs w:val="20"/>
        </w:rPr>
        <w:t>.</w:t>
      </w:r>
    </w:p>
    <w:p w14:paraId="12B9F125" w14:textId="77777777" w:rsidR="00272BAA" w:rsidRPr="006C28FD" w:rsidRDefault="00272BAA" w:rsidP="00272BA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264D6F0" w14:textId="2D584E51" w:rsidR="00272BAA" w:rsidRPr="00887046" w:rsidRDefault="00272BAA" w:rsidP="003F63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887046">
        <w:rPr>
          <w:rFonts w:cstheme="minorHAnsi"/>
        </w:rPr>
        <w:t xml:space="preserve">Wykażą, że w okresie ostatnich 5 lat licząc od dnia ogłoszenia niniejszego zapytania, a jeśli okres prowadzenia działalności jest krótszy w tym okresie, wykonali należycie, zgodnie z prawem i zasadami sztuki budowalnej i prawidłowo ukończyli </w:t>
      </w:r>
      <w:r w:rsidRPr="00887046">
        <w:rPr>
          <w:rFonts w:cstheme="minorHAnsi"/>
          <w:b/>
          <w:bCs/>
          <w:u w:val="single"/>
        </w:rPr>
        <w:t>minimum jedną robotę budowlaną</w:t>
      </w:r>
      <w:r w:rsidRPr="00887046">
        <w:rPr>
          <w:rFonts w:cstheme="minorHAnsi"/>
        </w:rPr>
        <w:t>, rozumianą jako przebudowa, remont budynku lub pomieszczenia w budynku, w której wykonano roboty ogólnobudowlane</w:t>
      </w:r>
      <w:r>
        <w:rPr>
          <w:rFonts w:cstheme="minorHAnsi"/>
        </w:rPr>
        <w:t xml:space="preserve">, rozumiane jako </w:t>
      </w:r>
      <w:r>
        <w:t xml:space="preserve">malowanie, tynkowanie, montaż ścianek działowych </w:t>
      </w:r>
      <w:r>
        <w:br/>
        <w:t>i instalacji</w:t>
      </w:r>
      <w:r>
        <w:rPr>
          <w:rFonts w:cstheme="minorHAnsi"/>
        </w:rPr>
        <w:t xml:space="preserve"> </w:t>
      </w:r>
      <w:r w:rsidR="00B97D02">
        <w:rPr>
          <w:rFonts w:cstheme="minorHAnsi"/>
        </w:rPr>
        <w:t>na kwotę powyżej</w:t>
      </w:r>
      <w:r w:rsidR="00B97D02" w:rsidRPr="00EF4D73">
        <w:rPr>
          <w:rFonts w:cstheme="minorHAnsi"/>
        </w:rPr>
        <w:t xml:space="preserve"> </w:t>
      </w:r>
      <w:r>
        <w:rPr>
          <w:rFonts w:cstheme="minorHAnsi"/>
        </w:rPr>
        <w:t>25</w:t>
      </w:r>
      <w:r w:rsidRPr="00887046">
        <w:rPr>
          <w:rFonts w:cstheme="minorHAnsi"/>
        </w:rPr>
        <w:t>.000 zł brutto.</w:t>
      </w:r>
    </w:p>
    <w:p w14:paraId="71965508" w14:textId="77777777" w:rsidR="00272BAA" w:rsidRPr="00887046" w:rsidRDefault="00272BAA" w:rsidP="00272BAA">
      <w:pPr>
        <w:autoSpaceDE w:val="0"/>
        <w:autoSpaceDN w:val="0"/>
        <w:adjustRightInd w:val="0"/>
        <w:spacing w:after="0" w:line="276" w:lineRule="auto"/>
        <w:ind w:left="48"/>
        <w:jc w:val="both"/>
        <w:rPr>
          <w:rFonts w:cstheme="minorHAnsi"/>
          <w:b/>
        </w:rPr>
      </w:pPr>
    </w:p>
    <w:p w14:paraId="1CF7F414" w14:textId="554E3334" w:rsidR="00272BAA" w:rsidRDefault="00272BAA" w:rsidP="009D12D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C28FD">
        <w:rPr>
          <w:rFonts w:asciiTheme="minorHAnsi" w:hAnsiTheme="minorHAnsi" w:cstheme="minorHAnsi"/>
          <w:b/>
          <w:sz w:val="20"/>
          <w:szCs w:val="20"/>
          <w:u w:val="single"/>
        </w:rPr>
        <w:t>Opis sposobu dokonywania oceny spełnienia tego warunku</w:t>
      </w:r>
      <w:r w:rsidRPr="006C28FD">
        <w:rPr>
          <w:rFonts w:asciiTheme="minorHAnsi" w:hAnsiTheme="minorHAnsi" w:cstheme="minorHAnsi"/>
          <w:sz w:val="20"/>
          <w:szCs w:val="20"/>
          <w:u w:val="single"/>
        </w:rPr>
        <w:t>:</w:t>
      </w:r>
      <w:r w:rsidRPr="006C28FD">
        <w:rPr>
          <w:rFonts w:asciiTheme="minorHAnsi" w:hAnsiTheme="minorHAnsi" w:cstheme="minorHAnsi"/>
          <w:sz w:val="20"/>
          <w:szCs w:val="20"/>
        </w:rPr>
        <w:t xml:space="preserve"> W celu spełnienia tego warunku Wykonawca, w tabeli stanowiącej </w:t>
      </w:r>
      <w:r w:rsidRPr="006C28FD">
        <w:rPr>
          <w:rFonts w:asciiTheme="minorHAnsi" w:hAnsiTheme="minorHAnsi" w:cstheme="minorHAnsi"/>
          <w:i/>
          <w:iCs/>
          <w:sz w:val="20"/>
          <w:szCs w:val="20"/>
        </w:rPr>
        <w:t>Załącznik nr 4 Oświadczenie o  spełnianiu wymagań udziału określonych w postępowaniu</w:t>
      </w:r>
      <w:r w:rsidRPr="006C28FD">
        <w:rPr>
          <w:rFonts w:asciiTheme="minorHAnsi" w:hAnsiTheme="minorHAnsi" w:cstheme="minorHAnsi"/>
          <w:sz w:val="20"/>
          <w:szCs w:val="20"/>
        </w:rPr>
        <w:t xml:space="preserve"> musi wykazać, że wykonał takie zamówienia w minimalnym zakresie liczbowym</w:t>
      </w:r>
      <w:r>
        <w:rPr>
          <w:rFonts w:asciiTheme="minorHAnsi" w:hAnsiTheme="minorHAnsi" w:cstheme="minorHAnsi"/>
          <w:sz w:val="20"/>
          <w:szCs w:val="20"/>
        </w:rPr>
        <w:t xml:space="preserve"> i kwotowym</w:t>
      </w:r>
      <w:r w:rsidRPr="006C28FD">
        <w:rPr>
          <w:rFonts w:asciiTheme="minorHAnsi" w:hAnsiTheme="minorHAnsi" w:cstheme="minorHAnsi"/>
          <w:sz w:val="20"/>
          <w:szCs w:val="20"/>
        </w:rPr>
        <w:t xml:space="preserve"> wskazanym powyżej.</w:t>
      </w:r>
      <w:r w:rsidRPr="006C28FD">
        <w:rPr>
          <w:rFonts w:asciiTheme="minorHAnsi" w:hAnsiTheme="minorHAnsi" w:cstheme="minorHAnsi"/>
          <w:b/>
          <w:color w:val="auto"/>
          <w:sz w:val="20"/>
          <w:szCs w:val="20"/>
          <w:lang w:eastAsia="ar-SA"/>
        </w:rPr>
        <w:t xml:space="preserve"> </w:t>
      </w:r>
      <w:r w:rsidRPr="006C28F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ykonawca zobowiązany jest do wypełnienia załącznika </w:t>
      </w:r>
      <w:r w:rsidRPr="006C28F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w sposób umożliwiający jednoznaczną ocenę s</w:t>
      </w:r>
      <w:r w:rsidRPr="006C28FD">
        <w:rPr>
          <w:rFonts w:asciiTheme="minorHAnsi" w:hAnsiTheme="minorHAnsi" w:cstheme="minorHAnsi"/>
          <w:b/>
          <w:sz w:val="20"/>
          <w:szCs w:val="20"/>
        </w:rPr>
        <w:t>pełnienia ww. warunków</w:t>
      </w:r>
      <w:r w:rsidRPr="006C28FD">
        <w:rPr>
          <w:rFonts w:asciiTheme="minorHAnsi" w:hAnsiTheme="minorHAnsi" w:cstheme="minorHAnsi"/>
          <w:sz w:val="20"/>
          <w:szCs w:val="20"/>
        </w:rPr>
        <w:t xml:space="preserve">. </w:t>
      </w:r>
      <w:r w:rsidR="009D12DC" w:rsidRPr="00C14E9C">
        <w:rPr>
          <w:rFonts w:asciiTheme="minorHAnsi" w:hAnsiTheme="minorHAnsi" w:cstheme="minorHAnsi"/>
          <w:sz w:val="20"/>
          <w:szCs w:val="20"/>
          <w:u w:val="single"/>
        </w:rPr>
        <w:t>Wykonawca zobowiązany jest dołączyć do oferty dokumenty jednoznacznie poświadczające spełnianie warunków udziału w postępowaniu (tj.: protokoły potwierdzające prawidłowe wykonanie zlecenia lub referencje/zaświadczenia wraz z opisem</w:t>
      </w:r>
      <w:r w:rsidR="009D12D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9D12DC" w:rsidRPr="00C14E9C">
        <w:rPr>
          <w:rFonts w:asciiTheme="minorHAnsi" w:hAnsiTheme="minorHAnsi" w:cstheme="minorHAnsi"/>
          <w:sz w:val="20"/>
          <w:szCs w:val="20"/>
          <w:u w:val="single"/>
        </w:rPr>
        <w:t>przedmiotu</w:t>
      </w:r>
      <w:r w:rsidR="009D12DC">
        <w:rPr>
          <w:rFonts w:asciiTheme="minorHAnsi" w:hAnsiTheme="minorHAnsi" w:cstheme="minorHAnsi"/>
          <w:sz w:val="20"/>
          <w:szCs w:val="20"/>
          <w:u w:val="single"/>
        </w:rPr>
        <w:t xml:space="preserve"> lub dołączoną dokumentacją fotograficzną wykonanej pracy, </w:t>
      </w:r>
      <w:r w:rsidR="009D12DC" w:rsidRPr="00C14E9C">
        <w:rPr>
          <w:rFonts w:asciiTheme="minorHAnsi" w:hAnsiTheme="minorHAnsi" w:cstheme="minorHAnsi"/>
          <w:sz w:val="20"/>
          <w:szCs w:val="20"/>
          <w:u w:val="single"/>
        </w:rPr>
        <w:t>jednoznacznie wskazując</w:t>
      </w:r>
      <w:r w:rsidR="009D12DC">
        <w:rPr>
          <w:rFonts w:asciiTheme="minorHAnsi" w:hAnsiTheme="minorHAnsi" w:cstheme="minorHAnsi"/>
          <w:sz w:val="20"/>
          <w:szCs w:val="20"/>
          <w:u w:val="single"/>
        </w:rPr>
        <w:t>e</w:t>
      </w:r>
      <w:r w:rsidR="009D12DC" w:rsidRPr="00C14E9C">
        <w:rPr>
          <w:rFonts w:asciiTheme="minorHAnsi" w:hAnsiTheme="minorHAnsi" w:cstheme="minorHAnsi"/>
          <w:sz w:val="20"/>
          <w:szCs w:val="20"/>
          <w:u w:val="single"/>
        </w:rPr>
        <w:t xml:space="preserve"> spełnianie warunków udziału w postępowaniu; umowy nie stanowią poświadczenia spełniania powyższego warunku</w:t>
      </w:r>
      <w:r w:rsidR="009D12DC" w:rsidRPr="006C28FD">
        <w:rPr>
          <w:rFonts w:asciiTheme="minorHAnsi" w:hAnsiTheme="minorHAnsi" w:cstheme="minorHAnsi"/>
          <w:sz w:val="20"/>
          <w:szCs w:val="20"/>
        </w:rPr>
        <w:t>).</w:t>
      </w:r>
    </w:p>
    <w:p w14:paraId="340F3685" w14:textId="77777777" w:rsidR="00B93BAE" w:rsidRPr="006C28FD" w:rsidRDefault="00B93BAE" w:rsidP="009D12DC">
      <w:pPr>
        <w:pStyle w:val="Default"/>
        <w:jc w:val="both"/>
        <w:rPr>
          <w:rFonts w:cstheme="minorHAnsi"/>
        </w:rPr>
      </w:pPr>
    </w:p>
    <w:p w14:paraId="6F5B59F6" w14:textId="77777777" w:rsidR="00272BAA" w:rsidRPr="006C28FD" w:rsidRDefault="00272BAA" w:rsidP="003F63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6C28FD">
        <w:rPr>
          <w:rFonts w:cstheme="minorHAnsi"/>
        </w:rPr>
        <w:t xml:space="preserve">Nie podlegają wykluczeniu z postępowania o udzielnie zamówienia. </w:t>
      </w:r>
      <w:r w:rsidRPr="006C28FD">
        <w:rPr>
          <w:rFonts w:eastAsia="Arial Unicode MS" w:cstheme="minorHAnsi"/>
          <w:b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1E972323" w14:textId="77777777" w:rsidR="00272BAA" w:rsidRPr="006C28FD" w:rsidRDefault="00272BAA" w:rsidP="00272BAA">
      <w:pPr>
        <w:spacing w:after="0" w:line="240" w:lineRule="auto"/>
        <w:ind w:left="362"/>
        <w:jc w:val="both"/>
        <w:rPr>
          <w:rFonts w:eastAsia="Arial Unicode MS" w:cstheme="minorHAnsi"/>
        </w:rPr>
      </w:pPr>
      <w:r w:rsidRPr="006C28FD">
        <w:rPr>
          <w:rFonts w:eastAsia="Arial Unicode MS" w:cstheme="minorHAnsi"/>
        </w:rPr>
        <w:t xml:space="preserve">- </w:t>
      </w:r>
      <w:r w:rsidRPr="006C28FD">
        <w:rPr>
          <w:rFonts w:cstheme="minorHAnsi"/>
        </w:rPr>
        <w:t>uczestniczeniu w spółce jako wspólnik spółki cywilnej lub spółki osobowej</w:t>
      </w:r>
      <w:r w:rsidRPr="006C28FD">
        <w:rPr>
          <w:rFonts w:eastAsia="Arial Unicode MS" w:cstheme="minorHAnsi"/>
        </w:rPr>
        <w:t xml:space="preserve"> </w:t>
      </w:r>
    </w:p>
    <w:p w14:paraId="272BB76E" w14:textId="77777777" w:rsidR="00272BAA" w:rsidRPr="006C28FD" w:rsidRDefault="00272BAA" w:rsidP="00272BAA">
      <w:pPr>
        <w:spacing w:after="0" w:line="240" w:lineRule="auto"/>
        <w:ind w:left="362"/>
        <w:jc w:val="both"/>
        <w:rPr>
          <w:rFonts w:eastAsia="Arial Unicode MS" w:cstheme="minorHAnsi"/>
        </w:rPr>
      </w:pPr>
      <w:r w:rsidRPr="006C28FD">
        <w:rPr>
          <w:rFonts w:eastAsia="Arial Unicode MS" w:cstheme="minorHAnsi"/>
        </w:rPr>
        <w:t xml:space="preserve">- </w:t>
      </w:r>
      <w:r w:rsidRPr="006C28FD">
        <w:rPr>
          <w:rFonts w:cstheme="minorHAnsi"/>
        </w:rPr>
        <w:t>posiadaniu co najmniej 10 % udziałów lub akcji;</w:t>
      </w:r>
    </w:p>
    <w:p w14:paraId="5328B5E6" w14:textId="77777777" w:rsidR="00272BAA" w:rsidRPr="006C28FD" w:rsidRDefault="00272BAA" w:rsidP="00272BAA">
      <w:pPr>
        <w:spacing w:after="0" w:line="240" w:lineRule="auto"/>
        <w:ind w:left="362"/>
        <w:jc w:val="both"/>
        <w:rPr>
          <w:rFonts w:eastAsia="Arial Unicode MS" w:cstheme="minorHAnsi"/>
        </w:rPr>
      </w:pPr>
      <w:r w:rsidRPr="006C28FD">
        <w:rPr>
          <w:rFonts w:eastAsia="Arial Unicode MS" w:cstheme="minorHAnsi"/>
        </w:rPr>
        <w:t xml:space="preserve">- </w:t>
      </w:r>
      <w:r w:rsidRPr="006C28FD">
        <w:rPr>
          <w:rFonts w:cstheme="minorHAnsi"/>
        </w:rPr>
        <w:t>pełnieniu funkcji członka organu nadzorczego lub zarządzającego, prokurenta, pełnomocnika;</w:t>
      </w:r>
    </w:p>
    <w:p w14:paraId="5BD72892" w14:textId="77777777" w:rsidR="00272BAA" w:rsidRPr="006C28FD" w:rsidRDefault="00272BAA" w:rsidP="00272BAA">
      <w:pPr>
        <w:spacing w:after="0" w:line="240" w:lineRule="auto"/>
        <w:ind w:left="362"/>
        <w:jc w:val="both"/>
        <w:rPr>
          <w:rFonts w:cstheme="minorHAnsi"/>
        </w:rPr>
      </w:pPr>
      <w:r w:rsidRPr="006C28FD">
        <w:rPr>
          <w:rFonts w:eastAsia="Arial Unicode MS" w:cstheme="minorHAnsi"/>
        </w:rPr>
        <w:t xml:space="preserve">- </w:t>
      </w:r>
      <w:r w:rsidRPr="006C28FD">
        <w:rPr>
          <w:rFonts w:cstheme="minorHAnsi"/>
        </w:rPr>
        <w:t>pozostawaniu w związku małżeńskim, w stosunku pokrewieństwa lub powinowactwa w linii prostej, pokrewieństwa drugiego stopnia lub powinowactwa drugiego stopnia w linii bocznej lub w stosunku przysposobienia, opieki lub kurateli</w:t>
      </w:r>
    </w:p>
    <w:p w14:paraId="683C5815" w14:textId="77777777" w:rsidR="00272BAA" w:rsidRPr="006C28FD" w:rsidRDefault="00272BAA" w:rsidP="00272BAA">
      <w:pPr>
        <w:spacing w:after="0" w:line="240" w:lineRule="auto"/>
        <w:jc w:val="both"/>
        <w:rPr>
          <w:rFonts w:cstheme="minorHAnsi"/>
        </w:rPr>
      </w:pPr>
    </w:p>
    <w:p w14:paraId="6E0BFECF" w14:textId="77777777" w:rsidR="00272BAA" w:rsidRPr="006C28FD" w:rsidRDefault="00272BAA" w:rsidP="00272BAA">
      <w:pPr>
        <w:spacing w:after="0" w:line="240" w:lineRule="auto"/>
        <w:jc w:val="both"/>
        <w:rPr>
          <w:rFonts w:eastAsia="Arial Unicode MS" w:cstheme="minorHAnsi"/>
          <w:b/>
          <w:sz w:val="20"/>
          <w:szCs w:val="20"/>
          <w:u w:val="single"/>
        </w:rPr>
      </w:pPr>
      <w:r w:rsidRPr="006C28FD">
        <w:rPr>
          <w:rFonts w:eastAsia="Arial Unicode MS" w:cstheme="minorHAnsi"/>
          <w:b/>
          <w:sz w:val="20"/>
          <w:szCs w:val="20"/>
          <w:u w:val="single"/>
        </w:rPr>
        <w:t>Opis sposobu dokonywania oceny spełnienia tego warunku:</w:t>
      </w:r>
    </w:p>
    <w:p w14:paraId="5D3B3B97" w14:textId="77777777" w:rsidR="00272BAA" w:rsidRPr="006C28FD" w:rsidRDefault="00272BAA" w:rsidP="00272BAA">
      <w:pPr>
        <w:spacing w:after="0" w:line="240" w:lineRule="auto"/>
        <w:contextualSpacing/>
        <w:jc w:val="both"/>
        <w:rPr>
          <w:rFonts w:eastAsia="Arial Unicode MS" w:cstheme="minorHAnsi"/>
        </w:rPr>
      </w:pPr>
      <w:r w:rsidRPr="006C28FD">
        <w:rPr>
          <w:rFonts w:eastAsia="Arial Unicode MS" w:cstheme="minorHAnsi"/>
          <w:sz w:val="20"/>
          <w:szCs w:val="20"/>
        </w:rPr>
        <w:t>Wykonawca podpisując ofertę jednocześnie oświadcza spełnienie tego warunku oraz przedkłada podpisane Oświadczenie o braku powiązań kapitałowych wg wzoru: Załącznik nr 2</w:t>
      </w:r>
      <w:r w:rsidRPr="006C28FD">
        <w:rPr>
          <w:rFonts w:eastAsia="Arial Unicode MS" w:cstheme="minorHAnsi"/>
        </w:rPr>
        <w:t xml:space="preserve">. </w:t>
      </w:r>
    </w:p>
    <w:p w14:paraId="4469FB61" w14:textId="77777777" w:rsidR="00272BAA" w:rsidRDefault="00272BAA" w:rsidP="00272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  <w:lang w:eastAsia="pl-PL"/>
        </w:rPr>
      </w:pPr>
    </w:p>
    <w:p w14:paraId="30DD84D1" w14:textId="77777777" w:rsidR="00272BAA" w:rsidRPr="006C28FD" w:rsidRDefault="00272BAA" w:rsidP="00272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28FD">
        <w:rPr>
          <w:rFonts w:cstheme="minorHAnsi"/>
          <w:b/>
          <w:u w:val="single"/>
          <w:lang w:eastAsia="pl-PL"/>
        </w:rPr>
        <w:t>Niespełnienie wyżej wymienionych warunków skutkować będzie wykluczeniem Wykonawcy z postępowania. Ofertę Wykonawcy wykluczonego uważa się za odrzuconą.</w:t>
      </w:r>
    </w:p>
    <w:p w14:paraId="3D3D11D4" w14:textId="77777777" w:rsidR="00272BAA" w:rsidRPr="006C28FD" w:rsidRDefault="00272BAA" w:rsidP="00272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28FD">
        <w:rPr>
          <w:rFonts w:cstheme="minorHAnsi"/>
        </w:rPr>
        <w:t>Ocena spełniania warunków wymaganych od Wykonawców zostanie wykonana wg formuły „spełnia – nie spełnia” na podstawie analizy złożonych dokumentów</w:t>
      </w:r>
      <w:r>
        <w:rPr>
          <w:rFonts w:cstheme="minorHAnsi"/>
        </w:rPr>
        <w:t xml:space="preserve"> i oświadczeń.</w:t>
      </w:r>
    </w:p>
    <w:p w14:paraId="6AE1CBED" w14:textId="77777777" w:rsidR="00272BAA" w:rsidRPr="006C28FD" w:rsidRDefault="00272BAA" w:rsidP="00272BA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u w:val="single"/>
        </w:rPr>
      </w:pPr>
    </w:p>
    <w:p w14:paraId="4D711C32" w14:textId="46AB63FC" w:rsidR="0043391E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  <w:u w:val="single"/>
        </w:rPr>
      </w:pPr>
    </w:p>
    <w:p w14:paraId="382781F4" w14:textId="77777777" w:rsidR="00B93BAE" w:rsidRDefault="00B93BAE" w:rsidP="0043391E">
      <w:pPr>
        <w:pStyle w:val="Default"/>
        <w:jc w:val="both"/>
        <w:rPr>
          <w:rFonts w:ascii="Calibri" w:hAnsi="Calibri" w:cs="Calibri"/>
          <w:sz w:val="22"/>
          <w:szCs w:val="22"/>
          <w:u w:val="single"/>
        </w:rPr>
      </w:pPr>
    </w:p>
    <w:bookmarkEnd w:id="8"/>
    <w:p w14:paraId="07537B51" w14:textId="042115C3" w:rsidR="0043391E" w:rsidRPr="00546748" w:rsidRDefault="0043391E" w:rsidP="0043391E">
      <w:pPr>
        <w:pStyle w:val="Defaul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75B34">
        <w:rPr>
          <w:rFonts w:ascii="Calibri" w:hAnsi="Calibri" w:cs="Calibri"/>
          <w:b/>
          <w:sz w:val="22"/>
          <w:szCs w:val="22"/>
          <w:u w:val="single"/>
        </w:rPr>
        <w:t>Obowiązki Wykonawcy</w:t>
      </w:r>
      <w:r w:rsidR="00272BAA">
        <w:rPr>
          <w:rFonts w:ascii="Calibri" w:hAnsi="Calibri" w:cs="Calibri"/>
          <w:b/>
          <w:sz w:val="22"/>
          <w:szCs w:val="22"/>
          <w:u w:val="single"/>
        </w:rPr>
        <w:t xml:space="preserve"> – dotyczy części 1,2,3</w:t>
      </w:r>
      <w:r w:rsidRPr="00375B34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28AE7B0A" w14:textId="77777777" w:rsidR="0043391E" w:rsidRDefault="0043391E" w:rsidP="0043391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781075F3" w14:textId="29ADDF7E" w:rsidR="00887046" w:rsidRPr="009F5148" w:rsidRDefault="00887046" w:rsidP="003F6330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bCs/>
          <w:sz w:val="22"/>
          <w:szCs w:val="22"/>
        </w:rPr>
      </w:pPr>
      <w:r w:rsidRPr="009F5148">
        <w:rPr>
          <w:rFonts w:ascii="Calibri" w:hAnsi="Calibri" w:cs="Calibri"/>
          <w:bCs/>
          <w:sz w:val="22"/>
          <w:szCs w:val="22"/>
        </w:rPr>
        <w:t>Zrealizowanie poszczególnych elementów przedmiotu zamówienia zgodnie ze złożoną ofertą i wymogami postawionymi w niniejszym Zapytaniu Ofertowym.</w:t>
      </w:r>
    </w:p>
    <w:p w14:paraId="0E639FF8" w14:textId="65B4C688" w:rsidR="00887046" w:rsidRPr="009F5148" w:rsidRDefault="00887046" w:rsidP="003F6330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bCs/>
          <w:sz w:val="22"/>
          <w:szCs w:val="22"/>
        </w:rPr>
      </w:pPr>
      <w:r w:rsidRPr="009F5148">
        <w:rPr>
          <w:rFonts w:ascii="Calibri" w:hAnsi="Calibri" w:cs="Calibri"/>
          <w:bCs/>
          <w:sz w:val="22"/>
          <w:szCs w:val="22"/>
        </w:rPr>
        <w:t>Prowadzenie prac remontowo-budowalnych zgodnie z prawem budowlanym.</w:t>
      </w:r>
    </w:p>
    <w:p w14:paraId="2A89DB39" w14:textId="77777777" w:rsidR="00887046" w:rsidRPr="009F5148" w:rsidRDefault="00887046" w:rsidP="003F6330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bCs/>
          <w:sz w:val="22"/>
          <w:szCs w:val="22"/>
        </w:rPr>
      </w:pPr>
      <w:r w:rsidRPr="009F5148">
        <w:rPr>
          <w:rFonts w:ascii="Calibri" w:hAnsi="Calibri" w:cs="Calibri"/>
          <w:bCs/>
          <w:sz w:val="22"/>
          <w:szCs w:val="22"/>
        </w:rPr>
        <w:t>Realizacja usługi zgodnie z treścią zapytania.</w:t>
      </w:r>
    </w:p>
    <w:p w14:paraId="05ABDB93" w14:textId="77777777" w:rsidR="00887046" w:rsidRPr="009F5148" w:rsidRDefault="00887046" w:rsidP="003F6330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bCs/>
          <w:sz w:val="22"/>
          <w:szCs w:val="22"/>
        </w:rPr>
      </w:pPr>
      <w:r w:rsidRPr="009F5148">
        <w:rPr>
          <w:rFonts w:ascii="Calibri" w:hAnsi="Calibri" w:cs="Calibri"/>
          <w:bCs/>
          <w:sz w:val="22"/>
          <w:szCs w:val="22"/>
        </w:rPr>
        <w:t>Prowadzenie niezbędnej dokumentacji opracowanej przez Zamawiającego na potrzeby realizacji projektu.</w:t>
      </w:r>
    </w:p>
    <w:p w14:paraId="2D133CEB" w14:textId="77777777" w:rsidR="00887046" w:rsidRPr="009F5148" w:rsidRDefault="00887046" w:rsidP="003F6330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bCs/>
          <w:sz w:val="22"/>
          <w:szCs w:val="22"/>
        </w:rPr>
      </w:pPr>
      <w:r w:rsidRPr="009F5148">
        <w:rPr>
          <w:rFonts w:ascii="Calibri" w:hAnsi="Calibri" w:cs="Calibri"/>
          <w:bCs/>
          <w:sz w:val="22"/>
          <w:szCs w:val="22"/>
        </w:rPr>
        <w:t>Stosowanie się do wytycznych Kierownika Projektu.</w:t>
      </w:r>
    </w:p>
    <w:p w14:paraId="5614C4C8" w14:textId="77777777" w:rsidR="00887046" w:rsidRPr="009F5148" w:rsidRDefault="00887046" w:rsidP="003F6330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bCs/>
          <w:sz w:val="22"/>
          <w:szCs w:val="22"/>
        </w:rPr>
      </w:pPr>
      <w:r w:rsidRPr="009F5148">
        <w:rPr>
          <w:rFonts w:ascii="Calibri" w:hAnsi="Calibri" w:cs="Calibri"/>
          <w:bCs/>
          <w:sz w:val="22"/>
          <w:szCs w:val="22"/>
        </w:rPr>
        <w:t>Terminowe i obowiązkowe świadczenie usług.</w:t>
      </w:r>
    </w:p>
    <w:p w14:paraId="75CE1C72" w14:textId="68767DC0" w:rsidR="00887046" w:rsidRPr="009F5148" w:rsidRDefault="00887046" w:rsidP="003F6330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bCs/>
          <w:sz w:val="22"/>
          <w:szCs w:val="22"/>
        </w:rPr>
      </w:pPr>
      <w:r w:rsidRPr="009F5148">
        <w:rPr>
          <w:rFonts w:ascii="Calibri" w:hAnsi="Calibri" w:cs="Calibri"/>
          <w:bCs/>
          <w:sz w:val="22"/>
          <w:szCs w:val="22"/>
        </w:rPr>
        <w:t>Wykonawca zobowiązany będzie po zakończeniu prac wystawić fakturę</w:t>
      </w:r>
      <w:r w:rsidR="001D0345">
        <w:rPr>
          <w:rFonts w:ascii="Calibri" w:hAnsi="Calibri" w:cs="Calibri"/>
          <w:bCs/>
          <w:sz w:val="22"/>
          <w:szCs w:val="22"/>
        </w:rPr>
        <w:t xml:space="preserve"> lub rachunek</w:t>
      </w:r>
      <w:r w:rsidRPr="009F5148">
        <w:rPr>
          <w:rFonts w:ascii="Calibri" w:hAnsi="Calibri" w:cs="Calibri"/>
          <w:bCs/>
          <w:sz w:val="22"/>
          <w:szCs w:val="22"/>
        </w:rPr>
        <w:t xml:space="preserve"> ze specyfikacją wskazującą ceny jednostkowe poszczególnych elementów przedmiotu zapytania ofertowego.</w:t>
      </w:r>
    </w:p>
    <w:p w14:paraId="7E78BA03" w14:textId="63314A83" w:rsidR="0043391E" w:rsidRDefault="0043391E" w:rsidP="009F5148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9DDCAE" w14:textId="77777777" w:rsidR="00887046" w:rsidRDefault="00887046" w:rsidP="0043391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051E8D66" w14:textId="77777777" w:rsidR="00272BAA" w:rsidRPr="00272BAA" w:rsidRDefault="0043391E" w:rsidP="00272BAA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A20E64">
        <w:rPr>
          <w:rFonts w:ascii="Calibri" w:hAnsi="Calibri" w:cs="Calibri"/>
          <w:b/>
          <w:bCs/>
          <w:sz w:val="22"/>
          <w:szCs w:val="22"/>
        </w:rPr>
        <w:t>3. TERMIN I MIEJSCE ZŁOŻENIA OFERTY</w:t>
      </w:r>
      <w:r w:rsidR="00272BAA" w:rsidRPr="00272BAA">
        <w:rPr>
          <w:rFonts w:ascii="Calibri" w:hAnsi="Calibri" w:cs="Calibri"/>
          <w:b/>
          <w:sz w:val="22"/>
          <w:szCs w:val="22"/>
        </w:rPr>
        <w:t>– dotyczy części 1,2,3:</w:t>
      </w:r>
    </w:p>
    <w:p w14:paraId="236AD183" w14:textId="161E5AA9" w:rsidR="0043391E" w:rsidRDefault="0043391E" w:rsidP="00272BAA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A20E6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3F44776" w14:textId="77777777" w:rsidR="0043391E" w:rsidRDefault="0043391E" w:rsidP="0043391E">
      <w:pPr>
        <w:jc w:val="both"/>
        <w:rPr>
          <w:rFonts w:ascii="Calibri" w:hAnsi="Calibri" w:cs="Calibri"/>
          <w:bCs/>
          <w:color w:val="000000"/>
        </w:rPr>
      </w:pPr>
      <w:r w:rsidRPr="003A1CF4">
        <w:rPr>
          <w:rFonts w:ascii="Calibri" w:hAnsi="Calibri" w:cs="Calibri"/>
          <w:bCs/>
          <w:color w:val="000000"/>
        </w:rPr>
        <w:t xml:space="preserve">Zainteresowani realizacją przedmiotu zamówienia powinni złożyć ofertę w Rektoracie Wyższej Szkoły Przedsiębiorczości i Administracji w Lublinie ul. </w:t>
      </w:r>
      <w:proofErr w:type="spellStart"/>
      <w:r w:rsidRPr="003A1CF4">
        <w:rPr>
          <w:rFonts w:ascii="Calibri" w:hAnsi="Calibri" w:cs="Calibri"/>
          <w:bCs/>
          <w:color w:val="000000"/>
        </w:rPr>
        <w:t>Bursaki</w:t>
      </w:r>
      <w:proofErr w:type="spellEnd"/>
      <w:r w:rsidRPr="003A1CF4">
        <w:rPr>
          <w:rFonts w:ascii="Calibri" w:hAnsi="Calibri" w:cs="Calibri"/>
          <w:bCs/>
          <w:color w:val="000000"/>
        </w:rPr>
        <w:t xml:space="preserve"> 12, 20-150 Lublin lub przesłać pisemną ofertę na adres Wyższej Szkoły Przedsiębiorczości i Administracji w Lublinie ul. </w:t>
      </w:r>
      <w:proofErr w:type="spellStart"/>
      <w:r w:rsidRPr="003A1CF4">
        <w:rPr>
          <w:rFonts w:ascii="Calibri" w:hAnsi="Calibri" w:cs="Calibri"/>
          <w:bCs/>
          <w:color w:val="000000"/>
        </w:rPr>
        <w:t>Bursaki</w:t>
      </w:r>
      <w:proofErr w:type="spellEnd"/>
      <w:r w:rsidRPr="003A1CF4">
        <w:rPr>
          <w:rFonts w:ascii="Calibri" w:hAnsi="Calibri" w:cs="Calibri"/>
          <w:bCs/>
          <w:color w:val="000000"/>
        </w:rPr>
        <w:t xml:space="preserve"> 12, 20-150 Lublin. Zamawiający informuje, iż oferta może także zostać złożona elektronicznie za pomocą Bazy Konkurencyjności – zgodnie z instrukcjami dostępnymi na stronie www Bazy.</w:t>
      </w:r>
    </w:p>
    <w:p w14:paraId="5D664E89" w14:textId="0CA98699" w:rsidR="0043391E" w:rsidRPr="00554C0B" w:rsidRDefault="0043391E" w:rsidP="0043391E">
      <w:pPr>
        <w:rPr>
          <w:rFonts w:ascii="Calibri" w:hAnsi="Calibri" w:cs="Calibri"/>
          <w:bCs/>
          <w:color w:val="000000"/>
          <w:u w:val="single"/>
        </w:rPr>
      </w:pPr>
      <w:r w:rsidRPr="00D36888">
        <w:rPr>
          <w:rFonts w:ascii="Calibri" w:hAnsi="Calibri" w:cs="Calibri"/>
          <w:bCs/>
          <w:color w:val="000000"/>
          <w:u w:val="single"/>
        </w:rPr>
        <w:t xml:space="preserve">Oferta ma wpłynąć do dnia </w:t>
      </w:r>
      <w:r w:rsidR="006014D9" w:rsidRPr="006014D9">
        <w:rPr>
          <w:rFonts w:ascii="Calibri" w:hAnsi="Calibri" w:cs="Calibri"/>
          <w:bCs/>
          <w:color w:val="000000"/>
          <w:u w:val="single"/>
        </w:rPr>
        <w:t>12</w:t>
      </w:r>
      <w:r w:rsidR="00B93BAE" w:rsidRPr="006014D9">
        <w:rPr>
          <w:rFonts w:ascii="Calibri" w:hAnsi="Calibri" w:cs="Calibri"/>
          <w:bCs/>
          <w:color w:val="000000"/>
          <w:u w:val="single"/>
        </w:rPr>
        <w:t>.</w:t>
      </w:r>
      <w:r w:rsidR="002406E0" w:rsidRPr="006014D9">
        <w:rPr>
          <w:rFonts w:ascii="Calibri" w:hAnsi="Calibri" w:cs="Calibri"/>
          <w:bCs/>
          <w:color w:val="000000"/>
          <w:u w:val="single"/>
        </w:rPr>
        <w:t>08.2021 r.</w:t>
      </w:r>
    </w:p>
    <w:p w14:paraId="38DFC15A" w14:textId="77777777" w:rsidR="0043391E" w:rsidRPr="00546748" w:rsidRDefault="0043391E" w:rsidP="00995D68">
      <w:pPr>
        <w:jc w:val="both"/>
        <w:rPr>
          <w:rFonts w:ascii="Calibri" w:hAnsi="Calibri" w:cs="Calibri"/>
          <w:bCs/>
          <w:color w:val="000000"/>
        </w:rPr>
      </w:pPr>
      <w:r w:rsidRPr="003A1CF4">
        <w:rPr>
          <w:rFonts w:ascii="Calibri" w:hAnsi="Calibri" w:cs="Calibri"/>
          <w:bCs/>
          <w:color w:val="000000"/>
        </w:rPr>
        <w:t xml:space="preserve">Decyduje data wpływu do Rektoratu WSPA Lublin. Godziny pracy Rektoratu: 7:30 – 15:30 (od poniedziałku do piątku). </w:t>
      </w:r>
    </w:p>
    <w:p w14:paraId="7B095C87" w14:textId="55E03A03" w:rsidR="0043391E" w:rsidRPr="00272BAA" w:rsidRDefault="0043391E" w:rsidP="00272BAA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9F7DA9">
        <w:rPr>
          <w:rFonts w:ascii="Calibri" w:hAnsi="Calibri" w:cs="Calibri"/>
          <w:b/>
          <w:bCs/>
          <w:sz w:val="22"/>
          <w:szCs w:val="22"/>
        </w:rPr>
        <w:t xml:space="preserve">4. TERMIN REALIZACJI I ZWIĄZANIA OFERTĄ </w:t>
      </w:r>
      <w:r w:rsidR="00272BAA" w:rsidRPr="00272BAA">
        <w:rPr>
          <w:rFonts w:ascii="Calibri" w:hAnsi="Calibri" w:cs="Calibri"/>
          <w:b/>
          <w:sz w:val="22"/>
          <w:szCs w:val="22"/>
        </w:rPr>
        <w:t>– dotyczy części 1,2,3:</w:t>
      </w:r>
    </w:p>
    <w:p w14:paraId="312FA825" w14:textId="77777777" w:rsidR="0043391E" w:rsidRPr="009F7DA9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</w:p>
    <w:p w14:paraId="0C526C16" w14:textId="77777777" w:rsidR="0043391E" w:rsidRPr="009F7DA9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  <w:r w:rsidRPr="009F7DA9">
        <w:rPr>
          <w:rFonts w:ascii="Calibri" w:hAnsi="Calibri" w:cs="Calibri"/>
          <w:sz w:val="22"/>
          <w:szCs w:val="22"/>
        </w:rPr>
        <w:t xml:space="preserve">Oferent związany jest ofertą przez 90 dni od dnia złożenia oferty. </w:t>
      </w:r>
    </w:p>
    <w:p w14:paraId="510936E6" w14:textId="37D31D1C" w:rsidR="0043391E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9F7DA9">
        <w:rPr>
          <w:rFonts w:ascii="Calibri" w:hAnsi="Calibri" w:cs="Calibri"/>
          <w:sz w:val="22"/>
          <w:szCs w:val="22"/>
        </w:rPr>
        <w:t xml:space="preserve">Termin realizacji </w:t>
      </w:r>
      <w:r w:rsidR="00995D68">
        <w:rPr>
          <w:rFonts w:ascii="Calibri" w:hAnsi="Calibri" w:cs="Calibri"/>
          <w:sz w:val="22"/>
          <w:szCs w:val="22"/>
        </w:rPr>
        <w:t xml:space="preserve">umowy - </w:t>
      </w:r>
      <w:r w:rsidRPr="009F7DA9">
        <w:rPr>
          <w:rFonts w:ascii="Calibri" w:hAnsi="Calibri" w:cs="Calibri"/>
          <w:sz w:val="22"/>
          <w:szCs w:val="22"/>
        </w:rPr>
        <w:t xml:space="preserve">świadczenia usług w okresie </w:t>
      </w:r>
      <w:r w:rsidRPr="00B93BAE">
        <w:rPr>
          <w:rFonts w:ascii="Calibri" w:hAnsi="Calibri" w:cs="Calibri"/>
          <w:sz w:val="22"/>
          <w:szCs w:val="22"/>
        </w:rPr>
        <w:t xml:space="preserve">od </w:t>
      </w:r>
      <w:r w:rsidR="008014DB" w:rsidRPr="00B93BAE">
        <w:rPr>
          <w:rFonts w:ascii="Calibri" w:hAnsi="Calibri" w:cs="Calibri"/>
          <w:sz w:val="22"/>
          <w:szCs w:val="22"/>
        </w:rPr>
        <w:t xml:space="preserve">sierpnia </w:t>
      </w:r>
      <w:r w:rsidR="006014D9">
        <w:rPr>
          <w:rFonts w:ascii="Calibri" w:hAnsi="Calibri" w:cs="Calibri"/>
          <w:sz w:val="22"/>
          <w:szCs w:val="22"/>
        </w:rPr>
        <w:t>2021 do września 2023 zgodnie z </w:t>
      </w:r>
      <w:r w:rsidRPr="00B93BAE">
        <w:rPr>
          <w:rFonts w:ascii="Calibri" w:hAnsi="Calibri" w:cs="Calibri"/>
          <w:sz w:val="22"/>
          <w:szCs w:val="22"/>
        </w:rPr>
        <w:t>harmonogramem realizacji projektu.</w:t>
      </w:r>
      <w:r w:rsidRPr="00DE43D5">
        <w:rPr>
          <w:rFonts w:ascii="Calibri" w:hAnsi="Calibri" w:cs="Calibri"/>
          <w:sz w:val="22"/>
          <w:szCs w:val="22"/>
        </w:rPr>
        <w:t xml:space="preserve"> </w:t>
      </w:r>
    </w:p>
    <w:p w14:paraId="698BE427" w14:textId="77777777" w:rsidR="0043391E" w:rsidRPr="00546748" w:rsidRDefault="0043391E" w:rsidP="0043391E">
      <w:pPr>
        <w:jc w:val="both"/>
        <w:rPr>
          <w:rFonts w:ascii="Calibri" w:hAnsi="Calibri" w:cs="Calibri"/>
          <w:color w:val="000000"/>
          <w:u w:val="single"/>
        </w:rPr>
      </w:pPr>
      <w:r w:rsidRPr="00A9437D">
        <w:rPr>
          <w:rFonts w:ascii="Calibri" w:hAnsi="Calibri" w:cs="Calibri"/>
          <w:color w:val="000000"/>
          <w:u w:val="single"/>
        </w:rPr>
        <w:t xml:space="preserve">Zamawiający zastrzega sobie możliwość zmiany okresu realizacji </w:t>
      </w:r>
      <w:r>
        <w:rPr>
          <w:rFonts w:ascii="Calibri" w:hAnsi="Calibri" w:cs="Calibri"/>
          <w:color w:val="000000"/>
          <w:u w:val="single"/>
        </w:rPr>
        <w:t xml:space="preserve">ze względu na </w:t>
      </w:r>
      <w:r w:rsidRPr="00A9437D">
        <w:rPr>
          <w:rFonts w:ascii="Calibri" w:hAnsi="Calibri" w:cs="Calibri"/>
          <w:color w:val="000000"/>
          <w:u w:val="single"/>
        </w:rPr>
        <w:t xml:space="preserve">obecną sytuację epidemiologiczną w kraju. </w:t>
      </w:r>
    </w:p>
    <w:p w14:paraId="5677D228" w14:textId="77777777" w:rsidR="0043391E" w:rsidRDefault="0043391E" w:rsidP="0043391E">
      <w:pPr>
        <w:pStyle w:val="Default"/>
        <w:spacing w:after="10"/>
        <w:rPr>
          <w:rFonts w:ascii="Calibri" w:hAnsi="Calibri" w:cs="Calibri"/>
          <w:b/>
          <w:bCs/>
          <w:sz w:val="22"/>
          <w:szCs w:val="22"/>
        </w:rPr>
      </w:pPr>
    </w:p>
    <w:p w14:paraId="4DC631F4" w14:textId="683BE84F" w:rsidR="0043391E" w:rsidRPr="00272BAA" w:rsidRDefault="0043391E" w:rsidP="00272BAA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9F7DA9">
        <w:rPr>
          <w:rFonts w:ascii="Calibri" w:hAnsi="Calibri" w:cs="Calibri"/>
          <w:b/>
          <w:bCs/>
          <w:sz w:val="22"/>
          <w:szCs w:val="22"/>
        </w:rPr>
        <w:t xml:space="preserve">5. SPOSÓB POROZUMIEWANIA SIĘ Z ZAMAWIAJĄCYM </w:t>
      </w:r>
      <w:r w:rsidR="00272BAA" w:rsidRPr="00272BAA">
        <w:rPr>
          <w:rFonts w:ascii="Calibri" w:hAnsi="Calibri" w:cs="Calibri"/>
          <w:b/>
          <w:sz w:val="22"/>
          <w:szCs w:val="22"/>
        </w:rPr>
        <w:t>– dotyczy części 1,2,3:</w:t>
      </w:r>
    </w:p>
    <w:p w14:paraId="47774D49" w14:textId="77777777" w:rsidR="0043391E" w:rsidRDefault="0043391E" w:rsidP="0043391E">
      <w:pPr>
        <w:pStyle w:val="Default"/>
        <w:spacing w:after="10"/>
        <w:rPr>
          <w:rFonts w:ascii="Calibri" w:hAnsi="Calibri" w:cs="Calibri"/>
          <w:sz w:val="22"/>
          <w:szCs w:val="22"/>
        </w:rPr>
      </w:pPr>
    </w:p>
    <w:p w14:paraId="46DCB5B9" w14:textId="00ADB0AA" w:rsidR="0043391E" w:rsidRDefault="0043391E" w:rsidP="00995D68">
      <w:pPr>
        <w:jc w:val="both"/>
        <w:rPr>
          <w:rFonts w:ascii="Calibri" w:hAnsi="Calibri" w:cs="Calibri"/>
          <w:color w:val="000000"/>
        </w:rPr>
      </w:pPr>
      <w:r w:rsidRPr="00895828">
        <w:rPr>
          <w:rFonts w:ascii="Calibri" w:hAnsi="Calibri" w:cs="Calibri"/>
          <w:color w:val="000000"/>
        </w:rPr>
        <w:t xml:space="preserve">Zamawiający od chwili udostępnienia warunków, a </w:t>
      </w:r>
      <w:r w:rsidR="000F6489">
        <w:rPr>
          <w:rFonts w:ascii="Calibri" w:hAnsi="Calibri" w:cs="Calibri"/>
          <w:color w:val="000000"/>
        </w:rPr>
        <w:t>Wykonawca</w:t>
      </w:r>
      <w:r w:rsidRPr="00895828">
        <w:rPr>
          <w:rFonts w:ascii="Calibri" w:hAnsi="Calibri" w:cs="Calibri"/>
          <w:color w:val="000000"/>
        </w:rPr>
        <w:t xml:space="preserve"> od chwili złożenia oferty zgodnie z ogłoszeniem są obowiązani postępować zgodnie z postanowieniami ogłoszenia. </w:t>
      </w:r>
    </w:p>
    <w:p w14:paraId="1C3449A2" w14:textId="76EA414F" w:rsidR="0043391E" w:rsidRPr="00546748" w:rsidRDefault="0043391E" w:rsidP="0043391E">
      <w:pPr>
        <w:jc w:val="both"/>
        <w:rPr>
          <w:rFonts w:ascii="Calibri" w:hAnsi="Calibri" w:cs="Calibri"/>
          <w:b/>
          <w:color w:val="000000"/>
        </w:rPr>
      </w:pPr>
      <w:r w:rsidRPr="00EC2469">
        <w:rPr>
          <w:rFonts w:ascii="Calibri" w:hAnsi="Calibri" w:cs="Calibri"/>
          <w:color w:val="000000"/>
        </w:rPr>
        <w:t xml:space="preserve">Osobą do kontaktu jest Pani Małgorzata Orzeł. Wszelkie pytania i wątpliwości związane z niniejszym postępowaniem należy zgłaszać </w:t>
      </w:r>
      <w:r w:rsidRPr="00EC2469">
        <w:rPr>
          <w:rFonts w:ascii="Calibri" w:hAnsi="Calibri" w:cs="Calibri"/>
          <w:b/>
          <w:color w:val="000000"/>
        </w:rPr>
        <w:t>wyłącznie w formie pisemnej</w:t>
      </w:r>
      <w:r>
        <w:rPr>
          <w:rFonts w:ascii="Calibri" w:hAnsi="Calibri" w:cs="Calibri"/>
          <w:color w:val="000000"/>
        </w:rPr>
        <w:t xml:space="preserve"> </w:t>
      </w:r>
      <w:r w:rsidRPr="006014D9">
        <w:rPr>
          <w:rFonts w:ascii="Calibri" w:hAnsi="Calibri" w:cs="Calibri"/>
          <w:color w:val="000000"/>
        </w:rPr>
        <w:t xml:space="preserve">do dnia </w:t>
      </w:r>
      <w:r w:rsidR="002406E0" w:rsidRPr="006014D9">
        <w:rPr>
          <w:rFonts w:ascii="Calibri" w:hAnsi="Calibri" w:cs="Calibri"/>
          <w:color w:val="000000"/>
        </w:rPr>
        <w:t>0</w:t>
      </w:r>
      <w:r w:rsidR="006014D9" w:rsidRPr="006014D9">
        <w:rPr>
          <w:rFonts w:ascii="Calibri" w:hAnsi="Calibri" w:cs="Calibri"/>
          <w:color w:val="000000"/>
        </w:rPr>
        <w:t>5</w:t>
      </w:r>
      <w:r w:rsidR="002406E0" w:rsidRPr="006014D9">
        <w:rPr>
          <w:rFonts w:ascii="Calibri" w:hAnsi="Calibri" w:cs="Calibri"/>
          <w:color w:val="000000"/>
        </w:rPr>
        <w:t>.08</w:t>
      </w:r>
      <w:r w:rsidRPr="006014D9">
        <w:rPr>
          <w:rFonts w:ascii="Calibri" w:hAnsi="Calibri" w:cs="Calibri"/>
          <w:color w:val="000000"/>
        </w:rPr>
        <w:t>.2021 r.</w:t>
      </w:r>
      <w:r w:rsidRPr="00895828">
        <w:rPr>
          <w:rFonts w:ascii="Calibri" w:hAnsi="Calibri" w:cs="Calibri"/>
          <w:color w:val="000000"/>
        </w:rPr>
        <w:t xml:space="preserve"> za pomocą portalu </w:t>
      </w:r>
      <w:r w:rsidRPr="00F259C3">
        <w:rPr>
          <w:rFonts w:ascii="Calibri" w:hAnsi="Calibri" w:cs="Calibri"/>
          <w:b/>
          <w:color w:val="000000"/>
        </w:rPr>
        <w:t>www.bazakonkurencyjn</w:t>
      </w:r>
      <w:r>
        <w:rPr>
          <w:rFonts w:ascii="Calibri" w:hAnsi="Calibri" w:cs="Calibri"/>
          <w:b/>
          <w:color w:val="000000"/>
        </w:rPr>
        <w:t>osci.funduszeeuropejskie.gov.p</w:t>
      </w:r>
      <w:r w:rsidR="00CA0F5E">
        <w:rPr>
          <w:rFonts w:ascii="Calibri" w:hAnsi="Calibri" w:cs="Calibri"/>
          <w:b/>
          <w:color w:val="000000"/>
        </w:rPr>
        <w:t>l</w:t>
      </w:r>
    </w:p>
    <w:p w14:paraId="1CF99403" w14:textId="77777777" w:rsidR="0043391E" w:rsidRDefault="0043391E" w:rsidP="0043391E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9F7DA9">
        <w:rPr>
          <w:rFonts w:ascii="Calibri" w:hAnsi="Calibri" w:cs="Calibri"/>
          <w:b/>
          <w:bCs/>
          <w:sz w:val="22"/>
          <w:szCs w:val="22"/>
        </w:rPr>
        <w:t xml:space="preserve">6. WADIUM </w:t>
      </w:r>
    </w:p>
    <w:p w14:paraId="2DAFE77F" w14:textId="77777777" w:rsidR="0043391E" w:rsidRPr="009F7DA9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</w:p>
    <w:p w14:paraId="5050B3A6" w14:textId="77777777" w:rsidR="0043391E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  <w:r w:rsidRPr="009F7DA9">
        <w:rPr>
          <w:rFonts w:ascii="Calibri" w:hAnsi="Calibri" w:cs="Calibri"/>
          <w:sz w:val="22"/>
          <w:szCs w:val="22"/>
        </w:rPr>
        <w:t xml:space="preserve">Zamawiający nie przewiduje wniesienia wadium. </w:t>
      </w:r>
    </w:p>
    <w:p w14:paraId="4308D034" w14:textId="77777777" w:rsidR="0043391E" w:rsidRPr="009F7DA9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</w:p>
    <w:p w14:paraId="4428401E" w14:textId="16FFFA42" w:rsidR="0043391E" w:rsidRPr="00272BAA" w:rsidRDefault="0043391E" w:rsidP="00272BAA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9F7DA9">
        <w:rPr>
          <w:rFonts w:ascii="Calibri" w:hAnsi="Calibri" w:cs="Calibri"/>
          <w:b/>
          <w:bCs/>
          <w:sz w:val="22"/>
          <w:szCs w:val="22"/>
        </w:rPr>
        <w:t xml:space="preserve">7. OFERTY CZĘŚCIOWE </w:t>
      </w:r>
      <w:r w:rsidR="00272BAA" w:rsidRPr="00272BAA">
        <w:rPr>
          <w:rFonts w:ascii="Calibri" w:hAnsi="Calibri" w:cs="Calibri"/>
          <w:b/>
          <w:sz w:val="22"/>
          <w:szCs w:val="22"/>
        </w:rPr>
        <w:t>– dotyczy części 1,2,3:</w:t>
      </w:r>
    </w:p>
    <w:p w14:paraId="5730A7F2" w14:textId="77777777" w:rsidR="0043391E" w:rsidRPr="009F7DA9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</w:p>
    <w:p w14:paraId="4398FA13" w14:textId="163C95C8" w:rsidR="0043391E" w:rsidRDefault="0043391E" w:rsidP="00EC2469">
      <w:pPr>
        <w:pStyle w:val="Default"/>
      </w:pPr>
      <w:r w:rsidRPr="00EC2469">
        <w:rPr>
          <w:rFonts w:ascii="Calibri" w:hAnsi="Calibri" w:cs="Calibri"/>
          <w:sz w:val="22"/>
          <w:szCs w:val="22"/>
        </w:rPr>
        <w:t xml:space="preserve">Zamawiający </w:t>
      </w:r>
      <w:r w:rsidR="008014DB" w:rsidRPr="00EC2469">
        <w:rPr>
          <w:rFonts w:ascii="Calibri" w:hAnsi="Calibri" w:cs="Calibri"/>
          <w:sz w:val="22"/>
          <w:szCs w:val="22"/>
        </w:rPr>
        <w:t xml:space="preserve"> </w:t>
      </w:r>
      <w:r w:rsidRPr="00EC2469">
        <w:rPr>
          <w:rFonts w:ascii="Calibri" w:hAnsi="Calibri" w:cs="Calibri"/>
          <w:sz w:val="22"/>
          <w:szCs w:val="22"/>
        </w:rPr>
        <w:t>dopuszcza możliwoś</w:t>
      </w:r>
      <w:r w:rsidR="008014DB" w:rsidRPr="00EC2469">
        <w:rPr>
          <w:rFonts w:ascii="Calibri" w:hAnsi="Calibri" w:cs="Calibri"/>
          <w:sz w:val="22"/>
          <w:szCs w:val="22"/>
        </w:rPr>
        <w:t>ci</w:t>
      </w:r>
      <w:r w:rsidRPr="00EC2469">
        <w:rPr>
          <w:rFonts w:ascii="Calibri" w:hAnsi="Calibri" w:cs="Calibri"/>
          <w:sz w:val="22"/>
          <w:szCs w:val="22"/>
        </w:rPr>
        <w:t xml:space="preserve"> składania ofert częściowych</w:t>
      </w:r>
      <w:r w:rsidR="001D0345">
        <w:rPr>
          <w:rFonts w:ascii="Calibri" w:hAnsi="Calibri" w:cs="Calibri"/>
          <w:sz w:val="22"/>
          <w:szCs w:val="22"/>
        </w:rPr>
        <w:t>.</w:t>
      </w:r>
    </w:p>
    <w:p w14:paraId="22339091" w14:textId="77777777" w:rsidR="000F181B" w:rsidRDefault="000F181B" w:rsidP="0043391E">
      <w:pPr>
        <w:pStyle w:val="Default"/>
      </w:pPr>
    </w:p>
    <w:p w14:paraId="5EBE7874" w14:textId="08B9DC50" w:rsidR="0043391E" w:rsidRPr="00272BAA" w:rsidRDefault="0043391E" w:rsidP="00272BAA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9F7DA9">
        <w:rPr>
          <w:rFonts w:ascii="Calibri" w:hAnsi="Calibri" w:cs="Calibri"/>
          <w:b/>
          <w:bCs/>
          <w:sz w:val="22"/>
          <w:szCs w:val="22"/>
        </w:rPr>
        <w:t xml:space="preserve">8. OPIS SPOSOBU PRZYGOTOWANIA OFERTY </w:t>
      </w:r>
      <w:r w:rsidR="00272BAA" w:rsidRPr="00272BAA">
        <w:rPr>
          <w:rFonts w:ascii="Calibri" w:hAnsi="Calibri" w:cs="Calibri"/>
          <w:b/>
          <w:sz w:val="22"/>
          <w:szCs w:val="22"/>
        </w:rPr>
        <w:t>– dotyczy części 1,2,3:</w:t>
      </w:r>
    </w:p>
    <w:p w14:paraId="4C1FDF5E" w14:textId="77777777" w:rsidR="0043391E" w:rsidRPr="009F7DA9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</w:p>
    <w:p w14:paraId="7DC90232" w14:textId="77777777" w:rsidR="0043391E" w:rsidRPr="00B93BAE" w:rsidRDefault="0043391E" w:rsidP="0043391E">
      <w:pPr>
        <w:pStyle w:val="Default"/>
        <w:numPr>
          <w:ilvl w:val="0"/>
          <w:numId w:val="1"/>
        </w:numPr>
        <w:spacing w:after="10"/>
        <w:jc w:val="both"/>
        <w:rPr>
          <w:rFonts w:ascii="Calibri" w:hAnsi="Calibri" w:cs="Calibri"/>
          <w:sz w:val="22"/>
          <w:szCs w:val="22"/>
        </w:rPr>
      </w:pPr>
      <w:r w:rsidRPr="009F7DA9">
        <w:rPr>
          <w:rFonts w:ascii="Calibri" w:hAnsi="Calibri" w:cs="Calibri"/>
          <w:sz w:val="22"/>
          <w:szCs w:val="22"/>
        </w:rPr>
        <w:t xml:space="preserve">Oferta powinna być sporządzona w języku polskim, na maszynie do pisania, komputerze lub inną trwałą, czytelną techniką. Wszystkie kartki oferty powinny być trwale spięte, ponumerowane oraz zaparafowane lub podpisane przez osobę składającą ofertę. Ewentualne poprawki w tekście Oferty muszą być naniesione w czytelny sposób i parafowane przez osobę, </w:t>
      </w:r>
      <w:r w:rsidRPr="00B93BAE">
        <w:rPr>
          <w:rFonts w:ascii="Calibri" w:hAnsi="Calibri" w:cs="Calibri"/>
          <w:sz w:val="22"/>
          <w:szCs w:val="22"/>
        </w:rPr>
        <w:t xml:space="preserve">która jest jej Wykonawcą. </w:t>
      </w:r>
    </w:p>
    <w:p w14:paraId="23662B55" w14:textId="33C8C0BA" w:rsidR="0043391E" w:rsidRPr="00B93BAE" w:rsidRDefault="0043391E" w:rsidP="0043391E">
      <w:pPr>
        <w:pStyle w:val="Default"/>
        <w:numPr>
          <w:ilvl w:val="0"/>
          <w:numId w:val="1"/>
        </w:numPr>
        <w:spacing w:after="10"/>
        <w:jc w:val="both"/>
        <w:rPr>
          <w:rFonts w:ascii="Calibri" w:hAnsi="Calibri" w:cs="Calibri"/>
          <w:sz w:val="22"/>
          <w:szCs w:val="22"/>
        </w:rPr>
      </w:pPr>
      <w:r w:rsidRPr="00B93BAE">
        <w:rPr>
          <w:rFonts w:ascii="Calibri" w:hAnsi="Calibri" w:cs="Calibri"/>
          <w:sz w:val="22"/>
          <w:szCs w:val="22"/>
        </w:rPr>
        <w:t xml:space="preserve">Oferta powinna być złożona w zamkniętej kopercie z podaniem danych adresowych oferenta i adnotacją: </w:t>
      </w:r>
      <w:r w:rsidRPr="00B93BAE">
        <w:rPr>
          <w:rFonts w:ascii="Calibri" w:hAnsi="Calibri" w:cs="Calibri"/>
          <w:b/>
          <w:i/>
          <w:sz w:val="22"/>
          <w:szCs w:val="22"/>
        </w:rPr>
        <w:t xml:space="preserve">„Dotyczy zapytania ofertowego nr </w:t>
      </w:r>
      <w:r w:rsidR="00272BAA" w:rsidRPr="00B93BAE">
        <w:rPr>
          <w:rFonts w:ascii="Calibri" w:hAnsi="Calibri" w:cs="Calibri"/>
          <w:b/>
          <w:i/>
          <w:sz w:val="22"/>
          <w:szCs w:val="22"/>
        </w:rPr>
        <w:t>5</w:t>
      </w:r>
      <w:r w:rsidRPr="00B93BAE">
        <w:rPr>
          <w:rFonts w:ascii="Calibri" w:hAnsi="Calibri" w:cs="Calibri"/>
          <w:b/>
          <w:i/>
          <w:sz w:val="22"/>
          <w:szCs w:val="22"/>
        </w:rPr>
        <w:t>/WP/WLPZ/WSPA/2021</w:t>
      </w:r>
      <w:r w:rsidRPr="00B93BAE">
        <w:rPr>
          <w:rFonts w:ascii="Calibri" w:hAnsi="Calibri" w:cs="Calibri"/>
          <w:b/>
          <w:sz w:val="22"/>
          <w:szCs w:val="22"/>
        </w:rPr>
        <w:t xml:space="preserve">. </w:t>
      </w:r>
      <w:r w:rsidRPr="00B93BAE">
        <w:rPr>
          <w:rFonts w:ascii="Calibri" w:hAnsi="Calibri" w:cs="Calibri"/>
          <w:b/>
          <w:i/>
          <w:sz w:val="22"/>
          <w:szCs w:val="22"/>
        </w:rPr>
        <w:t xml:space="preserve">Nie otwierać do dnia </w:t>
      </w:r>
      <w:r w:rsidR="00B93BAE" w:rsidRPr="00B93BAE">
        <w:rPr>
          <w:rFonts w:ascii="Calibri" w:hAnsi="Calibri" w:cs="Calibri"/>
          <w:b/>
          <w:i/>
          <w:sz w:val="22"/>
          <w:szCs w:val="22"/>
        </w:rPr>
        <w:t>1</w:t>
      </w:r>
      <w:r w:rsidR="006014D9">
        <w:rPr>
          <w:rFonts w:ascii="Calibri" w:hAnsi="Calibri" w:cs="Calibri"/>
          <w:b/>
          <w:i/>
          <w:sz w:val="22"/>
          <w:szCs w:val="22"/>
        </w:rPr>
        <w:t>2</w:t>
      </w:r>
      <w:r w:rsidR="002406E0" w:rsidRPr="00B93BAE">
        <w:rPr>
          <w:rFonts w:ascii="Calibri" w:hAnsi="Calibri" w:cs="Calibri"/>
          <w:b/>
          <w:i/>
          <w:sz w:val="22"/>
          <w:szCs w:val="22"/>
        </w:rPr>
        <w:t>.08.</w:t>
      </w:r>
      <w:r w:rsidRPr="00B93BAE">
        <w:rPr>
          <w:rFonts w:ascii="Calibri" w:hAnsi="Calibri" w:cs="Calibri"/>
          <w:b/>
          <w:i/>
          <w:sz w:val="22"/>
          <w:szCs w:val="22"/>
        </w:rPr>
        <w:t>2021r</w:t>
      </w:r>
      <w:r w:rsidR="00B93BAE" w:rsidRPr="00B93BAE">
        <w:rPr>
          <w:rFonts w:ascii="Calibri" w:hAnsi="Calibri" w:cs="Calibri"/>
          <w:b/>
          <w:i/>
          <w:sz w:val="22"/>
          <w:szCs w:val="22"/>
        </w:rPr>
        <w:t>.</w:t>
      </w:r>
      <w:r w:rsidRPr="00B93BAE">
        <w:rPr>
          <w:rFonts w:ascii="Calibri" w:hAnsi="Calibri" w:cs="Calibri"/>
          <w:b/>
          <w:i/>
          <w:sz w:val="22"/>
          <w:szCs w:val="22"/>
        </w:rPr>
        <w:t>”.</w:t>
      </w:r>
    </w:p>
    <w:p w14:paraId="08FD1B94" w14:textId="0F848613" w:rsidR="0043391E" w:rsidRPr="005678DB" w:rsidRDefault="0043391E" w:rsidP="0043391E">
      <w:pPr>
        <w:pStyle w:val="Default"/>
        <w:numPr>
          <w:ilvl w:val="0"/>
          <w:numId w:val="1"/>
        </w:numPr>
        <w:spacing w:after="10"/>
        <w:jc w:val="both"/>
        <w:rPr>
          <w:rFonts w:ascii="Calibri" w:hAnsi="Calibri" w:cs="Calibri"/>
          <w:sz w:val="22"/>
          <w:szCs w:val="22"/>
        </w:rPr>
      </w:pPr>
      <w:r w:rsidRPr="009F7DA9">
        <w:rPr>
          <w:rFonts w:ascii="Calibri" w:hAnsi="Calibri" w:cs="Calibri"/>
          <w:sz w:val="22"/>
          <w:szCs w:val="22"/>
        </w:rPr>
        <w:t xml:space="preserve">Wykonawcy ponoszą wszelkie koszty własne związane z przygotowaniem i złożeniem oferty, niezależnie od wyniku Postępowania. Zamawiający w żadnym przypadku nie odpowiada za koszty poniesione przez Wykonawców w związku z przygotowaniem i złożeniem oferty. Wykonawcy zobowiązują się nie podnosić jakichkolwiek roszczeń z tego tytułu względem Zamawiającego. </w:t>
      </w:r>
    </w:p>
    <w:p w14:paraId="7117AC0B" w14:textId="77777777" w:rsidR="0043391E" w:rsidRPr="00BC4D0C" w:rsidRDefault="0043391E" w:rsidP="0043391E">
      <w:pPr>
        <w:pStyle w:val="Defaul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C4D0C">
        <w:rPr>
          <w:rFonts w:ascii="Calibri" w:hAnsi="Calibri" w:cs="Calibri"/>
          <w:sz w:val="22"/>
          <w:szCs w:val="22"/>
        </w:rPr>
        <w:t xml:space="preserve">Oferta powinna zawierać: </w:t>
      </w:r>
    </w:p>
    <w:p w14:paraId="14AB1181" w14:textId="77777777" w:rsidR="00C14E9C" w:rsidRPr="00C14E9C" w:rsidRDefault="00C14E9C" w:rsidP="003F6330">
      <w:pPr>
        <w:pStyle w:val="Default"/>
        <w:numPr>
          <w:ilvl w:val="0"/>
          <w:numId w:val="1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C14E9C">
        <w:rPr>
          <w:rFonts w:asciiTheme="minorHAnsi" w:hAnsiTheme="minorHAnsi" w:cstheme="minorHAnsi"/>
          <w:sz w:val="22"/>
          <w:szCs w:val="22"/>
        </w:rPr>
        <w:t>Wypełniony formularz oferty – Załącznik nr 1</w:t>
      </w:r>
    </w:p>
    <w:p w14:paraId="01CB4A9F" w14:textId="77777777" w:rsidR="00C14E9C" w:rsidRPr="00C14E9C" w:rsidRDefault="00C14E9C" w:rsidP="003F6330">
      <w:pPr>
        <w:pStyle w:val="Default"/>
        <w:numPr>
          <w:ilvl w:val="0"/>
          <w:numId w:val="1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C14E9C">
        <w:rPr>
          <w:rFonts w:asciiTheme="minorHAnsi" w:hAnsiTheme="minorHAnsi" w:cstheme="minorHAnsi"/>
          <w:sz w:val="22"/>
          <w:szCs w:val="22"/>
        </w:rPr>
        <w:t>Oświadczenie o braku powiązań z Zamawiającym – Załącznik nr 2</w:t>
      </w:r>
    </w:p>
    <w:p w14:paraId="6EFA778C" w14:textId="77777777" w:rsidR="00C14E9C" w:rsidRPr="00C14E9C" w:rsidRDefault="00C14E9C" w:rsidP="003F6330">
      <w:pPr>
        <w:pStyle w:val="Default"/>
        <w:numPr>
          <w:ilvl w:val="0"/>
          <w:numId w:val="1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C14E9C">
        <w:rPr>
          <w:rFonts w:asciiTheme="minorHAnsi" w:hAnsiTheme="minorHAnsi" w:cstheme="minorHAnsi"/>
          <w:sz w:val="22"/>
          <w:szCs w:val="22"/>
        </w:rPr>
        <w:t>Oświadczenie wykonawcy o wypełnieniu obowiązków informacyjnych przewidzianych w art. 13 lub art. 14 RODO – Załącznik nr 3</w:t>
      </w:r>
    </w:p>
    <w:p w14:paraId="19C92223" w14:textId="573AC744" w:rsidR="00C14E9C" w:rsidRPr="00C14E9C" w:rsidRDefault="00C14E9C" w:rsidP="00B93BAE">
      <w:pPr>
        <w:pStyle w:val="Default"/>
        <w:numPr>
          <w:ilvl w:val="0"/>
          <w:numId w:val="16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14E9C">
        <w:rPr>
          <w:rFonts w:asciiTheme="minorHAnsi" w:hAnsiTheme="minorHAnsi" w:cstheme="minorHAnsi"/>
          <w:sz w:val="22"/>
          <w:szCs w:val="22"/>
        </w:rPr>
        <w:t>Oświadczenie o  spełnianiu wymagań udziału określonych w postępowaniu  - Załącznik nr 4</w:t>
      </w:r>
      <w:r w:rsidR="00272BAA">
        <w:rPr>
          <w:rFonts w:asciiTheme="minorHAnsi" w:hAnsiTheme="minorHAnsi" w:cstheme="minorHAnsi"/>
          <w:sz w:val="22"/>
          <w:szCs w:val="22"/>
        </w:rPr>
        <w:t xml:space="preserve"> (zgodnie z wybraną częścią)</w:t>
      </w:r>
    </w:p>
    <w:p w14:paraId="542F4EE3" w14:textId="08B6ED64" w:rsidR="00C14E9C" w:rsidRPr="00C14E9C" w:rsidRDefault="00C14E9C" w:rsidP="003F6330">
      <w:pPr>
        <w:pStyle w:val="Default"/>
        <w:numPr>
          <w:ilvl w:val="0"/>
          <w:numId w:val="16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14E9C">
        <w:rPr>
          <w:rFonts w:asciiTheme="minorHAnsi" w:hAnsiTheme="minorHAnsi" w:cstheme="minorHAnsi"/>
          <w:sz w:val="22"/>
          <w:szCs w:val="22"/>
        </w:rPr>
        <w:t>Pozostałe dokumenty: protokoły, referencje lub kopie innych dokumentów potwierdzających spełnianie warunków określonych w zapytaniu ofertow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462443" w14:textId="77777777" w:rsidR="0043391E" w:rsidRDefault="0043391E" w:rsidP="00C14E9C">
      <w:pPr>
        <w:pStyle w:val="Default"/>
        <w:ind w:left="1134"/>
        <w:rPr>
          <w:rFonts w:ascii="Calibri" w:hAnsi="Calibri" w:cs="Calibri"/>
        </w:rPr>
      </w:pPr>
    </w:p>
    <w:p w14:paraId="2491B321" w14:textId="77777777" w:rsidR="00C91FE0" w:rsidRPr="00C91FE0" w:rsidRDefault="0043391E" w:rsidP="00C91FE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lang w:eastAsia="pl-PL"/>
        </w:rPr>
      </w:pPr>
      <w:r w:rsidRPr="00C91FE0">
        <w:rPr>
          <w:rFonts w:cs="Calibri"/>
        </w:rPr>
        <w:t xml:space="preserve">Powyższe dokumenty i oświadczenia muszą być w formie oryginałów lub kserokopii poświadczonych za zgodność z oryginałem przez osobę/osoby upoważnione do reprezentacji. Brak powyższych informacji lub ich niezgodność z zapytaniem ofertowym stanowić będzie o odrzuceniu oferty z powodów formalnych. </w:t>
      </w:r>
      <w:r w:rsidR="00C91FE0" w:rsidRPr="00C91FE0">
        <w:rPr>
          <w:rFonts w:cs="Times New Roman"/>
          <w:bCs/>
          <w:lang w:eastAsia="pl-PL"/>
        </w:rPr>
        <w:t xml:space="preserve">Formularz oferty oraz wymagane załączniki muszą zostać złożone na </w:t>
      </w:r>
      <w:r w:rsidR="00C91FE0" w:rsidRPr="00C91FE0">
        <w:rPr>
          <w:rFonts w:cs="Times New Roman"/>
          <w:bCs/>
          <w:u w:val="single"/>
          <w:lang w:eastAsia="pl-PL"/>
        </w:rPr>
        <w:t>niezmiennych wzorach</w:t>
      </w:r>
      <w:r w:rsidR="00C91FE0" w:rsidRPr="00C91FE0">
        <w:rPr>
          <w:rFonts w:cs="Times New Roman"/>
          <w:bCs/>
          <w:lang w:eastAsia="pl-PL"/>
        </w:rPr>
        <w:t>, będących załącznikami niniejszego zapytania. Wszystkie strony składanych załączników powinny być prawidłowo wypełnione we wskazanych do tego miejscach, zgodnie z zapytaniem (tzn. opatrzone podpisem, w wymaganych miejscach z wpisaniem daty, etc.).</w:t>
      </w:r>
    </w:p>
    <w:p w14:paraId="382D5142" w14:textId="77777777" w:rsidR="00272BAA" w:rsidRDefault="00272BAA" w:rsidP="0043391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4B29A98B" w14:textId="3F62B892" w:rsidR="0043391E" w:rsidRPr="00272BAA" w:rsidRDefault="0043391E" w:rsidP="00272BAA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8646D3">
        <w:rPr>
          <w:rFonts w:ascii="Calibri" w:hAnsi="Calibri" w:cs="Calibri"/>
          <w:b/>
          <w:bCs/>
          <w:sz w:val="22"/>
          <w:szCs w:val="22"/>
        </w:rPr>
        <w:t xml:space="preserve">9. OCENA OFERT </w:t>
      </w:r>
      <w:r w:rsidR="00272BAA" w:rsidRPr="00272BAA">
        <w:rPr>
          <w:rFonts w:ascii="Calibri" w:hAnsi="Calibri" w:cs="Calibri"/>
          <w:b/>
          <w:sz w:val="22"/>
          <w:szCs w:val="22"/>
        </w:rPr>
        <w:t>– dotyczy części 1,2,3:</w:t>
      </w:r>
    </w:p>
    <w:p w14:paraId="185A0481" w14:textId="77777777" w:rsidR="0043391E" w:rsidRPr="008646D3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</w:p>
    <w:p w14:paraId="506B7585" w14:textId="77777777" w:rsidR="0043391E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  <w:r w:rsidRPr="008646D3">
        <w:rPr>
          <w:rFonts w:ascii="Calibri" w:hAnsi="Calibri" w:cs="Calibri"/>
          <w:b/>
          <w:bCs/>
          <w:sz w:val="22"/>
          <w:szCs w:val="22"/>
        </w:rPr>
        <w:t>I etap - ocena formalna</w:t>
      </w:r>
      <w:r w:rsidRPr="008646D3">
        <w:rPr>
          <w:rFonts w:ascii="Calibri" w:hAnsi="Calibri" w:cs="Calibri"/>
          <w:sz w:val="22"/>
          <w:szCs w:val="22"/>
        </w:rPr>
        <w:t xml:space="preserve">, mająca na celu sprawdzenie czy oferty spełniają formalne wymagania wynikające z treści zapytania ofertowego, tj.: </w:t>
      </w:r>
    </w:p>
    <w:p w14:paraId="4588530C" w14:textId="77777777" w:rsidR="0043391E" w:rsidRPr="008646D3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</w:p>
    <w:p w14:paraId="19E6C422" w14:textId="77777777" w:rsidR="0043391E" w:rsidRPr="008646D3" w:rsidRDefault="0043391E" w:rsidP="0043391E">
      <w:pPr>
        <w:pStyle w:val="Default"/>
        <w:spacing w:after="8"/>
        <w:rPr>
          <w:rFonts w:ascii="Calibri" w:hAnsi="Calibri" w:cs="Calibri"/>
          <w:sz w:val="22"/>
          <w:szCs w:val="22"/>
        </w:rPr>
      </w:pPr>
      <w:r w:rsidRPr="008646D3">
        <w:rPr>
          <w:rFonts w:ascii="Calibri" w:hAnsi="Calibri" w:cs="Calibri"/>
          <w:sz w:val="22"/>
          <w:szCs w:val="22"/>
        </w:rPr>
        <w:t xml:space="preserve">a. Czy oferta została złożona w wyznaczonym terminie </w:t>
      </w:r>
      <w:r>
        <w:rPr>
          <w:rFonts w:ascii="Calibri" w:hAnsi="Calibri" w:cs="Calibri"/>
          <w:sz w:val="22"/>
          <w:szCs w:val="22"/>
        </w:rPr>
        <w:t>?</w:t>
      </w:r>
    </w:p>
    <w:p w14:paraId="44FF1ED9" w14:textId="77777777" w:rsidR="0043391E" w:rsidRPr="008646D3" w:rsidRDefault="0043391E" w:rsidP="0043391E">
      <w:pPr>
        <w:pStyle w:val="Default"/>
        <w:spacing w:after="8"/>
        <w:rPr>
          <w:rFonts w:ascii="Calibri" w:hAnsi="Calibri" w:cs="Calibri"/>
          <w:sz w:val="22"/>
          <w:szCs w:val="22"/>
        </w:rPr>
      </w:pPr>
      <w:r w:rsidRPr="008646D3">
        <w:rPr>
          <w:rFonts w:ascii="Calibri" w:hAnsi="Calibri" w:cs="Calibri"/>
          <w:sz w:val="22"/>
          <w:szCs w:val="22"/>
        </w:rPr>
        <w:t xml:space="preserve">b. Czy oferta została złożona we właściwym miejscu </w:t>
      </w:r>
      <w:r>
        <w:rPr>
          <w:rFonts w:ascii="Calibri" w:hAnsi="Calibri" w:cs="Calibri"/>
          <w:sz w:val="22"/>
          <w:szCs w:val="22"/>
        </w:rPr>
        <w:t>?</w:t>
      </w:r>
    </w:p>
    <w:p w14:paraId="0A4F4426" w14:textId="77777777" w:rsidR="0043391E" w:rsidRPr="008646D3" w:rsidRDefault="0043391E" w:rsidP="0043391E">
      <w:pPr>
        <w:pStyle w:val="Default"/>
        <w:spacing w:after="8"/>
        <w:rPr>
          <w:rFonts w:ascii="Calibri" w:hAnsi="Calibri" w:cs="Calibri"/>
          <w:sz w:val="22"/>
          <w:szCs w:val="22"/>
        </w:rPr>
      </w:pPr>
      <w:r w:rsidRPr="008646D3">
        <w:rPr>
          <w:rFonts w:ascii="Calibri" w:hAnsi="Calibri" w:cs="Calibri"/>
          <w:sz w:val="22"/>
          <w:szCs w:val="22"/>
        </w:rPr>
        <w:t xml:space="preserve">c. Czy do oferty załączono wszystkie wymagane dokumenty </w:t>
      </w:r>
      <w:r>
        <w:rPr>
          <w:rFonts w:ascii="Calibri" w:hAnsi="Calibri" w:cs="Calibri"/>
          <w:sz w:val="22"/>
          <w:szCs w:val="22"/>
        </w:rPr>
        <w:t>?</w:t>
      </w:r>
    </w:p>
    <w:p w14:paraId="1DF62D10" w14:textId="77777777" w:rsidR="0043391E" w:rsidRPr="008646D3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  <w:r w:rsidRPr="008646D3">
        <w:rPr>
          <w:rFonts w:ascii="Calibri" w:hAnsi="Calibri" w:cs="Calibri"/>
          <w:sz w:val="22"/>
          <w:szCs w:val="22"/>
        </w:rPr>
        <w:t>d. Czy oferta jest zgodna z wymaganiami wynikającymi z</w:t>
      </w:r>
      <w:r>
        <w:rPr>
          <w:rFonts w:ascii="Calibri" w:hAnsi="Calibri" w:cs="Calibri"/>
          <w:sz w:val="22"/>
          <w:szCs w:val="22"/>
        </w:rPr>
        <w:t xml:space="preserve"> zapytania ofertowego ?</w:t>
      </w:r>
    </w:p>
    <w:p w14:paraId="082B8EB1" w14:textId="77777777" w:rsidR="0043391E" w:rsidRPr="008646D3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</w:p>
    <w:p w14:paraId="0A0DC18B" w14:textId="77777777" w:rsidR="0043391E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  <w:r w:rsidRPr="008646D3">
        <w:rPr>
          <w:rFonts w:ascii="Calibri" w:hAnsi="Calibri" w:cs="Calibri"/>
          <w:sz w:val="22"/>
          <w:szCs w:val="22"/>
        </w:rPr>
        <w:t xml:space="preserve">Oferty spełniające kryteria oceny formalnej zostaną dopuszczone do oceny merytorycznej i wyboru oferty najkorzystniejszej. </w:t>
      </w:r>
    </w:p>
    <w:p w14:paraId="4CC6AF89" w14:textId="77777777" w:rsidR="0043391E" w:rsidRDefault="0043391E" w:rsidP="0043391E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CC7417" w14:textId="4C6879A5" w:rsidR="00306037" w:rsidRDefault="00306037" w:rsidP="00306037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8646D3">
        <w:rPr>
          <w:rFonts w:ascii="Calibri" w:hAnsi="Calibri" w:cs="Calibri"/>
          <w:b/>
          <w:bCs/>
          <w:sz w:val="22"/>
          <w:szCs w:val="22"/>
        </w:rPr>
        <w:t>II etap – Ocena merytoryczna</w:t>
      </w:r>
      <w:r>
        <w:rPr>
          <w:rFonts w:ascii="Calibri" w:hAnsi="Calibri" w:cs="Calibri"/>
          <w:b/>
          <w:bCs/>
          <w:sz w:val="22"/>
          <w:szCs w:val="22"/>
        </w:rPr>
        <w:t xml:space="preserve"> – dotyczy części 1</w:t>
      </w:r>
    </w:p>
    <w:p w14:paraId="428E713E" w14:textId="77777777" w:rsidR="00306037" w:rsidRDefault="00306037" w:rsidP="00306037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9B3E06" w14:textId="77777777" w:rsidR="00306037" w:rsidRDefault="00306037" w:rsidP="00306037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cena ofert będzie prowadzona na podstawie następujących kryteriów:</w:t>
      </w:r>
    </w:p>
    <w:p w14:paraId="77A75899" w14:textId="77777777" w:rsidR="00306037" w:rsidRDefault="00306037" w:rsidP="00306037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14:paraId="69FEDF7D" w14:textId="20DDCE37" w:rsidR="00306037" w:rsidRDefault="00306037" w:rsidP="003F6330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646D3">
        <w:rPr>
          <w:rFonts w:ascii="Calibri" w:hAnsi="Calibri" w:cs="Calibri"/>
          <w:b/>
          <w:bCs/>
          <w:sz w:val="22"/>
          <w:szCs w:val="22"/>
        </w:rPr>
        <w:t>CENA</w:t>
      </w:r>
      <w:r>
        <w:rPr>
          <w:rFonts w:ascii="Calibri" w:hAnsi="Calibri" w:cs="Calibri"/>
          <w:bCs/>
          <w:sz w:val="22"/>
          <w:szCs w:val="22"/>
        </w:rPr>
        <w:t xml:space="preserve"> –  100%</w:t>
      </w:r>
    </w:p>
    <w:p w14:paraId="71D0ACA1" w14:textId="77777777" w:rsidR="00306037" w:rsidRDefault="00306037" w:rsidP="00306037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14:paraId="6D7B7DBE" w14:textId="77777777" w:rsidR="00306037" w:rsidRPr="00DF2DB7" w:rsidRDefault="00306037" w:rsidP="00306037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DF2DB7">
        <w:rPr>
          <w:rFonts w:ascii="Calibri" w:hAnsi="Calibri" w:cs="Calibri"/>
          <w:b/>
          <w:sz w:val="22"/>
          <w:szCs w:val="22"/>
        </w:rPr>
        <w:t xml:space="preserve">CENA = cena brutto za całość przedmiotu zamówienia z oferty najtańszej </w:t>
      </w:r>
    </w:p>
    <w:p w14:paraId="3593D989" w14:textId="215CAEAD" w:rsidR="00306037" w:rsidRPr="00DF2DB7" w:rsidRDefault="00306037" w:rsidP="00306037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DF2DB7">
        <w:rPr>
          <w:rFonts w:ascii="Calibri" w:hAnsi="Calibri" w:cs="Calibri"/>
          <w:b/>
          <w:sz w:val="22"/>
          <w:szCs w:val="22"/>
        </w:rPr>
        <w:t xml:space="preserve">              ------------------------------------------------------------------------------------------  x </w:t>
      </w:r>
      <w:r>
        <w:rPr>
          <w:rFonts w:ascii="Calibri" w:hAnsi="Calibri" w:cs="Calibri"/>
          <w:b/>
          <w:sz w:val="22"/>
          <w:szCs w:val="22"/>
        </w:rPr>
        <w:t>100</w:t>
      </w:r>
      <w:r w:rsidRPr="00DF2DB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</w:t>
      </w:r>
    </w:p>
    <w:p w14:paraId="040D2BD3" w14:textId="77777777" w:rsidR="00306037" w:rsidRDefault="00306037" w:rsidP="00306037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DF2DB7">
        <w:rPr>
          <w:rFonts w:ascii="Calibri" w:hAnsi="Calibri" w:cs="Calibri"/>
          <w:b/>
          <w:sz w:val="22"/>
          <w:szCs w:val="22"/>
        </w:rPr>
        <w:t xml:space="preserve">              cena brutto </w:t>
      </w:r>
      <w:r>
        <w:rPr>
          <w:rFonts w:ascii="Calibri" w:hAnsi="Calibri" w:cs="Calibri"/>
          <w:b/>
          <w:sz w:val="22"/>
          <w:szCs w:val="22"/>
        </w:rPr>
        <w:t>za całość</w:t>
      </w:r>
      <w:r w:rsidRPr="00DF2DB7">
        <w:rPr>
          <w:rFonts w:ascii="Calibri" w:hAnsi="Calibri" w:cs="Calibri"/>
          <w:b/>
          <w:sz w:val="22"/>
          <w:szCs w:val="22"/>
        </w:rPr>
        <w:t xml:space="preserve"> przedmiotu zamówienia z oferty badanej</w:t>
      </w:r>
    </w:p>
    <w:p w14:paraId="0856E2F8" w14:textId="77777777" w:rsidR="00306037" w:rsidRPr="00651D11" w:rsidRDefault="00306037" w:rsidP="00306037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14:paraId="7C8594CD" w14:textId="6CA4C026" w:rsidR="00306037" w:rsidRPr="00DF1972" w:rsidRDefault="00306037" w:rsidP="0030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A04AA">
        <w:t>Przez cenę rozumie się oferowaną łączną cenę brutto (zawierającą koszty wszystkich elementów niezbędnych do realizacji przedmiotu zamówienia)</w:t>
      </w:r>
      <w:r>
        <w:t xml:space="preserve"> za wykonanie całości przedmiotu zamówienia.</w:t>
      </w:r>
      <w:r w:rsidRPr="00306037">
        <w:rPr>
          <w:rFonts w:cstheme="minorHAnsi"/>
        </w:rPr>
        <w:t xml:space="preserve"> </w:t>
      </w:r>
      <w:r w:rsidRPr="00DF1972">
        <w:rPr>
          <w:rFonts w:cstheme="minorHAnsi"/>
        </w:rPr>
        <w:t xml:space="preserve">Zamawiający wybierze najkorzystniejszą ofertę, która uzyska najwyższą ilość punktów w oparciu o ustalone kryteria. </w:t>
      </w:r>
    </w:p>
    <w:p w14:paraId="6478BE67" w14:textId="77777777" w:rsidR="00306037" w:rsidRDefault="00306037" w:rsidP="003060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cstheme="minorHAnsi"/>
        </w:rPr>
      </w:pPr>
    </w:p>
    <w:p w14:paraId="2BAA89B7" w14:textId="076C6559" w:rsidR="00306037" w:rsidRPr="00DF1972" w:rsidRDefault="00306037" w:rsidP="003060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cstheme="minorHAnsi"/>
        </w:rPr>
      </w:pPr>
      <w:r w:rsidRPr="00DF1972">
        <w:rPr>
          <w:rFonts w:cstheme="minorHAnsi"/>
        </w:rPr>
        <w:t xml:space="preserve">W przypadku gdy 2 lub więcej </w:t>
      </w:r>
      <w:r>
        <w:rPr>
          <w:rFonts w:cstheme="minorHAnsi"/>
        </w:rPr>
        <w:t>Wykonawców</w:t>
      </w:r>
      <w:r w:rsidRPr="00DF1972">
        <w:rPr>
          <w:rFonts w:cstheme="minorHAnsi"/>
        </w:rPr>
        <w:t xml:space="preserve"> złoży ofertę i uzyska tę samą ilość punktów w oparciu o ustalone kryteria Zamawiający może podjąć z nimi negocjacje cenowe.</w:t>
      </w:r>
    </w:p>
    <w:p w14:paraId="4871F417" w14:textId="77777777" w:rsidR="00306037" w:rsidRPr="00DF1972" w:rsidRDefault="00306037" w:rsidP="003060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cstheme="minorHAnsi"/>
          <w:strike/>
        </w:rPr>
      </w:pPr>
      <w:r w:rsidRPr="00DF1972">
        <w:rPr>
          <w:rFonts w:cstheme="minorHAnsi"/>
        </w:rPr>
        <w:t xml:space="preserve">W przypadku wyższych niż zaplanowano w budżecie stawek za realizację usługi wynikających z przesłanych ofert Zamawiający może przeprowadzić negocjacje cenowe z </w:t>
      </w:r>
      <w:r>
        <w:rPr>
          <w:rFonts w:cstheme="minorHAnsi"/>
        </w:rPr>
        <w:t>Wykonawcami</w:t>
      </w:r>
      <w:r w:rsidRPr="00DF1972">
        <w:rPr>
          <w:rFonts w:cstheme="minorHAnsi"/>
        </w:rPr>
        <w:t>, których oferty uzyskały najwyższą liczbę punktów.</w:t>
      </w:r>
    </w:p>
    <w:p w14:paraId="084E091B" w14:textId="56AE028D" w:rsidR="00306037" w:rsidRPr="00651D11" w:rsidRDefault="00306037" w:rsidP="00306037">
      <w:pPr>
        <w:jc w:val="both"/>
      </w:pPr>
    </w:p>
    <w:p w14:paraId="732EE726" w14:textId="77777777" w:rsidR="00306037" w:rsidRPr="0061540A" w:rsidRDefault="00306037" w:rsidP="00306037">
      <w:pPr>
        <w:pStyle w:val="Defaul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1540A">
        <w:rPr>
          <w:rFonts w:ascii="Calibri" w:hAnsi="Calibri" w:cs="Calibri"/>
          <w:b/>
          <w:bCs/>
          <w:sz w:val="22"/>
          <w:szCs w:val="22"/>
          <w:u w:val="single"/>
        </w:rPr>
        <w:t>Maksymalna liczba punktów do uzyskania przez Wykonawcę we wszystkich kryteriach wynosi 100 punktów.</w:t>
      </w:r>
    </w:p>
    <w:p w14:paraId="704F6343" w14:textId="309FFB8D" w:rsidR="00306037" w:rsidRDefault="00306037" w:rsidP="0043391E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820D98" w14:textId="77777777" w:rsidR="00306037" w:rsidRDefault="00306037" w:rsidP="0043391E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4903E4" w14:textId="62A1600C" w:rsidR="0043391E" w:rsidRDefault="0043391E" w:rsidP="0043391E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8646D3">
        <w:rPr>
          <w:rFonts w:ascii="Calibri" w:hAnsi="Calibri" w:cs="Calibri"/>
          <w:b/>
          <w:bCs/>
          <w:sz w:val="22"/>
          <w:szCs w:val="22"/>
        </w:rPr>
        <w:t>II etap – Ocena merytoryczna</w:t>
      </w:r>
      <w:r w:rsidR="00306037">
        <w:rPr>
          <w:rFonts w:ascii="Calibri" w:hAnsi="Calibri" w:cs="Calibri"/>
          <w:b/>
          <w:bCs/>
          <w:sz w:val="22"/>
          <w:szCs w:val="22"/>
        </w:rPr>
        <w:t xml:space="preserve"> – dotyczy części 2,3</w:t>
      </w:r>
    </w:p>
    <w:p w14:paraId="75273BF5" w14:textId="77777777" w:rsidR="0043391E" w:rsidRDefault="0043391E" w:rsidP="0043391E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342933" w14:textId="77777777" w:rsidR="0043391E" w:rsidRDefault="0043391E" w:rsidP="0043391E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cena ofert będzie prowadzona na podstawie następujących kryteriów:</w:t>
      </w:r>
    </w:p>
    <w:p w14:paraId="551D8BD4" w14:textId="77777777" w:rsidR="0043391E" w:rsidRDefault="0043391E" w:rsidP="0043391E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14:paraId="698A190F" w14:textId="49ECA011" w:rsidR="0043391E" w:rsidRDefault="0043391E" w:rsidP="003F6330">
      <w:pPr>
        <w:pStyle w:val="Default"/>
        <w:numPr>
          <w:ilvl w:val="0"/>
          <w:numId w:val="28"/>
        </w:numPr>
        <w:jc w:val="both"/>
        <w:rPr>
          <w:rFonts w:ascii="Calibri" w:hAnsi="Calibri" w:cs="Calibri"/>
          <w:bCs/>
          <w:sz w:val="22"/>
          <w:szCs w:val="22"/>
        </w:rPr>
      </w:pPr>
      <w:r w:rsidRPr="008646D3">
        <w:rPr>
          <w:rFonts w:ascii="Calibri" w:hAnsi="Calibri" w:cs="Calibri"/>
          <w:b/>
          <w:bCs/>
          <w:sz w:val="22"/>
          <w:szCs w:val="22"/>
        </w:rPr>
        <w:t>CENA</w:t>
      </w:r>
      <w:r>
        <w:rPr>
          <w:rFonts w:ascii="Calibri" w:hAnsi="Calibri" w:cs="Calibri"/>
          <w:bCs/>
          <w:sz w:val="22"/>
          <w:szCs w:val="22"/>
        </w:rPr>
        <w:t xml:space="preserve"> –  </w:t>
      </w:r>
      <w:r w:rsidR="00B93BAE">
        <w:rPr>
          <w:rFonts w:ascii="Calibri" w:hAnsi="Calibri" w:cs="Calibri"/>
          <w:bCs/>
          <w:sz w:val="22"/>
          <w:szCs w:val="22"/>
        </w:rPr>
        <w:t>9</w:t>
      </w:r>
      <w:r w:rsidR="002406E0">
        <w:rPr>
          <w:rFonts w:ascii="Calibri" w:hAnsi="Calibri" w:cs="Calibri"/>
          <w:bCs/>
          <w:sz w:val="22"/>
          <w:szCs w:val="22"/>
        </w:rPr>
        <w:t>0</w:t>
      </w:r>
      <w:r>
        <w:rPr>
          <w:rFonts w:ascii="Calibri" w:hAnsi="Calibri" w:cs="Calibri"/>
          <w:bCs/>
          <w:sz w:val="22"/>
          <w:szCs w:val="22"/>
        </w:rPr>
        <w:t>%</w:t>
      </w:r>
    </w:p>
    <w:p w14:paraId="20B66EC6" w14:textId="77777777" w:rsidR="000F181B" w:rsidRDefault="000F181B" w:rsidP="0043391E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14:paraId="271B33D3" w14:textId="77777777" w:rsidR="0043391E" w:rsidRPr="00DF2DB7" w:rsidRDefault="0043391E" w:rsidP="0043391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DF2DB7">
        <w:rPr>
          <w:rFonts w:ascii="Calibri" w:hAnsi="Calibri" w:cs="Calibri"/>
          <w:b/>
          <w:sz w:val="22"/>
          <w:szCs w:val="22"/>
        </w:rPr>
        <w:t xml:space="preserve">CENA = cena brutto za całość przedmiotu zamówienia z oferty najtańszej </w:t>
      </w:r>
    </w:p>
    <w:p w14:paraId="599FDBF9" w14:textId="0B653671" w:rsidR="0043391E" w:rsidRPr="00DF2DB7" w:rsidRDefault="0043391E" w:rsidP="0043391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DF2DB7">
        <w:rPr>
          <w:rFonts w:ascii="Calibri" w:hAnsi="Calibri" w:cs="Calibri"/>
          <w:b/>
          <w:sz w:val="22"/>
          <w:szCs w:val="22"/>
        </w:rPr>
        <w:t xml:space="preserve">              ------------------------------------------------------------------------------------------  x </w:t>
      </w:r>
      <w:r w:rsidR="00B93BAE">
        <w:rPr>
          <w:rFonts w:ascii="Calibri" w:hAnsi="Calibri" w:cs="Calibri"/>
          <w:b/>
          <w:sz w:val="22"/>
          <w:szCs w:val="22"/>
        </w:rPr>
        <w:t>9</w:t>
      </w:r>
      <w:r w:rsidR="002406E0">
        <w:rPr>
          <w:rFonts w:ascii="Calibri" w:hAnsi="Calibri" w:cs="Calibri"/>
          <w:b/>
          <w:sz w:val="22"/>
          <w:szCs w:val="22"/>
        </w:rPr>
        <w:t>0</w:t>
      </w:r>
      <w:r w:rsidRPr="00DF2DB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</w:t>
      </w:r>
    </w:p>
    <w:p w14:paraId="63AC4FAB" w14:textId="1F0E075C" w:rsidR="002A04AA" w:rsidRDefault="0043391E" w:rsidP="00651D11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DF2DB7">
        <w:rPr>
          <w:rFonts w:ascii="Calibri" w:hAnsi="Calibri" w:cs="Calibri"/>
          <w:b/>
          <w:sz w:val="22"/>
          <w:szCs w:val="22"/>
        </w:rPr>
        <w:t xml:space="preserve">              cena brutto </w:t>
      </w:r>
      <w:r>
        <w:rPr>
          <w:rFonts w:ascii="Calibri" w:hAnsi="Calibri" w:cs="Calibri"/>
          <w:b/>
          <w:sz w:val="22"/>
          <w:szCs w:val="22"/>
        </w:rPr>
        <w:t>za całość</w:t>
      </w:r>
      <w:r w:rsidRPr="00DF2DB7">
        <w:rPr>
          <w:rFonts w:ascii="Calibri" w:hAnsi="Calibri" w:cs="Calibri"/>
          <w:b/>
          <w:sz w:val="22"/>
          <w:szCs w:val="22"/>
        </w:rPr>
        <w:t xml:space="preserve"> przedmiotu zamówienia z oferty badanej</w:t>
      </w:r>
    </w:p>
    <w:p w14:paraId="783D142F" w14:textId="77777777" w:rsidR="00651D11" w:rsidRPr="00651D11" w:rsidRDefault="00651D11" w:rsidP="00651D11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14:paraId="5DA61E34" w14:textId="38874289" w:rsidR="002406E0" w:rsidRPr="00C210E4" w:rsidRDefault="00551F33" w:rsidP="00651D11">
      <w:pPr>
        <w:jc w:val="both"/>
      </w:pPr>
      <w:r w:rsidRPr="00C210E4">
        <w:t>Przez cenę rozumie się oferowaną łączną cenę brutto (zawierającą koszty wszystkich elementów niezbędnych do realizacji przedmiotu zamówienia) za wykonanie całości przedmiotu zamówienia.</w:t>
      </w:r>
      <w:r w:rsidR="007F398B" w:rsidRPr="00C210E4">
        <w:t xml:space="preserve"> </w:t>
      </w:r>
      <w:r w:rsidR="00B93BAE">
        <w:br/>
      </w:r>
      <w:r w:rsidR="007F398B" w:rsidRPr="00C210E4">
        <w:t xml:space="preserve">W ramach kryterium </w:t>
      </w:r>
      <w:r w:rsidR="007F398B" w:rsidRPr="00C210E4">
        <w:rPr>
          <w:rFonts w:cstheme="minorHAnsi"/>
        </w:rPr>
        <w:t xml:space="preserve">Zamawiający przyzna max </w:t>
      </w:r>
      <w:r w:rsidR="00B93BAE">
        <w:rPr>
          <w:rFonts w:cstheme="minorHAnsi"/>
        </w:rPr>
        <w:t>9</w:t>
      </w:r>
      <w:r w:rsidR="007F398B" w:rsidRPr="00C210E4">
        <w:rPr>
          <w:rFonts w:cstheme="minorHAnsi"/>
        </w:rPr>
        <w:t>0 punktów</w:t>
      </w:r>
      <w:r w:rsidR="00B93BAE">
        <w:rPr>
          <w:rFonts w:cstheme="minorHAnsi"/>
        </w:rPr>
        <w:t>.</w:t>
      </w:r>
    </w:p>
    <w:p w14:paraId="14036686" w14:textId="53E72DD1" w:rsidR="002406E0" w:rsidRDefault="002406E0" w:rsidP="003F6330">
      <w:pPr>
        <w:pStyle w:val="Akapitzlist"/>
        <w:numPr>
          <w:ilvl w:val="0"/>
          <w:numId w:val="28"/>
        </w:numPr>
        <w:jc w:val="both"/>
      </w:pPr>
      <w:r w:rsidRPr="00306037">
        <w:rPr>
          <w:b/>
          <w:bCs/>
        </w:rPr>
        <w:t xml:space="preserve">Zatrudnienie </w:t>
      </w:r>
      <w:r w:rsidR="00551F33" w:rsidRPr="00306037">
        <w:rPr>
          <w:b/>
          <w:bCs/>
        </w:rPr>
        <w:t>co najmniej jednej osoby z niepełnosprawnością</w:t>
      </w:r>
      <w:r w:rsidR="00306037" w:rsidRPr="00306037">
        <w:rPr>
          <w:b/>
          <w:bCs/>
        </w:rPr>
        <w:t xml:space="preserve"> </w:t>
      </w:r>
      <w:r w:rsidR="005E2391">
        <w:rPr>
          <w:b/>
          <w:bCs/>
        </w:rPr>
        <w:t>(Z)</w:t>
      </w:r>
      <w:r w:rsidR="00306037" w:rsidRPr="00306037">
        <w:rPr>
          <w:b/>
          <w:bCs/>
        </w:rPr>
        <w:t xml:space="preserve">– </w:t>
      </w:r>
      <w:r w:rsidR="00B93BAE">
        <w:rPr>
          <w:b/>
          <w:bCs/>
        </w:rPr>
        <w:t>1</w:t>
      </w:r>
      <w:r w:rsidR="00306037" w:rsidRPr="00306037">
        <w:rPr>
          <w:b/>
          <w:bCs/>
        </w:rPr>
        <w:t>0 %</w:t>
      </w:r>
    </w:p>
    <w:p w14:paraId="57D6DFDA" w14:textId="0228C423" w:rsidR="00551F33" w:rsidRDefault="00551F33" w:rsidP="00651D11">
      <w:pPr>
        <w:jc w:val="both"/>
      </w:pPr>
      <w:r>
        <w:t xml:space="preserve">Wykonawca, który zadeklaruje w  </w:t>
      </w:r>
      <w:r w:rsidR="00306037">
        <w:t>Załącznik</w:t>
      </w:r>
      <w:r w:rsidR="00B93BAE">
        <w:t>u</w:t>
      </w:r>
      <w:r>
        <w:t xml:space="preserve"> nr </w:t>
      </w:r>
      <w:r w:rsidR="007F398B">
        <w:t>4</w:t>
      </w:r>
      <w:r>
        <w:t xml:space="preserve">, że zatrudnia </w:t>
      </w:r>
      <w:r w:rsidR="00B93BAE">
        <w:t xml:space="preserve">na umowę o pracę w dowolnym wymiarze czasu pracy </w:t>
      </w:r>
      <w:r w:rsidR="00306037">
        <w:t xml:space="preserve">co najmniej 1 os. z niepełnosprawnością i będzie zatrudniał przez okras trwania umowy związanej z realizacją przedmiotu zamówienia otrzyma </w:t>
      </w:r>
      <w:r w:rsidR="00B93BAE">
        <w:t>10</w:t>
      </w:r>
      <w:r w:rsidR="00306037">
        <w:t xml:space="preserve"> punktów</w:t>
      </w:r>
      <w:r w:rsidR="00B93BAE">
        <w:t>.</w:t>
      </w:r>
      <w:r w:rsidR="00306037">
        <w:t xml:space="preserve"> </w:t>
      </w:r>
    </w:p>
    <w:p w14:paraId="2DECDFE0" w14:textId="3372E756" w:rsidR="00306037" w:rsidRPr="00B93BAE" w:rsidRDefault="00B93BAE" w:rsidP="00B93BAE">
      <w:pPr>
        <w:jc w:val="both"/>
      </w:pPr>
      <w:r>
        <w:t xml:space="preserve">Zamawiający oceni spełnienie tego kryterium na podstawie oświadczenia Wykonawcy zawartego </w:t>
      </w:r>
      <w:r>
        <w:br/>
        <w:t xml:space="preserve">w załączniku nr 4. </w:t>
      </w:r>
      <w:r w:rsidR="00306037" w:rsidRPr="001B0EF7">
        <w:rPr>
          <w:rFonts w:cstheme="minorHAnsi"/>
        </w:rPr>
        <w:t xml:space="preserve">Zamawiający będzie przyznawał punkty w systemie zero-jedynkowym na podstawie informacji zawartych w Załączniku nr </w:t>
      </w:r>
      <w:r w:rsidR="007F398B">
        <w:rPr>
          <w:rFonts w:cstheme="minorHAnsi"/>
        </w:rPr>
        <w:t>4</w:t>
      </w:r>
      <w:r w:rsidR="00306037" w:rsidRPr="001B0EF7">
        <w:rPr>
          <w:rFonts w:cstheme="minorHAnsi"/>
        </w:rPr>
        <w:t xml:space="preserve"> na zasadzie:</w:t>
      </w:r>
    </w:p>
    <w:p w14:paraId="73556FEF" w14:textId="4535C274" w:rsidR="00306037" w:rsidRPr="001B0EF7" w:rsidRDefault="00306037" w:rsidP="00306037">
      <w:pPr>
        <w:spacing w:line="223" w:lineRule="auto"/>
        <w:rPr>
          <w:rFonts w:cstheme="minorHAnsi"/>
        </w:rPr>
      </w:pPr>
      <w:r w:rsidRPr="001B0EF7">
        <w:rPr>
          <w:rFonts w:cstheme="minorHAnsi"/>
        </w:rPr>
        <w:t xml:space="preserve">SPEŁNIA – </w:t>
      </w:r>
      <w:r w:rsidR="00B93BAE">
        <w:rPr>
          <w:rFonts w:cstheme="minorHAnsi"/>
        </w:rPr>
        <w:t>1</w:t>
      </w:r>
      <w:r w:rsidRPr="001B0EF7">
        <w:rPr>
          <w:rFonts w:cstheme="minorHAnsi"/>
        </w:rPr>
        <w:t>0 pkt</w:t>
      </w:r>
    </w:p>
    <w:p w14:paraId="69135F98" w14:textId="237D80DD" w:rsidR="00306037" w:rsidRPr="00306037" w:rsidRDefault="00306037" w:rsidP="00306037">
      <w:pPr>
        <w:spacing w:line="223" w:lineRule="auto"/>
        <w:rPr>
          <w:rFonts w:cstheme="minorHAnsi"/>
        </w:rPr>
      </w:pPr>
      <w:r w:rsidRPr="001B0EF7">
        <w:rPr>
          <w:rFonts w:cstheme="minorHAnsi"/>
        </w:rPr>
        <w:t>NIE SPEŁNIA – 0 pkt</w:t>
      </w:r>
    </w:p>
    <w:p w14:paraId="070E4DE6" w14:textId="65E2941E" w:rsidR="00306037" w:rsidRPr="00B93BAE" w:rsidRDefault="00551F33" w:rsidP="00651D11">
      <w:pPr>
        <w:jc w:val="both"/>
        <w:rPr>
          <w:u w:val="single"/>
        </w:rPr>
      </w:pPr>
      <w:r w:rsidRPr="00B93BAE">
        <w:t xml:space="preserve">Zamawiający będzie oceniał </w:t>
      </w:r>
      <w:r w:rsidR="00306037" w:rsidRPr="00B93BAE">
        <w:t xml:space="preserve">fakt </w:t>
      </w:r>
      <w:r w:rsidRPr="00B93BAE">
        <w:t>zatrudnienie przez Wykonawcę, co najmniej jednej osoby niepełnosprawnej</w:t>
      </w:r>
      <w:r w:rsidR="001D0345" w:rsidRPr="00B93BAE">
        <w:t xml:space="preserve"> na umowę o pracę,</w:t>
      </w:r>
      <w:r w:rsidRPr="00B93BAE">
        <w:t xml:space="preserve"> w dowolnym</w:t>
      </w:r>
      <w:r w:rsidR="001D0345" w:rsidRPr="00B93BAE">
        <w:t xml:space="preserve"> </w:t>
      </w:r>
      <w:r w:rsidRPr="00B93BAE">
        <w:t xml:space="preserve"> wymiarze</w:t>
      </w:r>
      <w:r w:rsidR="00306037" w:rsidRPr="00B93BAE">
        <w:t xml:space="preserve"> czasu pracy</w:t>
      </w:r>
      <w:r w:rsidRPr="00B93BAE">
        <w:t xml:space="preserve"> dla osoby niepełnosprawnej </w:t>
      </w:r>
      <w:r w:rsidRPr="00B93BAE">
        <w:rPr>
          <w:u w:val="single"/>
        </w:rPr>
        <w:t>na dzień składania oferty</w:t>
      </w:r>
      <w:r w:rsidR="00C210E4" w:rsidRPr="00B93BAE">
        <w:rPr>
          <w:u w:val="single"/>
        </w:rPr>
        <w:t>, jak również</w:t>
      </w:r>
      <w:r w:rsidRPr="00B93BAE">
        <w:rPr>
          <w:u w:val="single"/>
        </w:rPr>
        <w:t xml:space="preserve"> przez cały okres trwania umowy</w:t>
      </w:r>
      <w:r w:rsidRPr="00B93BAE">
        <w:t xml:space="preserve">, </w:t>
      </w:r>
      <w:r w:rsidRPr="00B93BAE">
        <w:rPr>
          <w:u w:val="single"/>
        </w:rPr>
        <w:t xml:space="preserve">dotyczącej realizacji </w:t>
      </w:r>
      <w:r w:rsidR="00306037" w:rsidRPr="00B93BAE">
        <w:rPr>
          <w:u w:val="single"/>
        </w:rPr>
        <w:t>przedmiotu</w:t>
      </w:r>
      <w:r w:rsidR="001D0345" w:rsidRPr="00B93BAE">
        <w:rPr>
          <w:u w:val="single"/>
        </w:rPr>
        <w:t xml:space="preserve"> niniejszego</w:t>
      </w:r>
      <w:r w:rsidR="00306037" w:rsidRPr="00B93BAE">
        <w:rPr>
          <w:u w:val="single"/>
        </w:rPr>
        <w:t xml:space="preserve"> zamówienia</w:t>
      </w:r>
      <w:r w:rsidR="001D0345" w:rsidRPr="00B93BAE">
        <w:rPr>
          <w:u w:val="single"/>
        </w:rPr>
        <w:t>.</w:t>
      </w:r>
      <w:r w:rsidR="00306037" w:rsidRPr="00B93BAE">
        <w:rPr>
          <w:u w:val="single"/>
        </w:rPr>
        <w:t xml:space="preserve"> </w:t>
      </w:r>
    </w:p>
    <w:p w14:paraId="7CF590B7" w14:textId="77777777" w:rsidR="00C210E4" w:rsidRPr="00B93BAE" w:rsidRDefault="00306037" w:rsidP="00651D11">
      <w:pPr>
        <w:jc w:val="both"/>
      </w:pPr>
      <w:r w:rsidRPr="00B93BAE">
        <w:t>S</w:t>
      </w:r>
      <w:r w:rsidR="00551F33" w:rsidRPr="00B93BAE">
        <w:t>tatus niepełnosprawnego określony ma być na podstawie</w:t>
      </w:r>
      <w:r w:rsidRPr="00B93BAE">
        <w:t xml:space="preserve"> definicji osoby niepełnosprawnej zawartej w ustawie z dnia 27 sierpnia 1997 r. o rehabilitacji zawodowej i społecznej oraz zatrudnieniu osób niepełnosprawnych (Dz. U. z 2011 r. Nr 127, poz. 721 z </w:t>
      </w:r>
      <w:proofErr w:type="spellStart"/>
      <w:r w:rsidRPr="00B93BAE">
        <w:t>późn</w:t>
      </w:r>
      <w:proofErr w:type="spellEnd"/>
      <w:r w:rsidRPr="00B93BAE">
        <w:t xml:space="preserve">. zm., </w:t>
      </w:r>
      <w:r w:rsidR="00551F33" w:rsidRPr="00B93BAE">
        <w:t xml:space="preserve"> posiadanego orzeczenia o niepełnosprawności lub orzeczenia o stopniu niepełnosprawności (znacznym lub umiarkowanym lub lekkim) lub orzeczenia o długotrwałej niezdolności do pracy w gospodarstwie rolnym, wydanego przez zespół do spraw orzekania o niepełnosprawności lub lekarza orzecznika ZUS-u lub KRUS-u. </w:t>
      </w:r>
    </w:p>
    <w:p w14:paraId="39CCDA80" w14:textId="1B3C8CE3" w:rsidR="00551F33" w:rsidRPr="00B93BAE" w:rsidRDefault="00551F33" w:rsidP="00651D11">
      <w:pPr>
        <w:jc w:val="both"/>
      </w:pPr>
      <w:r w:rsidRPr="00B93BAE">
        <w:t>Zamawiający uprawniony będzie do kontroli spełniania przez Wykonawcę wymagań dotyczących zatrudnienia osoby niepełnosprawnej. Na żądanie Zamawiającego, Wykonawca obowiązany będzie w ciągu 3 dni roboczych od pisemnego wezwania (emailem lub pismem) udokumentować fakt zatrudnienia osoby niepełnosprawnej, w szczególności poprzez udostępnienie do wglądu zanonimizowanych dokumentów: umowy o pracę, dokumentu potwierdzającego zgłoszenie do ubezpieczenia społecznego oraz dokumentu potwierdzającego status osoby niepełnosprawnej</w:t>
      </w:r>
    </w:p>
    <w:p w14:paraId="0673844D" w14:textId="77777777" w:rsidR="005E2391" w:rsidRPr="004B67DD" w:rsidRDefault="005E2391" w:rsidP="005E2391">
      <w:pPr>
        <w:jc w:val="both"/>
        <w:rPr>
          <w:rFonts w:cstheme="minorHAnsi"/>
          <w:b/>
          <w:bCs/>
        </w:rPr>
      </w:pPr>
      <w:r w:rsidRPr="004B67DD">
        <w:rPr>
          <w:rFonts w:cstheme="minorHAnsi"/>
          <w:b/>
          <w:bCs/>
          <w:u w:val="single"/>
        </w:rPr>
        <w:t>Łączna liczba punktów zostanie przyznana na podstawie następującego wzoru:</w:t>
      </w:r>
    </w:p>
    <w:p w14:paraId="18A72610" w14:textId="0B1B0C88" w:rsidR="005E2391" w:rsidRPr="001B0EF7" w:rsidRDefault="005E2391" w:rsidP="005E2391">
      <w:pPr>
        <w:jc w:val="both"/>
        <w:rPr>
          <w:rFonts w:cstheme="minorHAnsi"/>
          <w:b/>
        </w:rPr>
      </w:pPr>
      <w:r>
        <w:rPr>
          <w:rFonts w:cstheme="minorHAnsi"/>
          <w:b/>
        </w:rPr>
        <w:t>P = CENA+ Z</w:t>
      </w:r>
      <w:r w:rsidRPr="001B0EF7">
        <w:rPr>
          <w:rFonts w:cstheme="minorHAnsi"/>
          <w:b/>
        </w:rPr>
        <w:t>, gdzie:</w:t>
      </w:r>
    </w:p>
    <w:p w14:paraId="5F6BEE1B" w14:textId="77777777" w:rsidR="005E2391" w:rsidRPr="002A3FF0" w:rsidRDefault="005E2391" w:rsidP="005E2391">
      <w:pPr>
        <w:spacing w:after="0"/>
        <w:jc w:val="both"/>
        <w:rPr>
          <w:rFonts w:cstheme="minorHAnsi"/>
          <w:sz w:val="18"/>
          <w:szCs w:val="18"/>
        </w:rPr>
      </w:pPr>
      <w:r w:rsidRPr="002A3FF0">
        <w:rPr>
          <w:rFonts w:cstheme="minorHAnsi"/>
          <w:sz w:val="18"/>
          <w:szCs w:val="18"/>
        </w:rPr>
        <w:t>P – liczba punktów przyznana danej ofercie</w:t>
      </w:r>
    </w:p>
    <w:p w14:paraId="4A9A67C9" w14:textId="77777777" w:rsidR="005E2391" w:rsidRPr="002A3FF0" w:rsidRDefault="005E2391" w:rsidP="005E2391">
      <w:pPr>
        <w:spacing w:after="0"/>
        <w:jc w:val="both"/>
        <w:rPr>
          <w:rFonts w:cstheme="minorHAnsi"/>
          <w:sz w:val="18"/>
          <w:szCs w:val="18"/>
        </w:rPr>
      </w:pPr>
      <w:r w:rsidRPr="002A3FF0">
        <w:rPr>
          <w:rFonts w:cstheme="minorHAnsi"/>
          <w:sz w:val="18"/>
          <w:szCs w:val="18"/>
        </w:rPr>
        <w:t>C – liczba punktów przyznana w kryterium Cena</w:t>
      </w:r>
    </w:p>
    <w:p w14:paraId="48993E5C" w14:textId="7C501633" w:rsidR="00306037" w:rsidRDefault="005E2391" w:rsidP="005E2391">
      <w:pPr>
        <w:spacing w:after="0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Z </w:t>
      </w:r>
      <w:r w:rsidRPr="002A3FF0">
        <w:rPr>
          <w:rFonts w:cstheme="minorHAnsi"/>
          <w:sz w:val="18"/>
          <w:szCs w:val="18"/>
        </w:rPr>
        <w:t>–</w:t>
      </w:r>
      <w:r>
        <w:rPr>
          <w:rFonts w:cstheme="minorHAnsi"/>
          <w:sz w:val="18"/>
          <w:szCs w:val="18"/>
        </w:rPr>
        <w:t xml:space="preserve"> </w:t>
      </w:r>
      <w:r w:rsidRPr="005E2391">
        <w:rPr>
          <w:rFonts w:cstheme="minorHAnsi"/>
          <w:sz w:val="18"/>
          <w:szCs w:val="18"/>
        </w:rPr>
        <w:t xml:space="preserve">liczba punktów przyznana w kryterium </w:t>
      </w:r>
      <w:r w:rsidRPr="005E2391">
        <w:rPr>
          <w:sz w:val="18"/>
          <w:szCs w:val="18"/>
        </w:rPr>
        <w:t>Zatrudnienie co najmniej jednej osoby z niepełnosprawnością</w:t>
      </w:r>
    </w:p>
    <w:p w14:paraId="33FAB94F" w14:textId="77777777" w:rsidR="00B93BAE" w:rsidRDefault="00B93BAE" w:rsidP="005E2391">
      <w:pPr>
        <w:pStyle w:val="Defaul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7709C10" w14:textId="06382BF3" w:rsidR="005E2391" w:rsidRPr="005E2391" w:rsidRDefault="005E2391" w:rsidP="005E2391">
      <w:pPr>
        <w:pStyle w:val="Defaul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1540A">
        <w:rPr>
          <w:rFonts w:ascii="Calibri" w:hAnsi="Calibri" w:cs="Calibri"/>
          <w:b/>
          <w:bCs/>
          <w:sz w:val="22"/>
          <w:szCs w:val="22"/>
          <w:u w:val="single"/>
        </w:rPr>
        <w:t>Maksymalna liczba punktów do uzyskania przez Wykonawcę we wszystkich kryteriach wynosi 100 punktów.</w:t>
      </w:r>
    </w:p>
    <w:p w14:paraId="4577ACDF" w14:textId="77777777" w:rsidR="005E2391" w:rsidRDefault="005E2391" w:rsidP="002A0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29F06A" w14:textId="4D049FEA" w:rsidR="002A04AA" w:rsidRPr="00DF1972" w:rsidRDefault="002A04AA" w:rsidP="002A0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972">
        <w:rPr>
          <w:rFonts w:cstheme="minorHAnsi"/>
        </w:rPr>
        <w:t xml:space="preserve">Zamawiający wybierze najkorzystniejszą ofertę, która uzyska najwyższą ilość punktów w oparciu o ustalone kryteria. </w:t>
      </w:r>
    </w:p>
    <w:p w14:paraId="5EF8D75E" w14:textId="48B59C94" w:rsidR="002A04AA" w:rsidRPr="00DF1972" w:rsidRDefault="002A04AA" w:rsidP="002A04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cstheme="minorHAnsi"/>
        </w:rPr>
      </w:pPr>
      <w:r w:rsidRPr="00DF1972">
        <w:rPr>
          <w:rFonts w:cstheme="minorHAnsi"/>
        </w:rPr>
        <w:t xml:space="preserve">W przypadku gdy 2 lub więcej </w:t>
      </w:r>
      <w:r w:rsidR="000F6489">
        <w:rPr>
          <w:rFonts w:cstheme="minorHAnsi"/>
        </w:rPr>
        <w:t>Wykonawców</w:t>
      </w:r>
      <w:r w:rsidRPr="00DF1972">
        <w:rPr>
          <w:rFonts w:cstheme="minorHAnsi"/>
        </w:rPr>
        <w:t xml:space="preserve"> złoży ofertę i uzyska tę samą ilość punktów w oparciu o ustalone kryteria Zamawiający może podjąć z nimi negocjacje cenowe.</w:t>
      </w:r>
    </w:p>
    <w:p w14:paraId="0B6B0838" w14:textId="79B4EE25" w:rsidR="002A04AA" w:rsidRPr="00DF1972" w:rsidRDefault="002A04AA" w:rsidP="00B93B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  <w:r w:rsidRPr="00DF1972">
        <w:rPr>
          <w:rFonts w:cstheme="minorHAnsi"/>
        </w:rPr>
        <w:t xml:space="preserve">W przypadku wyższych niż zaplanowano w budżecie stawek za realizację usługi wynikających z przesłanych ofert Zamawiający może przeprowadzić negocjacje cenowe z </w:t>
      </w:r>
      <w:r w:rsidR="000F6489">
        <w:rPr>
          <w:rFonts w:cstheme="minorHAnsi"/>
        </w:rPr>
        <w:t>Wykonawcami</w:t>
      </w:r>
      <w:r w:rsidRPr="00DF1972">
        <w:rPr>
          <w:rFonts w:cstheme="minorHAnsi"/>
        </w:rPr>
        <w:t>, których oferty uzyskały najwyższą liczbę punktów.</w:t>
      </w:r>
    </w:p>
    <w:p w14:paraId="3198DE90" w14:textId="77777777" w:rsidR="002A04AA" w:rsidRPr="0061540A" w:rsidRDefault="002A04AA" w:rsidP="002A04AA">
      <w:pPr>
        <w:rPr>
          <w:b/>
          <w:bCs/>
        </w:rPr>
      </w:pPr>
    </w:p>
    <w:p w14:paraId="76F0E540" w14:textId="10F4C90E" w:rsidR="0043391E" w:rsidRPr="00272BAA" w:rsidRDefault="0043391E" w:rsidP="00272BAA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8646D3">
        <w:rPr>
          <w:rFonts w:ascii="Calibri" w:hAnsi="Calibri" w:cs="Calibri"/>
          <w:b/>
          <w:bCs/>
          <w:sz w:val="22"/>
          <w:szCs w:val="22"/>
        </w:rPr>
        <w:t>10. WERYFIKACJA WAŻNOŚCI ZŁOŻONYCH OFERT</w:t>
      </w:r>
      <w:r w:rsidR="00272BA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72BAA" w:rsidRPr="00272BAA">
        <w:rPr>
          <w:rFonts w:ascii="Calibri" w:hAnsi="Calibri" w:cs="Calibri"/>
          <w:b/>
          <w:sz w:val="22"/>
          <w:szCs w:val="22"/>
        </w:rPr>
        <w:t>– dotyczy części 1,2,3:</w:t>
      </w:r>
    </w:p>
    <w:p w14:paraId="62652DBC" w14:textId="77777777" w:rsidR="0043391E" w:rsidRPr="008646D3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</w:p>
    <w:p w14:paraId="5E985EE9" w14:textId="77777777" w:rsidR="0043391E" w:rsidRPr="008646D3" w:rsidRDefault="0043391E" w:rsidP="003F6330">
      <w:pPr>
        <w:pStyle w:val="Default"/>
        <w:numPr>
          <w:ilvl w:val="1"/>
          <w:numId w:val="2"/>
        </w:numPr>
        <w:spacing w:after="10"/>
        <w:ind w:left="709"/>
        <w:jc w:val="both"/>
        <w:rPr>
          <w:rFonts w:ascii="Calibri" w:hAnsi="Calibri" w:cs="Calibri"/>
          <w:sz w:val="22"/>
          <w:szCs w:val="22"/>
        </w:rPr>
      </w:pPr>
      <w:r w:rsidRPr="008646D3">
        <w:rPr>
          <w:rFonts w:ascii="Calibri" w:hAnsi="Calibri" w:cs="Calibri"/>
          <w:sz w:val="22"/>
          <w:szCs w:val="22"/>
        </w:rPr>
        <w:t>Weryfikowane będą wyłącznie oferty, które wpłyną do Zamawiającego za pośrednictwem poczty tradycyjnej</w:t>
      </w:r>
      <w:r>
        <w:rPr>
          <w:rFonts w:ascii="Calibri" w:hAnsi="Calibri" w:cs="Calibri"/>
          <w:sz w:val="22"/>
          <w:szCs w:val="22"/>
        </w:rPr>
        <w:t>/kuriera</w:t>
      </w:r>
      <w:r w:rsidRPr="008646D3">
        <w:rPr>
          <w:rFonts w:ascii="Calibri" w:hAnsi="Calibri" w:cs="Calibri"/>
          <w:sz w:val="22"/>
          <w:szCs w:val="22"/>
        </w:rPr>
        <w:t xml:space="preserve"> lub </w:t>
      </w:r>
      <w:r w:rsidRPr="00C14E9C">
        <w:rPr>
          <w:rFonts w:ascii="Calibri" w:hAnsi="Calibri" w:cs="Calibri"/>
          <w:sz w:val="22"/>
          <w:szCs w:val="22"/>
        </w:rPr>
        <w:t>osobiście lub za pośrednictwem bazy w terminie</w:t>
      </w:r>
      <w:r w:rsidRPr="008646D3">
        <w:rPr>
          <w:rFonts w:ascii="Calibri" w:hAnsi="Calibri" w:cs="Calibri"/>
          <w:sz w:val="22"/>
          <w:szCs w:val="22"/>
        </w:rPr>
        <w:t xml:space="preserve"> wyznaczonym w punkcie 3. niniejszego zapytania ofertowego. </w:t>
      </w:r>
    </w:p>
    <w:p w14:paraId="167DF3C7" w14:textId="77777777" w:rsidR="0043391E" w:rsidRPr="008646D3" w:rsidRDefault="0043391E" w:rsidP="003F6330">
      <w:pPr>
        <w:pStyle w:val="Default"/>
        <w:numPr>
          <w:ilvl w:val="1"/>
          <w:numId w:val="2"/>
        </w:numPr>
        <w:spacing w:after="10"/>
        <w:ind w:left="709"/>
        <w:jc w:val="both"/>
        <w:rPr>
          <w:rFonts w:ascii="Calibri" w:hAnsi="Calibri" w:cs="Calibri"/>
          <w:sz w:val="22"/>
          <w:szCs w:val="22"/>
        </w:rPr>
      </w:pPr>
      <w:r w:rsidRPr="008646D3">
        <w:rPr>
          <w:rFonts w:ascii="Calibri" w:hAnsi="Calibri" w:cs="Calibri"/>
          <w:sz w:val="22"/>
          <w:szCs w:val="22"/>
        </w:rPr>
        <w:t xml:space="preserve">Przedmiotem weryfikacji będzie spełnienie przez daną ofertę wszystkich wymagań określonych w punkcie 2 niniejszego zapytania ofertowego. </w:t>
      </w:r>
    </w:p>
    <w:p w14:paraId="78FDD8AE" w14:textId="10FFB9A8" w:rsidR="0043391E" w:rsidRDefault="0043391E" w:rsidP="003F6330">
      <w:pPr>
        <w:pStyle w:val="Default"/>
        <w:numPr>
          <w:ilvl w:val="1"/>
          <w:numId w:val="2"/>
        </w:numPr>
        <w:spacing w:after="10"/>
        <w:ind w:left="709"/>
        <w:jc w:val="both"/>
        <w:rPr>
          <w:rFonts w:ascii="Calibri" w:hAnsi="Calibri" w:cs="Calibri"/>
          <w:sz w:val="22"/>
          <w:szCs w:val="22"/>
        </w:rPr>
      </w:pPr>
      <w:r w:rsidRPr="008646D3">
        <w:rPr>
          <w:rFonts w:ascii="Calibri" w:hAnsi="Calibri" w:cs="Calibri"/>
          <w:sz w:val="22"/>
          <w:szCs w:val="22"/>
        </w:rPr>
        <w:t xml:space="preserve">Oferta, która nie spełni któregokolwiek z wymagań określonych w punkcie 2 i 8. niniejszego zapytania ofertowego zostanie uznana za nieważną i zostanie odrzucona z procedury wyboru Wykonawcy (oferta nie będzie zwracana </w:t>
      </w:r>
      <w:r w:rsidR="000F6489">
        <w:rPr>
          <w:rFonts w:ascii="Calibri" w:hAnsi="Calibri" w:cs="Calibri"/>
          <w:sz w:val="22"/>
          <w:szCs w:val="22"/>
        </w:rPr>
        <w:t>Wykonawcy</w:t>
      </w:r>
      <w:r w:rsidRPr="008646D3">
        <w:rPr>
          <w:rFonts w:ascii="Calibri" w:hAnsi="Calibri" w:cs="Calibri"/>
          <w:sz w:val="22"/>
          <w:szCs w:val="22"/>
        </w:rPr>
        <w:t xml:space="preserve">). </w:t>
      </w:r>
      <w:r>
        <w:rPr>
          <w:rFonts w:ascii="Calibri" w:hAnsi="Calibri" w:cs="Calibri"/>
          <w:sz w:val="22"/>
          <w:szCs w:val="22"/>
        </w:rPr>
        <w:t>Oferta zostanie także odrzucona, jeśli:</w:t>
      </w:r>
    </w:p>
    <w:p w14:paraId="3D6E7EAD" w14:textId="77777777" w:rsidR="0043391E" w:rsidRPr="003963DD" w:rsidRDefault="0043391E" w:rsidP="003F6330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963DD">
        <w:rPr>
          <w:rFonts w:cstheme="minorHAnsi"/>
        </w:rPr>
        <w:t>jej treść nie odpowiada treści niniejszego zapytania ofertowego,</w:t>
      </w:r>
    </w:p>
    <w:p w14:paraId="52FE893D" w14:textId="77777777" w:rsidR="0043391E" w:rsidRPr="003963DD" w:rsidRDefault="0043391E" w:rsidP="003F6330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963DD">
        <w:rPr>
          <w:rFonts w:cstheme="minorHAnsi"/>
        </w:rPr>
        <w:t>jej złożenie stanowi czyn nieuczciwej konkurencji w rozumieniu przepisów o zwalczaniu nieuczciwej konkurencji,</w:t>
      </w:r>
    </w:p>
    <w:p w14:paraId="09E3D390" w14:textId="77777777" w:rsidR="0043391E" w:rsidRPr="003963DD" w:rsidRDefault="0043391E" w:rsidP="003F6330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963DD">
        <w:rPr>
          <w:rFonts w:cstheme="minorHAnsi"/>
        </w:rPr>
        <w:t>jest niezgodna z obowiązującymi przepisami prawa,</w:t>
      </w:r>
    </w:p>
    <w:p w14:paraId="0437EC18" w14:textId="77777777" w:rsidR="0043391E" w:rsidRPr="003963DD" w:rsidRDefault="0043391E" w:rsidP="003F6330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963DD">
        <w:rPr>
          <w:rFonts w:cstheme="minorHAnsi"/>
        </w:rPr>
        <w:t>zawiera błędy w obliczeniu ceny,</w:t>
      </w:r>
    </w:p>
    <w:p w14:paraId="706911B5" w14:textId="77777777" w:rsidR="0043391E" w:rsidRPr="003963DD" w:rsidRDefault="0043391E" w:rsidP="003F6330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963DD">
        <w:rPr>
          <w:rFonts w:cstheme="minorHAnsi"/>
        </w:rPr>
        <w:t>została złożona przez Wykonawcę wykluczonego z udziału w postępowaniu,</w:t>
      </w:r>
    </w:p>
    <w:p w14:paraId="6F956E51" w14:textId="545A6C97" w:rsidR="0043391E" w:rsidRPr="00C14E9C" w:rsidRDefault="0043391E" w:rsidP="003F633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3963DD">
        <w:rPr>
          <w:rFonts w:cstheme="minorHAnsi"/>
        </w:rPr>
        <w:t>zawiera rażąco niską cenę w stosunku do przedmiotu zamówienia.</w:t>
      </w:r>
    </w:p>
    <w:p w14:paraId="52B61E33" w14:textId="77777777" w:rsidR="0043391E" w:rsidRPr="008646D3" w:rsidRDefault="0043391E" w:rsidP="003F6330">
      <w:pPr>
        <w:pStyle w:val="Default"/>
        <w:numPr>
          <w:ilvl w:val="1"/>
          <w:numId w:val="2"/>
        </w:numPr>
        <w:spacing w:after="10"/>
        <w:ind w:left="709"/>
        <w:jc w:val="both"/>
        <w:rPr>
          <w:rFonts w:ascii="Calibri" w:hAnsi="Calibri" w:cs="Calibri"/>
          <w:sz w:val="22"/>
          <w:szCs w:val="22"/>
        </w:rPr>
      </w:pPr>
      <w:r w:rsidRPr="008646D3">
        <w:rPr>
          <w:rFonts w:ascii="Calibri" w:hAnsi="Calibri" w:cs="Calibri"/>
          <w:sz w:val="22"/>
          <w:szCs w:val="22"/>
        </w:rPr>
        <w:t xml:space="preserve">Za najkorzystniejszą zostanie wybrana oferta z najwyższa liczną punktów ustalonych na podstawie kryteriów oceny </w:t>
      </w:r>
      <w:r>
        <w:rPr>
          <w:rFonts w:ascii="Calibri" w:hAnsi="Calibri" w:cs="Calibri"/>
          <w:sz w:val="22"/>
          <w:szCs w:val="22"/>
        </w:rPr>
        <w:t>opisanych w punkcie 9.</w:t>
      </w:r>
    </w:p>
    <w:p w14:paraId="2FB15F46" w14:textId="77777777" w:rsidR="0043391E" w:rsidRPr="008646D3" w:rsidRDefault="0043391E" w:rsidP="003F6330">
      <w:pPr>
        <w:pStyle w:val="Default"/>
        <w:numPr>
          <w:ilvl w:val="1"/>
          <w:numId w:val="2"/>
        </w:numPr>
        <w:spacing w:after="10"/>
        <w:ind w:left="709"/>
        <w:jc w:val="both"/>
        <w:rPr>
          <w:rFonts w:ascii="Calibri" w:hAnsi="Calibri" w:cs="Calibri"/>
          <w:sz w:val="22"/>
          <w:szCs w:val="22"/>
        </w:rPr>
      </w:pPr>
      <w:r w:rsidRPr="008646D3">
        <w:rPr>
          <w:rFonts w:ascii="Calibri" w:hAnsi="Calibri" w:cs="Calibri"/>
          <w:sz w:val="22"/>
          <w:szCs w:val="22"/>
        </w:rPr>
        <w:t>Zamawiający zastrzega sobie możliwość prowadzenia negocjacji cenowych z Wykonawcą,</w:t>
      </w:r>
      <w:r>
        <w:rPr>
          <w:rFonts w:ascii="Calibri" w:hAnsi="Calibri" w:cs="Calibri"/>
          <w:sz w:val="22"/>
          <w:szCs w:val="22"/>
        </w:rPr>
        <w:t xml:space="preserve"> którego oferta została wybrana.</w:t>
      </w:r>
      <w:r w:rsidRPr="008646D3">
        <w:rPr>
          <w:rFonts w:ascii="Calibri" w:hAnsi="Calibri" w:cs="Calibri"/>
          <w:sz w:val="22"/>
          <w:szCs w:val="22"/>
        </w:rPr>
        <w:t xml:space="preserve"> </w:t>
      </w:r>
    </w:p>
    <w:p w14:paraId="42A0C49D" w14:textId="735DDE71" w:rsidR="0043391E" w:rsidRDefault="0043391E" w:rsidP="003F6330">
      <w:pPr>
        <w:pStyle w:val="Default"/>
        <w:numPr>
          <w:ilvl w:val="1"/>
          <w:numId w:val="2"/>
        </w:numPr>
        <w:spacing w:after="10"/>
        <w:ind w:left="709"/>
        <w:jc w:val="both"/>
        <w:rPr>
          <w:rFonts w:ascii="Calibri" w:hAnsi="Calibri" w:cs="Calibri"/>
          <w:sz w:val="22"/>
          <w:szCs w:val="22"/>
        </w:rPr>
      </w:pPr>
      <w:r w:rsidRPr="008646D3">
        <w:rPr>
          <w:rFonts w:ascii="Calibri" w:hAnsi="Calibri" w:cs="Calibri"/>
          <w:sz w:val="22"/>
          <w:szCs w:val="22"/>
        </w:rPr>
        <w:t xml:space="preserve">Zamawiający zwraca szczególną uwagę wszystkim </w:t>
      </w:r>
      <w:r w:rsidR="000F6489">
        <w:rPr>
          <w:rFonts w:ascii="Calibri" w:hAnsi="Calibri" w:cs="Calibri"/>
          <w:sz w:val="22"/>
          <w:szCs w:val="22"/>
        </w:rPr>
        <w:t>Wykonawcom</w:t>
      </w:r>
      <w:r w:rsidRPr="008646D3">
        <w:rPr>
          <w:rFonts w:ascii="Calibri" w:hAnsi="Calibri" w:cs="Calibri"/>
          <w:sz w:val="22"/>
          <w:szCs w:val="22"/>
        </w:rPr>
        <w:t xml:space="preserve"> na dokładne zweryfikowanie oferty przed jej wysłaniem w zakresie ilości wymaganych załączników do formularza ofertowego, podpisania wszystkich wymagających tego dokumentów przez osobę upoważnioną do podejmowania wiążących decyzji w imieniu </w:t>
      </w:r>
      <w:r w:rsidR="000F6489">
        <w:rPr>
          <w:rFonts w:ascii="Calibri" w:hAnsi="Calibri" w:cs="Calibri"/>
          <w:sz w:val="22"/>
          <w:szCs w:val="22"/>
        </w:rPr>
        <w:t>Wykonawców</w:t>
      </w:r>
      <w:r w:rsidRPr="008646D3">
        <w:rPr>
          <w:rFonts w:ascii="Calibri" w:hAnsi="Calibri" w:cs="Calibri"/>
          <w:sz w:val="22"/>
          <w:szCs w:val="22"/>
        </w:rPr>
        <w:t xml:space="preserve">, czytelności podpisów, </w:t>
      </w:r>
      <w:r>
        <w:rPr>
          <w:rFonts w:ascii="Calibri" w:hAnsi="Calibri" w:cs="Calibri"/>
          <w:sz w:val="22"/>
          <w:szCs w:val="22"/>
        </w:rPr>
        <w:t>poprawności opisu koperty.</w:t>
      </w:r>
    </w:p>
    <w:p w14:paraId="2CA3A01D" w14:textId="77777777" w:rsidR="0043391E" w:rsidRPr="003963DD" w:rsidRDefault="0043391E" w:rsidP="003F6330">
      <w:pPr>
        <w:pStyle w:val="Default"/>
        <w:numPr>
          <w:ilvl w:val="1"/>
          <w:numId w:val="2"/>
        </w:numPr>
        <w:spacing w:after="10"/>
        <w:ind w:left="709"/>
        <w:jc w:val="both"/>
        <w:rPr>
          <w:rFonts w:ascii="Calibri" w:hAnsi="Calibri" w:cs="Calibri"/>
          <w:sz w:val="20"/>
          <w:szCs w:val="22"/>
        </w:rPr>
      </w:pPr>
      <w:r w:rsidRPr="003963DD">
        <w:rPr>
          <w:rFonts w:ascii="Calibri" w:hAnsi="Calibri" w:cs="Calibri"/>
          <w:sz w:val="22"/>
        </w:rPr>
        <w:t>Oferty złożone po terminie nie będą brane pod uwagę i nie są zwracane do Wykonawcy.</w:t>
      </w:r>
    </w:p>
    <w:p w14:paraId="1C4253A7" w14:textId="7179BE1A" w:rsidR="0043391E" w:rsidRDefault="0043391E" w:rsidP="003F6330">
      <w:pPr>
        <w:pStyle w:val="Default"/>
        <w:numPr>
          <w:ilvl w:val="1"/>
          <w:numId w:val="2"/>
        </w:numPr>
        <w:spacing w:after="10"/>
        <w:ind w:left="709"/>
        <w:jc w:val="both"/>
        <w:rPr>
          <w:rFonts w:ascii="Calibri" w:hAnsi="Calibri" w:cs="Calibri"/>
          <w:sz w:val="22"/>
          <w:szCs w:val="22"/>
        </w:rPr>
      </w:pPr>
      <w:r w:rsidRPr="008646D3">
        <w:rPr>
          <w:rFonts w:ascii="Calibri" w:hAnsi="Calibri" w:cs="Calibri"/>
          <w:sz w:val="22"/>
          <w:szCs w:val="22"/>
        </w:rPr>
        <w:t xml:space="preserve">Zamawiający niezwłocznie po wybraniu oferty albo zamknięciu postępowania bez dokonania wyboru, powiadamia </w:t>
      </w:r>
      <w:r w:rsidR="000F6489">
        <w:rPr>
          <w:rFonts w:ascii="Calibri" w:hAnsi="Calibri" w:cs="Calibri"/>
          <w:sz w:val="22"/>
          <w:szCs w:val="22"/>
        </w:rPr>
        <w:t>Wykonawcy</w:t>
      </w:r>
      <w:r w:rsidRPr="008646D3">
        <w:rPr>
          <w:rFonts w:ascii="Calibri" w:hAnsi="Calibri" w:cs="Calibri"/>
          <w:sz w:val="22"/>
          <w:szCs w:val="22"/>
        </w:rPr>
        <w:t xml:space="preserve"> o jego wyniku albo o zamknięciu pos</w:t>
      </w:r>
      <w:r>
        <w:rPr>
          <w:rFonts w:ascii="Calibri" w:hAnsi="Calibri" w:cs="Calibri"/>
          <w:sz w:val="22"/>
          <w:szCs w:val="22"/>
        </w:rPr>
        <w:t>tępowania bez dokonania wyboru.</w:t>
      </w:r>
    </w:p>
    <w:p w14:paraId="378FDC59" w14:textId="2FE2A76A" w:rsidR="0043391E" w:rsidRPr="000F6489" w:rsidRDefault="0043391E" w:rsidP="003F6330">
      <w:pPr>
        <w:pStyle w:val="Default"/>
        <w:numPr>
          <w:ilvl w:val="1"/>
          <w:numId w:val="2"/>
        </w:numPr>
        <w:spacing w:after="10"/>
        <w:ind w:left="709"/>
        <w:jc w:val="both"/>
        <w:rPr>
          <w:rFonts w:ascii="Calibri" w:hAnsi="Calibri" w:cs="Calibri"/>
          <w:sz w:val="22"/>
          <w:szCs w:val="22"/>
        </w:rPr>
      </w:pPr>
      <w:r w:rsidRPr="005170B0">
        <w:rPr>
          <w:rFonts w:ascii="Calibri" w:hAnsi="Calibri" w:cs="Calibri"/>
          <w:sz w:val="22"/>
          <w:szCs w:val="22"/>
        </w:rPr>
        <w:t xml:space="preserve">Po wyborze oferty najkorzystniejszej Zamawiający wezwie niezwłocznie </w:t>
      </w:r>
      <w:r w:rsidR="000F6489">
        <w:rPr>
          <w:rFonts w:ascii="Calibri" w:hAnsi="Calibri" w:cs="Calibri"/>
          <w:sz w:val="22"/>
          <w:szCs w:val="22"/>
        </w:rPr>
        <w:t>Wykonawcę</w:t>
      </w:r>
      <w:r w:rsidRPr="005170B0">
        <w:rPr>
          <w:rFonts w:ascii="Calibri" w:hAnsi="Calibri" w:cs="Calibri"/>
          <w:sz w:val="22"/>
          <w:szCs w:val="22"/>
        </w:rPr>
        <w:t xml:space="preserve">, który złożył najkorzystniejszą ofertę do zawarcia umowy. Jeżeli w terminie 7 dni od wezwania do </w:t>
      </w:r>
      <w:r w:rsidRPr="000F6489">
        <w:rPr>
          <w:rFonts w:ascii="Calibri" w:hAnsi="Calibri" w:cs="Calibri"/>
          <w:sz w:val="22"/>
          <w:szCs w:val="22"/>
        </w:rPr>
        <w:t>podpisania umowy oferent nie zawrze umowy.</w:t>
      </w:r>
    </w:p>
    <w:p w14:paraId="25052264" w14:textId="7B49F346" w:rsidR="0043391E" w:rsidRPr="000F6489" w:rsidRDefault="0043391E" w:rsidP="003F6330">
      <w:pPr>
        <w:pStyle w:val="Default"/>
        <w:numPr>
          <w:ilvl w:val="1"/>
          <w:numId w:val="2"/>
        </w:numPr>
        <w:ind w:left="709"/>
        <w:jc w:val="both"/>
        <w:rPr>
          <w:rFonts w:ascii="Calibri" w:hAnsi="Calibri" w:cs="Calibri"/>
        </w:rPr>
      </w:pPr>
      <w:r w:rsidRPr="000F6489">
        <w:rPr>
          <w:rFonts w:ascii="Calibri" w:hAnsi="Calibri" w:cs="Calibri"/>
          <w:sz w:val="22"/>
          <w:szCs w:val="22"/>
        </w:rPr>
        <w:t xml:space="preserve">Organizator może zawrzeć umowę z </w:t>
      </w:r>
      <w:r w:rsidR="000F6489" w:rsidRPr="000F6489">
        <w:rPr>
          <w:rFonts w:ascii="Calibri" w:hAnsi="Calibri" w:cs="Calibri"/>
          <w:sz w:val="22"/>
          <w:szCs w:val="22"/>
        </w:rPr>
        <w:t>Wykonawcą</w:t>
      </w:r>
      <w:r w:rsidRPr="000F6489">
        <w:rPr>
          <w:rFonts w:ascii="Calibri" w:hAnsi="Calibri" w:cs="Calibri"/>
          <w:sz w:val="22"/>
          <w:szCs w:val="22"/>
        </w:rPr>
        <w:t xml:space="preserve">, którego oferta była następna w kolejności, pod warunkiem, że nie upłynął termin związania ofertą. </w:t>
      </w:r>
    </w:p>
    <w:p w14:paraId="51052AEC" w14:textId="77777777" w:rsidR="0043391E" w:rsidRPr="000F6489" w:rsidRDefault="0043391E" w:rsidP="0043391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4E4C7C58" w14:textId="6510E6B1" w:rsidR="0043391E" w:rsidRPr="00272BAA" w:rsidRDefault="0043391E" w:rsidP="00272BAA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0F6489">
        <w:rPr>
          <w:rFonts w:ascii="Calibri" w:hAnsi="Calibri" w:cs="Calibri"/>
          <w:b/>
          <w:bCs/>
          <w:sz w:val="22"/>
          <w:szCs w:val="22"/>
        </w:rPr>
        <w:t>11. INFORMACJE DODATKOWE</w:t>
      </w:r>
      <w:r w:rsidRPr="004804F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72BAA" w:rsidRPr="00272BAA">
        <w:rPr>
          <w:rFonts w:ascii="Calibri" w:hAnsi="Calibri" w:cs="Calibri"/>
          <w:b/>
          <w:sz w:val="22"/>
          <w:szCs w:val="22"/>
        </w:rPr>
        <w:t>– dotyczy części 1,2,3:</w:t>
      </w:r>
    </w:p>
    <w:p w14:paraId="674B2949" w14:textId="77777777" w:rsidR="0043391E" w:rsidRPr="004804FB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</w:p>
    <w:p w14:paraId="497BD63F" w14:textId="77777777" w:rsidR="0043391E" w:rsidRPr="004804FB" w:rsidRDefault="0043391E" w:rsidP="003F6330">
      <w:pPr>
        <w:pStyle w:val="Default"/>
        <w:numPr>
          <w:ilvl w:val="0"/>
          <w:numId w:val="3"/>
        </w:numPr>
        <w:spacing w:after="8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>Niniejsze postępowanie nie podlega przepisom ustawy z dnia 29 stycznia 2004 r. P</w:t>
      </w:r>
      <w:r>
        <w:rPr>
          <w:rFonts w:ascii="Calibri" w:hAnsi="Calibri" w:cs="Calibri"/>
          <w:sz w:val="22"/>
          <w:szCs w:val="22"/>
        </w:rPr>
        <w:t>rawo zamówień publicznych z późniejszymi</w:t>
      </w:r>
      <w:r w:rsidRPr="004804FB">
        <w:rPr>
          <w:rFonts w:ascii="Calibri" w:hAnsi="Calibri" w:cs="Calibri"/>
          <w:sz w:val="22"/>
          <w:szCs w:val="22"/>
        </w:rPr>
        <w:t xml:space="preserve"> zmianami. </w:t>
      </w:r>
    </w:p>
    <w:p w14:paraId="2ED70AFA" w14:textId="77777777" w:rsidR="0043391E" w:rsidRDefault="0043391E" w:rsidP="003F6330">
      <w:pPr>
        <w:pStyle w:val="Default"/>
        <w:numPr>
          <w:ilvl w:val="0"/>
          <w:numId w:val="3"/>
        </w:numPr>
        <w:spacing w:after="8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>Zamawiający zastrzega sobie prawo do unieważnienia postępowania, w każdym czasie bez podania przyczyny, a także do pozostawienia postępowania bez wyboru oferty, zmiany terminów wyznaczonych w ogłoszeniu, żądania szczegółowych wyjaśnień od Wykonawców na każdym etapie postępowania</w:t>
      </w:r>
      <w:r>
        <w:rPr>
          <w:rFonts w:ascii="Calibri" w:hAnsi="Calibri" w:cs="Calibri"/>
          <w:sz w:val="22"/>
          <w:szCs w:val="22"/>
        </w:rPr>
        <w:t>.</w:t>
      </w:r>
    </w:p>
    <w:p w14:paraId="0ACCD55E" w14:textId="77777777" w:rsidR="0043391E" w:rsidRPr="002B7A51" w:rsidRDefault="0043391E" w:rsidP="003F6330">
      <w:pPr>
        <w:pStyle w:val="Default"/>
        <w:numPr>
          <w:ilvl w:val="0"/>
          <w:numId w:val="3"/>
        </w:numPr>
        <w:spacing w:after="8"/>
        <w:jc w:val="both"/>
        <w:rPr>
          <w:rFonts w:asciiTheme="minorHAnsi" w:hAnsiTheme="minorHAnsi" w:cstheme="minorHAnsi"/>
          <w:sz w:val="22"/>
          <w:szCs w:val="22"/>
        </w:rPr>
      </w:pPr>
      <w:r w:rsidRPr="002B7A51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6F2221A1" w14:textId="1C0C23C3" w:rsidR="0043391E" w:rsidRPr="004804FB" w:rsidRDefault="0043391E" w:rsidP="003F6330">
      <w:pPr>
        <w:pStyle w:val="Default"/>
        <w:numPr>
          <w:ilvl w:val="0"/>
          <w:numId w:val="3"/>
        </w:numPr>
        <w:spacing w:after="8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Za rozpoczęcie procedury zapytania ofertowego traktuje się dzień opublikowania na stronie </w:t>
      </w:r>
      <w:r>
        <w:rPr>
          <w:rFonts w:ascii="Calibri" w:hAnsi="Calibri" w:cs="Calibri"/>
          <w:sz w:val="22"/>
          <w:szCs w:val="22"/>
        </w:rPr>
        <w:t>Bazy konkurencyjności (</w:t>
      </w:r>
      <w:r w:rsidRPr="00EC1913">
        <w:rPr>
          <w:rFonts w:ascii="Calibri" w:hAnsi="Calibri" w:cs="Calibri"/>
          <w:sz w:val="22"/>
          <w:szCs w:val="22"/>
          <w:u w:val="single"/>
        </w:rPr>
        <w:t>www.bazakonkurencyjnosci.funduszeeuropejskie.gov.pl</w:t>
      </w:r>
      <w:r w:rsidRPr="004876EB">
        <w:rPr>
          <w:rFonts w:ascii="Calibri" w:hAnsi="Calibri" w:cs="Calibri"/>
          <w:sz w:val="22"/>
          <w:szCs w:val="22"/>
        </w:rPr>
        <w:t>)</w:t>
      </w:r>
      <w:r w:rsidRPr="004804FB">
        <w:rPr>
          <w:rFonts w:ascii="Calibri" w:hAnsi="Calibri" w:cs="Calibri"/>
          <w:sz w:val="22"/>
          <w:szCs w:val="22"/>
        </w:rPr>
        <w:t xml:space="preserve"> pełnego zakresu informacji dotyczących procedury (opublikowania zapytania ofertowego) </w:t>
      </w:r>
    </w:p>
    <w:p w14:paraId="0B711D52" w14:textId="01580EF4" w:rsidR="0043391E" w:rsidRPr="004804FB" w:rsidRDefault="0043391E" w:rsidP="003F6330">
      <w:pPr>
        <w:pStyle w:val="Default"/>
        <w:numPr>
          <w:ilvl w:val="0"/>
          <w:numId w:val="3"/>
        </w:numPr>
        <w:spacing w:after="8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Niniejsze zapytanie ofertowe zostało </w:t>
      </w:r>
      <w:bookmarkStart w:id="9" w:name="_GoBack"/>
      <w:bookmarkEnd w:id="9"/>
      <w:r w:rsidRPr="006014D9">
        <w:rPr>
          <w:rFonts w:ascii="Calibri" w:hAnsi="Calibri" w:cs="Calibri"/>
          <w:sz w:val="22"/>
          <w:szCs w:val="22"/>
        </w:rPr>
        <w:t xml:space="preserve">opublikowane </w:t>
      </w:r>
      <w:r w:rsidRPr="006014D9">
        <w:rPr>
          <w:rFonts w:ascii="Calibri" w:hAnsi="Calibri" w:cs="Calibri"/>
          <w:b/>
          <w:sz w:val="22"/>
          <w:szCs w:val="22"/>
        </w:rPr>
        <w:t xml:space="preserve">dnia </w:t>
      </w:r>
      <w:r w:rsidR="002406E0" w:rsidRPr="006014D9">
        <w:rPr>
          <w:rFonts w:ascii="Calibri" w:hAnsi="Calibri" w:cs="Calibri"/>
          <w:b/>
          <w:sz w:val="22"/>
          <w:szCs w:val="22"/>
        </w:rPr>
        <w:t>2</w:t>
      </w:r>
      <w:r w:rsidR="006014D9" w:rsidRPr="006014D9">
        <w:rPr>
          <w:rFonts w:ascii="Calibri" w:hAnsi="Calibri" w:cs="Calibri"/>
          <w:b/>
          <w:sz w:val="22"/>
          <w:szCs w:val="22"/>
        </w:rPr>
        <w:t>6</w:t>
      </w:r>
      <w:r w:rsidRPr="006014D9">
        <w:rPr>
          <w:rFonts w:ascii="Calibri" w:hAnsi="Calibri" w:cs="Calibri"/>
          <w:b/>
          <w:sz w:val="22"/>
          <w:szCs w:val="22"/>
        </w:rPr>
        <w:t>.0</w:t>
      </w:r>
      <w:r w:rsidR="00253F26" w:rsidRPr="006014D9">
        <w:rPr>
          <w:rFonts w:ascii="Calibri" w:hAnsi="Calibri" w:cs="Calibri"/>
          <w:b/>
          <w:sz w:val="22"/>
          <w:szCs w:val="22"/>
        </w:rPr>
        <w:t>7</w:t>
      </w:r>
      <w:r w:rsidRPr="006014D9">
        <w:rPr>
          <w:rFonts w:ascii="Calibri" w:hAnsi="Calibri" w:cs="Calibri"/>
          <w:b/>
          <w:sz w:val="22"/>
          <w:szCs w:val="22"/>
        </w:rPr>
        <w:t>.2021</w:t>
      </w:r>
      <w:r>
        <w:rPr>
          <w:rFonts w:ascii="Calibri" w:hAnsi="Calibri" w:cs="Calibri"/>
          <w:sz w:val="22"/>
          <w:szCs w:val="22"/>
        </w:rPr>
        <w:t xml:space="preserve"> na stronie internetowej </w:t>
      </w:r>
      <w:r w:rsidRPr="007A2478">
        <w:rPr>
          <w:rFonts w:ascii="Calibri" w:hAnsi="Calibri" w:cs="Calibri"/>
          <w:sz w:val="22"/>
          <w:szCs w:val="22"/>
          <w:u w:val="single"/>
        </w:rPr>
        <w:t>www.bazakonkurencyjnosci.funduszeeuropejskie.gov.pl</w:t>
      </w:r>
      <w:r w:rsidRPr="004804FB">
        <w:rPr>
          <w:rFonts w:ascii="Calibri" w:hAnsi="Calibri" w:cs="Calibri"/>
          <w:sz w:val="22"/>
          <w:szCs w:val="22"/>
        </w:rPr>
        <w:t xml:space="preserve"> </w:t>
      </w:r>
    </w:p>
    <w:p w14:paraId="0D7E81C6" w14:textId="4734D167" w:rsidR="0043391E" w:rsidRPr="000F6489" w:rsidRDefault="0043391E" w:rsidP="003F6330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>Składający ofertę (</w:t>
      </w:r>
      <w:r w:rsidR="000F6489">
        <w:rPr>
          <w:rFonts w:ascii="Calibri" w:hAnsi="Calibri" w:cs="Calibri"/>
          <w:sz w:val="22"/>
          <w:szCs w:val="22"/>
        </w:rPr>
        <w:t>Wykonawca</w:t>
      </w:r>
      <w:r w:rsidRPr="004804FB">
        <w:rPr>
          <w:rFonts w:ascii="Calibri" w:hAnsi="Calibri" w:cs="Calibri"/>
          <w:sz w:val="22"/>
          <w:szCs w:val="22"/>
        </w:rPr>
        <w:t>) jest zobowiązany do utrzymania ważności oferty do momentu zawarcia umowy pomiędzy nim a Zamawiającym. Warunki zawarte w</w:t>
      </w:r>
      <w:r w:rsidRPr="000F6489">
        <w:rPr>
          <w:rFonts w:ascii="Calibri" w:hAnsi="Calibri" w:cs="Calibri"/>
          <w:sz w:val="22"/>
          <w:szCs w:val="22"/>
        </w:rPr>
        <w:t xml:space="preserve"> niniejszym zapytaniu ofertowym oraz w wybranej ofercie będą warunkami wyjściowymi do dalszych ustaleń i negocjacji. </w:t>
      </w:r>
    </w:p>
    <w:p w14:paraId="7F875AD2" w14:textId="77777777" w:rsidR="0043391E" w:rsidRDefault="0043391E" w:rsidP="0043391E">
      <w:pPr>
        <w:pStyle w:val="Default"/>
      </w:pPr>
    </w:p>
    <w:p w14:paraId="531FD538" w14:textId="3FA9EC27" w:rsidR="00272BAA" w:rsidRPr="00272BAA" w:rsidRDefault="0043391E" w:rsidP="00272BAA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4804FB">
        <w:rPr>
          <w:rFonts w:ascii="Calibri" w:hAnsi="Calibri" w:cs="Calibri"/>
          <w:b/>
          <w:sz w:val="22"/>
          <w:szCs w:val="22"/>
        </w:rPr>
        <w:t>12. OKREŚLENIE WARUNKÓW ZMIAN UMOWY</w:t>
      </w:r>
      <w:r w:rsidR="00272BAA">
        <w:rPr>
          <w:rFonts w:ascii="Calibri" w:hAnsi="Calibri" w:cs="Calibri"/>
          <w:b/>
          <w:sz w:val="22"/>
          <w:szCs w:val="22"/>
        </w:rPr>
        <w:t xml:space="preserve"> </w:t>
      </w:r>
      <w:r w:rsidR="00272BAA" w:rsidRPr="00272BAA">
        <w:rPr>
          <w:rFonts w:ascii="Calibri" w:hAnsi="Calibri" w:cs="Calibri"/>
          <w:b/>
          <w:sz w:val="22"/>
          <w:szCs w:val="22"/>
        </w:rPr>
        <w:t>– dotyczy części 1,2,3:</w:t>
      </w:r>
    </w:p>
    <w:p w14:paraId="4972CE13" w14:textId="77777777" w:rsidR="0043391E" w:rsidRPr="004804FB" w:rsidRDefault="0043391E" w:rsidP="0043391E">
      <w:pPr>
        <w:pStyle w:val="Default"/>
        <w:rPr>
          <w:rFonts w:ascii="Calibri" w:hAnsi="Calibri" w:cs="Calibri"/>
          <w:b/>
          <w:sz w:val="22"/>
          <w:szCs w:val="22"/>
        </w:rPr>
      </w:pPr>
    </w:p>
    <w:p w14:paraId="54588392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Zamawiający przewiduje możliwość zmiany umowy w następujących przypadkach: </w:t>
      </w:r>
    </w:p>
    <w:p w14:paraId="62BC5B9E" w14:textId="77777777" w:rsidR="0043391E" w:rsidRPr="004804FB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F13A598" w14:textId="77777777" w:rsidR="0043391E" w:rsidRPr="004804FB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Z</w:t>
      </w:r>
      <w:r w:rsidRPr="004804FB">
        <w:rPr>
          <w:rFonts w:ascii="Calibri" w:hAnsi="Calibri" w:cs="Calibri"/>
          <w:sz w:val="22"/>
          <w:szCs w:val="22"/>
        </w:rPr>
        <w:t xml:space="preserve">miany terminu realizacji przedmiotu umowy w przypadku: </w:t>
      </w:r>
    </w:p>
    <w:p w14:paraId="5FC4B952" w14:textId="77777777" w:rsidR="0043391E" w:rsidRPr="004804FB" w:rsidRDefault="0043391E" w:rsidP="0043391E">
      <w:pPr>
        <w:pStyle w:val="Default"/>
        <w:spacing w:after="10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a) konieczności zmiany harmonogramu projektu i finansowania uwarunkowanych prawidłową realizacją projektu, </w:t>
      </w:r>
    </w:p>
    <w:p w14:paraId="1906576F" w14:textId="77777777" w:rsidR="0043391E" w:rsidRPr="004804FB" w:rsidRDefault="0043391E" w:rsidP="0043391E">
      <w:pPr>
        <w:pStyle w:val="Default"/>
        <w:spacing w:after="10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b) przedłużenia/skrócenia realizacji projektu, </w:t>
      </w:r>
    </w:p>
    <w:p w14:paraId="2354EC3B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>c) wystąpienia okoliczności niezale</w:t>
      </w:r>
      <w:r>
        <w:rPr>
          <w:rFonts w:ascii="Calibri" w:hAnsi="Calibri" w:cs="Calibri"/>
          <w:sz w:val="22"/>
          <w:szCs w:val="22"/>
        </w:rPr>
        <w:t>żnych od zamawiającego oraz Wykonawcy.</w:t>
      </w:r>
    </w:p>
    <w:p w14:paraId="0BF76209" w14:textId="77777777" w:rsidR="0043391E" w:rsidRPr="004804FB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C78BB80" w14:textId="77777777" w:rsidR="0043391E" w:rsidRPr="004804FB" w:rsidRDefault="0043391E" w:rsidP="0043391E">
      <w:pPr>
        <w:pStyle w:val="Default"/>
        <w:spacing w:after="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P</w:t>
      </w:r>
      <w:r w:rsidRPr="004804FB">
        <w:rPr>
          <w:rFonts w:ascii="Calibri" w:hAnsi="Calibri" w:cs="Calibri"/>
          <w:sz w:val="22"/>
          <w:szCs w:val="22"/>
        </w:rPr>
        <w:t>o ewentualnych urzędowych zmianach w obowiązujących przepisach podatkowych, w tym zmianach</w:t>
      </w:r>
      <w:r>
        <w:rPr>
          <w:rFonts w:ascii="Calibri" w:hAnsi="Calibri" w:cs="Calibri"/>
          <w:sz w:val="22"/>
          <w:szCs w:val="22"/>
        </w:rPr>
        <w:t xml:space="preserve"> podatku VAT.</w:t>
      </w:r>
    </w:p>
    <w:p w14:paraId="2EBDFB3D" w14:textId="5A3C3F04" w:rsidR="0043391E" w:rsidRPr="004804FB" w:rsidRDefault="0043391E" w:rsidP="0043391E">
      <w:pPr>
        <w:pStyle w:val="Default"/>
        <w:spacing w:after="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Z</w:t>
      </w:r>
      <w:r w:rsidRPr="004804FB">
        <w:rPr>
          <w:rFonts w:ascii="Calibri" w:hAnsi="Calibri" w:cs="Calibri"/>
          <w:sz w:val="22"/>
          <w:szCs w:val="22"/>
        </w:rPr>
        <w:t xml:space="preserve">mian będących następstwem zmian wprowadzonych w umowie pomiędzy Zamawiającym a Instytucją Pośredniczącą w </w:t>
      </w:r>
      <w:r w:rsidRPr="00A85626">
        <w:rPr>
          <w:rFonts w:ascii="Calibri" w:hAnsi="Calibri" w:cs="Calibri"/>
          <w:sz w:val="22"/>
          <w:szCs w:val="22"/>
        </w:rPr>
        <w:t>ramach Programu Operacyjnego Wiedza Edukacja Rozwój na lata 2014-2020.</w:t>
      </w:r>
    </w:p>
    <w:p w14:paraId="495C0F8D" w14:textId="77777777" w:rsidR="0043391E" w:rsidRPr="004804FB" w:rsidRDefault="0043391E" w:rsidP="0043391E">
      <w:pPr>
        <w:pStyle w:val="Default"/>
        <w:spacing w:after="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W</w:t>
      </w:r>
      <w:r w:rsidRPr="004804FB">
        <w:rPr>
          <w:rFonts w:ascii="Calibri" w:hAnsi="Calibri" w:cs="Calibri"/>
          <w:sz w:val="22"/>
          <w:szCs w:val="22"/>
        </w:rPr>
        <w:t xml:space="preserve"> okoliczności zaistnienia, po zawarciu umowy, przypadku siły wyższej, przez którą, na potrzeby niniejszego warunku rozumieć należy zdarzenie zewnętrzne wobec łączącej strony więzi prawnej: </w:t>
      </w:r>
    </w:p>
    <w:p w14:paraId="6BCD7D7F" w14:textId="77777777" w:rsidR="0043391E" w:rsidRPr="004804FB" w:rsidRDefault="0043391E" w:rsidP="0043391E">
      <w:pPr>
        <w:pStyle w:val="Default"/>
        <w:spacing w:after="8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a) charakterze niezależnym od stron, </w:t>
      </w:r>
    </w:p>
    <w:p w14:paraId="455452D8" w14:textId="77777777" w:rsidR="0043391E" w:rsidRDefault="0043391E" w:rsidP="0043391E">
      <w:pPr>
        <w:pStyle w:val="Default"/>
        <w:spacing w:after="8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b) którego strony nie mogły przewidzieć przed zawarciem umowy, </w:t>
      </w:r>
    </w:p>
    <w:p w14:paraId="4EFAFCEA" w14:textId="77777777" w:rsidR="0043391E" w:rsidRPr="004804FB" w:rsidRDefault="0043391E" w:rsidP="0043391E">
      <w:pPr>
        <w:pStyle w:val="Default"/>
        <w:spacing w:after="8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c) którego nie można uniknąć ani któremu strony nie mogły zapobiec przy zachowaniu należytej staranności, </w:t>
      </w:r>
    </w:p>
    <w:p w14:paraId="0DC56BB0" w14:textId="77777777" w:rsidR="0043391E" w:rsidRPr="004804FB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d) którego nie </w:t>
      </w:r>
      <w:r>
        <w:rPr>
          <w:rFonts w:ascii="Calibri" w:hAnsi="Calibri" w:cs="Calibri"/>
          <w:sz w:val="22"/>
          <w:szCs w:val="22"/>
        </w:rPr>
        <w:t>można przypisać drugiej stronie.</w:t>
      </w:r>
    </w:p>
    <w:p w14:paraId="69C0E7C5" w14:textId="77777777" w:rsidR="0043391E" w:rsidRPr="004804FB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888708C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>Strona dotknięta działaniem siły wyższej jest zobowiązana do pisemnego powiadomienia o tym fakcie drugiej strony w ciągu 5 dni roboczych, pod rygorem braku możliwości powoływania się na klauzulę siły wyższej.</w:t>
      </w:r>
    </w:p>
    <w:p w14:paraId="155267A1" w14:textId="77777777" w:rsidR="0043391E" w:rsidRDefault="0043391E" w:rsidP="0043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5E4AE1" w14:textId="77777777" w:rsidR="0043391E" w:rsidRPr="007332D1" w:rsidRDefault="0043391E" w:rsidP="003F633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7332D1">
        <w:rPr>
          <w:rFonts w:cstheme="minorHAnsi"/>
        </w:rPr>
        <w:t>Możliwe jest dokonywanie istotnych zmian postanowień zawartej umowy w stosunku do treści oferty, na podstawie której dokonano wyboru wykonawcy, w sytuacji gdy:</w:t>
      </w:r>
    </w:p>
    <w:p w14:paraId="5D6B66D7" w14:textId="77777777" w:rsidR="0043391E" w:rsidRPr="007332D1" w:rsidRDefault="0043391E" w:rsidP="003F63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332D1">
        <w:rPr>
          <w:rFonts w:cstheme="minorHAnsi"/>
        </w:rPr>
        <w:t xml:space="preserve">zmiany dotyczą realizacji dodatkowych dostaw, usług lub robót budowlanych od dotychczasowego wykonawcy, nieobjętych zamówieniem podstawowym, o ile stały się niezbędne i zostały spełnione łącznie następujące warunki: </w:t>
      </w:r>
    </w:p>
    <w:p w14:paraId="7C551C6B" w14:textId="77777777" w:rsidR="0043391E" w:rsidRPr="007332D1" w:rsidRDefault="0043391E" w:rsidP="003F633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332D1">
        <w:rPr>
          <w:rFonts w:cstheme="minorHAnsi"/>
        </w:rPr>
        <w:t xml:space="preserve">zmiana wykonawcy nie może zostać dokonana z powodów ekonomicznych lub technicznych, w szczególności dotyczących zamienności lub interoperacyjności sprzętu, usług lub instalacji, zamówionych w ramach zamówienia podstawowego, </w:t>
      </w:r>
    </w:p>
    <w:p w14:paraId="68303EA9" w14:textId="77777777" w:rsidR="0043391E" w:rsidRPr="007332D1" w:rsidRDefault="0043391E" w:rsidP="003F63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332D1">
        <w:rPr>
          <w:rFonts w:cstheme="minorHAnsi"/>
        </w:rPr>
        <w:t xml:space="preserve">zmiana wykonawcy spowodowałaby istotną niedogodność lub znaczne zwiększenie kosztów dla zamawiającego, i wartość każdej kolejnej zmiany nie przekracza 50% wartości zamówienia określonej pierwotnie w umowie, </w:t>
      </w:r>
    </w:p>
    <w:p w14:paraId="1DE0DB19" w14:textId="77777777" w:rsidR="0043391E" w:rsidRPr="007332D1" w:rsidRDefault="0043391E" w:rsidP="003F63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332D1">
        <w:rPr>
          <w:rFonts w:cstheme="minorHAnsi"/>
        </w:rPr>
        <w:t>zmiana nie prowadzi do zmiany charakteru umowy i zostały spełnione łącznie następujące warunki:</w:t>
      </w:r>
    </w:p>
    <w:p w14:paraId="564211AB" w14:textId="77777777" w:rsidR="0043391E" w:rsidRPr="007332D1" w:rsidRDefault="0043391E" w:rsidP="003F63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332D1">
        <w:rPr>
          <w:rFonts w:cstheme="minorHAnsi"/>
        </w:rPr>
        <w:t xml:space="preserve">konieczność zmiany umowy spowodowana jest okolicznościami, których zamawiający, działając z należytą starannością, nie mógł przewidzieć, </w:t>
      </w:r>
    </w:p>
    <w:p w14:paraId="3FACA0D1" w14:textId="77777777" w:rsidR="0043391E" w:rsidRPr="007332D1" w:rsidRDefault="0043391E" w:rsidP="003F63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332D1">
        <w:rPr>
          <w:rFonts w:cstheme="minorHAnsi"/>
        </w:rPr>
        <w:t xml:space="preserve">wartość zmiany nie przekracza 50% wartości zamówienia określonej pierwotnie w umowie, </w:t>
      </w:r>
    </w:p>
    <w:p w14:paraId="5CA247A4" w14:textId="77777777" w:rsidR="0043391E" w:rsidRPr="007332D1" w:rsidRDefault="0043391E" w:rsidP="003F63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332D1">
        <w:rPr>
          <w:rFonts w:cstheme="minorHAnsi"/>
        </w:rPr>
        <w:t xml:space="preserve">wykonawcę, któremu zamawiający udzielił zamówienia, ma zastąpić nowy wykonawca: </w:t>
      </w:r>
    </w:p>
    <w:p w14:paraId="58A356FD" w14:textId="77777777" w:rsidR="0043391E" w:rsidRPr="007332D1" w:rsidRDefault="0043391E" w:rsidP="003F633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cstheme="minorHAnsi"/>
        </w:rPr>
      </w:pPr>
      <w:r w:rsidRPr="007332D1">
        <w:rPr>
          <w:rFonts w:cstheme="minorHAnsi"/>
        </w:rPr>
        <w:t xml:space="preserve">na podstawie postanowień umownych, o których mowa w lit. a, </w:t>
      </w:r>
    </w:p>
    <w:p w14:paraId="0D4CFDC8" w14:textId="77777777" w:rsidR="0043391E" w:rsidRPr="007332D1" w:rsidRDefault="0043391E" w:rsidP="003F633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cstheme="minorHAnsi"/>
        </w:rPr>
      </w:pPr>
      <w:r w:rsidRPr="007332D1">
        <w:rPr>
          <w:rFonts w:cstheme="minorHAnsi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DB09B46" w14:textId="77777777" w:rsidR="0043391E" w:rsidRPr="007332D1" w:rsidRDefault="0043391E" w:rsidP="003F633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cstheme="minorHAnsi"/>
        </w:rPr>
      </w:pPr>
      <w:r w:rsidRPr="007332D1">
        <w:rPr>
          <w:rFonts w:cstheme="minorHAnsi"/>
        </w:rPr>
        <w:t xml:space="preserve">w wyniku przejęcia przez zamawiającego zobowiązań wykonawcy względem jego podwykonawców, </w:t>
      </w:r>
    </w:p>
    <w:p w14:paraId="5B41C06B" w14:textId="77777777" w:rsidR="0043391E" w:rsidRPr="007332D1" w:rsidRDefault="0043391E" w:rsidP="003F63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332D1">
        <w:rPr>
          <w:rFonts w:cstheme="minorHAnsi"/>
        </w:rPr>
        <w:t>zmiana nie prowadzi do zmiany charakteru umowy a łączna wartość zmian jest mniejsza niż 5 225 000 euro w przypadku zamówień na roboty budowlane lub 209 000 euro w przypadku zamówień na dostawy i usługi, i jednocześnie jest mniejsza od 10% wartości zamówienia określonej pierwotnie w umowie w przypadku zamówień na usługi lub dostawy albo, w przypadku zamówień na roboty budowlane, jest mniejsza od 15% wartości zamówienia określonej pierwotnie w umowie.</w:t>
      </w:r>
    </w:p>
    <w:p w14:paraId="047FA99C" w14:textId="77777777" w:rsidR="0043391E" w:rsidRPr="007332D1" w:rsidRDefault="0043391E" w:rsidP="004339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309A65E4" w14:textId="77777777" w:rsidR="0043391E" w:rsidRDefault="0043391E" w:rsidP="0043391E">
      <w:pPr>
        <w:pStyle w:val="Default"/>
      </w:pPr>
    </w:p>
    <w:p w14:paraId="74D57400" w14:textId="77777777" w:rsidR="00272BAA" w:rsidRPr="00272BAA" w:rsidRDefault="0043391E" w:rsidP="00272BAA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4804FB">
        <w:rPr>
          <w:rFonts w:ascii="Calibri" w:hAnsi="Calibri" w:cs="Calibri"/>
          <w:b/>
          <w:sz w:val="22"/>
          <w:szCs w:val="22"/>
        </w:rPr>
        <w:t xml:space="preserve">13. POSTANOWIENIA KOŃCOWE </w:t>
      </w:r>
      <w:r w:rsidR="00272BAA" w:rsidRPr="00272BAA">
        <w:rPr>
          <w:rFonts w:ascii="Calibri" w:hAnsi="Calibri" w:cs="Calibri"/>
          <w:b/>
          <w:sz w:val="22"/>
          <w:szCs w:val="22"/>
        </w:rPr>
        <w:t>– dotyczy części 1,2,3:</w:t>
      </w:r>
    </w:p>
    <w:p w14:paraId="77386BCE" w14:textId="77777777" w:rsidR="0043391E" w:rsidRPr="004804FB" w:rsidRDefault="0043391E" w:rsidP="0043391E">
      <w:pPr>
        <w:pStyle w:val="Default"/>
        <w:spacing w:after="10"/>
        <w:rPr>
          <w:rFonts w:ascii="Calibri" w:hAnsi="Calibri" w:cs="Calibri"/>
          <w:sz w:val="22"/>
          <w:szCs w:val="22"/>
        </w:rPr>
      </w:pPr>
    </w:p>
    <w:p w14:paraId="4A8CC53B" w14:textId="77777777" w:rsidR="0043391E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1. Zamawiający zastrzega sobie prawo do: </w:t>
      </w:r>
    </w:p>
    <w:p w14:paraId="15774AF8" w14:textId="77777777" w:rsidR="0043391E" w:rsidRPr="0092549A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</w:p>
    <w:p w14:paraId="1C83BA1A" w14:textId="77777777" w:rsidR="0043391E" w:rsidRPr="004804FB" w:rsidRDefault="0043391E" w:rsidP="0043391E">
      <w:pPr>
        <w:pStyle w:val="Default"/>
        <w:spacing w:after="10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a. odwołania postępowania, unieważnienia go w całości lub w części w każdym czasie bez podania przyczyny, </w:t>
      </w:r>
    </w:p>
    <w:p w14:paraId="04873F28" w14:textId="77777777" w:rsidR="0043391E" w:rsidRPr="004804FB" w:rsidRDefault="0043391E" w:rsidP="0043391E">
      <w:pPr>
        <w:pStyle w:val="Default"/>
        <w:spacing w:after="10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b. zamknięcia postępowania bez dokonania wyboru oferty, </w:t>
      </w:r>
    </w:p>
    <w:p w14:paraId="538E8E7D" w14:textId="77777777" w:rsidR="0043391E" w:rsidRPr="004804FB" w:rsidRDefault="0043391E" w:rsidP="0043391E">
      <w:pPr>
        <w:pStyle w:val="Default"/>
        <w:spacing w:after="10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c. zmiany terminów wyznaczonych w ogłoszeniu, </w:t>
      </w:r>
    </w:p>
    <w:p w14:paraId="1EFD2AA7" w14:textId="227D0ADD" w:rsidR="0043391E" w:rsidRPr="004804FB" w:rsidRDefault="0043391E" w:rsidP="0043391E">
      <w:pPr>
        <w:pStyle w:val="Default"/>
        <w:spacing w:after="10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d. żądania szczegółowych informacji i wyjaśnień od </w:t>
      </w:r>
      <w:r w:rsidR="000F6489">
        <w:rPr>
          <w:rFonts w:ascii="Calibri" w:hAnsi="Calibri" w:cs="Calibri"/>
          <w:sz w:val="22"/>
          <w:szCs w:val="22"/>
        </w:rPr>
        <w:t>Wykonawców</w:t>
      </w:r>
      <w:r w:rsidRPr="004804FB">
        <w:rPr>
          <w:rFonts w:ascii="Calibri" w:hAnsi="Calibri" w:cs="Calibri"/>
          <w:sz w:val="22"/>
          <w:szCs w:val="22"/>
        </w:rPr>
        <w:t xml:space="preserve"> na każdym etapie postępowania, </w:t>
      </w:r>
    </w:p>
    <w:p w14:paraId="715A08F4" w14:textId="77777777" w:rsidR="0043391E" w:rsidRPr="004804FB" w:rsidRDefault="0043391E" w:rsidP="0043391E">
      <w:pPr>
        <w:pStyle w:val="Default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e. wyłącznej interpretacji zapisów ogłoszenia. </w:t>
      </w:r>
    </w:p>
    <w:p w14:paraId="26167300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646924E" w14:textId="7F95BBB8" w:rsidR="0043391E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2. 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 z dnia 27 kwietnia 2016 r. informuję, iż: </w:t>
      </w:r>
    </w:p>
    <w:p w14:paraId="1C6782DE" w14:textId="77777777" w:rsidR="0043391E" w:rsidRDefault="0043391E" w:rsidP="0043391E">
      <w:pPr>
        <w:pStyle w:val="Default"/>
        <w:spacing w:after="11"/>
        <w:rPr>
          <w:rFonts w:ascii="Calibri" w:hAnsi="Calibri" w:cs="Calibri"/>
          <w:sz w:val="22"/>
          <w:szCs w:val="22"/>
        </w:rPr>
      </w:pPr>
    </w:p>
    <w:p w14:paraId="4A1451E5" w14:textId="77777777" w:rsidR="0043391E" w:rsidRPr="004804FB" w:rsidRDefault="0043391E" w:rsidP="003F6330">
      <w:pPr>
        <w:pStyle w:val="Default"/>
        <w:numPr>
          <w:ilvl w:val="0"/>
          <w:numId w:val="4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administratorem Pani/Pana danych osobowych jest Wyższa Szkoła Przedsiębiorczości i Administracji w Lublinie z siedzibą w 20 – 150 Lublin ul. </w:t>
      </w:r>
      <w:proofErr w:type="spellStart"/>
      <w:r w:rsidRPr="004804FB">
        <w:rPr>
          <w:rFonts w:ascii="Calibri" w:hAnsi="Calibri" w:cs="Calibri"/>
          <w:sz w:val="22"/>
          <w:szCs w:val="22"/>
        </w:rPr>
        <w:t>Burs</w:t>
      </w:r>
      <w:r>
        <w:rPr>
          <w:rFonts w:ascii="Calibri" w:hAnsi="Calibri" w:cs="Calibri"/>
          <w:sz w:val="22"/>
          <w:szCs w:val="22"/>
        </w:rPr>
        <w:t>aki</w:t>
      </w:r>
      <w:proofErr w:type="spellEnd"/>
      <w:r>
        <w:rPr>
          <w:rFonts w:ascii="Calibri" w:hAnsi="Calibri" w:cs="Calibri"/>
          <w:sz w:val="22"/>
          <w:szCs w:val="22"/>
        </w:rPr>
        <w:t xml:space="preserve"> 12</w:t>
      </w:r>
      <w:r w:rsidRPr="004804FB">
        <w:rPr>
          <w:rFonts w:ascii="Calibri" w:hAnsi="Calibri" w:cs="Calibri"/>
          <w:sz w:val="22"/>
          <w:szCs w:val="22"/>
        </w:rPr>
        <w:t xml:space="preserve"> </w:t>
      </w:r>
    </w:p>
    <w:p w14:paraId="08969077" w14:textId="77777777" w:rsidR="0043391E" w:rsidRPr="004804FB" w:rsidRDefault="0043391E" w:rsidP="003F6330">
      <w:pPr>
        <w:pStyle w:val="Default"/>
        <w:numPr>
          <w:ilvl w:val="0"/>
          <w:numId w:val="4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>inspektorem ochrony danych w Wyższa Szkoła Przedsiębiorczości i Administracji w Lub</w:t>
      </w:r>
      <w:r>
        <w:rPr>
          <w:rFonts w:ascii="Calibri" w:hAnsi="Calibri" w:cs="Calibri"/>
          <w:sz w:val="22"/>
          <w:szCs w:val="22"/>
        </w:rPr>
        <w:t>linie jest Pan/Pani Renata Sołtys</w:t>
      </w:r>
      <w:r w:rsidRPr="004804FB">
        <w:rPr>
          <w:rFonts w:ascii="Calibri" w:hAnsi="Calibri" w:cs="Calibri"/>
          <w:sz w:val="22"/>
          <w:szCs w:val="22"/>
        </w:rPr>
        <w:t>, mail</w:t>
      </w:r>
      <w:r>
        <w:rPr>
          <w:rFonts w:ascii="Calibri" w:hAnsi="Calibri" w:cs="Calibri"/>
          <w:sz w:val="22"/>
          <w:szCs w:val="22"/>
        </w:rPr>
        <w:t>:</w:t>
      </w:r>
      <w:r w:rsidRPr="004804FB">
        <w:rPr>
          <w:rFonts w:ascii="Calibri" w:hAnsi="Calibri" w:cs="Calibri"/>
          <w:sz w:val="22"/>
          <w:szCs w:val="22"/>
        </w:rPr>
        <w:t xml:space="preserve"> iodo@wspa.pl </w:t>
      </w:r>
    </w:p>
    <w:p w14:paraId="1330E9A5" w14:textId="2EEFD144" w:rsidR="0043391E" w:rsidRPr="004804FB" w:rsidRDefault="0043391E" w:rsidP="003F6330">
      <w:pPr>
        <w:pStyle w:val="Default"/>
        <w:numPr>
          <w:ilvl w:val="0"/>
          <w:numId w:val="4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>Pani/Pana dane osobowe przetwarzane będą w celu przeprowadzenia procesu</w:t>
      </w:r>
      <w:r w:rsidR="003838A2" w:rsidRPr="003838A2">
        <w:rPr>
          <w:rFonts w:ascii="Calibri" w:hAnsi="Calibri" w:cs="Calibri"/>
          <w:sz w:val="22"/>
          <w:szCs w:val="22"/>
        </w:rPr>
        <w:t xml:space="preserve"> </w:t>
      </w:r>
      <w:r w:rsidR="003838A2">
        <w:rPr>
          <w:rFonts w:ascii="Calibri" w:hAnsi="Calibri" w:cs="Calibri"/>
          <w:sz w:val="22"/>
          <w:szCs w:val="22"/>
        </w:rPr>
        <w:t>wyboru wykonawcy i innych procedur związanych z realizacją umowy dot. przedmiotu zamówienia</w:t>
      </w:r>
      <w:r w:rsidRPr="004804FB">
        <w:rPr>
          <w:rFonts w:ascii="Calibri" w:hAnsi="Calibri" w:cs="Calibri"/>
          <w:sz w:val="22"/>
          <w:szCs w:val="22"/>
        </w:rPr>
        <w:t xml:space="preserve">  art. 6 ust. 1 pkt a Rozporządzenia Parlamentu Europejskiego i Rady Europy (UE) 2016/679 </w:t>
      </w:r>
    </w:p>
    <w:p w14:paraId="56800C32" w14:textId="77777777" w:rsidR="0043391E" w:rsidRPr="004804FB" w:rsidRDefault="0043391E" w:rsidP="003F6330">
      <w:pPr>
        <w:pStyle w:val="Default"/>
        <w:numPr>
          <w:ilvl w:val="0"/>
          <w:numId w:val="4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Pani/Pana dane osobowe nie będą przekazywane innym podmiotom i instytucjom </w:t>
      </w:r>
    </w:p>
    <w:p w14:paraId="0960CF48" w14:textId="77777777" w:rsidR="0043391E" w:rsidRPr="004804FB" w:rsidRDefault="0043391E" w:rsidP="003F6330">
      <w:pPr>
        <w:pStyle w:val="Default"/>
        <w:numPr>
          <w:ilvl w:val="0"/>
          <w:numId w:val="4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Pani/Pana dane osobowe nie będą przekazywane do państwa trzeciego/organizacji międzynarodowej </w:t>
      </w:r>
    </w:p>
    <w:p w14:paraId="61FCACF5" w14:textId="616E3A1F" w:rsidR="0043391E" w:rsidRPr="00C14E9C" w:rsidRDefault="0043391E" w:rsidP="003F6330">
      <w:pPr>
        <w:pStyle w:val="Default"/>
        <w:numPr>
          <w:ilvl w:val="0"/>
          <w:numId w:val="4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C14E9C">
        <w:rPr>
          <w:rFonts w:ascii="Calibri" w:hAnsi="Calibri" w:cs="Calibri"/>
          <w:sz w:val="22"/>
          <w:szCs w:val="22"/>
        </w:rPr>
        <w:t xml:space="preserve">Pani/Pana dane osobowe będą przechowywane przez okres: </w:t>
      </w:r>
      <w:r w:rsidR="00E60C9A" w:rsidRPr="00C14E9C">
        <w:rPr>
          <w:rFonts w:ascii="Calibri" w:hAnsi="Calibri" w:cs="Calibri"/>
          <w:sz w:val="22"/>
          <w:szCs w:val="22"/>
        </w:rPr>
        <w:t>wskazany w umowie o dofinansowanie projektu, zgodnie z obowiązującymi wytycznymi</w:t>
      </w:r>
    </w:p>
    <w:p w14:paraId="35842EDD" w14:textId="77777777" w:rsidR="0043391E" w:rsidRPr="002B1F55" w:rsidRDefault="0043391E" w:rsidP="003F6330">
      <w:pPr>
        <w:pStyle w:val="Default"/>
        <w:numPr>
          <w:ilvl w:val="0"/>
          <w:numId w:val="4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</w:t>
      </w:r>
      <w:r>
        <w:rPr>
          <w:rFonts w:ascii="Calibri" w:hAnsi="Calibri" w:cs="Calibri"/>
          <w:sz w:val="22"/>
          <w:szCs w:val="22"/>
        </w:rPr>
        <w:t>wie zgody przed jej cofnięciem</w:t>
      </w:r>
    </w:p>
    <w:p w14:paraId="2B06916E" w14:textId="77777777" w:rsidR="0043391E" w:rsidRPr="004804FB" w:rsidRDefault="0043391E" w:rsidP="003F6330">
      <w:pPr>
        <w:pStyle w:val="Default"/>
        <w:numPr>
          <w:ilvl w:val="0"/>
          <w:numId w:val="4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>ma Pani/Pan prawo wniesienia skargi do Prezesa Urzędu Ochrony Danych Osobowych ul. Stawki 2, 00-193 Warszawa, gdy uzna Pani/Pan, iż przetwarzanie danych osobowych Pani/Pana dotyczących narusza przepisy ogólnego rozporządzenia o ochronie danych osobow</w:t>
      </w:r>
      <w:r>
        <w:rPr>
          <w:rFonts w:ascii="Calibri" w:hAnsi="Calibri" w:cs="Calibri"/>
          <w:sz w:val="22"/>
          <w:szCs w:val="22"/>
        </w:rPr>
        <w:t>ych z dnia 27 kwietnia 2016 r.</w:t>
      </w:r>
    </w:p>
    <w:p w14:paraId="3605E4D4" w14:textId="5E3D6251" w:rsidR="0043391E" w:rsidRDefault="0043391E" w:rsidP="003F6330">
      <w:pPr>
        <w:pStyle w:val="Default"/>
        <w:numPr>
          <w:ilvl w:val="0"/>
          <w:numId w:val="4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Pani/Pana dane osobowe zostały pobrane z formularza ofertowego </w:t>
      </w:r>
      <w:r w:rsidR="000E18AC">
        <w:rPr>
          <w:rFonts w:ascii="Calibri" w:hAnsi="Calibri" w:cs="Calibri"/>
          <w:sz w:val="22"/>
          <w:szCs w:val="22"/>
        </w:rPr>
        <w:t>.</w:t>
      </w:r>
    </w:p>
    <w:p w14:paraId="1B2877E1" w14:textId="7A066C51" w:rsidR="0043391E" w:rsidRPr="00A85626" w:rsidRDefault="00A85626" w:rsidP="003F6330">
      <w:pPr>
        <w:pStyle w:val="Default"/>
        <w:numPr>
          <w:ilvl w:val="0"/>
          <w:numId w:val="4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CA24DA">
        <w:rPr>
          <w:rFonts w:asciiTheme="minorHAnsi" w:hAnsiTheme="minorHAnsi" w:cstheme="minorHAnsi"/>
          <w:sz w:val="22"/>
          <w:szCs w:val="22"/>
        </w:rPr>
        <w:t>Podanie danych osobowych jest dobrowolne. Konsekwencją niepodania danych jest brak możliwości rozpatrzenia składanej ofer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A8BA490" w14:textId="77777777" w:rsidR="0043391E" w:rsidRDefault="0043391E" w:rsidP="003F6330">
      <w:pPr>
        <w:pStyle w:val="Defaul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4804FB">
        <w:rPr>
          <w:rFonts w:ascii="Calibri" w:hAnsi="Calibri" w:cs="Calibri"/>
          <w:sz w:val="22"/>
          <w:szCs w:val="22"/>
        </w:rPr>
        <w:t xml:space="preserve">Pani/Pana dane nie będą przetwarzane w sposób zautomatyzowany, w tym również w formie profilowania. </w:t>
      </w:r>
    </w:p>
    <w:p w14:paraId="5A35207F" w14:textId="77777777" w:rsidR="0043391E" w:rsidRDefault="0043391E" w:rsidP="0043391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14:paraId="1F888E37" w14:textId="2B83C875" w:rsidR="0043391E" w:rsidRPr="00272BAA" w:rsidRDefault="0043391E" w:rsidP="0043391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EC2469">
        <w:rPr>
          <w:rFonts w:ascii="Calibri" w:hAnsi="Calibri" w:cs="Calibri"/>
          <w:b/>
          <w:sz w:val="22"/>
          <w:szCs w:val="22"/>
        </w:rPr>
        <w:t>ZAŁĄCZNIKI</w:t>
      </w:r>
      <w:r w:rsidR="00272BAA" w:rsidRPr="00EC2469">
        <w:rPr>
          <w:rFonts w:ascii="Calibri" w:hAnsi="Calibri" w:cs="Calibri"/>
          <w:b/>
          <w:sz w:val="22"/>
          <w:szCs w:val="22"/>
        </w:rPr>
        <w:t xml:space="preserve"> –</w:t>
      </w:r>
      <w:r w:rsidR="00272BAA" w:rsidRPr="00272BAA">
        <w:rPr>
          <w:rFonts w:ascii="Calibri" w:hAnsi="Calibri" w:cs="Calibri"/>
          <w:b/>
          <w:sz w:val="22"/>
          <w:szCs w:val="22"/>
        </w:rPr>
        <w:t xml:space="preserve"> dotyczy części 1,2,3:</w:t>
      </w:r>
    </w:p>
    <w:p w14:paraId="54C4A07B" w14:textId="104854AD" w:rsidR="0043391E" w:rsidRPr="00C14E9C" w:rsidRDefault="0043391E" w:rsidP="003F6330">
      <w:pPr>
        <w:pStyle w:val="Default"/>
        <w:numPr>
          <w:ilvl w:val="0"/>
          <w:numId w:val="15"/>
        </w:numPr>
        <w:ind w:left="709"/>
        <w:rPr>
          <w:rFonts w:asciiTheme="minorHAnsi" w:hAnsiTheme="minorHAnsi" w:cstheme="minorHAnsi"/>
          <w:sz w:val="22"/>
          <w:szCs w:val="22"/>
        </w:rPr>
      </w:pPr>
      <w:bookmarkStart w:id="10" w:name="_Hlk77064981"/>
      <w:r w:rsidRPr="00C14E9C">
        <w:rPr>
          <w:rFonts w:asciiTheme="minorHAnsi" w:hAnsiTheme="minorHAnsi" w:cstheme="minorHAnsi"/>
          <w:sz w:val="22"/>
          <w:szCs w:val="22"/>
        </w:rPr>
        <w:t>Wypełniony formularz ofert</w:t>
      </w:r>
      <w:r w:rsidR="00C14E9C" w:rsidRPr="00C14E9C">
        <w:rPr>
          <w:rFonts w:asciiTheme="minorHAnsi" w:hAnsiTheme="minorHAnsi" w:cstheme="minorHAnsi"/>
          <w:sz w:val="22"/>
          <w:szCs w:val="22"/>
        </w:rPr>
        <w:t>y</w:t>
      </w:r>
      <w:r w:rsidRPr="00C14E9C">
        <w:rPr>
          <w:rFonts w:asciiTheme="minorHAnsi" w:hAnsiTheme="minorHAnsi" w:cstheme="minorHAnsi"/>
          <w:sz w:val="22"/>
          <w:szCs w:val="22"/>
        </w:rPr>
        <w:t xml:space="preserve"> – Załącznik nr 1</w:t>
      </w:r>
    </w:p>
    <w:p w14:paraId="70B2B2F1" w14:textId="77777777" w:rsidR="00C14E9C" w:rsidRPr="00C14E9C" w:rsidRDefault="0043391E" w:rsidP="003F6330">
      <w:pPr>
        <w:pStyle w:val="Default"/>
        <w:numPr>
          <w:ilvl w:val="0"/>
          <w:numId w:val="15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14E9C">
        <w:rPr>
          <w:rFonts w:asciiTheme="minorHAnsi" w:hAnsiTheme="minorHAnsi" w:cstheme="minorHAnsi"/>
          <w:sz w:val="22"/>
          <w:szCs w:val="22"/>
        </w:rPr>
        <w:t>Oświadczenie o braku powiązań z Zamawiającym – Załącznik nr 2</w:t>
      </w:r>
    </w:p>
    <w:p w14:paraId="0896BF53" w14:textId="14A6282D" w:rsidR="00F90FCA" w:rsidRPr="00C14E9C" w:rsidRDefault="00C14E9C" w:rsidP="003F6330">
      <w:pPr>
        <w:pStyle w:val="Default"/>
        <w:numPr>
          <w:ilvl w:val="0"/>
          <w:numId w:val="15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14E9C">
        <w:rPr>
          <w:rFonts w:asciiTheme="minorHAnsi" w:hAnsiTheme="minorHAnsi" w:cstheme="minorHAnsi"/>
          <w:sz w:val="22"/>
          <w:szCs w:val="22"/>
        </w:rPr>
        <w:t xml:space="preserve">Oświadczenie wykonawcy o wypełnieniu obowiązków informacyjnych przewidzianych w art. 13 lub art. 14 RODO </w:t>
      </w:r>
      <w:r w:rsidR="0043391E" w:rsidRPr="00C14E9C">
        <w:rPr>
          <w:rFonts w:asciiTheme="minorHAnsi" w:hAnsiTheme="minorHAnsi" w:cstheme="minorHAnsi"/>
          <w:sz w:val="22"/>
          <w:szCs w:val="22"/>
        </w:rPr>
        <w:t>– Załącznik nr 3</w:t>
      </w:r>
    </w:p>
    <w:p w14:paraId="2E3FF577" w14:textId="028DDA5F" w:rsidR="0043391E" w:rsidRPr="00C14E9C" w:rsidRDefault="0043391E" w:rsidP="003F6330">
      <w:pPr>
        <w:pStyle w:val="Default"/>
        <w:numPr>
          <w:ilvl w:val="0"/>
          <w:numId w:val="15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14E9C">
        <w:rPr>
          <w:rFonts w:asciiTheme="minorHAnsi" w:hAnsiTheme="minorHAnsi" w:cstheme="minorHAnsi"/>
          <w:sz w:val="22"/>
          <w:szCs w:val="22"/>
        </w:rPr>
        <w:t xml:space="preserve">Oświadczenie o </w:t>
      </w:r>
      <w:r w:rsidR="00F90FCA" w:rsidRPr="00C14E9C">
        <w:rPr>
          <w:rFonts w:asciiTheme="minorHAnsi" w:hAnsiTheme="minorHAnsi" w:cstheme="minorHAnsi"/>
          <w:sz w:val="22"/>
          <w:szCs w:val="22"/>
        </w:rPr>
        <w:t xml:space="preserve"> spełnianiu wymagań udziału określonych w postępowaniu  - </w:t>
      </w:r>
      <w:r w:rsidRPr="00C14E9C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61540A" w:rsidRPr="00C14E9C">
        <w:rPr>
          <w:rFonts w:asciiTheme="minorHAnsi" w:hAnsiTheme="minorHAnsi" w:cstheme="minorHAnsi"/>
          <w:sz w:val="22"/>
          <w:szCs w:val="22"/>
        </w:rPr>
        <w:t>4</w:t>
      </w:r>
    </w:p>
    <w:p w14:paraId="66B89325" w14:textId="5235EBFA" w:rsidR="0043391E" w:rsidRPr="00C14E9C" w:rsidRDefault="0043391E" w:rsidP="003F6330">
      <w:pPr>
        <w:pStyle w:val="Default"/>
        <w:numPr>
          <w:ilvl w:val="0"/>
          <w:numId w:val="15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14E9C">
        <w:rPr>
          <w:rFonts w:asciiTheme="minorHAnsi" w:hAnsiTheme="minorHAnsi" w:cstheme="minorHAnsi"/>
          <w:sz w:val="22"/>
          <w:szCs w:val="22"/>
        </w:rPr>
        <w:t xml:space="preserve">Pozostałe dokumenty: </w:t>
      </w:r>
      <w:r w:rsidR="006C28FD" w:rsidRPr="00C14E9C">
        <w:rPr>
          <w:rFonts w:asciiTheme="minorHAnsi" w:hAnsiTheme="minorHAnsi" w:cstheme="minorHAnsi"/>
          <w:sz w:val="22"/>
          <w:szCs w:val="22"/>
        </w:rPr>
        <w:t xml:space="preserve">protokoły, referencje lub </w:t>
      </w:r>
      <w:r w:rsidR="003E3F98" w:rsidRPr="00C14E9C">
        <w:rPr>
          <w:rFonts w:asciiTheme="minorHAnsi" w:hAnsiTheme="minorHAnsi" w:cstheme="minorHAnsi"/>
          <w:sz w:val="22"/>
          <w:szCs w:val="22"/>
        </w:rPr>
        <w:t>kopie</w:t>
      </w:r>
      <w:r w:rsidR="006C28FD" w:rsidRPr="00C14E9C">
        <w:rPr>
          <w:rFonts w:asciiTheme="minorHAnsi" w:hAnsiTheme="minorHAnsi" w:cstheme="minorHAnsi"/>
          <w:sz w:val="22"/>
          <w:szCs w:val="22"/>
        </w:rPr>
        <w:t xml:space="preserve"> innych </w:t>
      </w:r>
      <w:r w:rsidRPr="00C14E9C">
        <w:rPr>
          <w:rFonts w:asciiTheme="minorHAnsi" w:hAnsiTheme="minorHAnsi" w:cstheme="minorHAnsi"/>
          <w:sz w:val="22"/>
          <w:szCs w:val="22"/>
        </w:rPr>
        <w:t xml:space="preserve"> dokumentów potwierdzających </w:t>
      </w:r>
      <w:r w:rsidR="003E3F98" w:rsidRPr="00C14E9C">
        <w:rPr>
          <w:rFonts w:asciiTheme="minorHAnsi" w:hAnsiTheme="minorHAnsi" w:cstheme="minorHAnsi"/>
          <w:sz w:val="22"/>
          <w:szCs w:val="22"/>
        </w:rPr>
        <w:t>spełnianie warunków określonych w zapytaniu ofertowym</w:t>
      </w:r>
    </w:p>
    <w:p w14:paraId="51F1E621" w14:textId="77777777" w:rsidR="0043391E" w:rsidRPr="00E60C9A" w:rsidRDefault="0043391E" w:rsidP="00E60C9A">
      <w:pPr>
        <w:pStyle w:val="Default"/>
        <w:ind w:left="709"/>
        <w:jc w:val="both"/>
        <w:rPr>
          <w:rFonts w:ascii="Calibri" w:hAnsi="Calibri" w:cs="Calibri"/>
          <w:sz w:val="22"/>
          <w:szCs w:val="22"/>
        </w:rPr>
      </w:pPr>
    </w:p>
    <w:p w14:paraId="48166B36" w14:textId="77777777" w:rsidR="0043391E" w:rsidRDefault="0043391E" w:rsidP="0043391E">
      <w:pPr>
        <w:pStyle w:val="Default"/>
        <w:jc w:val="both"/>
      </w:pPr>
    </w:p>
    <w:bookmarkEnd w:id="10"/>
    <w:p w14:paraId="4F48AE62" w14:textId="005B0584" w:rsidR="000F181B" w:rsidRDefault="000F181B" w:rsidP="0043391E">
      <w:pPr>
        <w:pStyle w:val="Default"/>
        <w:jc w:val="both"/>
      </w:pPr>
      <w:r>
        <w:br w:type="page"/>
      </w:r>
    </w:p>
    <w:p w14:paraId="3D9FE7C0" w14:textId="77777777" w:rsidR="0043391E" w:rsidRDefault="0043391E" w:rsidP="0043391E">
      <w:pPr>
        <w:pStyle w:val="Default"/>
        <w:jc w:val="both"/>
      </w:pPr>
    </w:p>
    <w:p w14:paraId="3A8A8798" w14:textId="502E0A93" w:rsidR="0043391E" w:rsidRDefault="0043391E" w:rsidP="0043391E">
      <w:pPr>
        <w:pStyle w:val="Default"/>
        <w:jc w:val="both"/>
        <w:rPr>
          <w:rFonts w:ascii="Calibri" w:hAnsi="Calibri" w:cs="Calibri"/>
        </w:rPr>
      </w:pPr>
      <w:r w:rsidRPr="004B0D04">
        <w:rPr>
          <w:rFonts w:ascii="Calibri" w:hAnsi="Calibri" w:cs="Calibri"/>
          <w:sz w:val="22"/>
        </w:rPr>
        <w:t xml:space="preserve">Załącznik </w:t>
      </w:r>
      <w:r>
        <w:rPr>
          <w:rFonts w:ascii="Calibri" w:hAnsi="Calibri" w:cs="Calibri"/>
          <w:sz w:val="22"/>
        </w:rPr>
        <w:t>nr 1 do Zapytania Ofertowego nr</w:t>
      </w:r>
      <w:r w:rsidRPr="000208AC">
        <w:rPr>
          <w:rFonts w:ascii="Calibri" w:hAnsi="Calibri" w:cs="Calibri"/>
          <w:sz w:val="22"/>
        </w:rPr>
        <w:t xml:space="preserve"> </w:t>
      </w:r>
      <w:r w:rsidR="004D6E86">
        <w:rPr>
          <w:rFonts w:ascii="Calibri" w:hAnsi="Calibri" w:cs="Calibri"/>
          <w:sz w:val="22"/>
        </w:rPr>
        <w:t>5</w:t>
      </w:r>
      <w:r w:rsidRPr="000208AC">
        <w:rPr>
          <w:rFonts w:ascii="Calibri" w:hAnsi="Calibri" w:cs="Calibri"/>
          <w:sz w:val="22"/>
        </w:rPr>
        <w:t>/WP/WLPZ/WSPA/2021</w:t>
      </w:r>
    </w:p>
    <w:p w14:paraId="6F8099B3" w14:textId="77777777" w:rsidR="0043391E" w:rsidRDefault="0043391E" w:rsidP="0043391E">
      <w:pPr>
        <w:pStyle w:val="Default"/>
        <w:rPr>
          <w:rFonts w:ascii="Calibri" w:hAnsi="Calibri" w:cs="Calibri"/>
        </w:rPr>
      </w:pPr>
    </w:p>
    <w:p w14:paraId="01B06085" w14:textId="1018A0F7" w:rsidR="0043391E" w:rsidRDefault="0043391E" w:rsidP="0040606E">
      <w:pPr>
        <w:pStyle w:val="Default"/>
        <w:jc w:val="center"/>
        <w:rPr>
          <w:rFonts w:ascii="Calibri" w:hAnsi="Calibri" w:cs="Calibri"/>
          <w:b/>
        </w:rPr>
      </w:pPr>
      <w:r w:rsidRPr="004B0D04">
        <w:rPr>
          <w:rFonts w:ascii="Calibri" w:hAnsi="Calibri" w:cs="Calibri"/>
          <w:b/>
        </w:rPr>
        <w:t>FORMULARZ OFERTY</w:t>
      </w:r>
    </w:p>
    <w:p w14:paraId="4EF77D04" w14:textId="77777777" w:rsidR="0040606E" w:rsidRPr="007420DC" w:rsidRDefault="0040606E" w:rsidP="0040606E">
      <w:pPr>
        <w:pStyle w:val="Default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3391E" w:rsidRPr="007420DC" w14:paraId="32326F9C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66736E16" w14:textId="5844FA5A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420DC">
              <w:rPr>
                <w:rFonts w:ascii="Calibri" w:hAnsi="Calibri" w:cs="Calibri"/>
                <w:b/>
                <w:sz w:val="20"/>
                <w:szCs w:val="20"/>
              </w:rPr>
              <w:t>Dane Oferent</w:t>
            </w:r>
            <w:r w:rsidR="00C14E9C" w:rsidRPr="007420DC">
              <w:rPr>
                <w:rFonts w:ascii="Calibri" w:hAnsi="Calibri" w:cs="Calibri"/>
                <w:b/>
                <w:sz w:val="20"/>
                <w:szCs w:val="20"/>
              </w:rPr>
              <w:t>a(Wykonawcy)</w:t>
            </w:r>
          </w:p>
        </w:tc>
        <w:tc>
          <w:tcPr>
            <w:tcW w:w="6090" w:type="dxa"/>
          </w:tcPr>
          <w:p w14:paraId="75531C6E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076A206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3391E" w:rsidRPr="007420DC" w14:paraId="0B1FE4EF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53F08CB0" w14:textId="1CEBE48C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420DC">
              <w:rPr>
                <w:rFonts w:ascii="Calibri" w:hAnsi="Calibri" w:cs="Calibri"/>
                <w:b/>
                <w:sz w:val="20"/>
                <w:szCs w:val="20"/>
              </w:rPr>
              <w:t>Adres Oferenta</w:t>
            </w:r>
            <w:r w:rsidR="00C14E9C" w:rsidRPr="007420DC">
              <w:rPr>
                <w:rFonts w:ascii="Calibri" w:hAnsi="Calibri" w:cs="Calibri"/>
                <w:b/>
                <w:sz w:val="20"/>
                <w:szCs w:val="20"/>
              </w:rPr>
              <w:t>(Wykonawcy)</w:t>
            </w:r>
          </w:p>
        </w:tc>
        <w:tc>
          <w:tcPr>
            <w:tcW w:w="6090" w:type="dxa"/>
          </w:tcPr>
          <w:p w14:paraId="4E520DAF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CE3D2EF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3391E" w:rsidRPr="007420DC" w14:paraId="7B2AC7FF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619E4A96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420DC">
              <w:rPr>
                <w:rFonts w:ascii="Calibri" w:hAnsi="Calibri" w:cs="Calibri"/>
                <w:b/>
                <w:sz w:val="20"/>
                <w:szCs w:val="20"/>
              </w:rPr>
              <w:t>NIP, REGON (jeśli dotyczy)</w:t>
            </w:r>
          </w:p>
        </w:tc>
        <w:tc>
          <w:tcPr>
            <w:tcW w:w="6090" w:type="dxa"/>
          </w:tcPr>
          <w:p w14:paraId="10A04B50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0760856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3391E" w:rsidRPr="007420DC" w14:paraId="7E0B4BE2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33476C1C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420DC">
              <w:rPr>
                <w:rFonts w:ascii="Calibri" w:hAnsi="Calibri" w:cs="Calibri"/>
                <w:b/>
                <w:sz w:val="20"/>
                <w:szCs w:val="20"/>
              </w:rPr>
              <w:t>E-mail</w:t>
            </w:r>
          </w:p>
        </w:tc>
        <w:tc>
          <w:tcPr>
            <w:tcW w:w="6090" w:type="dxa"/>
          </w:tcPr>
          <w:p w14:paraId="560B4C5B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A7D2544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3391E" w:rsidRPr="007420DC" w14:paraId="4A3EDD47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126B276C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420DC">
              <w:rPr>
                <w:rFonts w:ascii="Calibri" w:hAnsi="Calibri" w:cs="Calibri"/>
                <w:b/>
                <w:sz w:val="20"/>
                <w:szCs w:val="20"/>
              </w:rPr>
              <w:t>Nr telefonu</w:t>
            </w:r>
          </w:p>
        </w:tc>
        <w:tc>
          <w:tcPr>
            <w:tcW w:w="6090" w:type="dxa"/>
          </w:tcPr>
          <w:p w14:paraId="33D419B3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EABC18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8BBD0AC" w14:textId="77777777" w:rsidR="0043391E" w:rsidRPr="007420DC" w:rsidRDefault="0043391E" w:rsidP="0043391E">
      <w:pPr>
        <w:pStyle w:val="Default"/>
        <w:rPr>
          <w:rFonts w:ascii="Calibri" w:hAnsi="Calibri" w:cs="Calibri"/>
          <w:b/>
          <w:sz w:val="20"/>
          <w:szCs w:val="20"/>
        </w:rPr>
      </w:pPr>
    </w:p>
    <w:p w14:paraId="62CADF6A" w14:textId="70D1275B" w:rsidR="00B61402" w:rsidRPr="000E18AC" w:rsidRDefault="0043391E" w:rsidP="003224AF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 xml:space="preserve">W odpowiedzi na zapytanie ofertowe nr </w:t>
      </w:r>
      <w:r w:rsidR="004D6E86" w:rsidRPr="000E18AC">
        <w:rPr>
          <w:rFonts w:ascii="Calibri" w:hAnsi="Calibri" w:cs="Calibri"/>
          <w:sz w:val="22"/>
          <w:szCs w:val="22"/>
        </w:rPr>
        <w:t>5</w:t>
      </w:r>
      <w:r w:rsidRPr="000E18AC">
        <w:rPr>
          <w:rFonts w:ascii="Calibri" w:hAnsi="Calibri" w:cs="Calibri"/>
          <w:sz w:val="22"/>
          <w:szCs w:val="22"/>
        </w:rPr>
        <w:t>/WP/WLPZ/WSPA/2021</w:t>
      </w:r>
      <w:r w:rsidR="004D6E86" w:rsidRPr="000E18AC">
        <w:rPr>
          <w:rFonts w:ascii="Calibri" w:hAnsi="Calibri" w:cs="Calibri"/>
          <w:sz w:val="22"/>
          <w:szCs w:val="22"/>
        </w:rPr>
        <w:t xml:space="preserve">, realizowane </w:t>
      </w:r>
      <w:r w:rsidRPr="000E18AC">
        <w:rPr>
          <w:rFonts w:ascii="Calibri" w:hAnsi="Calibri" w:cs="Calibri"/>
          <w:sz w:val="22"/>
          <w:szCs w:val="22"/>
        </w:rPr>
        <w:t xml:space="preserve">w ramach projektu </w:t>
      </w:r>
      <w:r w:rsidRPr="000E18AC">
        <w:rPr>
          <w:rFonts w:ascii="Calibri" w:hAnsi="Calibri" w:cs="Calibri"/>
          <w:i/>
          <w:sz w:val="22"/>
          <w:szCs w:val="22"/>
        </w:rPr>
        <w:t>„</w:t>
      </w:r>
      <w:proofErr w:type="spellStart"/>
      <w:r w:rsidRPr="000E18AC">
        <w:rPr>
          <w:rFonts w:ascii="Calibri" w:hAnsi="Calibri" w:cs="Calibri"/>
          <w:i/>
          <w:sz w:val="22"/>
          <w:szCs w:val="22"/>
        </w:rPr>
        <w:t>WySPA</w:t>
      </w:r>
      <w:proofErr w:type="spellEnd"/>
      <w:r w:rsidRPr="000E18AC">
        <w:rPr>
          <w:rFonts w:ascii="Calibri" w:hAnsi="Calibri" w:cs="Calibri"/>
          <w:i/>
          <w:sz w:val="22"/>
          <w:szCs w:val="22"/>
        </w:rPr>
        <w:t xml:space="preserve"> Dostępności”</w:t>
      </w:r>
      <w:r w:rsidR="00E60C9A" w:rsidRPr="000E18AC">
        <w:rPr>
          <w:rFonts w:ascii="Calibri" w:hAnsi="Calibri" w:cs="Calibri"/>
          <w:sz w:val="22"/>
          <w:szCs w:val="22"/>
        </w:rPr>
        <w:t xml:space="preserve"> </w:t>
      </w:r>
      <w:r w:rsidR="003224AF" w:rsidRPr="000E18AC">
        <w:rPr>
          <w:rFonts w:ascii="Calibri" w:hAnsi="Calibri" w:cs="Calibri"/>
          <w:sz w:val="22"/>
          <w:szCs w:val="22"/>
        </w:rPr>
        <w:t>oświadczam, że składam ofertę na następującą część (</w:t>
      </w:r>
      <w:r w:rsidR="003224AF" w:rsidRPr="000E18AC">
        <w:rPr>
          <w:rFonts w:ascii="Calibri" w:hAnsi="Calibri" w:cs="Calibri"/>
          <w:bCs/>
          <w:sz w:val="22"/>
          <w:szCs w:val="22"/>
        </w:rPr>
        <w:t xml:space="preserve">Wykonawca dokonuje wyboru poprzez zaznaczenie przy wybranej część odpowiedniego pola X) </w:t>
      </w:r>
      <w:r w:rsidR="003224AF" w:rsidRPr="000E18AC">
        <w:rPr>
          <w:rFonts w:ascii="Calibri" w:hAnsi="Calibri" w:cs="Calibri"/>
          <w:sz w:val="22"/>
          <w:szCs w:val="22"/>
        </w:rPr>
        <w:t xml:space="preserve">i </w:t>
      </w:r>
      <w:r w:rsidR="00E60C9A" w:rsidRPr="000E18AC">
        <w:rPr>
          <w:rFonts w:ascii="Calibri" w:hAnsi="Calibri" w:cs="Calibri"/>
          <w:sz w:val="22"/>
          <w:szCs w:val="22"/>
        </w:rPr>
        <w:t>o</w:t>
      </w:r>
      <w:r w:rsidRPr="000E18AC">
        <w:rPr>
          <w:rFonts w:ascii="Calibri" w:hAnsi="Calibri" w:cs="Calibri"/>
          <w:sz w:val="22"/>
          <w:szCs w:val="22"/>
        </w:rPr>
        <w:t>feruję wykonanie zamówienia określonego w Zapytaniu Ofertowym</w:t>
      </w:r>
      <w:r w:rsidR="00E60C9A" w:rsidRPr="000E18AC">
        <w:rPr>
          <w:rFonts w:ascii="Calibri" w:hAnsi="Calibri" w:cs="Calibri"/>
          <w:sz w:val="22"/>
          <w:szCs w:val="22"/>
        </w:rPr>
        <w:t xml:space="preserve"> na następujące wynagrodzenie</w:t>
      </w:r>
      <w:r w:rsidR="0040606E" w:rsidRPr="000E18AC">
        <w:rPr>
          <w:rFonts w:ascii="Calibri" w:hAnsi="Calibri" w:cs="Calibri"/>
          <w:sz w:val="22"/>
          <w:szCs w:val="22"/>
        </w:rPr>
        <w:t xml:space="preserve"> w ramach wybranej części </w:t>
      </w:r>
      <w:r w:rsidR="003224AF" w:rsidRPr="000E18AC">
        <w:rPr>
          <w:rFonts w:ascii="Calibri" w:hAnsi="Calibri" w:cs="Calibri"/>
          <w:sz w:val="22"/>
          <w:szCs w:val="22"/>
        </w:rPr>
        <w:t>:</w:t>
      </w:r>
    </w:p>
    <w:p w14:paraId="05B9F764" w14:textId="77777777" w:rsidR="003224AF" w:rsidRPr="000E18AC" w:rsidRDefault="003224AF" w:rsidP="003224A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14:paraId="1B1AE37F" w14:textId="079C5F00" w:rsidR="00B61402" w:rsidRPr="003224AF" w:rsidRDefault="004D6E86" w:rsidP="003F6330">
      <w:pPr>
        <w:pStyle w:val="Akapitzlist"/>
        <w:numPr>
          <w:ilvl w:val="0"/>
          <w:numId w:val="35"/>
        </w:numPr>
        <w:ind w:left="426"/>
        <w:jc w:val="both"/>
        <w:rPr>
          <w:b/>
          <w:bCs/>
          <w:i/>
          <w:iCs/>
        </w:rPr>
      </w:pPr>
      <w:r w:rsidRPr="003224AF">
        <w:rPr>
          <w:b/>
          <w:bCs/>
        </w:rPr>
        <w:t>Częś</w:t>
      </w:r>
      <w:r w:rsidR="00B61402" w:rsidRPr="003224AF">
        <w:rPr>
          <w:b/>
          <w:bCs/>
        </w:rPr>
        <w:t>ć 1</w:t>
      </w:r>
      <w:r w:rsidR="00B61402" w:rsidRPr="003224AF">
        <w:rPr>
          <w:b/>
          <w:bCs/>
          <w:i/>
          <w:iCs/>
        </w:rPr>
        <w:t>.</w:t>
      </w:r>
      <w:r w:rsidR="003224AF" w:rsidRPr="003224AF">
        <w:rPr>
          <w:b/>
          <w:bCs/>
        </w:rPr>
        <w:t xml:space="preserve"> Realizacja usługi polegającej na zakupie(dostarczeniu) i montażu poręczy po stronie ściany - na 1 z klatek schodowych (3 piętra), pomalowaniu framug drzwi w kolor kontrastujący do ścian, w których się znajdują( zakup farb + prace malarskie), (dostarczeniu i wymianie) 35 klamek które można obsługiwać 1 ręką, nie wymagających ściskania i chwytania</w:t>
      </w:r>
    </w:p>
    <w:p w14:paraId="666C2919" w14:textId="78C94B21" w:rsidR="00B61402" w:rsidRDefault="00B61402" w:rsidP="0040606E">
      <w:pPr>
        <w:jc w:val="both"/>
        <w:rPr>
          <w:i/>
          <w:iCs/>
        </w:rPr>
      </w:pPr>
      <w:r w:rsidRPr="00B61402">
        <w:t xml:space="preserve">Łączna cena brutto za </w:t>
      </w:r>
      <w:r w:rsidRPr="003224AF">
        <w:rPr>
          <w:u w:val="single"/>
        </w:rPr>
        <w:t>wykonanie całości przedmiotu zamówienia</w:t>
      </w:r>
      <w:r w:rsidRPr="00B61402">
        <w:t xml:space="preserve"> w ramach </w:t>
      </w:r>
      <w:r w:rsidRPr="00B61402">
        <w:rPr>
          <w:i/>
          <w:iCs/>
        </w:rPr>
        <w:t>części 1. Realizacja usługi polegającej na zakupie(dostarczeniu) i montażu poręczy po stronie ściany - na 1 z klatek schodowych (3 piętra), pomalowaniu framug drzwi w kolor kontrastujący do ścian, w których się znajdują( zakup farb + prace malarskie), (dostarczeniu i wymianie) 35 klamek które można obsługiwać 1 ręką, nie wymagających ściskania i chwytania</w:t>
      </w:r>
      <w:r>
        <w:rPr>
          <w:i/>
          <w:iCs/>
        </w:rPr>
        <w:t>:</w:t>
      </w:r>
      <w:r>
        <w:t xml:space="preserve"> </w:t>
      </w:r>
      <w:r w:rsidRPr="007420DC">
        <w:rPr>
          <w:rFonts w:cstheme="minorHAnsi"/>
          <w:b/>
          <w:bCs/>
          <w:sz w:val="20"/>
          <w:highlight w:val="lightGray"/>
        </w:rPr>
        <w:t>………………………………………………….. zł brutto, w t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246"/>
      </w:tblGrid>
      <w:tr w:rsidR="003224AF" w:rsidRPr="00B61402" w14:paraId="2702EAEA" w14:textId="77777777" w:rsidTr="007420DC">
        <w:tc>
          <w:tcPr>
            <w:tcW w:w="2657" w:type="pct"/>
            <w:shd w:val="clear" w:color="auto" w:fill="auto"/>
          </w:tcPr>
          <w:p w14:paraId="7FBD8552" w14:textId="7279145D" w:rsidR="003224AF" w:rsidRPr="00B61402" w:rsidRDefault="003224AF" w:rsidP="000B10D4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</w:tc>
        <w:tc>
          <w:tcPr>
            <w:tcW w:w="2343" w:type="pct"/>
            <w:shd w:val="clear" w:color="auto" w:fill="auto"/>
          </w:tcPr>
          <w:p w14:paraId="24B0A050" w14:textId="66FD1A8B" w:rsidR="003224AF" w:rsidRPr="00B61402" w:rsidRDefault="003224AF" w:rsidP="000B10D4">
            <w:pPr>
              <w:pStyle w:val="Bezodstpw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ENA</w:t>
            </w:r>
          </w:p>
        </w:tc>
      </w:tr>
      <w:tr w:rsidR="004D6E86" w:rsidRPr="00B61402" w14:paraId="73BC2525" w14:textId="77777777" w:rsidTr="007420DC">
        <w:tc>
          <w:tcPr>
            <w:tcW w:w="2657" w:type="pct"/>
            <w:shd w:val="clear" w:color="auto" w:fill="auto"/>
          </w:tcPr>
          <w:p w14:paraId="79ACEDB5" w14:textId="0D008A88" w:rsidR="004D6E86" w:rsidRPr="00B61402" w:rsidRDefault="004D6E86" w:rsidP="000B10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402">
              <w:rPr>
                <w:sz w:val="20"/>
                <w:szCs w:val="20"/>
              </w:rPr>
              <w:t>Ppkt</w:t>
            </w:r>
            <w:proofErr w:type="spellEnd"/>
            <w:r w:rsidRPr="00B61402">
              <w:rPr>
                <w:sz w:val="20"/>
                <w:szCs w:val="20"/>
              </w:rPr>
              <w:t xml:space="preserve">. </w:t>
            </w:r>
            <w:r w:rsidR="00272BAA">
              <w:rPr>
                <w:sz w:val="20"/>
                <w:szCs w:val="20"/>
              </w:rPr>
              <w:t>1</w:t>
            </w:r>
            <w:r w:rsidRPr="00B61402">
              <w:rPr>
                <w:sz w:val="20"/>
                <w:szCs w:val="20"/>
              </w:rPr>
              <w:t>.2 zakup (dostarczenie) i montaż poręczy po stronie ściany - na 1 z klatek schodowych (3 piętra)</w:t>
            </w:r>
          </w:p>
        </w:tc>
        <w:tc>
          <w:tcPr>
            <w:tcW w:w="2343" w:type="pct"/>
            <w:shd w:val="clear" w:color="auto" w:fill="auto"/>
          </w:tcPr>
          <w:p w14:paraId="7A283668" w14:textId="3320A689" w:rsidR="004D6E86" w:rsidRPr="007420DC" w:rsidRDefault="004D6E86" w:rsidP="000B10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0DC">
              <w:rPr>
                <w:rFonts w:cstheme="minorHAnsi"/>
                <w:sz w:val="20"/>
                <w:szCs w:val="20"/>
              </w:rPr>
              <w:t>cena brutto*: ………………………………………zł brutto</w:t>
            </w:r>
          </w:p>
        </w:tc>
      </w:tr>
      <w:tr w:rsidR="004D6E86" w:rsidRPr="00B61402" w14:paraId="2B6E6123" w14:textId="77777777" w:rsidTr="007420DC">
        <w:tc>
          <w:tcPr>
            <w:tcW w:w="2657" w:type="pct"/>
            <w:shd w:val="clear" w:color="auto" w:fill="auto"/>
          </w:tcPr>
          <w:p w14:paraId="13E9F5E7" w14:textId="72FD30CD" w:rsidR="004D6E86" w:rsidRPr="00B61402" w:rsidRDefault="004D6E86" w:rsidP="000B10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402">
              <w:rPr>
                <w:sz w:val="20"/>
                <w:szCs w:val="20"/>
              </w:rPr>
              <w:t>Ppkt</w:t>
            </w:r>
            <w:proofErr w:type="spellEnd"/>
            <w:r w:rsidRPr="00B61402">
              <w:rPr>
                <w:sz w:val="20"/>
                <w:szCs w:val="20"/>
              </w:rPr>
              <w:t xml:space="preserve">. </w:t>
            </w:r>
            <w:r w:rsidR="00272BAA">
              <w:rPr>
                <w:sz w:val="20"/>
                <w:szCs w:val="20"/>
              </w:rPr>
              <w:t>1</w:t>
            </w:r>
            <w:r w:rsidRPr="00B61402">
              <w:rPr>
                <w:sz w:val="20"/>
                <w:szCs w:val="20"/>
              </w:rPr>
              <w:t xml:space="preserve">.3 pomalowanie framug drzwi na kolor kontrastujący do ścian, w których się znajdują </w:t>
            </w:r>
            <w:r w:rsidRPr="00B61402">
              <w:rPr>
                <w:sz w:val="20"/>
                <w:szCs w:val="20"/>
              </w:rPr>
              <w:br/>
              <w:t>(zakup farb + prace malarskie)</w:t>
            </w:r>
          </w:p>
        </w:tc>
        <w:tc>
          <w:tcPr>
            <w:tcW w:w="2343" w:type="pct"/>
            <w:shd w:val="clear" w:color="auto" w:fill="auto"/>
          </w:tcPr>
          <w:p w14:paraId="118B6355" w14:textId="70D8EB24" w:rsidR="004D6E86" w:rsidRPr="007420DC" w:rsidRDefault="004D6E86" w:rsidP="000B10D4">
            <w:pPr>
              <w:pStyle w:val="Bezodstpw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0DC">
              <w:rPr>
                <w:rFonts w:cstheme="minorHAnsi"/>
                <w:sz w:val="20"/>
                <w:szCs w:val="20"/>
              </w:rPr>
              <w:t>cena brutto*: ………………………………………zł brutto</w:t>
            </w:r>
          </w:p>
        </w:tc>
      </w:tr>
      <w:tr w:rsidR="004D6E86" w:rsidRPr="00B61402" w14:paraId="5257578C" w14:textId="77777777" w:rsidTr="007420DC">
        <w:tc>
          <w:tcPr>
            <w:tcW w:w="2657" w:type="pct"/>
            <w:shd w:val="clear" w:color="auto" w:fill="auto"/>
          </w:tcPr>
          <w:p w14:paraId="44914A77" w14:textId="7C260B81" w:rsidR="004D6E86" w:rsidRPr="00B61402" w:rsidRDefault="004D6E86" w:rsidP="000B10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402">
              <w:rPr>
                <w:sz w:val="20"/>
                <w:szCs w:val="20"/>
              </w:rPr>
              <w:t>Ppkt</w:t>
            </w:r>
            <w:proofErr w:type="spellEnd"/>
            <w:r w:rsidRPr="00B61402">
              <w:rPr>
                <w:sz w:val="20"/>
                <w:szCs w:val="20"/>
              </w:rPr>
              <w:t xml:space="preserve">. </w:t>
            </w:r>
            <w:r w:rsidR="00272BAA">
              <w:rPr>
                <w:sz w:val="20"/>
                <w:szCs w:val="20"/>
              </w:rPr>
              <w:t>1</w:t>
            </w:r>
            <w:r w:rsidRPr="00B61402">
              <w:rPr>
                <w:sz w:val="20"/>
                <w:szCs w:val="20"/>
              </w:rPr>
              <w:t xml:space="preserve">.4 zakup (dostarczeniu i wymianie) 35 klamek które można obsługiwać 1 ręką, nie wymagających ściskania i chwytania </w:t>
            </w:r>
          </w:p>
        </w:tc>
        <w:tc>
          <w:tcPr>
            <w:tcW w:w="2343" w:type="pct"/>
            <w:shd w:val="clear" w:color="auto" w:fill="auto"/>
          </w:tcPr>
          <w:p w14:paraId="14E28D67" w14:textId="4CBC4B86" w:rsidR="004D6E86" w:rsidRPr="007420DC" w:rsidRDefault="004D6E86" w:rsidP="000B10D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420DC">
              <w:rPr>
                <w:rFonts w:cstheme="minorHAnsi"/>
                <w:sz w:val="20"/>
                <w:szCs w:val="20"/>
              </w:rPr>
              <w:t>cena brutto*: ………………………………………zł brutto</w:t>
            </w:r>
          </w:p>
        </w:tc>
      </w:tr>
    </w:tbl>
    <w:p w14:paraId="50AFEBE6" w14:textId="77777777" w:rsidR="003224AF" w:rsidRDefault="003224AF" w:rsidP="0040606E">
      <w:pPr>
        <w:jc w:val="both"/>
        <w:rPr>
          <w:i/>
          <w:iCs/>
        </w:rPr>
      </w:pPr>
    </w:p>
    <w:p w14:paraId="0956887F" w14:textId="45EA67CD" w:rsidR="00B61402" w:rsidRPr="003224AF" w:rsidRDefault="004D6E86" w:rsidP="003F6330">
      <w:pPr>
        <w:pStyle w:val="Akapitzlist"/>
        <w:numPr>
          <w:ilvl w:val="0"/>
          <w:numId w:val="23"/>
        </w:numPr>
        <w:ind w:left="426"/>
        <w:jc w:val="both"/>
        <w:rPr>
          <w:b/>
          <w:bCs/>
        </w:rPr>
      </w:pPr>
      <w:r w:rsidRPr="003224AF">
        <w:rPr>
          <w:b/>
          <w:bCs/>
        </w:rPr>
        <w:t>Częś</w:t>
      </w:r>
      <w:r w:rsidR="00B61402" w:rsidRPr="003224AF">
        <w:rPr>
          <w:b/>
          <w:bCs/>
        </w:rPr>
        <w:t xml:space="preserve">ć 2. </w:t>
      </w:r>
      <w:r w:rsidR="003224AF" w:rsidRPr="003224AF">
        <w:rPr>
          <w:b/>
          <w:bCs/>
        </w:rPr>
        <w:t xml:space="preserve">Realizacja usługi polegającej na remoncie i dostosowaniu do korzystania przez osoby z niepełnosprawnością 1 z toalet na parterze budynku, zakupie (dostarczeniu) i montażu 4 umywalek </w:t>
      </w:r>
      <w:proofErr w:type="spellStart"/>
      <w:r w:rsidR="003224AF" w:rsidRPr="003224AF">
        <w:rPr>
          <w:b/>
          <w:bCs/>
        </w:rPr>
        <w:t>niskosyfonowych</w:t>
      </w:r>
      <w:proofErr w:type="spellEnd"/>
      <w:r w:rsidR="003224AF" w:rsidRPr="003224AF">
        <w:rPr>
          <w:b/>
          <w:bCs/>
        </w:rPr>
        <w:t>, zakupie (dostarczeniu) i wymianie 6 automatycznych baterii umywalkowych</w:t>
      </w:r>
    </w:p>
    <w:p w14:paraId="2EDFFC16" w14:textId="0D0CC4BB" w:rsidR="004D6E86" w:rsidRPr="0040606E" w:rsidRDefault="00B61402" w:rsidP="0040606E">
      <w:pPr>
        <w:jc w:val="both"/>
        <w:rPr>
          <w:i/>
          <w:iCs/>
        </w:rPr>
      </w:pPr>
      <w:r w:rsidRPr="005E2391">
        <w:t>Łą</w:t>
      </w:r>
      <w:r w:rsidRPr="00B61402">
        <w:t xml:space="preserve">czna cena brutto za </w:t>
      </w:r>
      <w:r w:rsidRPr="007420DC">
        <w:rPr>
          <w:u w:val="single"/>
        </w:rPr>
        <w:t>wykonanie całości przedmiotu zamówienia</w:t>
      </w:r>
      <w:r w:rsidRPr="00B61402">
        <w:t xml:space="preserve"> w ramach </w:t>
      </w:r>
      <w:r w:rsidRPr="00B61402">
        <w:rPr>
          <w:i/>
          <w:iCs/>
        </w:rPr>
        <w:t xml:space="preserve">części 2. Realizacja usługi polegającej na remoncie i dostosowaniu do korzystania przez osoby z niepełnosprawnością 1 z toalet na parterze budynku, zakupie (dostarczeniu) i montażu 4 umywalek </w:t>
      </w:r>
      <w:proofErr w:type="spellStart"/>
      <w:r w:rsidRPr="00B61402">
        <w:rPr>
          <w:i/>
          <w:iCs/>
        </w:rPr>
        <w:t>niskosyfonowych</w:t>
      </w:r>
      <w:proofErr w:type="spellEnd"/>
      <w:r w:rsidRPr="00B61402">
        <w:rPr>
          <w:i/>
          <w:iCs/>
        </w:rPr>
        <w:t>, zakupie (dostarczeniu) i wymianie 6 automatycznych baterii umywalkowych</w:t>
      </w:r>
      <w:r>
        <w:rPr>
          <w:i/>
          <w:iCs/>
        </w:rPr>
        <w:t xml:space="preserve">: </w:t>
      </w:r>
      <w:r w:rsidRPr="007420DC">
        <w:rPr>
          <w:rFonts w:cstheme="minorHAnsi"/>
          <w:b/>
          <w:bCs/>
          <w:sz w:val="20"/>
          <w:highlight w:val="lightGray"/>
        </w:rPr>
        <w:t>………………………………………………….. zł brutto, w t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4014"/>
      </w:tblGrid>
      <w:tr w:rsidR="003224AF" w:rsidRPr="00B61402" w14:paraId="4F889186" w14:textId="77777777" w:rsidTr="0040606E">
        <w:tc>
          <w:tcPr>
            <w:tcW w:w="2785" w:type="pct"/>
            <w:shd w:val="clear" w:color="auto" w:fill="auto"/>
          </w:tcPr>
          <w:p w14:paraId="7F6655DD" w14:textId="09A201C9" w:rsidR="003224AF" w:rsidRPr="00B61402" w:rsidRDefault="003224AF" w:rsidP="003224AF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</w:tc>
        <w:tc>
          <w:tcPr>
            <w:tcW w:w="2215" w:type="pct"/>
            <w:shd w:val="clear" w:color="auto" w:fill="auto"/>
          </w:tcPr>
          <w:p w14:paraId="13F8EC29" w14:textId="4071F899" w:rsidR="003224AF" w:rsidRPr="00B61402" w:rsidRDefault="003224AF" w:rsidP="003224AF">
            <w:pPr>
              <w:pStyle w:val="Bezodstpw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ENA</w:t>
            </w:r>
          </w:p>
        </w:tc>
      </w:tr>
      <w:tr w:rsidR="003224AF" w:rsidRPr="00B61402" w14:paraId="1F34DED6" w14:textId="77777777" w:rsidTr="0040606E">
        <w:tc>
          <w:tcPr>
            <w:tcW w:w="2785" w:type="pct"/>
            <w:shd w:val="clear" w:color="auto" w:fill="auto"/>
          </w:tcPr>
          <w:p w14:paraId="1183F3AB" w14:textId="08DF911D" w:rsidR="003224AF" w:rsidRPr="00B61402" w:rsidRDefault="003224AF" w:rsidP="003224A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402">
              <w:rPr>
                <w:sz w:val="20"/>
                <w:szCs w:val="20"/>
              </w:rPr>
              <w:t>Ppkt</w:t>
            </w:r>
            <w:proofErr w:type="spellEnd"/>
            <w:r w:rsidRPr="00B61402">
              <w:rPr>
                <w:sz w:val="20"/>
                <w:szCs w:val="20"/>
              </w:rPr>
              <w:t>. 2.</w:t>
            </w:r>
            <w:r>
              <w:rPr>
                <w:sz w:val="20"/>
                <w:szCs w:val="20"/>
              </w:rPr>
              <w:t>1</w:t>
            </w:r>
            <w:r w:rsidRPr="00B61402">
              <w:rPr>
                <w:sz w:val="20"/>
                <w:szCs w:val="20"/>
              </w:rPr>
              <w:t xml:space="preserve"> remont i dostosowanie do korzystania przez osoby z niepełnosprawnością 1 z toalet na parterze budynku</w:t>
            </w:r>
          </w:p>
        </w:tc>
        <w:tc>
          <w:tcPr>
            <w:tcW w:w="2215" w:type="pct"/>
            <w:shd w:val="clear" w:color="auto" w:fill="auto"/>
          </w:tcPr>
          <w:p w14:paraId="0E2792BC" w14:textId="373435B7" w:rsidR="003224AF" w:rsidRPr="00B61402" w:rsidRDefault="003224AF" w:rsidP="003224A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402">
              <w:rPr>
                <w:rFonts w:cstheme="minorHAnsi"/>
                <w:b/>
                <w:bCs/>
                <w:sz w:val="20"/>
                <w:szCs w:val="20"/>
              </w:rPr>
              <w:t>cena brutto*: …………………………………zł brutto</w:t>
            </w:r>
          </w:p>
        </w:tc>
      </w:tr>
      <w:tr w:rsidR="007420DC" w:rsidRPr="00B61402" w14:paraId="5D84BEDD" w14:textId="77777777" w:rsidTr="0040606E">
        <w:tc>
          <w:tcPr>
            <w:tcW w:w="2785" w:type="pct"/>
            <w:shd w:val="clear" w:color="auto" w:fill="auto"/>
          </w:tcPr>
          <w:p w14:paraId="4A55757C" w14:textId="2DCA4C2F" w:rsidR="007420DC" w:rsidRPr="00B61402" w:rsidRDefault="007420DC" w:rsidP="007420D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402">
              <w:rPr>
                <w:sz w:val="20"/>
                <w:szCs w:val="20"/>
              </w:rPr>
              <w:t>Ppkt</w:t>
            </w:r>
            <w:proofErr w:type="spellEnd"/>
            <w:r w:rsidRPr="00B61402">
              <w:rPr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>2</w:t>
            </w:r>
            <w:r w:rsidRPr="00B61402">
              <w:rPr>
                <w:sz w:val="20"/>
                <w:szCs w:val="20"/>
              </w:rPr>
              <w:t xml:space="preserve"> zakup (dostarczeniu) i montaż 4 umywalek </w:t>
            </w:r>
            <w:proofErr w:type="spellStart"/>
            <w:r w:rsidRPr="00B61402">
              <w:rPr>
                <w:sz w:val="20"/>
                <w:szCs w:val="20"/>
              </w:rPr>
              <w:t>niskosyfonowych</w:t>
            </w:r>
            <w:proofErr w:type="spellEnd"/>
          </w:p>
        </w:tc>
        <w:tc>
          <w:tcPr>
            <w:tcW w:w="2215" w:type="pct"/>
            <w:shd w:val="clear" w:color="auto" w:fill="auto"/>
          </w:tcPr>
          <w:p w14:paraId="4B88E34C" w14:textId="3E613195" w:rsidR="007420DC" w:rsidRPr="00B61402" w:rsidRDefault="007420DC" w:rsidP="007420D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04BC">
              <w:rPr>
                <w:rFonts w:cstheme="minorHAnsi"/>
                <w:b/>
                <w:bCs/>
                <w:sz w:val="20"/>
                <w:szCs w:val="20"/>
              </w:rPr>
              <w:t>cena brutto*: …………………………………zł brutto</w:t>
            </w:r>
          </w:p>
        </w:tc>
      </w:tr>
      <w:tr w:rsidR="007420DC" w:rsidRPr="00B61402" w14:paraId="3FF72608" w14:textId="77777777" w:rsidTr="0040606E">
        <w:tc>
          <w:tcPr>
            <w:tcW w:w="2785" w:type="pct"/>
            <w:shd w:val="clear" w:color="auto" w:fill="auto"/>
          </w:tcPr>
          <w:p w14:paraId="489AFF79" w14:textId="658715F2" w:rsidR="007420DC" w:rsidRPr="00B61402" w:rsidRDefault="007420DC" w:rsidP="007420D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402">
              <w:rPr>
                <w:sz w:val="20"/>
                <w:szCs w:val="20"/>
              </w:rPr>
              <w:t>Ppkt</w:t>
            </w:r>
            <w:proofErr w:type="spellEnd"/>
            <w:r w:rsidRPr="00B61402">
              <w:rPr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>3</w:t>
            </w:r>
            <w:r w:rsidRPr="00B61402">
              <w:rPr>
                <w:sz w:val="20"/>
                <w:szCs w:val="20"/>
              </w:rPr>
              <w:t xml:space="preserve"> zakup (dostarczeniu) i wymiana 6 automatycznych baterii umywalkowych</w:t>
            </w:r>
          </w:p>
        </w:tc>
        <w:tc>
          <w:tcPr>
            <w:tcW w:w="2215" w:type="pct"/>
            <w:shd w:val="clear" w:color="auto" w:fill="auto"/>
          </w:tcPr>
          <w:p w14:paraId="7D47A0F7" w14:textId="792CA745" w:rsidR="007420DC" w:rsidRPr="00B61402" w:rsidRDefault="007420DC" w:rsidP="00742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4BC">
              <w:rPr>
                <w:rFonts w:cstheme="minorHAnsi"/>
                <w:b/>
                <w:bCs/>
                <w:sz w:val="20"/>
                <w:szCs w:val="20"/>
              </w:rPr>
              <w:t>cena brutto*: …………………………………zł brutto</w:t>
            </w:r>
          </w:p>
        </w:tc>
      </w:tr>
    </w:tbl>
    <w:p w14:paraId="59E3C684" w14:textId="77777777" w:rsidR="008369C6" w:rsidRDefault="008369C6" w:rsidP="004D6E86">
      <w:pPr>
        <w:jc w:val="both"/>
        <w:rPr>
          <w:b/>
          <w:bCs/>
        </w:rPr>
      </w:pPr>
    </w:p>
    <w:p w14:paraId="0979C1F8" w14:textId="3EAA9A29" w:rsidR="00B61402" w:rsidRPr="003224AF" w:rsidRDefault="00B61402" w:rsidP="003F6330">
      <w:pPr>
        <w:pStyle w:val="Akapitzlist"/>
        <w:numPr>
          <w:ilvl w:val="0"/>
          <w:numId w:val="23"/>
        </w:numPr>
        <w:ind w:left="426"/>
        <w:jc w:val="both"/>
        <w:rPr>
          <w:b/>
          <w:bCs/>
        </w:rPr>
      </w:pPr>
      <w:r w:rsidRPr="003224AF">
        <w:rPr>
          <w:b/>
          <w:bCs/>
        </w:rPr>
        <w:t>Część 3</w:t>
      </w:r>
      <w:r w:rsidR="003224AF" w:rsidRPr="003224AF">
        <w:rPr>
          <w:b/>
          <w:bCs/>
        </w:rPr>
        <w:t xml:space="preserve"> Realizacja usługi polegającej na pracach </w:t>
      </w:r>
      <w:proofErr w:type="spellStart"/>
      <w:r w:rsidR="003224AF" w:rsidRPr="003224AF">
        <w:rPr>
          <w:b/>
          <w:bCs/>
        </w:rPr>
        <w:t>remonotowo</w:t>
      </w:r>
      <w:proofErr w:type="spellEnd"/>
      <w:r w:rsidR="003224AF" w:rsidRPr="003224AF">
        <w:rPr>
          <w:b/>
          <w:bCs/>
        </w:rPr>
        <w:t>-budowlanych celem utworzenia pokoju wypoczynkowego dla osób niepełnosprawnych (malowanie, tynkowanie, ścianki działowe, instalacje) itp.</w:t>
      </w:r>
    </w:p>
    <w:p w14:paraId="645389A6" w14:textId="2AD327BB" w:rsidR="004D6E86" w:rsidRPr="0040606E" w:rsidRDefault="00B61402" w:rsidP="0040606E">
      <w:pPr>
        <w:jc w:val="both"/>
        <w:rPr>
          <w:i/>
          <w:iCs/>
        </w:rPr>
      </w:pPr>
      <w:r w:rsidRPr="00B61402">
        <w:t xml:space="preserve">Łączna cena brutto za </w:t>
      </w:r>
      <w:r w:rsidRPr="007420DC">
        <w:rPr>
          <w:u w:val="single"/>
        </w:rPr>
        <w:t>wykonanie całości przedmiotu zamówienia</w:t>
      </w:r>
      <w:r w:rsidRPr="00B61402">
        <w:t xml:space="preserve"> w ramach </w:t>
      </w:r>
      <w:r w:rsidRPr="0040606E">
        <w:rPr>
          <w:i/>
          <w:iCs/>
        </w:rPr>
        <w:t xml:space="preserve">Części 3. Realizacja usługi polegającej na pracach </w:t>
      </w:r>
      <w:proofErr w:type="spellStart"/>
      <w:r w:rsidRPr="0040606E">
        <w:rPr>
          <w:i/>
          <w:iCs/>
        </w:rPr>
        <w:t>remonotowo</w:t>
      </w:r>
      <w:proofErr w:type="spellEnd"/>
      <w:r w:rsidRPr="0040606E">
        <w:rPr>
          <w:i/>
          <w:iCs/>
        </w:rPr>
        <w:t>-budowlanych celem utworzenia pokoju wypoczynkowego dla osób niepełnosprawnych (malowanie, tynkowanie, ścianki działowe, instalacje) itp.</w:t>
      </w:r>
      <w:r>
        <w:t xml:space="preserve"> </w:t>
      </w:r>
      <w:r w:rsidRPr="007420DC">
        <w:rPr>
          <w:rFonts w:cstheme="minorHAnsi"/>
          <w:b/>
          <w:bCs/>
          <w:sz w:val="20"/>
          <w:highlight w:val="lightGray"/>
        </w:rPr>
        <w:t>………………………………………………….. zł brutto, w tym</w:t>
      </w:r>
      <w:r>
        <w:rPr>
          <w:rFonts w:cstheme="minorHAnsi"/>
          <w:b/>
          <w:bCs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4014"/>
      </w:tblGrid>
      <w:tr w:rsidR="003224AF" w:rsidRPr="00B61402" w14:paraId="3249958E" w14:textId="77777777" w:rsidTr="0040606E">
        <w:tc>
          <w:tcPr>
            <w:tcW w:w="2785" w:type="pct"/>
            <w:shd w:val="clear" w:color="auto" w:fill="auto"/>
          </w:tcPr>
          <w:p w14:paraId="0AB6376B" w14:textId="4F1AF2A2" w:rsidR="003224AF" w:rsidRPr="00B61402" w:rsidRDefault="003224AF" w:rsidP="003224AF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</w:tc>
        <w:tc>
          <w:tcPr>
            <w:tcW w:w="2215" w:type="pct"/>
            <w:shd w:val="clear" w:color="auto" w:fill="auto"/>
          </w:tcPr>
          <w:p w14:paraId="0B78BF25" w14:textId="44E4D386" w:rsidR="003224AF" w:rsidRPr="00B61402" w:rsidRDefault="003224AF" w:rsidP="003224A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ENA</w:t>
            </w:r>
          </w:p>
        </w:tc>
      </w:tr>
      <w:tr w:rsidR="003224AF" w:rsidRPr="00B61402" w14:paraId="31C27D77" w14:textId="77777777" w:rsidTr="0040606E">
        <w:tc>
          <w:tcPr>
            <w:tcW w:w="2785" w:type="pct"/>
            <w:shd w:val="clear" w:color="auto" w:fill="auto"/>
          </w:tcPr>
          <w:p w14:paraId="28B4C48F" w14:textId="68C9844C" w:rsidR="003224AF" w:rsidRPr="00B61402" w:rsidRDefault="003224AF" w:rsidP="003224A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402">
              <w:rPr>
                <w:sz w:val="20"/>
                <w:szCs w:val="20"/>
              </w:rPr>
              <w:t>Ppkt</w:t>
            </w:r>
            <w:proofErr w:type="spellEnd"/>
            <w:r w:rsidRPr="00B614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1</w:t>
            </w:r>
            <w:r w:rsidRPr="00B61402">
              <w:rPr>
                <w:sz w:val="20"/>
                <w:szCs w:val="20"/>
              </w:rPr>
              <w:t xml:space="preserve"> prace </w:t>
            </w:r>
            <w:proofErr w:type="spellStart"/>
            <w:r w:rsidRPr="00B61402">
              <w:rPr>
                <w:sz w:val="20"/>
                <w:szCs w:val="20"/>
              </w:rPr>
              <w:t>remonotowo</w:t>
            </w:r>
            <w:proofErr w:type="spellEnd"/>
            <w:r w:rsidRPr="00B61402">
              <w:rPr>
                <w:sz w:val="20"/>
                <w:szCs w:val="20"/>
              </w:rPr>
              <w:t>-budowlane celem utworzenia pokoju wypoczynkowego dla osób niepełnosprawnych (malowanie, tynkowanie, ścianki działowe, instalacje) itp.</w:t>
            </w:r>
          </w:p>
        </w:tc>
        <w:tc>
          <w:tcPr>
            <w:tcW w:w="2215" w:type="pct"/>
            <w:shd w:val="clear" w:color="auto" w:fill="auto"/>
          </w:tcPr>
          <w:p w14:paraId="39E56E3A" w14:textId="674CDF0F" w:rsidR="003224AF" w:rsidRPr="00B61402" w:rsidRDefault="003224AF" w:rsidP="003224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61402">
              <w:rPr>
                <w:rFonts w:cstheme="minorHAnsi"/>
                <w:b/>
                <w:bCs/>
                <w:sz w:val="20"/>
                <w:szCs w:val="20"/>
              </w:rPr>
              <w:t>cena brutto*: ……………………………….zł brutto</w:t>
            </w:r>
          </w:p>
        </w:tc>
      </w:tr>
    </w:tbl>
    <w:p w14:paraId="10360CC6" w14:textId="77777777" w:rsidR="003224AF" w:rsidRPr="007420DC" w:rsidRDefault="003224AF" w:rsidP="003224AF">
      <w:pPr>
        <w:pStyle w:val="Default"/>
        <w:ind w:left="720"/>
        <w:jc w:val="both"/>
        <w:rPr>
          <w:rFonts w:ascii="Calibri" w:hAnsi="Calibri" w:cs="Calibri"/>
          <w:sz w:val="20"/>
          <w:szCs w:val="20"/>
        </w:rPr>
      </w:pPr>
    </w:p>
    <w:p w14:paraId="5B8ED3A3" w14:textId="07F9AB87" w:rsidR="0043391E" w:rsidRPr="000E18AC" w:rsidRDefault="0043391E" w:rsidP="003F6330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>Oświadczam, że uzyskałem/</w:t>
      </w:r>
      <w:proofErr w:type="spellStart"/>
      <w:r w:rsidRPr="000E18AC">
        <w:rPr>
          <w:rFonts w:ascii="Calibri" w:hAnsi="Calibri" w:cs="Calibri"/>
          <w:sz w:val="22"/>
          <w:szCs w:val="22"/>
        </w:rPr>
        <w:t>am</w:t>
      </w:r>
      <w:proofErr w:type="spellEnd"/>
      <w:r w:rsidRPr="000E18AC">
        <w:rPr>
          <w:rFonts w:ascii="Calibri" w:hAnsi="Calibri" w:cs="Calibri"/>
          <w:sz w:val="22"/>
          <w:szCs w:val="22"/>
        </w:rPr>
        <w:t xml:space="preserve"> wszelkie niezbędne informacje do przygotowania oferty.</w:t>
      </w:r>
    </w:p>
    <w:p w14:paraId="1159F94C" w14:textId="2E62712C" w:rsidR="0043391E" w:rsidRPr="000E18AC" w:rsidRDefault="0043391E" w:rsidP="003F6330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0E18AC">
        <w:rPr>
          <w:rFonts w:ascii="Calibri" w:hAnsi="Calibri" w:cs="Calibri"/>
        </w:rPr>
        <w:t xml:space="preserve">Oświadczam, że kwota brutto wymieniona w ofercie Wykonawcy, obejmuje wszelkie koszty Wykonawcy związanie z realizacją przedmiotu zamówienia, którego dotyczy Zapytanie ofertowe nr </w:t>
      </w:r>
      <w:r w:rsidR="0040606E" w:rsidRPr="000E18AC">
        <w:rPr>
          <w:rFonts w:ascii="Calibri" w:hAnsi="Calibri" w:cs="Calibri"/>
        </w:rPr>
        <w:t>5</w:t>
      </w:r>
      <w:r w:rsidRPr="000E18AC">
        <w:rPr>
          <w:rFonts w:ascii="Calibri" w:hAnsi="Calibri" w:cs="Calibri"/>
        </w:rPr>
        <w:t>/WP/WLPZ/WSPA/2021</w:t>
      </w:r>
    </w:p>
    <w:p w14:paraId="43BD8D5C" w14:textId="77777777" w:rsidR="0043391E" w:rsidRPr="000E18AC" w:rsidRDefault="0043391E" w:rsidP="003F6330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0E18AC">
        <w:rPr>
          <w:rFonts w:ascii="Calibri" w:hAnsi="Calibri" w:cs="Calibri"/>
        </w:rPr>
        <w:t xml:space="preserve">Oświadczam, że usługa/dostawa będzie realizowana zgodnie z warunkami określonymi w zaproszeniu do składania ofert. </w:t>
      </w:r>
    </w:p>
    <w:p w14:paraId="59E4D777" w14:textId="77777777" w:rsidR="0043391E" w:rsidRPr="000E18AC" w:rsidRDefault="0043391E" w:rsidP="003F6330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0E18AC">
        <w:rPr>
          <w:rFonts w:ascii="Calibri" w:hAnsi="Calibri" w:cs="Calibri"/>
        </w:rPr>
        <w:t xml:space="preserve">Oświadczam, że posiadam odpowiednie kwalifikacje, wiedzę i doświadczenie w deklarowanym przedmiocie zamówienia. </w:t>
      </w:r>
    </w:p>
    <w:p w14:paraId="3B2AD04A" w14:textId="77777777" w:rsidR="0043391E" w:rsidRPr="000E18AC" w:rsidRDefault="0043391E" w:rsidP="003F6330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0E18AC">
        <w:rPr>
          <w:rFonts w:ascii="Calibri" w:hAnsi="Calibri" w:cs="Calibri"/>
        </w:rPr>
        <w:t xml:space="preserve">Oświadczam, że zapoznałem/łam się z warunkami zawartymi z zaproszeniu do składania ofert i akceptuję je bez zastrzeżeń. </w:t>
      </w:r>
    </w:p>
    <w:p w14:paraId="74857B79" w14:textId="77777777" w:rsidR="0043391E" w:rsidRPr="000E18AC" w:rsidRDefault="0043391E" w:rsidP="003F6330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0E18AC">
        <w:rPr>
          <w:rFonts w:ascii="Calibri" w:hAnsi="Calibri" w:cs="Calibri"/>
        </w:rPr>
        <w:t>Cena oferty zawiera wszystkie koszty wykonania zamówienia.</w:t>
      </w:r>
    </w:p>
    <w:p w14:paraId="3FDED3EF" w14:textId="77777777" w:rsidR="0043391E" w:rsidRPr="007420DC" w:rsidRDefault="0043391E" w:rsidP="0043391E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2753EC8" w14:textId="77777777" w:rsidR="0043391E" w:rsidRPr="007420DC" w:rsidRDefault="0043391E" w:rsidP="0043391E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46F65905" w14:textId="77777777" w:rsidR="0043391E" w:rsidRPr="007420DC" w:rsidRDefault="0043391E" w:rsidP="0043391E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7420DC">
        <w:rPr>
          <w:rFonts w:ascii="Calibri" w:hAnsi="Calibri" w:cs="Calibri"/>
          <w:sz w:val="20"/>
          <w:szCs w:val="20"/>
        </w:rPr>
        <w:t xml:space="preserve">……………………………..                                                                                    </w:t>
      </w:r>
      <w:r w:rsidRPr="007420DC">
        <w:rPr>
          <w:rFonts w:ascii="Calibri" w:hAnsi="Calibri" w:cs="Calibri"/>
          <w:sz w:val="20"/>
          <w:szCs w:val="20"/>
        </w:rPr>
        <w:tab/>
        <w:t>………….…….…………………………</w:t>
      </w:r>
    </w:p>
    <w:p w14:paraId="73C1F0E7" w14:textId="77777777" w:rsidR="0043391E" w:rsidRPr="007420DC" w:rsidRDefault="0043391E" w:rsidP="0043391E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7420DC">
        <w:rPr>
          <w:rFonts w:ascii="Calibri" w:hAnsi="Calibri" w:cs="Calibri"/>
          <w:sz w:val="20"/>
          <w:szCs w:val="20"/>
        </w:rPr>
        <w:t>Miejscowość, data</w:t>
      </w:r>
      <w:r w:rsidRPr="007420DC">
        <w:rPr>
          <w:rFonts w:ascii="Calibri" w:hAnsi="Calibri" w:cs="Calibri"/>
          <w:sz w:val="20"/>
          <w:szCs w:val="20"/>
        </w:rPr>
        <w:tab/>
      </w:r>
      <w:r w:rsidRPr="007420DC">
        <w:rPr>
          <w:rFonts w:ascii="Calibri" w:hAnsi="Calibri" w:cs="Calibri"/>
          <w:sz w:val="20"/>
          <w:szCs w:val="20"/>
        </w:rPr>
        <w:tab/>
      </w:r>
      <w:r w:rsidRPr="007420DC">
        <w:rPr>
          <w:rFonts w:ascii="Calibri" w:hAnsi="Calibri" w:cs="Calibri"/>
          <w:sz w:val="20"/>
          <w:szCs w:val="20"/>
        </w:rPr>
        <w:tab/>
      </w:r>
      <w:r w:rsidRPr="007420DC">
        <w:rPr>
          <w:rFonts w:ascii="Calibri" w:hAnsi="Calibri" w:cs="Calibri"/>
          <w:sz w:val="20"/>
          <w:szCs w:val="20"/>
        </w:rPr>
        <w:tab/>
      </w:r>
      <w:r w:rsidRPr="007420DC">
        <w:rPr>
          <w:rFonts w:ascii="Calibri" w:hAnsi="Calibri" w:cs="Calibri"/>
          <w:sz w:val="20"/>
          <w:szCs w:val="20"/>
        </w:rPr>
        <w:tab/>
      </w:r>
      <w:r w:rsidRPr="007420DC">
        <w:rPr>
          <w:rFonts w:ascii="Calibri" w:hAnsi="Calibri" w:cs="Calibri"/>
          <w:sz w:val="20"/>
          <w:szCs w:val="20"/>
        </w:rPr>
        <w:tab/>
      </w:r>
      <w:r w:rsidRPr="007420DC">
        <w:rPr>
          <w:rFonts w:ascii="Calibri" w:hAnsi="Calibri" w:cs="Calibri"/>
          <w:sz w:val="20"/>
          <w:szCs w:val="20"/>
        </w:rPr>
        <w:tab/>
        <w:t>Podpis osoby upoważnionej</w:t>
      </w:r>
    </w:p>
    <w:p w14:paraId="7243B0D2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  <w:szCs w:val="20"/>
        </w:rPr>
      </w:pPr>
    </w:p>
    <w:p w14:paraId="06DB5BF4" w14:textId="77777777" w:rsidR="00E60C9A" w:rsidRDefault="00E60C9A" w:rsidP="0043391E">
      <w:pPr>
        <w:pStyle w:val="Default"/>
        <w:jc w:val="both"/>
        <w:rPr>
          <w:rFonts w:ascii="Calibri" w:hAnsi="Calibri" w:cs="Calibri"/>
          <w:sz w:val="22"/>
        </w:rPr>
      </w:pPr>
    </w:p>
    <w:p w14:paraId="0564587B" w14:textId="77777777" w:rsidR="00E60C9A" w:rsidRDefault="00E60C9A" w:rsidP="0043391E">
      <w:pPr>
        <w:pStyle w:val="Default"/>
        <w:jc w:val="both"/>
        <w:rPr>
          <w:rFonts w:ascii="Calibri" w:hAnsi="Calibri" w:cs="Calibri"/>
          <w:sz w:val="22"/>
        </w:rPr>
      </w:pPr>
    </w:p>
    <w:p w14:paraId="2525CF5F" w14:textId="77777777" w:rsidR="005E2391" w:rsidRPr="00253F26" w:rsidRDefault="005E2391" w:rsidP="005E2391">
      <w:pPr>
        <w:pStyle w:val="Tekstpodstawowy2"/>
        <w:spacing w:after="0" w:line="276" w:lineRule="auto"/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  <w:lang w:val="pl-PL"/>
        </w:rPr>
      </w:pPr>
      <w:r w:rsidRPr="00253F26">
        <w:rPr>
          <w:rFonts w:asciiTheme="minorHAnsi" w:hAnsiTheme="minorHAnsi" w:cstheme="minorHAnsi"/>
          <w:b/>
          <w:bCs/>
          <w:color w:val="000000"/>
          <w:sz w:val="20"/>
          <w:shd w:val="clear" w:color="auto" w:fill="FFFFFF"/>
        </w:rPr>
        <w:t xml:space="preserve">* </w:t>
      </w:r>
      <w:r w:rsidRPr="00253F26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  <w:t xml:space="preserve">W ofercie należy podać kwotę brutto (z VAT). </w:t>
      </w:r>
      <w:r w:rsidRPr="00253F26">
        <w:rPr>
          <w:rFonts w:asciiTheme="minorHAnsi" w:hAnsiTheme="minorHAnsi" w:cstheme="minorHAnsi"/>
          <w:b/>
          <w:bCs/>
          <w:sz w:val="18"/>
          <w:szCs w:val="18"/>
        </w:rPr>
        <w:t>Cena rozumiana jest jako koszt kompleksowej</w:t>
      </w:r>
      <w:r w:rsidRPr="00253F26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(całościowej)</w:t>
      </w:r>
      <w:r w:rsidRPr="00253F26">
        <w:rPr>
          <w:rFonts w:asciiTheme="minorHAnsi" w:hAnsiTheme="minorHAnsi" w:cstheme="minorHAnsi"/>
          <w:b/>
          <w:bCs/>
          <w:sz w:val="18"/>
          <w:szCs w:val="18"/>
        </w:rPr>
        <w:t xml:space="preserve"> realizacji zamówienia opisanego w zapytaniu ofertowym</w:t>
      </w:r>
      <w:r w:rsidRPr="00253F26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wraz z wymaganymi pracami związanymi z montażem</w:t>
      </w:r>
      <w:r w:rsidRPr="00253F26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  <w:lang w:val="pl-PL"/>
        </w:rPr>
        <w:t>.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  <w:lang w:val="pl-PL"/>
        </w:rPr>
        <w:t xml:space="preserve"> W ofercie należy uzupełnić wszystkie pola „cena brutto” składające się na przedmiot zamówienia w ramach wybranej przez Wykonawcę części </w:t>
      </w:r>
    </w:p>
    <w:p w14:paraId="0627E93B" w14:textId="22DFC054" w:rsidR="00E60C9A" w:rsidRDefault="00E60C9A" w:rsidP="0043391E">
      <w:pPr>
        <w:pStyle w:val="Default"/>
        <w:jc w:val="both"/>
        <w:rPr>
          <w:rFonts w:ascii="Calibri" w:hAnsi="Calibri" w:cs="Calibri"/>
          <w:sz w:val="22"/>
        </w:rPr>
      </w:pPr>
    </w:p>
    <w:p w14:paraId="7CE20A23" w14:textId="06ABE6B1" w:rsidR="001D0345" w:rsidRDefault="001D0345" w:rsidP="0043391E">
      <w:pPr>
        <w:pStyle w:val="Default"/>
        <w:jc w:val="both"/>
        <w:rPr>
          <w:rFonts w:ascii="Calibri" w:hAnsi="Calibri" w:cs="Calibri"/>
          <w:sz w:val="22"/>
        </w:rPr>
      </w:pPr>
    </w:p>
    <w:p w14:paraId="0BBDBF17" w14:textId="09587DF8" w:rsidR="001D0345" w:rsidRDefault="001D0345" w:rsidP="0043391E">
      <w:pPr>
        <w:pStyle w:val="Default"/>
        <w:jc w:val="both"/>
        <w:rPr>
          <w:rFonts w:ascii="Calibri" w:hAnsi="Calibri" w:cs="Calibri"/>
          <w:sz w:val="22"/>
        </w:rPr>
      </w:pPr>
    </w:p>
    <w:p w14:paraId="22E557CE" w14:textId="536642F7" w:rsidR="001D0345" w:rsidRDefault="001D0345" w:rsidP="0043391E">
      <w:pPr>
        <w:pStyle w:val="Default"/>
        <w:jc w:val="both"/>
        <w:rPr>
          <w:rFonts w:ascii="Calibri" w:hAnsi="Calibri" w:cs="Calibri"/>
          <w:sz w:val="22"/>
        </w:rPr>
      </w:pPr>
    </w:p>
    <w:p w14:paraId="1523E25D" w14:textId="1CAFBB17" w:rsidR="001D0345" w:rsidRDefault="001D0345" w:rsidP="0043391E">
      <w:pPr>
        <w:pStyle w:val="Default"/>
        <w:jc w:val="both"/>
        <w:rPr>
          <w:rFonts w:ascii="Calibri" w:hAnsi="Calibri" w:cs="Calibri"/>
          <w:sz w:val="22"/>
        </w:rPr>
      </w:pPr>
    </w:p>
    <w:p w14:paraId="1CA928C4" w14:textId="77777777" w:rsidR="001D0345" w:rsidRDefault="001D0345" w:rsidP="0043391E">
      <w:pPr>
        <w:pStyle w:val="Default"/>
        <w:jc w:val="both"/>
        <w:rPr>
          <w:rFonts w:ascii="Calibri" w:hAnsi="Calibri" w:cs="Calibri"/>
          <w:sz w:val="22"/>
        </w:rPr>
      </w:pPr>
    </w:p>
    <w:p w14:paraId="29E35F80" w14:textId="48CC0C28" w:rsidR="0043391E" w:rsidRDefault="0043391E" w:rsidP="0043391E">
      <w:pPr>
        <w:pStyle w:val="Default"/>
        <w:jc w:val="both"/>
        <w:rPr>
          <w:rFonts w:ascii="Calibri" w:hAnsi="Calibri" w:cs="Calibri"/>
          <w:sz w:val="22"/>
        </w:rPr>
      </w:pPr>
      <w:r w:rsidRPr="004B0D04">
        <w:rPr>
          <w:rFonts w:ascii="Calibri" w:hAnsi="Calibri" w:cs="Calibri"/>
          <w:sz w:val="22"/>
        </w:rPr>
        <w:t>Z</w:t>
      </w:r>
      <w:r>
        <w:rPr>
          <w:rFonts w:ascii="Calibri" w:hAnsi="Calibri" w:cs="Calibri"/>
          <w:sz w:val="22"/>
        </w:rPr>
        <w:t>ałącznik nr 2 do Zapytania Ofertowego nr</w:t>
      </w:r>
      <w:r w:rsidRPr="000208AC">
        <w:rPr>
          <w:rFonts w:ascii="Calibri" w:hAnsi="Calibri" w:cs="Calibri"/>
          <w:sz w:val="22"/>
        </w:rPr>
        <w:t xml:space="preserve"> </w:t>
      </w:r>
      <w:r w:rsidR="00B93A93">
        <w:rPr>
          <w:rFonts w:ascii="Calibri" w:hAnsi="Calibri" w:cs="Calibri"/>
          <w:sz w:val="22"/>
        </w:rPr>
        <w:t>5</w:t>
      </w:r>
      <w:r w:rsidRPr="000208AC">
        <w:rPr>
          <w:rFonts w:ascii="Calibri" w:hAnsi="Calibri" w:cs="Calibri"/>
          <w:sz w:val="22"/>
        </w:rPr>
        <w:t>/WP/WLPZ/WSPA/2021</w:t>
      </w:r>
    </w:p>
    <w:p w14:paraId="12D38B0B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</w:rPr>
      </w:pPr>
    </w:p>
    <w:p w14:paraId="5889DACB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</w:rPr>
      </w:pPr>
    </w:p>
    <w:p w14:paraId="3B9B879F" w14:textId="77777777" w:rsidR="0043391E" w:rsidRDefault="0043391E" w:rsidP="0043391E">
      <w:pPr>
        <w:pStyle w:val="Default"/>
        <w:jc w:val="center"/>
        <w:rPr>
          <w:rFonts w:ascii="Calibri" w:hAnsi="Calibri" w:cs="Calibri"/>
          <w:b/>
        </w:rPr>
      </w:pPr>
      <w:r w:rsidRPr="00A908AA">
        <w:rPr>
          <w:rFonts w:ascii="Calibri" w:hAnsi="Calibri" w:cs="Calibri"/>
          <w:b/>
        </w:rPr>
        <w:t>OŚWIADCZENIE O BRAKU POWIĄZAŃ Z ZAMAWIAJĄCYM</w:t>
      </w:r>
    </w:p>
    <w:p w14:paraId="58AEAB7D" w14:textId="77777777" w:rsidR="0043391E" w:rsidRPr="007420DC" w:rsidRDefault="0043391E" w:rsidP="0043391E">
      <w:pPr>
        <w:pStyle w:val="Default"/>
        <w:jc w:val="center"/>
        <w:rPr>
          <w:rFonts w:ascii="Calibri" w:hAnsi="Calibri" w:cs="Calibri"/>
          <w:b/>
          <w:sz w:val="20"/>
          <w:szCs w:val="20"/>
        </w:rPr>
      </w:pPr>
    </w:p>
    <w:p w14:paraId="3FF5B440" w14:textId="77777777" w:rsidR="0043391E" w:rsidRPr="007420DC" w:rsidRDefault="0043391E" w:rsidP="0043391E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3391E" w:rsidRPr="007420DC" w14:paraId="5B7236F2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5010CCEC" w14:textId="73A554B0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420DC">
              <w:rPr>
                <w:rFonts w:ascii="Calibri" w:hAnsi="Calibri" w:cs="Calibri"/>
                <w:b/>
                <w:sz w:val="20"/>
                <w:szCs w:val="20"/>
              </w:rPr>
              <w:t>Dane Oferenta</w:t>
            </w:r>
            <w:r w:rsidR="00C14E9C" w:rsidRPr="007420DC">
              <w:rPr>
                <w:rFonts w:ascii="Calibri" w:hAnsi="Calibri" w:cs="Calibri"/>
                <w:b/>
                <w:sz w:val="20"/>
                <w:szCs w:val="20"/>
              </w:rPr>
              <w:t>(Wykonawcy)</w:t>
            </w:r>
          </w:p>
        </w:tc>
        <w:tc>
          <w:tcPr>
            <w:tcW w:w="6090" w:type="dxa"/>
          </w:tcPr>
          <w:p w14:paraId="2F925320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B8BC0DA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3391E" w:rsidRPr="007420DC" w14:paraId="61E720AC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47B2D441" w14:textId="6E6FDB40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420DC">
              <w:rPr>
                <w:rFonts w:ascii="Calibri" w:hAnsi="Calibri" w:cs="Calibri"/>
                <w:b/>
                <w:sz w:val="20"/>
                <w:szCs w:val="20"/>
              </w:rPr>
              <w:t>Adres Oferenta</w:t>
            </w:r>
            <w:r w:rsidR="00C14E9C" w:rsidRPr="007420DC">
              <w:rPr>
                <w:rFonts w:ascii="Calibri" w:hAnsi="Calibri" w:cs="Calibri"/>
                <w:b/>
                <w:sz w:val="20"/>
                <w:szCs w:val="20"/>
              </w:rPr>
              <w:t>(Wykonawcy)</w:t>
            </w:r>
          </w:p>
        </w:tc>
        <w:tc>
          <w:tcPr>
            <w:tcW w:w="6090" w:type="dxa"/>
          </w:tcPr>
          <w:p w14:paraId="3285A27F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BB7B6A8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3391E" w:rsidRPr="007420DC" w14:paraId="0E12E4F7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7ADD57EC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420DC">
              <w:rPr>
                <w:rFonts w:ascii="Calibri" w:hAnsi="Calibri" w:cs="Calibri"/>
                <w:b/>
                <w:sz w:val="20"/>
                <w:szCs w:val="20"/>
              </w:rPr>
              <w:t>NIP, REGON (jeśli dotyczy)</w:t>
            </w:r>
          </w:p>
        </w:tc>
        <w:tc>
          <w:tcPr>
            <w:tcW w:w="6090" w:type="dxa"/>
          </w:tcPr>
          <w:p w14:paraId="1882F917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39AA0AC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3391E" w:rsidRPr="007420DC" w14:paraId="4E201AF9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05E6A296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420DC">
              <w:rPr>
                <w:rFonts w:ascii="Calibri" w:hAnsi="Calibri" w:cs="Calibri"/>
                <w:b/>
                <w:sz w:val="20"/>
                <w:szCs w:val="20"/>
              </w:rPr>
              <w:t>E-mail</w:t>
            </w:r>
          </w:p>
        </w:tc>
        <w:tc>
          <w:tcPr>
            <w:tcW w:w="6090" w:type="dxa"/>
          </w:tcPr>
          <w:p w14:paraId="7BF81993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7FA085F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3391E" w:rsidRPr="007420DC" w14:paraId="1756DB56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40B7A30A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420DC">
              <w:rPr>
                <w:rFonts w:ascii="Calibri" w:hAnsi="Calibri" w:cs="Calibri"/>
                <w:b/>
                <w:sz w:val="20"/>
                <w:szCs w:val="20"/>
              </w:rPr>
              <w:t>Nr telefonu</w:t>
            </w:r>
          </w:p>
        </w:tc>
        <w:tc>
          <w:tcPr>
            <w:tcW w:w="6090" w:type="dxa"/>
          </w:tcPr>
          <w:p w14:paraId="5FF695A4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1D79AB5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A2933F3" w14:textId="77777777" w:rsidR="0043391E" w:rsidRPr="007420DC" w:rsidRDefault="0043391E" w:rsidP="0043391E">
      <w:pPr>
        <w:pStyle w:val="Default"/>
        <w:rPr>
          <w:rFonts w:ascii="Calibri" w:hAnsi="Calibri" w:cs="Calibri"/>
          <w:sz w:val="20"/>
          <w:szCs w:val="20"/>
        </w:rPr>
      </w:pPr>
    </w:p>
    <w:p w14:paraId="19BAFCF2" w14:textId="77777777" w:rsidR="0043391E" w:rsidRPr="007420DC" w:rsidRDefault="0043391E" w:rsidP="0043391E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2CD4F809" w14:textId="0AAA020D" w:rsidR="00E60C9A" w:rsidRPr="000E18AC" w:rsidRDefault="0043391E" w:rsidP="00E60C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E18AC">
        <w:rPr>
          <w:rFonts w:cstheme="minorHAnsi"/>
          <w:b/>
          <w:bCs/>
        </w:rPr>
        <w:t>Oświadczam(y), że nie jestem(</w:t>
      </w:r>
      <w:proofErr w:type="spellStart"/>
      <w:r w:rsidRPr="000E18AC">
        <w:rPr>
          <w:rFonts w:cstheme="minorHAnsi"/>
          <w:b/>
          <w:bCs/>
        </w:rPr>
        <w:t>eśmy</w:t>
      </w:r>
      <w:proofErr w:type="spellEnd"/>
      <w:r w:rsidRPr="000E18AC">
        <w:rPr>
          <w:rFonts w:cstheme="minorHAnsi"/>
          <w:b/>
          <w:bCs/>
        </w:rPr>
        <w:t>) powiązani z Zamawiającym osobowo lub kapitałowo</w:t>
      </w:r>
      <w:r w:rsidR="00E60C9A" w:rsidRPr="000E18AC">
        <w:rPr>
          <w:rFonts w:cstheme="minorHAnsi"/>
          <w:b/>
          <w:bCs/>
        </w:rPr>
        <w:t>, tj. z osobami upowa</w:t>
      </w:r>
      <w:r w:rsidR="00E60C9A" w:rsidRPr="000E18AC">
        <w:rPr>
          <w:rFonts w:eastAsia="TimesNewRoman" w:cstheme="minorHAnsi"/>
          <w:b/>
          <w:bCs/>
        </w:rPr>
        <w:t>ż</w:t>
      </w:r>
      <w:r w:rsidR="00E60C9A" w:rsidRPr="000E18AC">
        <w:rPr>
          <w:rFonts w:cstheme="minorHAnsi"/>
          <w:b/>
          <w:bCs/>
        </w:rPr>
        <w:t>nionymi do zaci</w:t>
      </w:r>
      <w:r w:rsidR="00E60C9A" w:rsidRPr="000E18AC">
        <w:rPr>
          <w:rFonts w:eastAsia="TimesNewRoman" w:cstheme="minorHAnsi"/>
          <w:b/>
          <w:bCs/>
        </w:rPr>
        <w:t>ą</w:t>
      </w:r>
      <w:r w:rsidR="00E60C9A" w:rsidRPr="000E18AC">
        <w:rPr>
          <w:rFonts w:cstheme="minorHAnsi"/>
          <w:b/>
          <w:bCs/>
        </w:rPr>
        <w:t>gania zobowi</w:t>
      </w:r>
      <w:r w:rsidR="00E60C9A" w:rsidRPr="000E18AC">
        <w:rPr>
          <w:rFonts w:eastAsia="TimesNewRoman" w:cstheme="minorHAnsi"/>
          <w:b/>
          <w:bCs/>
        </w:rPr>
        <w:t>ą</w:t>
      </w:r>
      <w:r w:rsidR="00E60C9A" w:rsidRPr="000E18AC">
        <w:rPr>
          <w:rFonts w:cstheme="minorHAnsi"/>
          <w:b/>
          <w:bCs/>
        </w:rPr>
        <w:t>za</w:t>
      </w:r>
      <w:r w:rsidR="00E60C9A" w:rsidRPr="000E18AC">
        <w:rPr>
          <w:rFonts w:eastAsia="TimesNewRoman" w:cstheme="minorHAnsi"/>
          <w:b/>
          <w:bCs/>
        </w:rPr>
        <w:t xml:space="preserve">ń </w:t>
      </w:r>
      <w:r w:rsidR="00E60C9A" w:rsidRPr="000E18AC">
        <w:rPr>
          <w:rFonts w:cstheme="minorHAnsi"/>
          <w:b/>
          <w:bCs/>
        </w:rPr>
        <w:t>w imieniu Zamawiającego lub/i osobami wykonuj</w:t>
      </w:r>
      <w:r w:rsidR="00E60C9A" w:rsidRPr="000E18AC">
        <w:rPr>
          <w:rFonts w:eastAsia="TimesNewRoman" w:cstheme="minorHAnsi"/>
          <w:b/>
          <w:bCs/>
        </w:rPr>
        <w:t>ą</w:t>
      </w:r>
      <w:r w:rsidR="00E60C9A" w:rsidRPr="000E18AC">
        <w:rPr>
          <w:rFonts w:cstheme="minorHAnsi"/>
          <w:b/>
          <w:bCs/>
        </w:rPr>
        <w:t>cymi czynno</w:t>
      </w:r>
      <w:r w:rsidR="00E60C9A" w:rsidRPr="000E18AC">
        <w:rPr>
          <w:rFonts w:eastAsia="TimesNewRoman" w:cstheme="minorHAnsi"/>
          <w:b/>
          <w:bCs/>
        </w:rPr>
        <w:t>ś</w:t>
      </w:r>
      <w:r w:rsidR="00E60C9A" w:rsidRPr="000E18AC">
        <w:rPr>
          <w:rFonts w:cstheme="minorHAnsi"/>
          <w:b/>
          <w:bCs/>
        </w:rPr>
        <w:t>ci w imieniu Zamawiającego zwi</w:t>
      </w:r>
      <w:r w:rsidR="00E60C9A" w:rsidRPr="000E18AC">
        <w:rPr>
          <w:rFonts w:eastAsia="TimesNewRoman" w:cstheme="minorHAnsi"/>
          <w:b/>
          <w:bCs/>
        </w:rPr>
        <w:t>ą</w:t>
      </w:r>
      <w:r w:rsidR="00E60C9A" w:rsidRPr="000E18AC">
        <w:rPr>
          <w:rFonts w:cstheme="minorHAnsi"/>
          <w:b/>
          <w:bCs/>
        </w:rPr>
        <w:t>zane z przygotowaniem i przeprowadzeniem niniejszej procedury wyboru wykonawcy</w:t>
      </w:r>
      <w:r w:rsidR="00E60C9A" w:rsidRPr="000E18AC">
        <w:rPr>
          <w:rFonts w:cstheme="minorHAnsi"/>
        </w:rPr>
        <w:t>.</w:t>
      </w:r>
    </w:p>
    <w:p w14:paraId="35869992" w14:textId="013C2C9E" w:rsidR="0043391E" w:rsidRPr="000E18AC" w:rsidRDefault="0043391E" w:rsidP="0043391E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C68574" w14:textId="77777777" w:rsidR="00253F26" w:rsidRPr="000E18AC" w:rsidRDefault="00253F26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7BE3EB9" w14:textId="7C7A1D64" w:rsidR="0043391E" w:rsidRPr="000E18AC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878FA07" w14:textId="77777777" w:rsidR="0043391E" w:rsidRPr="000E18AC" w:rsidRDefault="0043391E" w:rsidP="0043391E">
      <w:pPr>
        <w:pStyle w:val="Default"/>
        <w:spacing w:after="26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 xml:space="preserve">1. uczestniczeniu w spółce jako wspólnik spółki cywilnej lub spółki osobowej; </w:t>
      </w:r>
    </w:p>
    <w:p w14:paraId="441CA892" w14:textId="77777777" w:rsidR="0043391E" w:rsidRPr="000E18AC" w:rsidRDefault="0043391E" w:rsidP="0043391E">
      <w:pPr>
        <w:pStyle w:val="Default"/>
        <w:spacing w:after="26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 xml:space="preserve">2. posiadaniu co najmniej 10 % udziałów lub akcji; </w:t>
      </w:r>
    </w:p>
    <w:p w14:paraId="1A7BD490" w14:textId="77777777" w:rsidR="0043391E" w:rsidRPr="000E18AC" w:rsidRDefault="0043391E" w:rsidP="0043391E">
      <w:pPr>
        <w:pStyle w:val="Default"/>
        <w:spacing w:after="26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 xml:space="preserve">3. pełnieniu funkcji członka organu nadzorczego lub zarządzającego, prokurenta, pełnomocnika; </w:t>
      </w:r>
    </w:p>
    <w:p w14:paraId="1B9664E4" w14:textId="77777777" w:rsidR="0043391E" w:rsidRPr="000E18AC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>4. 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14:paraId="73A94ABA" w14:textId="77777777" w:rsidR="0043391E" w:rsidRPr="000E18AC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0A4C1D9" w14:textId="77777777" w:rsidR="0043391E" w:rsidRPr="000E18AC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BAD7A7A" w14:textId="77777777" w:rsidR="0043391E" w:rsidRPr="000E18AC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940493A" w14:textId="77777777" w:rsidR="0043391E" w:rsidRPr="000E18AC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24604AB" w14:textId="77777777" w:rsidR="0043391E" w:rsidRPr="000E18AC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32E02B7" w14:textId="77777777" w:rsidR="0043391E" w:rsidRPr="000E18AC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72B0436" w14:textId="77777777" w:rsidR="0043391E" w:rsidRPr="000E18AC" w:rsidRDefault="0043391E" w:rsidP="0043391E">
      <w:pPr>
        <w:pStyle w:val="Default"/>
        <w:ind w:left="4956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 </w:t>
      </w:r>
    </w:p>
    <w:p w14:paraId="484D94BC" w14:textId="0913791D" w:rsidR="0043391E" w:rsidRPr="000E18AC" w:rsidRDefault="0043391E" w:rsidP="0043391E">
      <w:pPr>
        <w:pStyle w:val="Default"/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 xml:space="preserve">data i podpis </w:t>
      </w:r>
      <w:r w:rsidR="000F181B" w:rsidRPr="000E18AC">
        <w:rPr>
          <w:rFonts w:ascii="Calibri" w:hAnsi="Calibri" w:cs="Calibri"/>
          <w:sz w:val="22"/>
          <w:szCs w:val="22"/>
        </w:rPr>
        <w:t>Oferenta/</w:t>
      </w:r>
      <w:r w:rsidRPr="000E18AC">
        <w:rPr>
          <w:rFonts w:ascii="Calibri" w:hAnsi="Calibri" w:cs="Calibri"/>
          <w:sz w:val="22"/>
          <w:szCs w:val="22"/>
        </w:rPr>
        <w:t>Wykonawcy</w:t>
      </w:r>
    </w:p>
    <w:p w14:paraId="634FD9B8" w14:textId="77777777" w:rsidR="0043391E" w:rsidRPr="000E18AC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960577E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009229D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981B076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F5B6706" w14:textId="75FCE8A1" w:rsidR="00E60C9A" w:rsidRDefault="00E60C9A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2756759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7F6AB9F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D22D179" w14:textId="7BCA8C90" w:rsidR="0043391E" w:rsidRDefault="0043391E" w:rsidP="0043391E">
      <w:pPr>
        <w:pStyle w:val="Defaul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łącznik nr 3</w:t>
      </w:r>
      <w:r w:rsidRPr="004B0D04">
        <w:rPr>
          <w:rFonts w:ascii="Calibri" w:hAnsi="Calibri" w:cs="Calibri"/>
          <w:sz w:val="22"/>
        </w:rPr>
        <w:t xml:space="preserve"> do Zapytania Ofer</w:t>
      </w:r>
      <w:r>
        <w:rPr>
          <w:rFonts w:ascii="Calibri" w:hAnsi="Calibri" w:cs="Calibri"/>
          <w:sz w:val="22"/>
        </w:rPr>
        <w:t>towego nr</w:t>
      </w:r>
      <w:r w:rsidRPr="00D77F29">
        <w:rPr>
          <w:rFonts w:ascii="Calibri" w:hAnsi="Calibri" w:cs="Calibri"/>
          <w:sz w:val="22"/>
        </w:rPr>
        <w:t xml:space="preserve"> </w:t>
      </w:r>
      <w:r w:rsidR="00B93A93">
        <w:rPr>
          <w:rFonts w:ascii="Calibri" w:hAnsi="Calibri" w:cs="Calibri"/>
          <w:sz w:val="22"/>
        </w:rPr>
        <w:t>5</w:t>
      </w:r>
      <w:r w:rsidRPr="00D77F29">
        <w:rPr>
          <w:rFonts w:ascii="Calibri" w:hAnsi="Calibri" w:cs="Calibri"/>
          <w:sz w:val="22"/>
        </w:rPr>
        <w:t>/WP/WLPZ/WSPA/2021</w:t>
      </w:r>
    </w:p>
    <w:p w14:paraId="2BCAD936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</w:rPr>
      </w:pPr>
    </w:p>
    <w:p w14:paraId="1FFBC6AF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</w:rPr>
      </w:pPr>
    </w:p>
    <w:p w14:paraId="1901E7CA" w14:textId="32B602C4" w:rsidR="0043391E" w:rsidRPr="003F6995" w:rsidRDefault="0043391E" w:rsidP="0043391E">
      <w:pPr>
        <w:jc w:val="center"/>
        <w:rPr>
          <w:rFonts w:ascii="Calibri" w:hAnsi="Calibri" w:cs="Calibri"/>
          <w:b/>
          <w:sz w:val="24"/>
          <w:szCs w:val="24"/>
        </w:rPr>
      </w:pPr>
      <w:bookmarkStart w:id="11" w:name="_Hlk522533383"/>
      <w:r w:rsidRPr="003F6995">
        <w:rPr>
          <w:rFonts w:ascii="Calibri" w:hAnsi="Calibri" w:cs="Calibri"/>
          <w:b/>
          <w:sz w:val="24"/>
          <w:szCs w:val="24"/>
        </w:rPr>
        <w:t xml:space="preserve">Oświadczenie wykonawcy o wypełnieniu obowiązków informacyjnych </w:t>
      </w:r>
    </w:p>
    <w:p w14:paraId="7925FD68" w14:textId="45FAE0C4" w:rsidR="0043391E" w:rsidRPr="003F6995" w:rsidRDefault="0043391E" w:rsidP="0043391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3F6995">
        <w:rPr>
          <w:rFonts w:ascii="Calibri" w:hAnsi="Calibri" w:cs="Calibri"/>
          <w:b/>
          <w:sz w:val="24"/>
          <w:szCs w:val="24"/>
        </w:rPr>
        <w:t>przewidzianych w art. 13 lub art. 14 RODO</w:t>
      </w:r>
    </w:p>
    <w:bookmarkEnd w:id="11"/>
    <w:p w14:paraId="4177747E" w14:textId="77777777" w:rsidR="0043391E" w:rsidRPr="007420DC" w:rsidRDefault="0043391E" w:rsidP="0043391E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3391E" w:rsidRPr="007420DC" w14:paraId="07D0E6FB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1EBCED67" w14:textId="520C980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420DC">
              <w:rPr>
                <w:rFonts w:ascii="Calibri" w:hAnsi="Calibri" w:cs="Calibri"/>
                <w:b/>
                <w:sz w:val="20"/>
                <w:szCs w:val="20"/>
              </w:rPr>
              <w:t>Dane Oferenta</w:t>
            </w:r>
            <w:r w:rsidR="00C14E9C" w:rsidRPr="007420DC">
              <w:rPr>
                <w:rFonts w:ascii="Calibri" w:hAnsi="Calibri" w:cs="Calibri"/>
                <w:b/>
                <w:sz w:val="20"/>
                <w:szCs w:val="20"/>
              </w:rPr>
              <w:t>(Wykonawcy)</w:t>
            </w:r>
          </w:p>
        </w:tc>
        <w:tc>
          <w:tcPr>
            <w:tcW w:w="6090" w:type="dxa"/>
          </w:tcPr>
          <w:p w14:paraId="50EC43E9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2F62407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3391E" w:rsidRPr="007420DC" w14:paraId="0F3A01E1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7439D4C4" w14:textId="3BA3B3E1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420DC">
              <w:rPr>
                <w:rFonts w:ascii="Calibri" w:hAnsi="Calibri" w:cs="Calibri"/>
                <w:b/>
                <w:sz w:val="20"/>
                <w:szCs w:val="20"/>
              </w:rPr>
              <w:t>Adres Oferenta</w:t>
            </w:r>
            <w:r w:rsidR="00C14E9C" w:rsidRPr="007420DC">
              <w:rPr>
                <w:rFonts w:ascii="Calibri" w:hAnsi="Calibri" w:cs="Calibri"/>
                <w:b/>
                <w:sz w:val="20"/>
                <w:szCs w:val="20"/>
              </w:rPr>
              <w:t>(Wykonawcy)</w:t>
            </w:r>
          </w:p>
        </w:tc>
        <w:tc>
          <w:tcPr>
            <w:tcW w:w="6090" w:type="dxa"/>
          </w:tcPr>
          <w:p w14:paraId="69A45C23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6F8B25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3391E" w:rsidRPr="007420DC" w14:paraId="009CF43D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3F66DCBF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420DC">
              <w:rPr>
                <w:rFonts w:ascii="Calibri" w:hAnsi="Calibri" w:cs="Calibri"/>
                <w:b/>
                <w:sz w:val="20"/>
                <w:szCs w:val="20"/>
              </w:rPr>
              <w:t>NIP, REGON (jeśli dotyczy)</w:t>
            </w:r>
          </w:p>
        </w:tc>
        <w:tc>
          <w:tcPr>
            <w:tcW w:w="6090" w:type="dxa"/>
          </w:tcPr>
          <w:p w14:paraId="682F5437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ABEB119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3391E" w:rsidRPr="007420DC" w14:paraId="0EC08468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205267DB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420DC">
              <w:rPr>
                <w:rFonts w:ascii="Calibri" w:hAnsi="Calibri" w:cs="Calibri"/>
                <w:b/>
                <w:sz w:val="20"/>
                <w:szCs w:val="20"/>
              </w:rPr>
              <w:t>E-mail</w:t>
            </w:r>
          </w:p>
        </w:tc>
        <w:tc>
          <w:tcPr>
            <w:tcW w:w="6090" w:type="dxa"/>
          </w:tcPr>
          <w:p w14:paraId="14671008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0DECF38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3391E" w:rsidRPr="007420DC" w14:paraId="20DC411E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0AA4388A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420DC">
              <w:rPr>
                <w:rFonts w:ascii="Calibri" w:hAnsi="Calibri" w:cs="Calibri"/>
                <w:b/>
                <w:sz w:val="20"/>
                <w:szCs w:val="20"/>
              </w:rPr>
              <w:t>Nr telefonu</w:t>
            </w:r>
          </w:p>
        </w:tc>
        <w:tc>
          <w:tcPr>
            <w:tcW w:w="6090" w:type="dxa"/>
          </w:tcPr>
          <w:p w14:paraId="5919C6CB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CEC5095" w14:textId="77777777" w:rsidR="0043391E" w:rsidRPr="007420DC" w:rsidRDefault="0043391E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CBADF56" w14:textId="77777777" w:rsidR="0043391E" w:rsidRPr="007420DC" w:rsidRDefault="0043391E" w:rsidP="0043391E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816AC00" w14:textId="77777777" w:rsidR="0043391E" w:rsidRPr="007420DC" w:rsidRDefault="0043391E" w:rsidP="0043391E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16DB0C63" w14:textId="4C413C09" w:rsidR="003838A2" w:rsidRPr="000E18AC" w:rsidRDefault="0043391E" w:rsidP="000F648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8AC">
        <w:rPr>
          <w:rFonts w:asciiTheme="minorHAnsi" w:hAnsiTheme="minorHAnsi" w:cstheme="minorHAnsi"/>
          <w:sz w:val="22"/>
          <w:szCs w:val="22"/>
        </w:rPr>
        <w:t xml:space="preserve">Składając ofertę </w:t>
      </w:r>
      <w:r w:rsidR="00E60C9A" w:rsidRPr="000E18AC">
        <w:rPr>
          <w:rFonts w:asciiTheme="minorHAnsi" w:hAnsiTheme="minorHAnsi" w:cstheme="minorHAnsi"/>
          <w:sz w:val="22"/>
          <w:szCs w:val="22"/>
        </w:rPr>
        <w:t xml:space="preserve">w odpowiedzi na zapytanie </w:t>
      </w:r>
      <w:r w:rsidR="000F6489" w:rsidRPr="000E18AC">
        <w:rPr>
          <w:rFonts w:asciiTheme="minorHAnsi" w:hAnsiTheme="minorHAnsi" w:cstheme="minorHAnsi"/>
          <w:sz w:val="22"/>
          <w:szCs w:val="22"/>
        </w:rPr>
        <w:t>ofer</w:t>
      </w:r>
      <w:r w:rsidR="00E60C9A" w:rsidRPr="000E18AC">
        <w:rPr>
          <w:rFonts w:asciiTheme="minorHAnsi" w:hAnsiTheme="minorHAnsi" w:cstheme="minorHAnsi"/>
          <w:sz w:val="22"/>
          <w:szCs w:val="22"/>
        </w:rPr>
        <w:t xml:space="preserve">towe nr </w:t>
      </w:r>
      <w:r w:rsidR="00B93A93" w:rsidRPr="000E18AC">
        <w:rPr>
          <w:rFonts w:asciiTheme="minorHAnsi" w:hAnsiTheme="minorHAnsi" w:cstheme="minorHAnsi"/>
          <w:sz w:val="22"/>
          <w:szCs w:val="22"/>
        </w:rPr>
        <w:t>5</w:t>
      </w:r>
      <w:r w:rsidR="00E60C9A" w:rsidRPr="000E18AC">
        <w:rPr>
          <w:rFonts w:asciiTheme="minorHAnsi" w:hAnsiTheme="minorHAnsi" w:cstheme="minorHAnsi"/>
          <w:sz w:val="22"/>
          <w:szCs w:val="22"/>
        </w:rPr>
        <w:t xml:space="preserve">/WP/WLPZ/WSPA/2021 </w:t>
      </w:r>
      <w:r w:rsidRPr="000E18AC">
        <w:rPr>
          <w:rFonts w:asciiTheme="minorHAnsi" w:hAnsiTheme="minorHAnsi" w:cstheme="minorHAnsi"/>
          <w:sz w:val="22"/>
          <w:szCs w:val="22"/>
        </w:rPr>
        <w:t xml:space="preserve">na realizację usługi </w:t>
      </w:r>
      <w:r w:rsidR="00B93A93" w:rsidRPr="000E18AC">
        <w:rPr>
          <w:rFonts w:asciiTheme="minorHAnsi" w:hAnsiTheme="minorHAnsi" w:cstheme="minorHAnsi"/>
          <w:sz w:val="22"/>
          <w:szCs w:val="22"/>
        </w:rPr>
        <w:t>w ramach wybranej części</w:t>
      </w:r>
      <w:r w:rsidR="00E60C9A" w:rsidRPr="000E18AC">
        <w:rPr>
          <w:rFonts w:asciiTheme="minorHAnsi" w:hAnsiTheme="minorHAnsi" w:cstheme="minorHAnsi"/>
          <w:sz w:val="22"/>
          <w:szCs w:val="22"/>
        </w:rPr>
        <w:t xml:space="preserve"> </w:t>
      </w:r>
      <w:r w:rsidRPr="000E18A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0E18AC">
        <w:rPr>
          <w:rFonts w:asciiTheme="minorHAnsi" w:hAnsiTheme="minorHAnsi" w:cstheme="minorHAnsi"/>
          <w:i/>
          <w:sz w:val="22"/>
          <w:szCs w:val="22"/>
        </w:rPr>
        <w:t>„</w:t>
      </w:r>
      <w:proofErr w:type="spellStart"/>
      <w:r w:rsidRPr="000E18AC">
        <w:rPr>
          <w:rFonts w:asciiTheme="minorHAnsi" w:hAnsiTheme="minorHAnsi" w:cstheme="minorHAnsi"/>
          <w:i/>
          <w:sz w:val="22"/>
          <w:szCs w:val="22"/>
        </w:rPr>
        <w:t>WySPA</w:t>
      </w:r>
      <w:proofErr w:type="spellEnd"/>
      <w:r w:rsidRPr="000E18AC">
        <w:rPr>
          <w:rFonts w:asciiTheme="minorHAnsi" w:hAnsiTheme="minorHAnsi" w:cstheme="minorHAnsi"/>
          <w:i/>
          <w:sz w:val="22"/>
          <w:szCs w:val="22"/>
        </w:rPr>
        <w:t xml:space="preserve"> Dostępności”</w:t>
      </w:r>
      <w:r w:rsidRPr="000E18AC">
        <w:rPr>
          <w:rFonts w:asciiTheme="minorHAnsi" w:hAnsiTheme="minorHAnsi" w:cstheme="minorHAnsi"/>
          <w:sz w:val="22"/>
          <w:szCs w:val="22"/>
        </w:rPr>
        <w:t xml:space="preserve"> </w:t>
      </w:r>
      <w:r w:rsidR="00E60C9A" w:rsidRPr="000E18AC">
        <w:rPr>
          <w:rFonts w:asciiTheme="minorHAnsi" w:hAnsiTheme="minorHAnsi" w:cstheme="minorHAnsi"/>
          <w:sz w:val="22"/>
          <w:szCs w:val="22"/>
        </w:rPr>
        <w:t>, n</w:t>
      </w:r>
      <w:r w:rsidRPr="000E18AC">
        <w:rPr>
          <w:rFonts w:asciiTheme="minorHAnsi" w:hAnsiTheme="minorHAnsi" w:cstheme="minorHAnsi"/>
          <w:sz w:val="22"/>
          <w:szCs w:val="22"/>
        </w:rPr>
        <w:t xml:space="preserve">r projektu POWR.03.05.00-00-A066/19-00 współfinansowanego ze środków  Unii  Europejskiej </w:t>
      </w:r>
      <w:r w:rsidRPr="000E18AC">
        <w:rPr>
          <w:rFonts w:asciiTheme="minorHAnsi" w:hAnsiTheme="minorHAnsi" w:cstheme="minorHAnsi"/>
          <w:b/>
          <w:sz w:val="22"/>
          <w:szCs w:val="22"/>
        </w:rPr>
        <w:t>oświadczam, że wypełniłem/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3838A2" w:rsidRPr="000E18AC">
        <w:rPr>
          <w:rFonts w:asciiTheme="minorHAnsi" w:hAnsiTheme="minorHAnsi" w:cstheme="minorHAnsi"/>
          <w:b/>
          <w:sz w:val="22"/>
          <w:szCs w:val="22"/>
        </w:rPr>
        <w:t>.</w:t>
      </w:r>
    </w:p>
    <w:p w14:paraId="567385FE" w14:textId="77777777" w:rsidR="003838A2" w:rsidRPr="000E18AC" w:rsidRDefault="003838A2" w:rsidP="000F648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0A1431" w14:textId="77777777" w:rsidR="003838A2" w:rsidRPr="000E18AC" w:rsidRDefault="003838A2" w:rsidP="003838A2">
      <w:pPr>
        <w:suppressAutoHyphens/>
        <w:ind w:left="3540" w:firstLine="708"/>
        <w:rPr>
          <w:rFonts w:eastAsia="Times New Roman" w:cstheme="minorHAnsi"/>
          <w:lang w:eastAsia="ar-SA"/>
        </w:rPr>
      </w:pPr>
      <w:r w:rsidRPr="000E18AC">
        <w:rPr>
          <w:rFonts w:eastAsia="Times New Roman" w:cstheme="minorHAnsi"/>
          <w:lang w:eastAsia="ar-SA"/>
        </w:rPr>
        <w:t>………………………………………………………………………</w:t>
      </w:r>
    </w:p>
    <w:p w14:paraId="79B5417D" w14:textId="41B09B1B" w:rsidR="003838A2" w:rsidRPr="000E18AC" w:rsidRDefault="003838A2" w:rsidP="003838A2">
      <w:pPr>
        <w:suppressAutoHyphens/>
        <w:ind w:left="4962" w:hanging="6"/>
        <w:rPr>
          <w:rFonts w:eastAsia="Times New Roman" w:cstheme="minorHAnsi"/>
          <w:lang w:eastAsia="ar-SA"/>
        </w:rPr>
      </w:pPr>
      <w:r w:rsidRPr="000E18AC">
        <w:rPr>
          <w:rFonts w:eastAsia="Times New Roman" w:cstheme="minorHAnsi"/>
          <w:lang w:eastAsia="ar-SA"/>
        </w:rPr>
        <w:t xml:space="preserve">  data i podpis Oferenta/Wykonawcy</w:t>
      </w:r>
      <w:r w:rsidRPr="000E18AC">
        <w:rPr>
          <w:rStyle w:val="Odwoanieprzypisudolnego"/>
          <w:rFonts w:ascii="Calibri" w:hAnsi="Calibri" w:cs="Calibri"/>
        </w:rPr>
        <w:footnoteReference w:id="1"/>
      </w:r>
    </w:p>
    <w:p w14:paraId="71B4FE94" w14:textId="77777777" w:rsidR="003838A2" w:rsidRPr="000E18AC" w:rsidRDefault="003838A2" w:rsidP="000F648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4B7734" w14:textId="77777777" w:rsidR="003838A2" w:rsidRPr="000E18AC" w:rsidRDefault="003838A2" w:rsidP="000F648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F0E937" w14:textId="4536BF5E" w:rsidR="000F6489" w:rsidRPr="000E18AC" w:rsidRDefault="003838A2" w:rsidP="000F648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8AC">
        <w:rPr>
          <w:rFonts w:asciiTheme="minorHAnsi" w:hAnsiTheme="minorHAnsi" w:cstheme="minorHAnsi"/>
          <w:b/>
          <w:sz w:val="22"/>
          <w:szCs w:val="22"/>
        </w:rPr>
        <w:t>P</w:t>
      </w:r>
      <w:r w:rsidR="000F6489" w:rsidRPr="000E18AC">
        <w:rPr>
          <w:rFonts w:asciiTheme="minorHAnsi" w:hAnsiTheme="minorHAnsi" w:cstheme="minorHAnsi"/>
          <w:b/>
          <w:sz w:val="22"/>
          <w:szCs w:val="22"/>
        </w:rPr>
        <w:t xml:space="preserve">onadto wyrażamy zgodę, na to że </w:t>
      </w:r>
      <w:r w:rsidR="000F6489" w:rsidRPr="000E18AC">
        <w:rPr>
          <w:rFonts w:ascii="Calibri" w:hAnsi="Calibri" w:cs="Calibri"/>
          <w:b/>
          <w:sz w:val="22"/>
          <w:szCs w:val="22"/>
        </w:rPr>
        <w:t xml:space="preserve"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 z dnia 27 kwietnia 2016 r. </w:t>
      </w:r>
      <w:r w:rsidRPr="000E18AC">
        <w:rPr>
          <w:rFonts w:ascii="Calibri" w:hAnsi="Calibri" w:cs="Calibri"/>
          <w:b/>
          <w:sz w:val="22"/>
          <w:szCs w:val="22"/>
        </w:rPr>
        <w:t>:</w:t>
      </w:r>
    </w:p>
    <w:p w14:paraId="062FA080" w14:textId="498A92D8" w:rsidR="000F6489" w:rsidRPr="000E18AC" w:rsidRDefault="000F6489" w:rsidP="003F6330">
      <w:pPr>
        <w:pStyle w:val="Default"/>
        <w:numPr>
          <w:ilvl w:val="0"/>
          <w:numId w:val="17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 xml:space="preserve">administratorem </w:t>
      </w:r>
      <w:r w:rsidR="003838A2" w:rsidRPr="000E18AC">
        <w:rPr>
          <w:rFonts w:ascii="Calibri" w:hAnsi="Calibri" w:cs="Calibri"/>
          <w:sz w:val="22"/>
          <w:szCs w:val="22"/>
        </w:rPr>
        <w:t>moich</w:t>
      </w:r>
      <w:r w:rsidRPr="000E18AC">
        <w:rPr>
          <w:rFonts w:ascii="Calibri" w:hAnsi="Calibri" w:cs="Calibri"/>
          <w:sz w:val="22"/>
          <w:szCs w:val="22"/>
        </w:rPr>
        <w:t xml:space="preserve"> danych osobowych jest Wyższa Szkoła Przedsiębiorczości i Administracji w Lublinie z siedzibą w 20 – 150 Lublin ul. </w:t>
      </w:r>
      <w:proofErr w:type="spellStart"/>
      <w:r w:rsidRPr="000E18AC">
        <w:rPr>
          <w:rFonts w:ascii="Calibri" w:hAnsi="Calibri" w:cs="Calibri"/>
          <w:sz w:val="22"/>
          <w:szCs w:val="22"/>
        </w:rPr>
        <w:t>Bursaki</w:t>
      </w:r>
      <w:proofErr w:type="spellEnd"/>
      <w:r w:rsidRPr="000E18AC">
        <w:rPr>
          <w:rFonts w:ascii="Calibri" w:hAnsi="Calibri" w:cs="Calibri"/>
          <w:sz w:val="22"/>
          <w:szCs w:val="22"/>
        </w:rPr>
        <w:t xml:space="preserve"> 12 </w:t>
      </w:r>
    </w:p>
    <w:p w14:paraId="6C2D06D8" w14:textId="77777777" w:rsidR="000F6489" w:rsidRPr="000E18AC" w:rsidRDefault="000F6489" w:rsidP="003F6330">
      <w:pPr>
        <w:pStyle w:val="Default"/>
        <w:numPr>
          <w:ilvl w:val="0"/>
          <w:numId w:val="17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 xml:space="preserve">inspektorem ochrony danych w Wyższa Szkoła Przedsiębiorczości i Administracji w Lublinie jest Pan/Pani Renata Sołtys, mail: iodo@wspa.pl </w:t>
      </w:r>
    </w:p>
    <w:p w14:paraId="166C7D17" w14:textId="020CAD2D" w:rsidR="000F6489" w:rsidRPr="000E18AC" w:rsidRDefault="003838A2" w:rsidP="003F6330">
      <w:pPr>
        <w:pStyle w:val="Default"/>
        <w:numPr>
          <w:ilvl w:val="0"/>
          <w:numId w:val="17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 xml:space="preserve">moje </w:t>
      </w:r>
      <w:r w:rsidR="000F6489" w:rsidRPr="000E18AC">
        <w:rPr>
          <w:rFonts w:ascii="Calibri" w:hAnsi="Calibri" w:cs="Calibri"/>
          <w:sz w:val="22"/>
          <w:szCs w:val="22"/>
        </w:rPr>
        <w:t xml:space="preserve"> dane osobowe przetwarzane będą w celu przeprowadzenia procesu </w:t>
      </w:r>
      <w:r w:rsidRPr="000E18AC">
        <w:rPr>
          <w:rFonts w:ascii="Calibri" w:hAnsi="Calibri" w:cs="Calibri"/>
          <w:sz w:val="22"/>
          <w:szCs w:val="22"/>
        </w:rPr>
        <w:t>wyboru wykonawcy i innych procedur związanych z realizacją umowy dot. przedmiotu zamówienia</w:t>
      </w:r>
      <w:r w:rsidR="000F6489" w:rsidRPr="000E18AC">
        <w:rPr>
          <w:rFonts w:ascii="Calibri" w:hAnsi="Calibri" w:cs="Calibri"/>
          <w:sz w:val="22"/>
          <w:szCs w:val="22"/>
        </w:rPr>
        <w:t xml:space="preserve"> art. 6 ust. 1 pkt a Rozporządzenia Parlamentu Europejskiego i Rady Europy (UE) 2016/679 </w:t>
      </w:r>
      <w:r w:rsidRPr="000E18AC">
        <w:rPr>
          <w:rFonts w:ascii="Calibri" w:hAnsi="Calibri" w:cs="Calibri"/>
          <w:sz w:val="22"/>
          <w:szCs w:val="22"/>
        </w:rPr>
        <w:t>.</w:t>
      </w:r>
    </w:p>
    <w:p w14:paraId="5B078F21" w14:textId="5B61AB5C" w:rsidR="000F6489" w:rsidRPr="000E18AC" w:rsidRDefault="003838A2" w:rsidP="003F6330">
      <w:pPr>
        <w:pStyle w:val="Default"/>
        <w:numPr>
          <w:ilvl w:val="0"/>
          <w:numId w:val="17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>moje</w:t>
      </w:r>
      <w:r w:rsidR="000F6489" w:rsidRPr="000E18AC">
        <w:rPr>
          <w:rFonts w:ascii="Calibri" w:hAnsi="Calibri" w:cs="Calibri"/>
          <w:sz w:val="22"/>
          <w:szCs w:val="22"/>
        </w:rPr>
        <w:t xml:space="preserve"> dane osobowe nie będą przekazywane innym podmiotom i instytucjom </w:t>
      </w:r>
      <w:r w:rsidRPr="000E18AC">
        <w:rPr>
          <w:rFonts w:ascii="Calibri" w:hAnsi="Calibri" w:cs="Calibri"/>
          <w:sz w:val="22"/>
          <w:szCs w:val="22"/>
        </w:rPr>
        <w:t>.</w:t>
      </w:r>
    </w:p>
    <w:p w14:paraId="4C0AD288" w14:textId="4CF7DCC9" w:rsidR="000F6489" w:rsidRPr="000E18AC" w:rsidRDefault="003838A2" w:rsidP="003F6330">
      <w:pPr>
        <w:pStyle w:val="Default"/>
        <w:numPr>
          <w:ilvl w:val="0"/>
          <w:numId w:val="17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>moje</w:t>
      </w:r>
      <w:r w:rsidR="000F6489" w:rsidRPr="000E18AC">
        <w:rPr>
          <w:rFonts w:ascii="Calibri" w:hAnsi="Calibri" w:cs="Calibri"/>
          <w:sz w:val="22"/>
          <w:szCs w:val="22"/>
        </w:rPr>
        <w:t xml:space="preserve"> dane osobowe nie będą przekazywane do państwa trzeciego/organizacji międzynarodowej </w:t>
      </w:r>
      <w:r w:rsidRPr="000E18AC">
        <w:rPr>
          <w:rFonts w:ascii="Calibri" w:hAnsi="Calibri" w:cs="Calibri"/>
          <w:sz w:val="22"/>
          <w:szCs w:val="22"/>
        </w:rPr>
        <w:t>.</w:t>
      </w:r>
    </w:p>
    <w:p w14:paraId="563B9AAC" w14:textId="5BDDE83B" w:rsidR="000F6489" w:rsidRPr="000E18AC" w:rsidRDefault="003838A2" w:rsidP="003F6330">
      <w:pPr>
        <w:pStyle w:val="Default"/>
        <w:numPr>
          <w:ilvl w:val="0"/>
          <w:numId w:val="17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>moje</w:t>
      </w:r>
      <w:r w:rsidR="000F6489" w:rsidRPr="000E18AC">
        <w:rPr>
          <w:rFonts w:ascii="Calibri" w:hAnsi="Calibri" w:cs="Calibri"/>
          <w:sz w:val="22"/>
          <w:szCs w:val="22"/>
        </w:rPr>
        <w:t xml:space="preserve"> dane osobowe będą przechowywane przez okres: wskazany w umowie o dofinansowanie projektu, zgodnie z obowiązującymi wytycznymi</w:t>
      </w:r>
      <w:r w:rsidRPr="000E18AC">
        <w:rPr>
          <w:rFonts w:ascii="Calibri" w:hAnsi="Calibri" w:cs="Calibri"/>
          <w:sz w:val="22"/>
          <w:szCs w:val="22"/>
        </w:rPr>
        <w:t>.</w:t>
      </w:r>
    </w:p>
    <w:p w14:paraId="47A9AE92" w14:textId="6B22F7C6" w:rsidR="000F6489" w:rsidRPr="000E18AC" w:rsidRDefault="000F6489" w:rsidP="003F6330">
      <w:pPr>
        <w:pStyle w:val="Default"/>
        <w:numPr>
          <w:ilvl w:val="0"/>
          <w:numId w:val="17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</w:t>
      </w:r>
      <w:r w:rsidR="003838A2" w:rsidRPr="000E18AC">
        <w:rPr>
          <w:rFonts w:ascii="Calibri" w:hAnsi="Calibri" w:cs="Calibri"/>
          <w:sz w:val="22"/>
          <w:szCs w:val="22"/>
        </w:rPr>
        <w:t>.</w:t>
      </w:r>
    </w:p>
    <w:p w14:paraId="539AFB11" w14:textId="77777777" w:rsidR="000F6489" w:rsidRPr="000E18AC" w:rsidRDefault="000F6489" w:rsidP="003F6330">
      <w:pPr>
        <w:pStyle w:val="Default"/>
        <w:numPr>
          <w:ilvl w:val="0"/>
          <w:numId w:val="17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>ma Pani/Pan prawo wniesienia skargi do Prezesa Urzędu Ochrony Danych Osobowych ul. Stawki 2, 00-193 Warszawa, gdy uzna Pani/Pan, iż przetwarzanie danych osobowych Pani/Pana dotyczących narusza przepisy ogólnego rozporządzenia o ochronie danych osobowych z dnia 27 kwietnia 2016 r.</w:t>
      </w:r>
    </w:p>
    <w:p w14:paraId="7B9EA7D2" w14:textId="15CDC84B" w:rsidR="000F6489" w:rsidRPr="000E18AC" w:rsidRDefault="000F6489" w:rsidP="003F6330">
      <w:pPr>
        <w:pStyle w:val="Default"/>
        <w:numPr>
          <w:ilvl w:val="0"/>
          <w:numId w:val="17"/>
        </w:numPr>
        <w:spacing w:after="11"/>
        <w:jc w:val="both"/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>Pani/Pana dane osobowe zostały pobrane z formularza ofertowego</w:t>
      </w:r>
      <w:r w:rsidR="00CA24DA" w:rsidRPr="000E18AC">
        <w:rPr>
          <w:rFonts w:ascii="Calibri" w:hAnsi="Calibri" w:cs="Calibri"/>
          <w:sz w:val="22"/>
          <w:szCs w:val="22"/>
        </w:rPr>
        <w:t>.</w:t>
      </w:r>
    </w:p>
    <w:p w14:paraId="1289ACE1" w14:textId="04F5AA99" w:rsidR="00CA24DA" w:rsidRPr="000E18AC" w:rsidRDefault="00CA24DA" w:rsidP="003F6330">
      <w:pPr>
        <w:pStyle w:val="Default"/>
        <w:numPr>
          <w:ilvl w:val="0"/>
          <w:numId w:val="17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0E18AC">
        <w:rPr>
          <w:rFonts w:asciiTheme="minorHAnsi" w:hAnsiTheme="minorHAnsi" w:cstheme="minorHAnsi"/>
          <w:sz w:val="22"/>
          <w:szCs w:val="22"/>
        </w:rPr>
        <w:t>Podanie danych osobowych jest dobrowolne. Konsekwencją niepodania danych jest brak możliwości rozpatrzenia składanej oferty.</w:t>
      </w:r>
    </w:p>
    <w:p w14:paraId="5A6153A5" w14:textId="77777777" w:rsidR="000F6489" w:rsidRPr="000E18AC" w:rsidRDefault="000F6489" w:rsidP="003F6330">
      <w:pPr>
        <w:pStyle w:val="Defaul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0E18AC">
        <w:rPr>
          <w:rFonts w:ascii="Calibri" w:hAnsi="Calibri" w:cs="Calibri"/>
          <w:sz w:val="22"/>
          <w:szCs w:val="22"/>
        </w:rPr>
        <w:t xml:space="preserve">Pani/Pana dane nie będą przetwarzane w sposób zautomatyzowany, w tym również w formie profilowania. </w:t>
      </w:r>
    </w:p>
    <w:p w14:paraId="25A59F21" w14:textId="77777777" w:rsidR="000F6489" w:rsidRPr="000E18AC" w:rsidRDefault="000F6489" w:rsidP="00E60C9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EE1BF3" w14:textId="77777777" w:rsidR="0043391E" w:rsidRPr="000E18AC" w:rsidRDefault="0043391E" w:rsidP="0043391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B32999" w14:textId="77777777" w:rsidR="0043391E" w:rsidRPr="000E18AC" w:rsidRDefault="0043391E" w:rsidP="0043391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F4F90C5" w14:textId="77777777" w:rsidR="0043391E" w:rsidRPr="000E18AC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A71CCA1" w14:textId="77777777" w:rsidR="0043391E" w:rsidRPr="000E18AC" w:rsidRDefault="0043391E" w:rsidP="0043391E">
      <w:pPr>
        <w:suppressAutoHyphens/>
        <w:ind w:left="3540" w:firstLine="708"/>
        <w:rPr>
          <w:rFonts w:eastAsia="Times New Roman" w:cstheme="minorHAnsi"/>
          <w:lang w:eastAsia="ar-SA"/>
        </w:rPr>
      </w:pPr>
      <w:r w:rsidRPr="000E18AC">
        <w:rPr>
          <w:rFonts w:eastAsia="Times New Roman" w:cstheme="minorHAnsi"/>
          <w:lang w:eastAsia="ar-SA"/>
        </w:rPr>
        <w:t>………………………………………………………………………</w:t>
      </w:r>
    </w:p>
    <w:p w14:paraId="6AC40817" w14:textId="0036EBA7" w:rsidR="0043391E" w:rsidRPr="000E18AC" w:rsidRDefault="0043391E" w:rsidP="0043391E">
      <w:pPr>
        <w:suppressAutoHyphens/>
        <w:ind w:left="4962" w:hanging="6"/>
        <w:rPr>
          <w:rFonts w:eastAsia="Times New Roman" w:cstheme="minorHAnsi"/>
          <w:lang w:eastAsia="ar-SA"/>
        </w:rPr>
      </w:pPr>
      <w:r w:rsidRPr="000E18AC">
        <w:rPr>
          <w:rFonts w:eastAsia="Times New Roman" w:cstheme="minorHAnsi"/>
          <w:lang w:eastAsia="ar-SA"/>
        </w:rPr>
        <w:t xml:space="preserve">  data i podpis Oferenta</w:t>
      </w:r>
      <w:r w:rsidR="000F181B" w:rsidRPr="000E18AC">
        <w:rPr>
          <w:rFonts w:eastAsia="Times New Roman" w:cstheme="minorHAnsi"/>
          <w:lang w:eastAsia="ar-SA"/>
        </w:rPr>
        <w:t>/Wykonawcy</w:t>
      </w:r>
    </w:p>
    <w:p w14:paraId="7D773EC2" w14:textId="6D0A625F" w:rsidR="0043391E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26CDAB0" w14:textId="650E6C60" w:rsidR="00E60C9A" w:rsidRDefault="00E60C9A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56081ED" w14:textId="12656640" w:rsidR="00E60C9A" w:rsidRDefault="00E60C9A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710502F" w14:textId="27E0F7FD" w:rsidR="00E60C9A" w:rsidRDefault="00E60C9A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C966160" w14:textId="3022901E" w:rsidR="00E60C9A" w:rsidRDefault="00E60C9A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8FFACA2" w14:textId="52741495" w:rsidR="00E60C9A" w:rsidRDefault="00E60C9A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A4679D6" w14:textId="77777777" w:rsidR="00E60C9A" w:rsidRDefault="00E60C9A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15AE693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74C6101" w14:textId="580A7E70" w:rsidR="0043391E" w:rsidRDefault="0043391E" w:rsidP="0043391E">
      <w:pPr>
        <w:pStyle w:val="Default"/>
        <w:jc w:val="both"/>
        <w:rPr>
          <w:rFonts w:ascii="Calibri" w:hAnsi="Calibri" w:cs="Calibri"/>
          <w:sz w:val="22"/>
        </w:rPr>
      </w:pPr>
      <w:r w:rsidRPr="004B0D04">
        <w:rPr>
          <w:rFonts w:ascii="Calibri" w:hAnsi="Calibri" w:cs="Calibri"/>
          <w:sz w:val="22"/>
        </w:rPr>
        <w:t>Z</w:t>
      </w:r>
      <w:r>
        <w:rPr>
          <w:rFonts w:ascii="Calibri" w:hAnsi="Calibri" w:cs="Calibri"/>
          <w:sz w:val="22"/>
        </w:rPr>
        <w:t>ałącznik nr 4 do Zapytania Ofertowego nr</w:t>
      </w:r>
      <w:r w:rsidRPr="00D77F29">
        <w:rPr>
          <w:rFonts w:ascii="Calibri" w:hAnsi="Calibri" w:cs="Calibri"/>
          <w:sz w:val="22"/>
        </w:rPr>
        <w:t xml:space="preserve"> </w:t>
      </w:r>
      <w:r w:rsidR="00B93A93">
        <w:rPr>
          <w:rFonts w:ascii="Calibri" w:hAnsi="Calibri" w:cs="Calibri"/>
          <w:sz w:val="22"/>
        </w:rPr>
        <w:t>5</w:t>
      </w:r>
      <w:r w:rsidRPr="00D77F29">
        <w:rPr>
          <w:rFonts w:ascii="Calibri" w:hAnsi="Calibri" w:cs="Calibri"/>
          <w:sz w:val="22"/>
        </w:rPr>
        <w:t>/WP/WLPZ/WSPA/2021</w:t>
      </w:r>
    </w:p>
    <w:p w14:paraId="783247C4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</w:rPr>
      </w:pPr>
    </w:p>
    <w:p w14:paraId="3BF81354" w14:textId="77777777" w:rsidR="0043391E" w:rsidRDefault="0043391E" w:rsidP="0043391E">
      <w:pPr>
        <w:pStyle w:val="Default"/>
        <w:jc w:val="both"/>
        <w:rPr>
          <w:rFonts w:ascii="Calibri" w:hAnsi="Calibri" w:cs="Calibri"/>
          <w:sz w:val="22"/>
        </w:rPr>
      </w:pPr>
    </w:p>
    <w:p w14:paraId="1E06C754" w14:textId="77777777" w:rsidR="00B93A93" w:rsidRDefault="00253F26" w:rsidP="00253F26">
      <w:pPr>
        <w:pStyle w:val="Default"/>
        <w:jc w:val="center"/>
        <w:rPr>
          <w:rFonts w:ascii="Calibri" w:hAnsi="Calibri" w:cs="Calibri"/>
          <w:b/>
          <w:szCs w:val="22"/>
        </w:rPr>
      </w:pPr>
      <w:r w:rsidRPr="00EB66E1">
        <w:rPr>
          <w:rFonts w:ascii="Calibri" w:hAnsi="Calibri" w:cs="Calibri"/>
          <w:b/>
          <w:szCs w:val="22"/>
        </w:rPr>
        <w:t xml:space="preserve">Oświadczenie o spełnianiu </w:t>
      </w:r>
      <w:r w:rsidR="00F90FCA">
        <w:rPr>
          <w:rFonts w:ascii="Calibri" w:hAnsi="Calibri" w:cs="Calibri"/>
          <w:b/>
          <w:szCs w:val="22"/>
        </w:rPr>
        <w:t>wymagań</w:t>
      </w:r>
      <w:r w:rsidRPr="00EB66E1">
        <w:rPr>
          <w:rFonts w:ascii="Calibri" w:hAnsi="Calibri" w:cs="Calibri"/>
          <w:b/>
          <w:szCs w:val="22"/>
        </w:rPr>
        <w:t xml:space="preserve"> udziału </w:t>
      </w:r>
      <w:r w:rsidR="00F90FCA">
        <w:rPr>
          <w:rFonts w:ascii="Calibri" w:hAnsi="Calibri" w:cs="Calibri"/>
          <w:b/>
          <w:szCs w:val="22"/>
        </w:rPr>
        <w:t xml:space="preserve">określonych </w:t>
      </w:r>
      <w:r w:rsidRPr="00EB66E1">
        <w:rPr>
          <w:rFonts w:ascii="Calibri" w:hAnsi="Calibri" w:cs="Calibri"/>
          <w:b/>
          <w:szCs w:val="22"/>
        </w:rPr>
        <w:t xml:space="preserve">w postępowaniu </w:t>
      </w:r>
    </w:p>
    <w:p w14:paraId="4BD79044" w14:textId="00A42F0A" w:rsidR="00253F26" w:rsidRPr="008369C6" w:rsidRDefault="00B93A93" w:rsidP="008369C6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  <w:r w:rsidRPr="008369C6">
        <w:rPr>
          <w:rFonts w:ascii="Calibri" w:hAnsi="Calibri" w:cs="Calibri"/>
          <w:b/>
          <w:sz w:val="22"/>
          <w:szCs w:val="22"/>
        </w:rPr>
        <w:t>– dotyczy części 1</w:t>
      </w:r>
      <w:r w:rsidR="00934840" w:rsidRPr="008369C6">
        <w:rPr>
          <w:rFonts w:ascii="Calibri" w:hAnsi="Calibri" w:cs="Calibri"/>
          <w:bCs/>
          <w:sz w:val="22"/>
          <w:szCs w:val="22"/>
        </w:rPr>
        <w:t xml:space="preserve">(składają wyłącznie Wykonawcy, którzy w Formularzu Oferty wybrali część </w:t>
      </w:r>
      <w:r w:rsidR="00272BAA" w:rsidRPr="008369C6">
        <w:rPr>
          <w:rFonts w:ascii="Calibri" w:hAnsi="Calibri" w:cs="Calibri"/>
          <w:bCs/>
          <w:sz w:val="22"/>
          <w:szCs w:val="22"/>
        </w:rPr>
        <w:t>1</w:t>
      </w:r>
      <w:r w:rsidR="00934840" w:rsidRPr="008369C6">
        <w:rPr>
          <w:rFonts w:ascii="Calibri" w:hAnsi="Calibri" w:cs="Calibri"/>
          <w:bCs/>
          <w:sz w:val="22"/>
          <w:szCs w:val="22"/>
        </w:rPr>
        <w:t>)</w:t>
      </w:r>
      <w:r w:rsidRPr="008369C6">
        <w:rPr>
          <w:rFonts w:ascii="Calibri" w:hAnsi="Calibri" w:cs="Calibri"/>
          <w:b/>
          <w:sz w:val="22"/>
          <w:szCs w:val="22"/>
        </w:rPr>
        <w:t xml:space="preserve"> </w:t>
      </w:r>
    </w:p>
    <w:p w14:paraId="012A458D" w14:textId="77777777" w:rsidR="00253F26" w:rsidRDefault="00253F26" w:rsidP="00253F26">
      <w:pPr>
        <w:pStyle w:val="Default"/>
        <w:rPr>
          <w:rFonts w:ascii="Calibri" w:hAnsi="Calibri" w:cs="Calibri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53F26" w14:paraId="3A978D09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3FE14934" w14:textId="49010257" w:rsidR="00253F26" w:rsidRPr="00EB66E1" w:rsidRDefault="00253F26" w:rsidP="000B10D4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EB66E1">
              <w:rPr>
                <w:rFonts w:ascii="Calibri" w:hAnsi="Calibri" w:cs="Calibri"/>
                <w:b/>
                <w:sz w:val="22"/>
              </w:rPr>
              <w:t>Dane Oferenta</w:t>
            </w:r>
            <w:r w:rsidR="00C14E9C">
              <w:rPr>
                <w:rFonts w:ascii="Calibri" w:hAnsi="Calibri" w:cs="Calibri"/>
                <w:b/>
                <w:sz w:val="22"/>
              </w:rPr>
              <w:t>(Wykonawcy)</w:t>
            </w:r>
          </w:p>
        </w:tc>
        <w:tc>
          <w:tcPr>
            <w:tcW w:w="6090" w:type="dxa"/>
          </w:tcPr>
          <w:p w14:paraId="40C237E4" w14:textId="77777777" w:rsidR="00253F26" w:rsidRDefault="00253F26" w:rsidP="000B10D4">
            <w:pPr>
              <w:pStyle w:val="Default"/>
              <w:rPr>
                <w:rFonts w:ascii="Calibri" w:hAnsi="Calibri" w:cs="Calibri"/>
                <w:b/>
              </w:rPr>
            </w:pPr>
          </w:p>
          <w:p w14:paraId="75E70429" w14:textId="77777777" w:rsidR="00253F26" w:rsidRDefault="00253F26" w:rsidP="000B10D4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253F26" w14:paraId="57C2891B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630A5AB9" w14:textId="7340FAA7" w:rsidR="00253F26" w:rsidRPr="00EB66E1" w:rsidRDefault="00253F26" w:rsidP="000B10D4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EB66E1">
              <w:rPr>
                <w:rFonts w:ascii="Calibri" w:hAnsi="Calibri" w:cs="Calibri"/>
                <w:b/>
                <w:sz w:val="22"/>
              </w:rPr>
              <w:t>Adres Oferenta</w:t>
            </w:r>
            <w:r w:rsidR="00C14E9C">
              <w:rPr>
                <w:rFonts w:ascii="Calibri" w:hAnsi="Calibri" w:cs="Calibri"/>
                <w:b/>
                <w:sz w:val="22"/>
              </w:rPr>
              <w:t>(Wykonawcy)</w:t>
            </w:r>
          </w:p>
        </w:tc>
        <w:tc>
          <w:tcPr>
            <w:tcW w:w="6090" w:type="dxa"/>
          </w:tcPr>
          <w:p w14:paraId="1F475DDA" w14:textId="77777777" w:rsidR="00253F26" w:rsidRDefault="00253F26" w:rsidP="000B10D4">
            <w:pPr>
              <w:pStyle w:val="Default"/>
              <w:rPr>
                <w:rFonts w:ascii="Calibri" w:hAnsi="Calibri" w:cs="Calibri"/>
                <w:b/>
              </w:rPr>
            </w:pPr>
          </w:p>
          <w:p w14:paraId="0FE8243A" w14:textId="77777777" w:rsidR="00253F26" w:rsidRDefault="00253F26" w:rsidP="000B10D4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253F26" w14:paraId="34F2F98B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5D12A7F3" w14:textId="77777777" w:rsidR="00253F26" w:rsidRPr="00EB66E1" w:rsidRDefault="00253F26" w:rsidP="000B10D4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EB66E1">
              <w:rPr>
                <w:rFonts w:ascii="Calibri" w:hAnsi="Calibri" w:cs="Calibri"/>
                <w:b/>
                <w:sz w:val="22"/>
              </w:rPr>
              <w:t>NIP, REGON (jeśli dotyczy)</w:t>
            </w:r>
          </w:p>
        </w:tc>
        <w:tc>
          <w:tcPr>
            <w:tcW w:w="6090" w:type="dxa"/>
          </w:tcPr>
          <w:p w14:paraId="2FC1F8A2" w14:textId="77777777" w:rsidR="00253F26" w:rsidRDefault="00253F26" w:rsidP="000B10D4">
            <w:pPr>
              <w:pStyle w:val="Default"/>
              <w:rPr>
                <w:rFonts w:ascii="Calibri" w:hAnsi="Calibri" w:cs="Calibri"/>
                <w:b/>
              </w:rPr>
            </w:pPr>
          </w:p>
          <w:p w14:paraId="3F6C3325" w14:textId="77777777" w:rsidR="00253F26" w:rsidRDefault="00253F26" w:rsidP="000B10D4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253F26" w14:paraId="19ED15CB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685C20EF" w14:textId="77777777" w:rsidR="00253F26" w:rsidRPr="00EB66E1" w:rsidRDefault="00253F26" w:rsidP="000B10D4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EB66E1">
              <w:rPr>
                <w:rFonts w:ascii="Calibri" w:hAnsi="Calibri" w:cs="Calibri"/>
                <w:b/>
                <w:sz w:val="22"/>
              </w:rPr>
              <w:t>E-mail</w:t>
            </w:r>
          </w:p>
        </w:tc>
        <w:tc>
          <w:tcPr>
            <w:tcW w:w="6090" w:type="dxa"/>
          </w:tcPr>
          <w:p w14:paraId="3168700E" w14:textId="77777777" w:rsidR="00253F26" w:rsidRDefault="00253F26" w:rsidP="000B10D4">
            <w:pPr>
              <w:pStyle w:val="Default"/>
              <w:rPr>
                <w:rFonts w:ascii="Calibri" w:hAnsi="Calibri" w:cs="Calibri"/>
                <w:b/>
              </w:rPr>
            </w:pPr>
          </w:p>
          <w:p w14:paraId="0E9F8CE6" w14:textId="77777777" w:rsidR="00253F26" w:rsidRDefault="00253F26" w:rsidP="000B10D4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253F26" w14:paraId="6770FFFE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3769D61A" w14:textId="77777777" w:rsidR="00253F26" w:rsidRPr="00EB66E1" w:rsidRDefault="00253F26" w:rsidP="000B10D4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EB66E1">
              <w:rPr>
                <w:rFonts w:ascii="Calibri" w:hAnsi="Calibri" w:cs="Calibri"/>
                <w:b/>
                <w:sz w:val="22"/>
              </w:rPr>
              <w:t>Nr telefonu</w:t>
            </w:r>
          </w:p>
        </w:tc>
        <w:tc>
          <w:tcPr>
            <w:tcW w:w="6090" w:type="dxa"/>
          </w:tcPr>
          <w:p w14:paraId="7247769D" w14:textId="77777777" w:rsidR="00253F26" w:rsidRDefault="00253F26" w:rsidP="000B10D4">
            <w:pPr>
              <w:pStyle w:val="Default"/>
              <w:rPr>
                <w:rFonts w:ascii="Calibri" w:hAnsi="Calibri" w:cs="Calibri"/>
                <w:b/>
              </w:rPr>
            </w:pPr>
          </w:p>
          <w:p w14:paraId="3A9E56B4" w14:textId="77777777" w:rsidR="00253F26" w:rsidRDefault="00253F26" w:rsidP="000B10D4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</w:tbl>
    <w:p w14:paraId="30AB8A75" w14:textId="77777777" w:rsidR="003E3F98" w:rsidRDefault="003E3F98" w:rsidP="003E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</w:rPr>
      </w:pPr>
    </w:p>
    <w:p w14:paraId="0FC7EA8B" w14:textId="42AB3AD4" w:rsidR="003E3F98" w:rsidRPr="000E18AC" w:rsidRDefault="003E3F98" w:rsidP="003E3F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E18AC">
        <w:rPr>
          <w:rFonts w:eastAsia="TimesNewRoman" w:cstheme="minorHAnsi"/>
        </w:rPr>
        <w:t>Ja, niżej podpisany oświadczam,</w:t>
      </w:r>
      <w:r w:rsidR="00F90FCA" w:rsidRPr="000E18AC">
        <w:rPr>
          <w:rFonts w:eastAsia="TimesNewRoman" w:cstheme="minorHAnsi"/>
        </w:rPr>
        <w:t xml:space="preserve"> </w:t>
      </w:r>
      <w:r w:rsidRPr="000E18AC">
        <w:rPr>
          <w:rFonts w:eastAsia="TimesNewRoman" w:cstheme="minorHAnsi"/>
        </w:rPr>
        <w:t>ż</w:t>
      </w:r>
      <w:r w:rsidRPr="000E18AC">
        <w:rPr>
          <w:rFonts w:cstheme="minorHAnsi"/>
        </w:rPr>
        <w:t>e spełniam wymogi określone w Zapytaniu Ofertowym, tj.</w:t>
      </w:r>
    </w:p>
    <w:p w14:paraId="432B6F1D" w14:textId="2EC81136" w:rsidR="00F90FCA" w:rsidRPr="000E18AC" w:rsidRDefault="00F90FCA" w:rsidP="003F633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E18AC">
        <w:rPr>
          <w:rFonts w:cstheme="minorHAnsi"/>
        </w:rPr>
        <w:t>Posiadam uprawnienia do wykonywania określonej działalności lub czynności, jeżeli przepisy prawa nakładają obowiązek ich posiadania (jeśli dotyczy)</w:t>
      </w:r>
    </w:p>
    <w:p w14:paraId="378C1AA4" w14:textId="77777777" w:rsidR="00B97D02" w:rsidRPr="000E18AC" w:rsidRDefault="00F90FCA" w:rsidP="00B97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E18AC">
        <w:rPr>
          <w:rFonts w:cstheme="minorHAnsi"/>
        </w:rPr>
        <w:t xml:space="preserve">Nie podlegam wykluczeniu z postępowania o udzielnie zamówienia. </w:t>
      </w:r>
    </w:p>
    <w:p w14:paraId="11208868" w14:textId="6220D547" w:rsidR="00B93A93" w:rsidRPr="000E18AC" w:rsidRDefault="00B93A93" w:rsidP="00B97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E18AC">
        <w:rPr>
          <w:rFonts w:cstheme="minorHAnsi"/>
        </w:rPr>
        <w:t xml:space="preserve">W okresie ostatnich 5 lat licząc od dnia ogłoszenia niniejszego zapytania, a jeśli okres prowadzenia działalności jest krótszy w tym okresie, wykonaliśmy należycie, zgodnie z prawem i zasadami sztuki budowalnej i prawidłowo ukończyliśmy </w:t>
      </w:r>
      <w:r w:rsidR="00B97D02" w:rsidRPr="000E18AC">
        <w:rPr>
          <w:rFonts w:cstheme="minorHAnsi"/>
          <w:b/>
          <w:bCs/>
          <w:u w:val="single"/>
        </w:rPr>
        <w:t>minimum dwie usługi tożsame z przedmiotem zamówienia</w:t>
      </w:r>
      <w:r w:rsidR="00B97D02" w:rsidRPr="000E18AC">
        <w:rPr>
          <w:rFonts w:cstheme="minorHAnsi"/>
        </w:rPr>
        <w:t xml:space="preserve"> określonym w ramach Części 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549"/>
        <w:gridCol w:w="2439"/>
        <w:gridCol w:w="2438"/>
      </w:tblGrid>
      <w:tr w:rsidR="00B93A93" w:rsidRPr="00F90FCA" w14:paraId="4A18A402" w14:textId="2D820678" w:rsidTr="00B93A9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532" w14:textId="4564DABB" w:rsidR="00B93A93" w:rsidRPr="00F90FCA" w:rsidRDefault="00B93A93" w:rsidP="00B93A93">
            <w:pPr>
              <w:spacing w:after="200" w:line="276" w:lineRule="auto"/>
              <w:ind w:left="87"/>
              <w:rPr>
                <w:rFonts w:cstheme="minorHAnsi"/>
                <w:b/>
                <w:sz w:val="20"/>
              </w:rPr>
            </w:pPr>
            <w:r w:rsidRPr="00F90FCA">
              <w:rPr>
                <w:rFonts w:cstheme="minorHAnsi"/>
                <w:b/>
                <w:sz w:val="20"/>
              </w:rPr>
              <w:t>Wykonawca (wypełniają obligatoryjnie wszyscy Wykonawcy)</w:t>
            </w:r>
          </w:p>
        </w:tc>
      </w:tr>
      <w:tr w:rsidR="00B93A93" w:rsidRPr="00F90FCA" w14:paraId="7E71EE6B" w14:textId="3A516392" w:rsidTr="00B93A93">
        <w:trPr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9AB" w14:textId="77777777" w:rsidR="00B93A93" w:rsidRPr="00F90FCA" w:rsidRDefault="00B93A93" w:rsidP="000B10D4">
            <w:pPr>
              <w:jc w:val="center"/>
              <w:rPr>
                <w:rFonts w:cstheme="minorHAnsi"/>
                <w:b/>
                <w:sz w:val="20"/>
              </w:rPr>
            </w:pPr>
            <w:r w:rsidRPr="00F90FCA">
              <w:rPr>
                <w:rFonts w:cstheme="minorHAnsi"/>
                <w:b/>
                <w:bCs/>
                <w:sz w:val="20"/>
              </w:rPr>
              <w:t>Lp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9FE7" w14:textId="77777777" w:rsidR="00B93A93" w:rsidRPr="00F90FCA" w:rsidRDefault="00B93A93" w:rsidP="000B10D4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lang w:eastAsia="pl-PL"/>
              </w:rPr>
            </w:pPr>
            <w:r w:rsidRPr="00F90FCA">
              <w:rPr>
                <w:rFonts w:eastAsia="Times New Roman" w:cstheme="minorHAnsi"/>
                <w:i/>
                <w:sz w:val="20"/>
                <w:lang w:eastAsia="pl-PL"/>
              </w:rPr>
              <w:t xml:space="preserve">Opis przedmiotu zamówienia potwierdzający spełnianie warunku udziału w postępowaniu określonego </w:t>
            </w:r>
          </w:p>
          <w:p w14:paraId="171E1F09" w14:textId="6CB6A3AF" w:rsidR="00B93A93" w:rsidRPr="00F90FCA" w:rsidRDefault="00B93A93" w:rsidP="000B10D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F90FCA">
              <w:rPr>
                <w:rFonts w:eastAsia="Times New Roman" w:cstheme="minorHAnsi"/>
                <w:i/>
                <w:sz w:val="20"/>
                <w:lang w:eastAsia="pl-PL"/>
              </w:rPr>
              <w:t>Zapytania ofertowego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5FF" w14:textId="77777777" w:rsidR="00B93A93" w:rsidRPr="00F90FCA" w:rsidRDefault="00B93A93" w:rsidP="000B10D4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F90FCA">
              <w:rPr>
                <w:rFonts w:cstheme="minorHAnsi"/>
                <w:b/>
                <w:bCs/>
                <w:sz w:val="20"/>
              </w:rPr>
              <w:t xml:space="preserve">Czas realizacji </w:t>
            </w:r>
          </w:p>
          <w:p w14:paraId="0CEADDA7" w14:textId="77777777" w:rsidR="00B93A93" w:rsidRPr="00F90FCA" w:rsidRDefault="00B93A93" w:rsidP="000B10D4">
            <w:pPr>
              <w:jc w:val="center"/>
              <w:rPr>
                <w:rFonts w:cstheme="minorHAnsi"/>
                <w:b/>
                <w:sz w:val="20"/>
              </w:rPr>
            </w:pPr>
            <w:r w:rsidRPr="00F90FCA">
              <w:rPr>
                <w:rFonts w:cstheme="minorHAnsi"/>
                <w:b/>
                <w:bCs/>
                <w:sz w:val="20"/>
              </w:rPr>
              <w:t>(od… do…)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9ACC" w14:textId="75DB048A" w:rsidR="00B93A93" w:rsidRPr="00F90FCA" w:rsidRDefault="00B93A93" w:rsidP="000B10D4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Nazwa zamawiającego</w:t>
            </w:r>
          </w:p>
        </w:tc>
      </w:tr>
      <w:tr w:rsidR="00B93A93" w:rsidRPr="00F90FCA" w14:paraId="07959014" w14:textId="57F07E3E" w:rsidTr="00B93A93">
        <w:trPr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91C" w14:textId="77777777" w:rsidR="00B93A93" w:rsidRPr="00F90FCA" w:rsidRDefault="00B93A93" w:rsidP="000B10D4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F90FCA">
              <w:rPr>
                <w:rFonts w:cstheme="minorHAnsi"/>
                <w:b/>
                <w:bCs/>
                <w:sz w:val="20"/>
              </w:rPr>
              <w:t>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C52" w14:textId="77777777" w:rsidR="00B93A93" w:rsidRPr="00F90FCA" w:rsidRDefault="00B93A93" w:rsidP="000B10D4">
            <w:pPr>
              <w:spacing w:after="0"/>
              <w:jc w:val="center"/>
              <w:rPr>
                <w:rFonts w:eastAsia="Times New Roman" w:cstheme="minorHAnsi"/>
                <w:i/>
                <w:sz w:val="20"/>
                <w:lang w:eastAsia="pl-PL"/>
              </w:rPr>
            </w:pPr>
          </w:p>
          <w:p w14:paraId="657ED3E7" w14:textId="77777777" w:rsidR="00B93A93" w:rsidRPr="00F90FCA" w:rsidRDefault="00B93A93" w:rsidP="00B93A93">
            <w:pPr>
              <w:spacing w:after="0"/>
              <w:rPr>
                <w:rFonts w:eastAsia="Times New Roman" w:cstheme="minorHAnsi"/>
                <w:i/>
                <w:sz w:val="20"/>
                <w:lang w:eastAsia="pl-PL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27BF" w14:textId="77777777" w:rsidR="00B93A93" w:rsidRPr="00F90FCA" w:rsidRDefault="00B93A93" w:rsidP="000B10D4">
            <w:pPr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D36" w14:textId="77777777" w:rsidR="00B93A93" w:rsidRPr="00F90FCA" w:rsidRDefault="00B93A93" w:rsidP="000B10D4">
            <w:pPr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B93A93" w:rsidRPr="00F90FCA" w14:paraId="27C04EE6" w14:textId="56C3FE8B" w:rsidTr="00B93A93">
        <w:trPr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F12" w14:textId="0D74C918" w:rsidR="00B93A93" w:rsidRPr="00F90FCA" w:rsidRDefault="00B93A93" w:rsidP="000B10D4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2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5F0" w14:textId="77777777" w:rsidR="00B93A93" w:rsidRPr="00F90FCA" w:rsidRDefault="00B93A93" w:rsidP="000B10D4">
            <w:pPr>
              <w:spacing w:after="0"/>
              <w:jc w:val="center"/>
              <w:rPr>
                <w:rFonts w:eastAsia="Times New Roman" w:cstheme="minorHAnsi"/>
                <w:i/>
                <w:sz w:val="20"/>
                <w:lang w:eastAsia="pl-PL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7E36" w14:textId="77777777" w:rsidR="00B93A93" w:rsidRPr="00F90FCA" w:rsidRDefault="00B93A93" w:rsidP="000B10D4">
            <w:pPr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0BD" w14:textId="77777777" w:rsidR="00B93A93" w:rsidRPr="00F90FCA" w:rsidRDefault="00B93A93" w:rsidP="000B10D4">
            <w:pPr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</w:tbl>
    <w:p w14:paraId="15ABE718" w14:textId="77777777" w:rsidR="008E2B13" w:rsidRDefault="008E2B13" w:rsidP="0043391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14:paraId="7F35C8B4" w14:textId="77777777" w:rsidR="0043391E" w:rsidRDefault="0043391E" w:rsidP="0043391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E56D28">
        <w:rPr>
          <w:rFonts w:ascii="Calibri" w:hAnsi="Calibri" w:cs="Calibri"/>
          <w:b/>
          <w:sz w:val="22"/>
          <w:szCs w:val="22"/>
        </w:rPr>
        <w:t>Będąc świadomym odpowiedzialności karnej zgodnie z art.297 ust 1 Kodeksu Karnego, oświadczam, iż dane powyższe są zgodne z prawdą i stanem faktycznym możliwym do ustalenia na podstawie posiadanej przez Wykonawcę dokumentacji</w:t>
      </w:r>
    </w:p>
    <w:p w14:paraId="328BDB3D" w14:textId="77777777" w:rsidR="0043391E" w:rsidRDefault="0043391E" w:rsidP="0043391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14:paraId="3A668BCD" w14:textId="77777777" w:rsidR="0043391E" w:rsidRPr="00C83C11" w:rsidRDefault="0043391E" w:rsidP="0043391E">
      <w:pPr>
        <w:pStyle w:val="Default"/>
        <w:jc w:val="right"/>
        <w:rPr>
          <w:rFonts w:ascii="Calibri" w:hAnsi="Calibri" w:cs="Calibri"/>
          <w:sz w:val="22"/>
          <w:szCs w:val="22"/>
        </w:rPr>
      </w:pPr>
      <w:r w:rsidRPr="00C83C11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337E2C50" w14:textId="1D4796F0" w:rsidR="00C14E9C" w:rsidRDefault="00C14E9C" w:rsidP="00C14E9C">
      <w:pPr>
        <w:suppressAutoHyphens/>
        <w:ind w:left="4962" w:firstLine="702"/>
        <w:rPr>
          <w:rFonts w:eastAsia="Times New Roman" w:cstheme="minorHAnsi"/>
          <w:szCs w:val="24"/>
          <w:lang w:eastAsia="ar-SA"/>
        </w:rPr>
      </w:pPr>
      <w:r w:rsidRPr="00A908AA">
        <w:rPr>
          <w:rFonts w:eastAsia="Times New Roman" w:cstheme="minorHAnsi"/>
          <w:szCs w:val="24"/>
          <w:lang w:eastAsia="ar-SA"/>
        </w:rPr>
        <w:t xml:space="preserve">  data i podpis Oferenta</w:t>
      </w:r>
      <w:r>
        <w:rPr>
          <w:rFonts w:eastAsia="Times New Roman" w:cstheme="minorHAnsi"/>
          <w:szCs w:val="24"/>
          <w:lang w:eastAsia="ar-SA"/>
        </w:rPr>
        <w:t>/Wykonawcy</w:t>
      </w:r>
    </w:p>
    <w:p w14:paraId="64833661" w14:textId="46A299A6" w:rsidR="007420DC" w:rsidRDefault="007420DC" w:rsidP="00B93A93">
      <w:pPr>
        <w:pStyle w:val="Default"/>
        <w:jc w:val="both"/>
        <w:rPr>
          <w:rFonts w:ascii="Calibri" w:hAnsi="Calibri" w:cs="Calibri"/>
          <w:sz w:val="22"/>
        </w:rPr>
      </w:pPr>
    </w:p>
    <w:p w14:paraId="66ED543D" w14:textId="39C58752" w:rsidR="009D12DC" w:rsidRDefault="009D12DC" w:rsidP="00B93A93">
      <w:pPr>
        <w:pStyle w:val="Default"/>
        <w:jc w:val="both"/>
        <w:rPr>
          <w:rFonts w:ascii="Calibri" w:hAnsi="Calibri" w:cs="Calibri"/>
          <w:sz w:val="22"/>
        </w:rPr>
      </w:pPr>
    </w:p>
    <w:p w14:paraId="69E5227D" w14:textId="1668FD1D" w:rsidR="009D12DC" w:rsidRDefault="009D12DC" w:rsidP="00B93A93">
      <w:pPr>
        <w:pStyle w:val="Default"/>
        <w:jc w:val="both"/>
        <w:rPr>
          <w:rFonts w:ascii="Calibri" w:hAnsi="Calibri" w:cs="Calibri"/>
          <w:sz w:val="22"/>
        </w:rPr>
      </w:pPr>
    </w:p>
    <w:p w14:paraId="54C303FF" w14:textId="587D2BE5" w:rsidR="009D12DC" w:rsidRDefault="009D12DC" w:rsidP="00B93A93">
      <w:pPr>
        <w:pStyle w:val="Default"/>
        <w:jc w:val="both"/>
        <w:rPr>
          <w:rFonts w:ascii="Calibri" w:hAnsi="Calibri" w:cs="Calibri"/>
          <w:sz w:val="22"/>
        </w:rPr>
      </w:pPr>
    </w:p>
    <w:p w14:paraId="5509DD5C" w14:textId="191E1525" w:rsidR="009D12DC" w:rsidRDefault="009D12DC" w:rsidP="00B93A93">
      <w:pPr>
        <w:pStyle w:val="Default"/>
        <w:jc w:val="both"/>
        <w:rPr>
          <w:rFonts w:ascii="Calibri" w:hAnsi="Calibri" w:cs="Calibri"/>
          <w:sz w:val="22"/>
        </w:rPr>
      </w:pPr>
    </w:p>
    <w:p w14:paraId="45A11389" w14:textId="77777777" w:rsidR="00624902" w:rsidRDefault="00624902" w:rsidP="00B93A93">
      <w:pPr>
        <w:pStyle w:val="Default"/>
        <w:jc w:val="both"/>
        <w:rPr>
          <w:rFonts w:ascii="Calibri" w:hAnsi="Calibri" w:cs="Calibri"/>
          <w:sz w:val="22"/>
        </w:rPr>
      </w:pPr>
    </w:p>
    <w:p w14:paraId="18B20CC7" w14:textId="77777777" w:rsidR="007420DC" w:rsidRDefault="007420DC" w:rsidP="00B93A93">
      <w:pPr>
        <w:pStyle w:val="Default"/>
        <w:jc w:val="both"/>
        <w:rPr>
          <w:rFonts w:ascii="Calibri" w:hAnsi="Calibri" w:cs="Calibri"/>
          <w:sz w:val="22"/>
        </w:rPr>
      </w:pPr>
    </w:p>
    <w:p w14:paraId="3848C4CA" w14:textId="18CA01C1" w:rsidR="00B93A93" w:rsidRDefault="00B93A93" w:rsidP="00B93A93">
      <w:pPr>
        <w:pStyle w:val="Default"/>
        <w:jc w:val="both"/>
        <w:rPr>
          <w:rFonts w:ascii="Calibri" w:hAnsi="Calibri" w:cs="Calibri"/>
          <w:sz w:val="22"/>
        </w:rPr>
      </w:pPr>
      <w:r w:rsidRPr="004B0D04">
        <w:rPr>
          <w:rFonts w:ascii="Calibri" w:hAnsi="Calibri" w:cs="Calibri"/>
          <w:sz w:val="22"/>
        </w:rPr>
        <w:t>Z</w:t>
      </w:r>
      <w:r>
        <w:rPr>
          <w:rFonts w:ascii="Calibri" w:hAnsi="Calibri" w:cs="Calibri"/>
          <w:sz w:val="22"/>
        </w:rPr>
        <w:t>ałącznik nr 4 do Zapytania Ofertowego nr</w:t>
      </w:r>
      <w:r w:rsidRPr="00D77F29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5</w:t>
      </w:r>
      <w:r w:rsidRPr="00D77F29">
        <w:rPr>
          <w:rFonts w:ascii="Calibri" w:hAnsi="Calibri" w:cs="Calibri"/>
          <w:sz w:val="22"/>
        </w:rPr>
        <w:t>/WP/WLPZ/WSPA/2021</w:t>
      </w:r>
    </w:p>
    <w:p w14:paraId="06CABC66" w14:textId="77777777" w:rsidR="00B93A93" w:rsidRDefault="00B93A93" w:rsidP="00B93A93">
      <w:pPr>
        <w:pStyle w:val="Default"/>
        <w:jc w:val="both"/>
        <w:rPr>
          <w:rFonts w:ascii="Calibri" w:hAnsi="Calibri" w:cs="Calibri"/>
          <w:sz w:val="22"/>
        </w:rPr>
      </w:pPr>
    </w:p>
    <w:p w14:paraId="6CD1D720" w14:textId="77777777" w:rsidR="008369C6" w:rsidRDefault="00B93A93" w:rsidP="008369C6">
      <w:pPr>
        <w:pStyle w:val="Default"/>
        <w:jc w:val="center"/>
        <w:rPr>
          <w:rFonts w:ascii="Calibri" w:hAnsi="Calibri" w:cs="Calibri"/>
          <w:b/>
          <w:szCs w:val="22"/>
        </w:rPr>
      </w:pPr>
      <w:r w:rsidRPr="00EB66E1">
        <w:rPr>
          <w:rFonts w:ascii="Calibri" w:hAnsi="Calibri" w:cs="Calibri"/>
          <w:b/>
          <w:szCs w:val="22"/>
        </w:rPr>
        <w:t xml:space="preserve">Oświadczenie o spełnianiu </w:t>
      </w:r>
      <w:r>
        <w:rPr>
          <w:rFonts w:ascii="Calibri" w:hAnsi="Calibri" w:cs="Calibri"/>
          <w:b/>
          <w:szCs w:val="22"/>
        </w:rPr>
        <w:t>wymagań</w:t>
      </w:r>
      <w:r w:rsidRPr="00EB66E1">
        <w:rPr>
          <w:rFonts w:ascii="Calibri" w:hAnsi="Calibri" w:cs="Calibri"/>
          <w:b/>
          <w:szCs w:val="22"/>
        </w:rPr>
        <w:t xml:space="preserve"> udziału </w:t>
      </w:r>
      <w:r>
        <w:rPr>
          <w:rFonts w:ascii="Calibri" w:hAnsi="Calibri" w:cs="Calibri"/>
          <w:b/>
          <w:szCs w:val="22"/>
        </w:rPr>
        <w:t xml:space="preserve">określonych </w:t>
      </w:r>
      <w:r w:rsidRPr="00EB66E1">
        <w:rPr>
          <w:rFonts w:ascii="Calibri" w:hAnsi="Calibri" w:cs="Calibri"/>
          <w:b/>
          <w:szCs w:val="22"/>
        </w:rPr>
        <w:t xml:space="preserve">w postępowaniu </w:t>
      </w:r>
    </w:p>
    <w:p w14:paraId="5550D1D3" w14:textId="4936D42C" w:rsidR="00934840" w:rsidRPr="008369C6" w:rsidRDefault="00B93A93" w:rsidP="008369C6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  <w:r w:rsidRPr="008369C6">
        <w:rPr>
          <w:rFonts w:ascii="Calibri" w:hAnsi="Calibri" w:cs="Calibri"/>
          <w:b/>
          <w:sz w:val="22"/>
          <w:szCs w:val="22"/>
        </w:rPr>
        <w:t xml:space="preserve">– dotyczy części2 </w:t>
      </w:r>
      <w:r w:rsidR="008369C6" w:rsidRPr="008369C6">
        <w:rPr>
          <w:rFonts w:ascii="Calibri" w:hAnsi="Calibri" w:cs="Calibri"/>
          <w:b/>
          <w:sz w:val="22"/>
          <w:szCs w:val="22"/>
        </w:rPr>
        <w:t xml:space="preserve"> </w:t>
      </w:r>
      <w:r w:rsidR="00934840" w:rsidRPr="008369C6">
        <w:rPr>
          <w:rFonts w:ascii="Calibri" w:hAnsi="Calibri" w:cs="Calibri"/>
          <w:bCs/>
          <w:sz w:val="22"/>
          <w:szCs w:val="22"/>
        </w:rPr>
        <w:t>(składają wyłącznie Wykonawcy, którzy w Formularzu Oferty wybrali część2)</w:t>
      </w:r>
    </w:p>
    <w:p w14:paraId="2CF39D29" w14:textId="77777777" w:rsidR="00B93A93" w:rsidRPr="008369C6" w:rsidRDefault="00B93A93" w:rsidP="00B93A93">
      <w:pPr>
        <w:pStyle w:val="Default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93A93" w:rsidRPr="008369C6" w14:paraId="67D2AC5A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18E0F9BA" w14:textId="77777777" w:rsidR="00B93A93" w:rsidRPr="008369C6" w:rsidRDefault="00B93A93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8369C6">
              <w:rPr>
                <w:rFonts w:ascii="Calibri" w:hAnsi="Calibri" w:cs="Calibri"/>
                <w:b/>
                <w:sz w:val="20"/>
                <w:szCs w:val="20"/>
              </w:rPr>
              <w:t>Dane Oferenta(Wykonawcy)</w:t>
            </w:r>
          </w:p>
        </w:tc>
        <w:tc>
          <w:tcPr>
            <w:tcW w:w="6090" w:type="dxa"/>
          </w:tcPr>
          <w:p w14:paraId="09D90128" w14:textId="77777777" w:rsidR="00B93A93" w:rsidRPr="008369C6" w:rsidRDefault="00B93A93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50E11ED" w14:textId="77777777" w:rsidR="00B93A93" w:rsidRPr="008369C6" w:rsidRDefault="00B93A93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3A93" w:rsidRPr="008369C6" w14:paraId="7B558334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182AF12F" w14:textId="77777777" w:rsidR="00B93A93" w:rsidRPr="008369C6" w:rsidRDefault="00B93A93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8369C6">
              <w:rPr>
                <w:rFonts w:ascii="Calibri" w:hAnsi="Calibri" w:cs="Calibri"/>
                <w:b/>
                <w:sz w:val="20"/>
                <w:szCs w:val="20"/>
              </w:rPr>
              <w:t>Adres Oferenta(Wykonawcy)</w:t>
            </w:r>
          </w:p>
        </w:tc>
        <w:tc>
          <w:tcPr>
            <w:tcW w:w="6090" w:type="dxa"/>
          </w:tcPr>
          <w:p w14:paraId="42734E8C" w14:textId="77777777" w:rsidR="00B93A93" w:rsidRPr="008369C6" w:rsidRDefault="00B93A93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C992CB8" w14:textId="77777777" w:rsidR="00B93A93" w:rsidRPr="008369C6" w:rsidRDefault="00B93A93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3A93" w:rsidRPr="008369C6" w14:paraId="2DF6FF32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1A976578" w14:textId="77777777" w:rsidR="00B93A93" w:rsidRPr="008369C6" w:rsidRDefault="00B93A93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8369C6">
              <w:rPr>
                <w:rFonts w:ascii="Calibri" w:hAnsi="Calibri" w:cs="Calibri"/>
                <w:b/>
                <w:sz w:val="20"/>
                <w:szCs w:val="20"/>
              </w:rPr>
              <w:t>NIP, REGON (jeśli dotyczy)</w:t>
            </w:r>
          </w:p>
        </w:tc>
        <w:tc>
          <w:tcPr>
            <w:tcW w:w="6090" w:type="dxa"/>
          </w:tcPr>
          <w:p w14:paraId="3D1C5E92" w14:textId="77777777" w:rsidR="00B93A93" w:rsidRPr="008369C6" w:rsidRDefault="00B93A93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464E6CD" w14:textId="77777777" w:rsidR="00B93A93" w:rsidRPr="008369C6" w:rsidRDefault="00B93A93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3A93" w:rsidRPr="008369C6" w14:paraId="5564E6C9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77A8E7E5" w14:textId="77777777" w:rsidR="00B93A93" w:rsidRPr="008369C6" w:rsidRDefault="00B93A93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8369C6">
              <w:rPr>
                <w:rFonts w:ascii="Calibri" w:hAnsi="Calibri" w:cs="Calibri"/>
                <w:b/>
                <w:sz w:val="20"/>
                <w:szCs w:val="20"/>
              </w:rPr>
              <w:t>E-mail</w:t>
            </w:r>
          </w:p>
        </w:tc>
        <w:tc>
          <w:tcPr>
            <w:tcW w:w="6090" w:type="dxa"/>
          </w:tcPr>
          <w:p w14:paraId="25D52804" w14:textId="77777777" w:rsidR="00B93A93" w:rsidRPr="008369C6" w:rsidRDefault="00B93A93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D6CE39D" w14:textId="77777777" w:rsidR="00B93A93" w:rsidRPr="008369C6" w:rsidRDefault="00B93A93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3A93" w:rsidRPr="008369C6" w14:paraId="0423B77D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1AF68477" w14:textId="77777777" w:rsidR="00B93A93" w:rsidRPr="008369C6" w:rsidRDefault="00B93A93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8369C6">
              <w:rPr>
                <w:rFonts w:ascii="Calibri" w:hAnsi="Calibri" w:cs="Calibri"/>
                <w:b/>
                <w:sz w:val="20"/>
                <w:szCs w:val="20"/>
              </w:rPr>
              <w:t>Nr telefonu</w:t>
            </w:r>
          </w:p>
        </w:tc>
        <w:tc>
          <w:tcPr>
            <w:tcW w:w="6090" w:type="dxa"/>
          </w:tcPr>
          <w:p w14:paraId="7E447BBB" w14:textId="77777777" w:rsidR="00B93A93" w:rsidRPr="008369C6" w:rsidRDefault="00B93A93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44B9F1C" w14:textId="77777777" w:rsidR="00B93A93" w:rsidRPr="008369C6" w:rsidRDefault="00B93A93" w:rsidP="000B10D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942E05E" w14:textId="77777777" w:rsidR="00B93A93" w:rsidRPr="008369C6" w:rsidRDefault="00B93A93" w:rsidP="00B9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</w:p>
    <w:p w14:paraId="45A66B90" w14:textId="77777777" w:rsidR="00B93A93" w:rsidRPr="000E18AC" w:rsidRDefault="00B93A93" w:rsidP="00B93A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E18AC">
        <w:rPr>
          <w:rFonts w:eastAsia="TimesNewRoman" w:cstheme="minorHAnsi"/>
        </w:rPr>
        <w:t>Ja, niżej podpisany oświadczam, ż</w:t>
      </w:r>
      <w:r w:rsidRPr="000E18AC">
        <w:rPr>
          <w:rFonts w:cstheme="minorHAnsi"/>
        </w:rPr>
        <w:t>e spełniam wymogi określone w Zapytaniu Ofertowym, tj.</w:t>
      </w:r>
    </w:p>
    <w:p w14:paraId="1C793EFE" w14:textId="40EEE79B" w:rsidR="00B93A93" w:rsidRPr="000E18AC" w:rsidRDefault="00B93A93" w:rsidP="003F63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E18AC">
        <w:rPr>
          <w:rFonts w:cstheme="minorHAnsi"/>
        </w:rPr>
        <w:t>Posiadam uprawnienia do wykonywania określonej działalności lub czynności, jeżeli przepisy prawa nakładają obowiązek ich posiadania (jeśli dotyczy)</w:t>
      </w:r>
      <w:r w:rsidR="000E18AC">
        <w:rPr>
          <w:rFonts w:cstheme="minorHAnsi"/>
        </w:rPr>
        <w:t>.</w:t>
      </w:r>
    </w:p>
    <w:p w14:paraId="17E26907" w14:textId="77777777" w:rsidR="00B93A93" w:rsidRPr="000E18AC" w:rsidRDefault="00B93A93" w:rsidP="003F63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E18AC">
        <w:rPr>
          <w:rFonts w:cstheme="minorHAnsi"/>
        </w:rPr>
        <w:t xml:space="preserve">Nie podlegam wykluczeniu z postępowania o udzielnie zamówienia. </w:t>
      </w:r>
    </w:p>
    <w:p w14:paraId="63E3F0A1" w14:textId="07D01B05" w:rsidR="00B93A93" w:rsidRPr="000E18AC" w:rsidRDefault="00B93A93" w:rsidP="003F63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 w:rsidRPr="000E18AC">
        <w:rPr>
          <w:rFonts w:cstheme="minorHAnsi"/>
        </w:rPr>
        <w:t xml:space="preserve">W okresie ostatnich 5 lat licząc od dnia ogłoszenia niniejszego zapytania, a jeśli okres prowadzenia działalności jest krótszy w tym okresie, wykonaliśmy należycie, zgodnie z prawem i zasadami sztuki budowalnej i prawidłowo ukończyliśmy </w:t>
      </w:r>
      <w:r w:rsidRPr="000E18AC">
        <w:rPr>
          <w:rFonts w:cstheme="minorHAnsi"/>
          <w:b/>
          <w:bCs/>
          <w:u w:val="single"/>
        </w:rPr>
        <w:t>minimum jedną robotę budowlaną</w:t>
      </w:r>
      <w:r w:rsidRPr="000E18AC">
        <w:rPr>
          <w:rFonts w:cstheme="minorHAnsi"/>
        </w:rPr>
        <w:t xml:space="preserve">, rozumianą jako przebudowa, remont budynku lub pomieszczenia w budynku, w której wykonano roboty ogólnobudowlane </w:t>
      </w:r>
      <w:r w:rsidRPr="000E18AC">
        <w:rPr>
          <w:rFonts w:cstheme="minorHAnsi"/>
          <w:b/>
          <w:bCs/>
        </w:rPr>
        <w:t>w tym układanie glazury i terakoty oraz montaż urządzeń sanitarnych – m.in. zlew, miski ustępowe</w:t>
      </w:r>
      <w:r w:rsidRPr="000E18AC">
        <w:rPr>
          <w:rFonts w:cstheme="minorHAnsi"/>
        </w:rPr>
        <w:t xml:space="preserve">  </w:t>
      </w:r>
      <w:r w:rsidR="00B97D02" w:rsidRPr="000E18AC">
        <w:rPr>
          <w:rFonts w:cstheme="minorHAnsi"/>
        </w:rPr>
        <w:t>na kwotę powyżej 20.000 zł brutto.</w:t>
      </w:r>
    </w:p>
    <w:p w14:paraId="249FFF0A" w14:textId="77777777" w:rsidR="00B93A93" w:rsidRPr="008369C6" w:rsidRDefault="00B93A93" w:rsidP="00B93A9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797"/>
        <w:gridCol w:w="1921"/>
        <w:gridCol w:w="1921"/>
        <w:gridCol w:w="1921"/>
      </w:tblGrid>
      <w:tr w:rsidR="00B93A93" w:rsidRPr="008369C6" w14:paraId="3253A0CB" w14:textId="002654A5" w:rsidTr="00B93A9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067" w14:textId="61F69D0E" w:rsidR="00B93A93" w:rsidRPr="008369C6" w:rsidRDefault="00B93A93" w:rsidP="000B10D4">
            <w:pPr>
              <w:spacing w:after="200" w:line="276" w:lineRule="auto"/>
              <w:ind w:left="87"/>
              <w:rPr>
                <w:rFonts w:cstheme="minorHAnsi"/>
                <w:b/>
                <w:sz w:val="20"/>
                <w:szCs w:val="20"/>
              </w:rPr>
            </w:pPr>
            <w:r w:rsidRPr="008369C6">
              <w:rPr>
                <w:rFonts w:cstheme="minorHAnsi"/>
                <w:b/>
                <w:sz w:val="20"/>
                <w:szCs w:val="20"/>
              </w:rPr>
              <w:t>Wykonawca (wypełniają obligatoryjnie wszyscy Wykonawcy)</w:t>
            </w:r>
          </w:p>
        </w:tc>
      </w:tr>
      <w:tr w:rsidR="00B93A93" w:rsidRPr="008369C6" w14:paraId="0AE3906C" w14:textId="1E3E4DAE" w:rsidTr="00B93A93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3DC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69C6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024" w14:textId="77777777" w:rsidR="00B93A93" w:rsidRPr="008369C6" w:rsidRDefault="00B93A93" w:rsidP="000B10D4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8369C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Opis przedmiotu zamówienia potwierdzający spełnianie warunku udziału w postępowaniu określonego </w:t>
            </w:r>
          </w:p>
          <w:p w14:paraId="3E668A2A" w14:textId="77777777" w:rsidR="00B93A93" w:rsidRPr="008369C6" w:rsidRDefault="00B93A93" w:rsidP="000B10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69C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Zapytania ofertowego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32DD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9C6">
              <w:rPr>
                <w:rFonts w:cstheme="minorHAnsi"/>
                <w:b/>
                <w:bCs/>
                <w:sz w:val="20"/>
                <w:szCs w:val="20"/>
              </w:rPr>
              <w:t xml:space="preserve">Czas realizacji </w:t>
            </w:r>
          </w:p>
          <w:p w14:paraId="6DDF3EAB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69C6">
              <w:rPr>
                <w:rFonts w:cstheme="minorHAnsi"/>
                <w:b/>
                <w:bCs/>
                <w:sz w:val="20"/>
                <w:szCs w:val="20"/>
              </w:rPr>
              <w:t>(od… do…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607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9C6">
              <w:rPr>
                <w:rFonts w:cstheme="minorHAnsi"/>
                <w:b/>
                <w:bCs/>
                <w:sz w:val="20"/>
                <w:szCs w:val="20"/>
              </w:rPr>
              <w:t>Nazwa zamawiającego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E167" w14:textId="7DE3EA17" w:rsidR="00B93A93" w:rsidRPr="008369C6" w:rsidRDefault="00B93A93" w:rsidP="000B10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9C6">
              <w:rPr>
                <w:rFonts w:cstheme="minorHAnsi"/>
                <w:b/>
                <w:bCs/>
                <w:sz w:val="20"/>
                <w:szCs w:val="20"/>
              </w:rPr>
              <w:t>Kwota brutto zrealizowanego Zamówienia</w:t>
            </w:r>
          </w:p>
        </w:tc>
      </w:tr>
      <w:tr w:rsidR="00B93A93" w:rsidRPr="008369C6" w14:paraId="46A0FBAD" w14:textId="6F721A69" w:rsidTr="00B93A93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359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9C6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C4D" w14:textId="77777777" w:rsidR="00B93A93" w:rsidRPr="008369C6" w:rsidRDefault="00B93A93" w:rsidP="000B10D4">
            <w:pPr>
              <w:spacing w:after="0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  <w:p w14:paraId="073BF031" w14:textId="77777777" w:rsidR="00B93A93" w:rsidRPr="008369C6" w:rsidRDefault="00B93A93" w:rsidP="000B10D4">
            <w:pPr>
              <w:spacing w:after="0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2F97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78A3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20DD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1DF457B" w14:textId="2A0B260B" w:rsidR="00B93A93" w:rsidRPr="008369C6" w:rsidRDefault="00B93A93" w:rsidP="00B93A9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14:paraId="2C790F2B" w14:textId="4C8FCC15" w:rsidR="008369C6" w:rsidRPr="008369C6" w:rsidRDefault="008369C6" w:rsidP="008369C6">
      <w:pPr>
        <w:jc w:val="both"/>
        <w:rPr>
          <w:b/>
          <w:bCs/>
          <w:sz w:val="20"/>
          <w:szCs w:val="20"/>
        </w:rPr>
      </w:pPr>
      <w:r w:rsidRPr="008369C6">
        <w:rPr>
          <w:b/>
          <w:bCs/>
          <w:sz w:val="20"/>
          <w:szCs w:val="20"/>
        </w:rPr>
        <w:t>Deklaruję,  że (zaznaczyć właściwe)</w:t>
      </w:r>
      <w:r w:rsidR="004D6DF0">
        <w:rPr>
          <w:b/>
          <w:bCs/>
          <w:sz w:val="20"/>
          <w:szCs w:val="20"/>
        </w:rPr>
        <w:t>**</w:t>
      </w:r>
    </w:p>
    <w:p w14:paraId="39BCFFF7" w14:textId="1C76C3B8" w:rsidR="000E18AC" w:rsidRPr="008369C6" w:rsidRDefault="000E18AC" w:rsidP="000E18AC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8369C6">
        <w:rPr>
          <w:sz w:val="20"/>
          <w:szCs w:val="20"/>
        </w:rPr>
        <w:t>Zatrudniam</w:t>
      </w:r>
      <w:r>
        <w:rPr>
          <w:sz w:val="20"/>
          <w:szCs w:val="20"/>
        </w:rPr>
        <w:t xml:space="preserve"> na umowę o pracę w wymiarze …. </w:t>
      </w:r>
      <w:r w:rsidRPr="00B97D02">
        <w:rPr>
          <w:i/>
          <w:iCs/>
          <w:sz w:val="20"/>
          <w:szCs w:val="20"/>
        </w:rPr>
        <w:t>(wpisać właściwie)</w:t>
      </w:r>
      <w:r>
        <w:rPr>
          <w:sz w:val="20"/>
          <w:szCs w:val="20"/>
        </w:rPr>
        <w:t xml:space="preserve"> etatu</w:t>
      </w:r>
      <w:r w:rsidRPr="008369C6">
        <w:rPr>
          <w:sz w:val="20"/>
          <w:szCs w:val="20"/>
        </w:rPr>
        <w:t xml:space="preserve"> co najmniej 1 os. </w:t>
      </w:r>
      <w:r>
        <w:rPr>
          <w:sz w:val="20"/>
          <w:szCs w:val="20"/>
        </w:rPr>
        <w:br/>
      </w:r>
      <w:r w:rsidRPr="008369C6">
        <w:rPr>
          <w:sz w:val="20"/>
          <w:szCs w:val="20"/>
        </w:rPr>
        <w:t>z niepełnosprawnością i będę zatrudniał przez okras trwania umowy związanej z realizacją niniejszej części</w:t>
      </w:r>
    </w:p>
    <w:p w14:paraId="6395325C" w14:textId="68ABA8C7" w:rsidR="007420DC" w:rsidRPr="000E18AC" w:rsidRDefault="000E18AC" w:rsidP="000E18AC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8369C6">
        <w:rPr>
          <w:sz w:val="20"/>
          <w:szCs w:val="20"/>
        </w:rPr>
        <w:t>nie zatrudniam osoby z niepełnosprawnością</w:t>
      </w:r>
    </w:p>
    <w:p w14:paraId="57ACE474" w14:textId="0E93B787" w:rsidR="008369C6" w:rsidRPr="007420DC" w:rsidRDefault="007420DC" w:rsidP="007420DC">
      <w:pPr>
        <w:suppressAutoHyphens/>
        <w:ind w:left="360"/>
        <w:rPr>
          <w:rFonts w:eastAsia="Times New Roman" w:cstheme="minorHAnsi"/>
          <w:szCs w:val="24"/>
          <w:lang w:eastAsia="ar-SA"/>
        </w:rPr>
      </w:pPr>
      <w:r w:rsidRPr="007420DC">
        <w:rPr>
          <w:rFonts w:ascii="Calibri" w:hAnsi="Calibri" w:cs="Calibri"/>
          <w:sz w:val="18"/>
          <w:szCs w:val="18"/>
        </w:rPr>
        <w:t>**</w:t>
      </w:r>
      <w:r w:rsidRPr="007420DC">
        <w:rPr>
          <w:rFonts w:cstheme="minorHAnsi"/>
          <w:sz w:val="18"/>
          <w:szCs w:val="18"/>
        </w:rPr>
        <w:t>brak zaznaczenia/wyboru opcji skutkować będzie odrzuceniem oferty – z uwagi na brak możliwości oceny oferty</w:t>
      </w:r>
    </w:p>
    <w:p w14:paraId="44F5F029" w14:textId="53F47CB3" w:rsidR="008369C6" w:rsidRDefault="00B93A93" w:rsidP="007420DC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  <w:r w:rsidRPr="007420DC">
        <w:rPr>
          <w:rFonts w:ascii="Calibri" w:hAnsi="Calibri" w:cs="Calibri"/>
          <w:b/>
          <w:sz w:val="20"/>
          <w:szCs w:val="20"/>
        </w:rPr>
        <w:t>Będąc świadomym odpowiedzialności karnej zgodnie z art.297 ust 1 Kodeksu Karnego, oświadczam, iż dane powyższe są zgodne z prawdą i stanem faktycznym możliwym do ustalenia na podstawie posiadanej przez Wykonawcę dokumentacji</w:t>
      </w:r>
    </w:p>
    <w:p w14:paraId="6D52671B" w14:textId="77777777" w:rsidR="007420DC" w:rsidRPr="007420DC" w:rsidRDefault="007420DC" w:rsidP="007420DC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14:paraId="68B0B617" w14:textId="12438FF2" w:rsidR="00B93A93" w:rsidRPr="00C83C11" w:rsidRDefault="00B93A93" w:rsidP="00B93A93">
      <w:pPr>
        <w:pStyle w:val="Default"/>
        <w:jc w:val="right"/>
        <w:rPr>
          <w:rFonts w:ascii="Calibri" w:hAnsi="Calibri" w:cs="Calibri"/>
          <w:sz w:val="22"/>
          <w:szCs w:val="22"/>
        </w:rPr>
      </w:pPr>
      <w:r w:rsidRPr="00C83C11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7CE21C24" w14:textId="77777777" w:rsidR="007420DC" w:rsidRDefault="00B93A93" w:rsidP="007420DC">
      <w:pPr>
        <w:suppressAutoHyphens/>
        <w:ind w:left="4962" w:firstLine="702"/>
        <w:rPr>
          <w:rFonts w:eastAsia="Times New Roman" w:cstheme="minorHAnsi"/>
          <w:szCs w:val="24"/>
          <w:lang w:eastAsia="ar-SA"/>
        </w:rPr>
      </w:pPr>
      <w:r w:rsidRPr="00A908AA">
        <w:rPr>
          <w:rFonts w:eastAsia="Times New Roman" w:cstheme="minorHAnsi"/>
          <w:szCs w:val="24"/>
          <w:lang w:eastAsia="ar-SA"/>
        </w:rPr>
        <w:t xml:space="preserve">  data i podpis Oferenta</w:t>
      </w:r>
      <w:r>
        <w:rPr>
          <w:rFonts w:eastAsia="Times New Roman" w:cstheme="minorHAnsi"/>
          <w:szCs w:val="24"/>
          <w:lang w:eastAsia="ar-SA"/>
        </w:rPr>
        <w:t>/Wykonawc</w:t>
      </w:r>
      <w:r w:rsidR="008369C6">
        <w:rPr>
          <w:rFonts w:eastAsia="Times New Roman" w:cstheme="minorHAnsi"/>
          <w:szCs w:val="24"/>
          <w:lang w:eastAsia="ar-SA"/>
        </w:rPr>
        <w:t>y</w:t>
      </w:r>
    </w:p>
    <w:p w14:paraId="18719729" w14:textId="77777777" w:rsidR="008369C6" w:rsidRDefault="008369C6" w:rsidP="00B93A93">
      <w:pPr>
        <w:pStyle w:val="Default"/>
        <w:jc w:val="both"/>
        <w:rPr>
          <w:rFonts w:ascii="Calibri" w:hAnsi="Calibri" w:cs="Calibri"/>
          <w:sz w:val="22"/>
        </w:rPr>
      </w:pPr>
    </w:p>
    <w:p w14:paraId="10D56838" w14:textId="5C3C82C5" w:rsidR="00B93A93" w:rsidRDefault="00B93A93" w:rsidP="00B93A93">
      <w:pPr>
        <w:pStyle w:val="Default"/>
        <w:jc w:val="both"/>
        <w:rPr>
          <w:rFonts w:ascii="Calibri" w:hAnsi="Calibri" w:cs="Calibri"/>
          <w:sz w:val="22"/>
        </w:rPr>
      </w:pPr>
      <w:r w:rsidRPr="004B0D04">
        <w:rPr>
          <w:rFonts w:ascii="Calibri" w:hAnsi="Calibri" w:cs="Calibri"/>
          <w:sz w:val="22"/>
        </w:rPr>
        <w:t>Z</w:t>
      </w:r>
      <w:r>
        <w:rPr>
          <w:rFonts w:ascii="Calibri" w:hAnsi="Calibri" w:cs="Calibri"/>
          <w:sz w:val="22"/>
        </w:rPr>
        <w:t>ałącznik nr 4 do Zapytania Ofertowego nr</w:t>
      </w:r>
      <w:r w:rsidRPr="00D77F29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5</w:t>
      </w:r>
      <w:r w:rsidRPr="00D77F29">
        <w:rPr>
          <w:rFonts w:ascii="Calibri" w:hAnsi="Calibri" w:cs="Calibri"/>
          <w:sz w:val="22"/>
        </w:rPr>
        <w:t>/WP/WLPZ/WSPA/2021</w:t>
      </w:r>
    </w:p>
    <w:p w14:paraId="660BEAAF" w14:textId="77777777" w:rsidR="00B93A93" w:rsidRDefault="00B93A93" w:rsidP="00B93A93">
      <w:pPr>
        <w:pStyle w:val="Default"/>
        <w:jc w:val="both"/>
        <w:rPr>
          <w:rFonts w:ascii="Calibri" w:hAnsi="Calibri" w:cs="Calibri"/>
          <w:sz w:val="22"/>
        </w:rPr>
      </w:pPr>
    </w:p>
    <w:p w14:paraId="72373135" w14:textId="77777777" w:rsidR="00B93A93" w:rsidRDefault="00B93A93" w:rsidP="00B93A93">
      <w:pPr>
        <w:pStyle w:val="Default"/>
        <w:jc w:val="both"/>
        <w:rPr>
          <w:rFonts w:ascii="Calibri" w:hAnsi="Calibri" w:cs="Calibri"/>
          <w:sz w:val="22"/>
        </w:rPr>
      </w:pPr>
    </w:p>
    <w:p w14:paraId="4A67C533" w14:textId="77777777" w:rsidR="00B93A93" w:rsidRDefault="00B93A93" w:rsidP="00B93A93">
      <w:pPr>
        <w:pStyle w:val="Default"/>
        <w:jc w:val="center"/>
        <w:rPr>
          <w:rFonts w:ascii="Calibri" w:hAnsi="Calibri" w:cs="Calibri"/>
          <w:b/>
          <w:szCs w:val="22"/>
        </w:rPr>
      </w:pPr>
      <w:r w:rsidRPr="00EB66E1">
        <w:rPr>
          <w:rFonts w:ascii="Calibri" w:hAnsi="Calibri" w:cs="Calibri"/>
          <w:b/>
          <w:szCs w:val="22"/>
        </w:rPr>
        <w:t xml:space="preserve">Oświadczenie o spełnianiu </w:t>
      </w:r>
      <w:r>
        <w:rPr>
          <w:rFonts w:ascii="Calibri" w:hAnsi="Calibri" w:cs="Calibri"/>
          <w:b/>
          <w:szCs w:val="22"/>
        </w:rPr>
        <w:t>wymagań</w:t>
      </w:r>
      <w:r w:rsidRPr="00EB66E1">
        <w:rPr>
          <w:rFonts w:ascii="Calibri" w:hAnsi="Calibri" w:cs="Calibri"/>
          <w:b/>
          <w:szCs w:val="22"/>
        </w:rPr>
        <w:t xml:space="preserve"> udziału </w:t>
      </w:r>
      <w:r>
        <w:rPr>
          <w:rFonts w:ascii="Calibri" w:hAnsi="Calibri" w:cs="Calibri"/>
          <w:b/>
          <w:szCs w:val="22"/>
        </w:rPr>
        <w:t xml:space="preserve">określonych </w:t>
      </w:r>
      <w:r w:rsidRPr="00EB66E1">
        <w:rPr>
          <w:rFonts w:ascii="Calibri" w:hAnsi="Calibri" w:cs="Calibri"/>
          <w:b/>
          <w:szCs w:val="22"/>
        </w:rPr>
        <w:t xml:space="preserve">w postępowaniu </w:t>
      </w:r>
    </w:p>
    <w:p w14:paraId="0A05149D" w14:textId="7A991ED3" w:rsidR="00B93A93" w:rsidRPr="000E18AC" w:rsidRDefault="00B93A93" w:rsidP="000E18AC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  <w:r w:rsidRPr="000E18AC">
        <w:rPr>
          <w:rFonts w:ascii="Calibri" w:hAnsi="Calibri" w:cs="Calibri"/>
          <w:b/>
          <w:sz w:val="22"/>
          <w:szCs w:val="22"/>
        </w:rPr>
        <w:t>– dotyczy części 3</w:t>
      </w:r>
      <w:r w:rsidR="00934840" w:rsidRPr="000E18AC">
        <w:rPr>
          <w:rFonts w:ascii="Calibri" w:hAnsi="Calibri" w:cs="Calibri"/>
          <w:b/>
          <w:sz w:val="22"/>
          <w:szCs w:val="22"/>
        </w:rPr>
        <w:t xml:space="preserve"> </w:t>
      </w:r>
      <w:r w:rsidR="000E18AC" w:rsidRPr="000E18AC">
        <w:rPr>
          <w:rFonts w:ascii="Calibri" w:hAnsi="Calibri" w:cs="Calibri"/>
          <w:b/>
          <w:sz w:val="22"/>
          <w:szCs w:val="22"/>
        </w:rPr>
        <w:t xml:space="preserve"> </w:t>
      </w:r>
      <w:r w:rsidR="00934840" w:rsidRPr="000E18AC">
        <w:rPr>
          <w:rFonts w:ascii="Calibri" w:hAnsi="Calibri" w:cs="Calibri"/>
          <w:bCs/>
          <w:sz w:val="22"/>
          <w:szCs w:val="22"/>
        </w:rPr>
        <w:t>(składają wyłącznie Wykonawcy, którzy w Formularzu Oferty wybrali część 3)</w:t>
      </w:r>
    </w:p>
    <w:p w14:paraId="7FF491C4" w14:textId="77777777" w:rsidR="00B93A93" w:rsidRPr="000E18AC" w:rsidRDefault="00B93A93" w:rsidP="00B93A93">
      <w:pPr>
        <w:pStyle w:val="Default"/>
        <w:rPr>
          <w:rFonts w:asciiTheme="minorHAnsi" w:hAnsiTheme="minorHAnsi" w:cs="Calibr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93A93" w:rsidRPr="008369C6" w14:paraId="6574EC84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6488F806" w14:textId="77777777" w:rsidR="00B93A93" w:rsidRPr="008369C6" w:rsidRDefault="00B93A93" w:rsidP="000B10D4">
            <w:pPr>
              <w:pStyle w:val="Defaul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369C6">
              <w:rPr>
                <w:rFonts w:asciiTheme="minorHAnsi" w:hAnsiTheme="minorHAnsi" w:cs="Calibri"/>
                <w:b/>
                <w:sz w:val="20"/>
                <w:szCs w:val="20"/>
              </w:rPr>
              <w:t>Dane Oferenta(Wykonawcy)</w:t>
            </w:r>
          </w:p>
        </w:tc>
        <w:tc>
          <w:tcPr>
            <w:tcW w:w="6090" w:type="dxa"/>
          </w:tcPr>
          <w:p w14:paraId="759FE6B4" w14:textId="77777777" w:rsidR="00B93A93" w:rsidRPr="008369C6" w:rsidRDefault="00B93A93" w:rsidP="000B10D4">
            <w:pPr>
              <w:pStyle w:val="Default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2627025" w14:textId="77777777" w:rsidR="00B93A93" w:rsidRPr="008369C6" w:rsidRDefault="00B93A93" w:rsidP="000B10D4">
            <w:pPr>
              <w:pStyle w:val="Default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B93A93" w:rsidRPr="008369C6" w14:paraId="07B0FDC0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51A2832E" w14:textId="77777777" w:rsidR="00B93A93" w:rsidRPr="008369C6" w:rsidRDefault="00B93A93" w:rsidP="000B10D4">
            <w:pPr>
              <w:pStyle w:val="Defaul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369C6">
              <w:rPr>
                <w:rFonts w:asciiTheme="minorHAnsi" w:hAnsiTheme="minorHAnsi" w:cs="Calibri"/>
                <w:b/>
                <w:sz w:val="20"/>
                <w:szCs w:val="20"/>
              </w:rPr>
              <w:t>Adres Oferenta(Wykonawcy)</w:t>
            </w:r>
          </w:p>
        </w:tc>
        <w:tc>
          <w:tcPr>
            <w:tcW w:w="6090" w:type="dxa"/>
          </w:tcPr>
          <w:p w14:paraId="628F65E2" w14:textId="77777777" w:rsidR="00B93A93" w:rsidRPr="008369C6" w:rsidRDefault="00B93A93" w:rsidP="000B10D4">
            <w:pPr>
              <w:pStyle w:val="Default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24477B4" w14:textId="77777777" w:rsidR="00B93A93" w:rsidRPr="008369C6" w:rsidRDefault="00B93A93" w:rsidP="000B10D4">
            <w:pPr>
              <w:pStyle w:val="Default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B93A93" w:rsidRPr="008369C6" w14:paraId="5F4194AF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2C035B8F" w14:textId="77777777" w:rsidR="00B93A93" w:rsidRPr="008369C6" w:rsidRDefault="00B93A93" w:rsidP="000B10D4">
            <w:pPr>
              <w:pStyle w:val="Defaul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369C6">
              <w:rPr>
                <w:rFonts w:asciiTheme="minorHAnsi" w:hAnsiTheme="minorHAnsi" w:cs="Calibri"/>
                <w:b/>
                <w:sz w:val="20"/>
                <w:szCs w:val="20"/>
              </w:rPr>
              <w:t>NIP, REGON (jeśli dotyczy)</w:t>
            </w:r>
          </w:p>
        </w:tc>
        <w:tc>
          <w:tcPr>
            <w:tcW w:w="6090" w:type="dxa"/>
          </w:tcPr>
          <w:p w14:paraId="17DC4841" w14:textId="77777777" w:rsidR="00B93A93" w:rsidRPr="008369C6" w:rsidRDefault="00B93A93" w:rsidP="000B10D4">
            <w:pPr>
              <w:pStyle w:val="Default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78CCAE24" w14:textId="77777777" w:rsidR="00B93A93" w:rsidRPr="008369C6" w:rsidRDefault="00B93A93" w:rsidP="000B10D4">
            <w:pPr>
              <w:pStyle w:val="Default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B93A93" w:rsidRPr="008369C6" w14:paraId="536613F3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71F1F648" w14:textId="77777777" w:rsidR="00B93A93" w:rsidRPr="008369C6" w:rsidRDefault="00B93A93" w:rsidP="000B10D4">
            <w:pPr>
              <w:pStyle w:val="Defaul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369C6">
              <w:rPr>
                <w:rFonts w:asciiTheme="minorHAnsi" w:hAnsiTheme="minorHAnsi" w:cs="Calibri"/>
                <w:b/>
                <w:sz w:val="20"/>
                <w:szCs w:val="20"/>
              </w:rPr>
              <w:t>E-mail</w:t>
            </w:r>
          </w:p>
        </w:tc>
        <w:tc>
          <w:tcPr>
            <w:tcW w:w="6090" w:type="dxa"/>
          </w:tcPr>
          <w:p w14:paraId="6A8219E5" w14:textId="77777777" w:rsidR="00B93A93" w:rsidRPr="008369C6" w:rsidRDefault="00B93A93" w:rsidP="000B10D4">
            <w:pPr>
              <w:pStyle w:val="Default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C285C35" w14:textId="77777777" w:rsidR="00B93A93" w:rsidRPr="008369C6" w:rsidRDefault="00B93A93" w:rsidP="000B10D4">
            <w:pPr>
              <w:pStyle w:val="Default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B93A93" w:rsidRPr="008369C6" w14:paraId="6147613B" w14:textId="77777777" w:rsidTr="000B10D4">
        <w:tc>
          <w:tcPr>
            <w:tcW w:w="2972" w:type="dxa"/>
            <w:shd w:val="clear" w:color="auto" w:fill="D9D9D9" w:themeFill="background1" w:themeFillShade="D9"/>
          </w:tcPr>
          <w:p w14:paraId="0E18420C" w14:textId="77777777" w:rsidR="00B93A93" w:rsidRPr="008369C6" w:rsidRDefault="00B93A93" w:rsidP="000B10D4">
            <w:pPr>
              <w:pStyle w:val="Defaul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369C6">
              <w:rPr>
                <w:rFonts w:asciiTheme="minorHAnsi" w:hAnsiTheme="minorHAnsi" w:cs="Calibri"/>
                <w:b/>
                <w:sz w:val="20"/>
                <w:szCs w:val="20"/>
              </w:rPr>
              <w:t>Nr telefonu</w:t>
            </w:r>
          </w:p>
        </w:tc>
        <w:tc>
          <w:tcPr>
            <w:tcW w:w="6090" w:type="dxa"/>
          </w:tcPr>
          <w:p w14:paraId="53AA87FF" w14:textId="77777777" w:rsidR="00B93A93" w:rsidRPr="008369C6" w:rsidRDefault="00B93A93" w:rsidP="000B10D4">
            <w:pPr>
              <w:pStyle w:val="Default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50301FF9" w14:textId="77777777" w:rsidR="00B93A93" w:rsidRPr="008369C6" w:rsidRDefault="00B93A93" w:rsidP="000B10D4">
            <w:pPr>
              <w:pStyle w:val="Default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14:paraId="0A6A031B" w14:textId="77777777" w:rsidR="00B93A93" w:rsidRPr="008369C6" w:rsidRDefault="00B93A93" w:rsidP="00B93A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 w:val="20"/>
          <w:szCs w:val="20"/>
        </w:rPr>
      </w:pPr>
    </w:p>
    <w:p w14:paraId="2005E127" w14:textId="77777777" w:rsidR="00B93A93" w:rsidRPr="000E18AC" w:rsidRDefault="00B93A93" w:rsidP="00B93A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E18AC">
        <w:rPr>
          <w:rFonts w:eastAsia="TimesNewRoman" w:cstheme="minorHAnsi"/>
        </w:rPr>
        <w:t>Ja, niżej podpisany oświadczam, ż</w:t>
      </w:r>
      <w:r w:rsidRPr="000E18AC">
        <w:rPr>
          <w:rFonts w:cstheme="minorHAnsi"/>
        </w:rPr>
        <w:t>e spełniam wymogi określone w Zapytaniu Ofertowym, tj.</w:t>
      </w:r>
    </w:p>
    <w:p w14:paraId="1C9B4D71" w14:textId="77777777" w:rsidR="00B93A93" w:rsidRPr="000E18AC" w:rsidRDefault="00B93A93" w:rsidP="003F633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E18AC">
        <w:rPr>
          <w:rFonts w:cstheme="minorHAnsi"/>
        </w:rPr>
        <w:t>Posiadam uprawnienia do wykonywania określonej działalności lub czynności, jeżeli przepisy prawa nakładają obowiązek ich posiadania (jeśli dotyczy)</w:t>
      </w:r>
    </w:p>
    <w:p w14:paraId="0CF6AB57" w14:textId="77777777" w:rsidR="00B93A93" w:rsidRPr="000E18AC" w:rsidRDefault="00B93A93" w:rsidP="003F633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E18AC">
        <w:rPr>
          <w:rFonts w:cstheme="minorHAnsi"/>
        </w:rPr>
        <w:t xml:space="preserve">Nie podlegam wykluczeniu z postępowania o udzielnie zamówienia. </w:t>
      </w:r>
    </w:p>
    <w:p w14:paraId="25099BCD" w14:textId="46A2A585" w:rsidR="00B93A93" w:rsidRPr="000E18AC" w:rsidRDefault="00B93A93" w:rsidP="00E84D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E18AC">
        <w:rPr>
          <w:rFonts w:cstheme="minorHAnsi"/>
        </w:rPr>
        <w:t xml:space="preserve">W okresie ostatnich 5 lat licząc od dnia ogłoszenia niniejszego zapytania, a jeśli okres prowadzenia działalności jest krótszy w tym okresie, wykonaliśmy należycie, zgodnie z prawem i zasadami sztuki budowalnej i prawidłowo ukończyliśmy </w:t>
      </w:r>
      <w:r w:rsidRPr="000E18AC">
        <w:rPr>
          <w:rFonts w:cstheme="minorHAnsi"/>
          <w:b/>
          <w:bCs/>
          <w:u w:val="single"/>
        </w:rPr>
        <w:t>minimum jedną robotę budowlaną</w:t>
      </w:r>
      <w:r w:rsidRPr="000E18AC">
        <w:rPr>
          <w:rFonts w:cstheme="minorHAnsi"/>
        </w:rPr>
        <w:t xml:space="preserve">, rozumianą jako przebudowa, remont budynku lub pomieszczenia w budynku, w której wykonano roboty ogólnobudowlane, rozumiane jako </w:t>
      </w:r>
      <w:r w:rsidRPr="000E18AC">
        <w:t>malowanie, tynkowanie</w:t>
      </w:r>
      <w:r w:rsidRPr="00B97D02">
        <w:rPr>
          <w:sz w:val="20"/>
          <w:szCs w:val="20"/>
        </w:rPr>
        <w:t xml:space="preserve">, </w:t>
      </w:r>
      <w:r w:rsidRPr="000E18AC">
        <w:t>montaż ścianek działowych i instalacji</w:t>
      </w:r>
      <w:r w:rsidRPr="000E18AC">
        <w:rPr>
          <w:rFonts w:cstheme="minorHAnsi"/>
        </w:rPr>
        <w:t xml:space="preserve"> </w:t>
      </w:r>
      <w:r w:rsidR="00B97D02" w:rsidRPr="000E18AC">
        <w:rPr>
          <w:rFonts w:cstheme="minorHAnsi"/>
        </w:rPr>
        <w:t>na kwotę powyżej 25.000 zł brutt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797"/>
        <w:gridCol w:w="1921"/>
        <w:gridCol w:w="1921"/>
        <w:gridCol w:w="1921"/>
      </w:tblGrid>
      <w:tr w:rsidR="00B93A93" w:rsidRPr="008369C6" w14:paraId="412E1BC5" w14:textId="77777777" w:rsidTr="000B10D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D804" w14:textId="77777777" w:rsidR="00B93A93" w:rsidRPr="008369C6" w:rsidRDefault="00B93A93" w:rsidP="000B10D4">
            <w:pPr>
              <w:spacing w:after="200" w:line="276" w:lineRule="auto"/>
              <w:ind w:left="87"/>
              <w:rPr>
                <w:rFonts w:cstheme="minorHAnsi"/>
                <w:b/>
                <w:sz w:val="20"/>
                <w:szCs w:val="20"/>
              </w:rPr>
            </w:pPr>
            <w:r w:rsidRPr="008369C6">
              <w:rPr>
                <w:rFonts w:cstheme="minorHAnsi"/>
                <w:b/>
                <w:sz w:val="20"/>
                <w:szCs w:val="20"/>
              </w:rPr>
              <w:t>Wykonawca (wypełniają obligatoryjnie wszyscy Wykonawcy)</w:t>
            </w:r>
          </w:p>
        </w:tc>
      </w:tr>
      <w:tr w:rsidR="00B93A93" w:rsidRPr="008369C6" w14:paraId="3573E773" w14:textId="77777777" w:rsidTr="000B10D4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3A65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69C6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8C3" w14:textId="77777777" w:rsidR="00B93A93" w:rsidRPr="008369C6" w:rsidRDefault="00B93A93" w:rsidP="000B10D4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8369C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Opis przedmiotu zamówienia potwierdzający spełnianie warunku udziału w postępowaniu określonego </w:t>
            </w:r>
          </w:p>
          <w:p w14:paraId="2121F30A" w14:textId="77777777" w:rsidR="00B93A93" w:rsidRPr="008369C6" w:rsidRDefault="00B93A93" w:rsidP="000B10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369C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Zapytania ofertowego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413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9C6">
              <w:rPr>
                <w:rFonts w:cstheme="minorHAnsi"/>
                <w:b/>
                <w:bCs/>
                <w:sz w:val="20"/>
                <w:szCs w:val="20"/>
              </w:rPr>
              <w:t xml:space="preserve">Czas realizacji </w:t>
            </w:r>
          </w:p>
          <w:p w14:paraId="6D58A4A4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69C6">
              <w:rPr>
                <w:rFonts w:cstheme="minorHAnsi"/>
                <w:b/>
                <w:bCs/>
                <w:sz w:val="20"/>
                <w:szCs w:val="20"/>
              </w:rPr>
              <w:t>(od… do…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1C50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9C6">
              <w:rPr>
                <w:rFonts w:cstheme="minorHAnsi"/>
                <w:b/>
                <w:bCs/>
                <w:sz w:val="20"/>
                <w:szCs w:val="20"/>
              </w:rPr>
              <w:t>Nazwa zamawiającego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944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9C6">
              <w:rPr>
                <w:rFonts w:cstheme="minorHAnsi"/>
                <w:b/>
                <w:bCs/>
                <w:sz w:val="20"/>
                <w:szCs w:val="20"/>
              </w:rPr>
              <w:t>Kwota brutto zrealizowanego Zamówienia</w:t>
            </w:r>
          </w:p>
        </w:tc>
      </w:tr>
      <w:tr w:rsidR="00B93A93" w:rsidRPr="008369C6" w14:paraId="6141C51C" w14:textId="77777777" w:rsidTr="000B10D4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723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9C6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93D1" w14:textId="77777777" w:rsidR="00B93A93" w:rsidRPr="008369C6" w:rsidRDefault="00B93A93" w:rsidP="000B10D4">
            <w:pPr>
              <w:spacing w:after="0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  <w:p w14:paraId="03F4AB6C" w14:textId="77777777" w:rsidR="00B93A93" w:rsidRPr="008369C6" w:rsidRDefault="00B93A93" w:rsidP="000B10D4">
            <w:pPr>
              <w:spacing w:after="0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053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2CC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C23" w14:textId="77777777" w:rsidR="00B93A93" w:rsidRPr="008369C6" w:rsidRDefault="00B93A93" w:rsidP="000B10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333C0AE" w14:textId="77777777" w:rsidR="00B93A93" w:rsidRPr="008369C6" w:rsidRDefault="00B93A93" w:rsidP="00B93A93">
      <w:pPr>
        <w:pStyle w:val="Default"/>
        <w:jc w:val="both"/>
        <w:rPr>
          <w:rFonts w:asciiTheme="minorHAnsi" w:hAnsiTheme="minorHAnsi" w:cs="Calibri"/>
          <w:b/>
          <w:sz w:val="20"/>
          <w:szCs w:val="20"/>
        </w:rPr>
      </w:pPr>
    </w:p>
    <w:p w14:paraId="1F2369A7" w14:textId="6918DB1E" w:rsidR="008369C6" w:rsidRPr="008369C6" w:rsidRDefault="008369C6" w:rsidP="008369C6">
      <w:pPr>
        <w:jc w:val="both"/>
        <w:rPr>
          <w:sz w:val="20"/>
          <w:szCs w:val="20"/>
        </w:rPr>
      </w:pPr>
      <w:r w:rsidRPr="008369C6">
        <w:rPr>
          <w:sz w:val="20"/>
          <w:szCs w:val="20"/>
        </w:rPr>
        <w:t>Deklaruję,  że (zaznaczyć właściwe)</w:t>
      </w:r>
      <w:r w:rsidR="004D6DF0">
        <w:rPr>
          <w:sz w:val="20"/>
          <w:szCs w:val="20"/>
        </w:rPr>
        <w:t>**</w:t>
      </w:r>
    </w:p>
    <w:p w14:paraId="2C98EBCF" w14:textId="3B60DD66" w:rsidR="008369C6" w:rsidRPr="008369C6" w:rsidRDefault="00B97D02" w:rsidP="003F6330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8369C6">
        <w:rPr>
          <w:sz w:val="20"/>
          <w:szCs w:val="20"/>
        </w:rPr>
        <w:t>Z</w:t>
      </w:r>
      <w:r w:rsidR="008369C6" w:rsidRPr="008369C6">
        <w:rPr>
          <w:sz w:val="20"/>
          <w:szCs w:val="20"/>
        </w:rPr>
        <w:t>atrudniam</w:t>
      </w:r>
      <w:r>
        <w:rPr>
          <w:sz w:val="20"/>
          <w:szCs w:val="20"/>
        </w:rPr>
        <w:t xml:space="preserve"> na umowę o pracę w wymiarze …. </w:t>
      </w:r>
      <w:r w:rsidRPr="00B97D02">
        <w:rPr>
          <w:i/>
          <w:iCs/>
          <w:sz w:val="20"/>
          <w:szCs w:val="20"/>
        </w:rPr>
        <w:t>(wpisać właściwie)</w:t>
      </w:r>
      <w:r>
        <w:rPr>
          <w:sz w:val="20"/>
          <w:szCs w:val="20"/>
        </w:rPr>
        <w:t xml:space="preserve"> etatu</w:t>
      </w:r>
      <w:r w:rsidR="008369C6" w:rsidRPr="008369C6">
        <w:rPr>
          <w:sz w:val="20"/>
          <w:szCs w:val="20"/>
        </w:rPr>
        <w:t xml:space="preserve"> co najmniej 1 os. z niepełnosprawnością i będę zatrudniał przez okras trwania umowy związanej z realizacją niniejszej części</w:t>
      </w:r>
    </w:p>
    <w:p w14:paraId="7863EF8F" w14:textId="56BE164E" w:rsidR="007420DC" w:rsidRPr="007420DC" w:rsidRDefault="008369C6" w:rsidP="003F6330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8369C6">
        <w:rPr>
          <w:sz w:val="20"/>
          <w:szCs w:val="20"/>
        </w:rPr>
        <w:t>nie zatrudniam osoby z niepełnosprawnością</w:t>
      </w:r>
    </w:p>
    <w:p w14:paraId="1537F7A0" w14:textId="0E1A6E72" w:rsidR="008369C6" w:rsidRPr="00B97D02" w:rsidRDefault="007420DC" w:rsidP="00B93A93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2C6E41">
        <w:rPr>
          <w:rFonts w:ascii="Calibri" w:hAnsi="Calibri" w:cs="Calibri"/>
          <w:sz w:val="18"/>
          <w:szCs w:val="18"/>
        </w:rPr>
        <w:t>**</w:t>
      </w:r>
      <w:r w:rsidRPr="002C6E41">
        <w:rPr>
          <w:rFonts w:asciiTheme="minorHAnsi" w:hAnsiTheme="minorHAnsi" w:cstheme="minorHAnsi"/>
          <w:sz w:val="18"/>
          <w:szCs w:val="18"/>
        </w:rPr>
        <w:t>brak zaznaczenia/wyboru opcji skutkować będzie odrzuceniem oferty – z uwagi na brak możliwości oceny oferty</w:t>
      </w:r>
    </w:p>
    <w:p w14:paraId="63739033" w14:textId="0DE7EB3B" w:rsidR="00B93A93" w:rsidRPr="008369C6" w:rsidRDefault="00B93A93" w:rsidP="00B93A93">
      <w:pPr>
        <w:pStyle w:val="Default"/>
        <w:jc w:val="both"/>
        <w:rPr>
          <w:rFonts w:asciiTheme="minorHAnsi" w:hAnsiTheme="minorHAnsi" w:cs="Calibri"/>
          <w:b/>
          <w:sz w:val="20"/>
          <w:szCs w:val="20"/>
        </w:rPr>
      </w:pPr>
      <w:r w:rsidRPr="008369C6">
        <w:rPr>
          <w:rFonts w:asciiTheme="minorHAnsi" w:hAnsiTheme="minorHAnsi" w:cs="Calibri"/>
          <w:b/>
          <w:sz w:val="20"/>
          <w:szCs w:val="20"/>
        </w:rPr>
        <w:t>Będąc świadomym odpowiedzialności karnej zgodnie z art.297 ust 1 Kodeksu Karnego, oświadczam, iż dane powyższe są zgodne z prawdą i stanem faktycznym możliwym do ustalenia na podstawie posiadanej przez Wykonawcę dokumentacji</w:t>
      </w:r>
    </w:p>
    <w:p w14:paraId="730D28CF" w14:textId="77777777" w:rsidR="000E18AC" w:rsidRDefault="000E18AC" w:rsidP="00B93A93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14:paraId="6E9426C9" w14:textId="3B136B6E" w:rsidR="00B93A93" w:rsidRPr="00C83C11" w:rsidRDefault="00B93A93" w:rsidP="00B93A93">
      <w:pPr>
        <w:pStyle w:val="Default"/>
        <w:jc w:val="right"/>
        <w:rPr>
          <w:rFonts w:ascii="Calibri" w:hAnsi="Calibri" w:cs="Calibri"/>
          <w:sz w:val="22"/>
          <w:szCs w:val="22"/>
        </w:rPr>
      </w:pPr>
      <w:r w:rsidRPr="00C83C11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01D62EFE" w14:textId="344D1788" w:rsidR="00B93A93" w:rsidRPr="00A908AA" w:rsidRDefault="00B93A93" w:rsidP="007420DC">
      <w:pPr>
        <w:suppressAutoHyphens/>
        <w:ind w:left="4962" w:firstLine="702"/>
        <w:rPr>
          <w:rFonts w:eastAsia="Times New Roman" w:cstheme="minorHAnsi"/>
          <w:szCs w:val="24"/>
          <w:lang w:eastAsia="ar-SA"/>
        </w:rPr>
      </w:pPr>
      <w:r w:rsidRPr="00A908AA">
        <w:rPr>
          <w:rFonts w:eastAsia="Times New Roman" w:cstheme="minorHAnsi"/>
          <w:szCs w:val="24"/>
          <w:lang w:eastAsia="ar-SA"/>
        </w:rPr>
        <w:t xml:space="preserve">  data i podpis Oferenta</w:t>
      </w:r>
      <w:r>
        <w:rPr>
          <w:rFonts w:eastAsia="Times New Roman" w:cstheme="minorHAnsi"/>
          <w:szCs w:val="24"/>
          <w:lang w:eastAsia="ar-SA"/>
        </w:rPr>
        <w:t>/Wykonawcy</w:t>
      </w:r>
    </w:p>
    <w:sectPr w:rsidR="00B93A93" w:rsidRPr="00A908AA" w:rsidSect="000B10D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FF2FC" w14:textId="77777777" w:rsidR="00A116BC" w:rsidRDefault="00A116BC" w:rsidP="0043391E">
      <w:pPr>
        <w:spacing w:after="0" w:line="240" w:lineRule="auto"/>
      </w:pPr>
      <w:r>
        <w:separator/>
      </w:r>
    </w:p>
  </w:endnote>
  <w:endnote w:type="continuationSeparator" w:id="0">
    <w:p w14:paraId="6A8B5136" w14:textId="77777777" w:rsidR="00A116BC" w:rsidRDefault="00A116BC" w:rsidP="0043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5AF2B" w14:textId="77777777" w:rsidR="00A116BC" w:rsidRDefault="00A116BC" w:rsidP="0043391E">
      <w:pPr>
        <w:spacing w:after="0" w:line="240" w:lineRule="auto"/>
      </w:pPr>
      <w:r>
        <w:separator/>
      </w:r>
    </w:p>
  </w:footnote>
  <w:footnote w:type="continuationSeparator" w:id="0">
    <w:p w14:paraId="77E0DCF7" w14:textId="77777777" w:rsidR="00A116BC" w:rsidRDefault="00A116BC" w:rsidP="0043391E">
      <w:pPr>
        <w:spacing w:after="0" w:line="240" w:lineRule="auto"/>
      </w:pPr>
      <w:r>
        <w:continuationSeparator/>
      </w:r>
    </w:p>
  </w:footnote>
  <w:footnote w:id="1">
    <w:p w14:paraId="2F3B25BD" w14:textId="77777777" w:rsidR="000B10D4" w:rsidRPr="00981CEF" w:rsidRDefault="000B10D4" w:rsidP="003838A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EA348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EA348C">
        <w:rPr>
          <w:rFonts w:ascii="Trebuchet MS" w:hAnsi="Trebuchet MS"/>
          <w:sz w:val="18"/>
          <w:szCs w:val="18"/>
        </w:rPr>
        <w:t xml:space="preserve"> </w:t>
      </w:r>
      <w:r w:rsidRPr="00981CEF">
        <w:rPr>
          <w:rFonts w:asciiTheme="minorHAnsi" w:hAnsiTheme="minorHAnsi" w:cstheme="minorHAnsi"/>
          <w:sz w:val="18"/>
          <w:szCs w:val="18"/>
        </w:rPr>
        <w:t>W</w:t>
      </w:r>
      <w:r w:rsidRPr="00981CEF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ypełniane wyłącznie gdy ofertę składa inny podmiot niż osoba fizyczna lub osoba fizyczna prowadząca jednoosobową działalność gospodarczą, która osobiście będzie wykonywała umow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C8DD2" w14:textId="77777777" w:rsidR="000B10D4" w:rsidRDefault="006014D9">
    <w:pPr>
      <w:pStyle w:val="Nagwek"/>
    </w:pPr>
    <w:sdt>
      <w:sdtPr>
        <w:id w:val="32317259"/>
        <w:docPartObj>
          <w:docPartGallery w:val="Page Numbers (Margins)"/>
          <w:docPartUnique/>
        </w:docPartObj>
      </w:sdtPr>
      <w:sdtEndPr/>
      <w:sdtContent>
        <w:r w:rsidR="000B10D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6A961B3" wp14:editId="4B15E10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A04AA" w14:textId="525DE2D4" w:rsidR="000B10D4" w:rsidRDefault="000B10D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014D9" w:rsidRPr="006014D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A961B3" id="Prostokąt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78A04AA" w14:textId="525DE2D4" w:rsidR="000B10D4" w:rsidRDefault="000B10D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014D9" w:rsidRPr="006014D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B10D4">
      <w:br/>
    </w:r>
    <w:r w:rsidR="000B10D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668A95" wp14:editId="75DF4314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4733925" cy="608439"/>
          <wp:effectExtent l="0" t="0" r="0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3925" cy="608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875BE"/>
    <w:multiLevelType w:val="hybridMultilevel"/>
    <w:tmpl w:val="A816E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4E27"/>
    <w:multiLevelType w:val="hybridMultilevel"/>
    <w:tmpl w:val="C366B47E"/>
    <w:lvl w:ilvl="0" w:tplc="C616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3091"/>
    <w:multiLevelType w:val="hybridMultilevel"/>
    <w:tmpl w:val="BADC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7A7F"/>
    <w:multiLevelType w:val="hybridMultilevel"/>
    <w:tmpl w:val="1690D052"/>
    <w:lvl w:ilvl="0" w:tplc="738E7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722"/>
    <w:multiLevelType w:val="hybridMultilevel"/>
    <w:tmpl w:val="AC84D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40DB"/>
    <w:multiLevelType w:val="hybridMultilevel"/>
    <w:tmpl w:val="8C726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733BF"/>
    <w:multiLevelType w:val="hybridMultilevel"/>
    <w:tmpl w:val="DDBCFB98"/>
    <w:lvl w:ilvl="0" w:tplc="919ED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02955"/>
    <w:multiLevelType w:val="hybridMultilevel"/>
    <w:tmpl w:val="1690D052"/>
    <w:lvl w:ilvl="0" w:tplc="738E7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92E9C"/>
    <w:multiLevelType w:val="hybridMultilevel"/>
    <w:tmpl w:val="A99A2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D78C8"/>
    <w:multiLevelType w:val="hybridMultilevel"/>
    <w:tmpl w:val="A3CC45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6F17C8"/>
    <w:multiLevelType w:val="hybridMultilevel"/>
    <w:tmpl w:val="B564523A"/>
    <w:lvl w:ilvl="0" w:tplc="3A424220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292C4A80"/>
    <w:multiLevelType w:val="hybridMultilevel"/>
    <w:tmpl w:val="C94E3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26F29"/>
    <w:multiLevelType w:val="hybridMultilevel"/>
    <w:tmpl w:val="93941BA2"/>
    <w:lvl w:ilvl="0" w:tplc="C616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17D10"/>
    <w:multiLevelType w:val="hybridMultilevel"/>
    <w:tmpl w:val="CD98B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7C24"/>
    <w:multiLevelType w:val="hybridMultilevel"/>
    <w:tmpl w:val="7C1474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15735E"/>
    <w:multiLevelType w:val="hybridMultilevel"/>
    <w:tmpl w:val="43FCA2A2"/>
    <w:lvl w:ilvl="0" w:tplc="B888DE94">
      <w:start w:val="1"/>
      <w:numFmt w:val="upperRoman"/>
      <w:lvlText w:val="%1."/>
      <w:lvlJc w:val="right"/>
      <w:pPr>
        <w:ind w:left="40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31E14CE4"/>
    <w:multiLevelType w:val="hybridMultilevel"/>
    <w:tmpl w:val="121C0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84F70"/>
    <w:multiLevelType w:val="hybridMultilevel"/>
    <w:tmpl w:val="9D8C9880"/>
    <w:lvl w:ilvl="0" w:tplc="919ED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D30BA"/>
    <w:multiLevelType w:val="hybridMultilevel"/>
    <w:tmpl w:val="DC206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8F83F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A06E8"/>
    <w:multiLevelType w:val="hybridMultilevel"/>
    <w:tmpl w:val="58AC3E8E"/>
    <w:lvl w:ilvl="0" w:tplc="23ACFA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1" w:tplc="FB74560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65667A6C">
      <w:start w:val="1"/>
      <w:numFmt w:val="lowerRoman"/>
      <w:lvlText w:val="%3)"/>
      <w:lvlJc w:val="left"/>
      <w:pPr>
        <w:ind w:left="1430" w:hanging="720"/>
      </w:pPr>
      <w:rPr>
        <w:rFonts w:hint="default"/>
        <w:color w:val="auto"/>
      </w:rPr>
    </w:lvl>
    <w:lvl w:ilvl="3" w:tplc="199017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21B44"/>
    <w:multiLevelType w:val="hybridMultilevel"/>
    <w:tmpl w:val="6B761F7E"/>
    <w:lvl w:ilvl="0" w:tplc="C616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B6400"/>
    <w:multiLevelType w:val="hybridMultilevel"/>
    <w:tmpl w:val="E9867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1556B"/>
    <w:multiLevelType w:val="hybridMultilevel"/>
    <w:tmpl w:val="55AC2CC8"/>
    <w:lvl w:ilvl="0" w:tplc="C616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F359E"/>
    <w:multiLevelType w:val="hybridMultilevel"/>
    <w:tmpl w:val="3B0238AE"/>
    <w:lvl w:ilvl="0" w:tplc="F7DE9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10FD5"/>
    <w:multiLevelType w:val="hybridMultilevel"/>
    <w:tmpl w:val="B564523A"/>
    <w:lvl w:ilvl="0" w:tplc="3A424220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55752D98"/>
    <w:multiLevelType w:val="hybridMultilevel"/>
    <w:tmpl w:val="CB78655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D472A"/>
    <w:multiLevelType w:val="hybridMultilevel"/>
    <w:tmpl w:val="634E0392"/>
    <w:lvl w:ilvl="0" w:tplc="9258E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7233E"/>
    <w:multiLevelType w:val="hybridMultilevel"/>
    <w:tmpl w:val="6FF0A5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A0699E"/>
    <w:multiLevelType w:val="hybridMultilevel"/>
    <w:tmpl w:val="2D52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C741B"/>
    <w:multiLevelType w:val="hybridMultilevel"/>
    <w:tmpl w:val="165E78FE"/>
    <w:lvl w:ilvl="0" w:tplc="C616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53FC1"/>
    <w:multiLevelType w:val="multilevel"/>
    <w:tmpl w:val="962491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6F74B2"/>
    <w:multiLevelType w:val="hybridMultilevel"/>
    <w:tmpl w:val="DC206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8F83F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635A9"/>
    <w:multiLevelType w:val="hybridMultilevel"/>
    <w:tmpl w:val="CEECF388"/>
    <w:lvl w:ilvl="0" w:tplc="40AC885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z w:val="20"/>
        <w:szCs w:val="20"/>
      </w:rPr>
    </w:lvl>
    <w:lvl w:ilvl="1" w:tplc="FB74560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65667A6C">
      <w:start w:val="1"/>
      <w:numFmt w:val="lowerRoman"/>
      <w:lvlText w:val="%3)"/>
      <w:lvlJc w:val="left"/>
      <w:pPr>
        <w:ind w:left="1430" w:hanging="720"/>
      </w:pPr>
      <w:rPr>
        <w:rFonts w:hint="default"/>
        <w:color w:val="auto"/>
      </w:rPr>
    </w:lvl>
    <w:lvl w:ilvl="3" w:tplc="199017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68BD"/>
    <w:multiLevelType w:val="hybridMultilevel"/>
    <w:tmpl w:val="CE1C8142"/>
    <w:lvl w:ilvl="0" w:tplc="C616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B4128"/>
    <w:multiLevelType w:val="hybridMultilevel"/>
    <w:tmpl w:val="95205702"/>
    <w:lvl w:ilvl="0" w:tplc="5D7E138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z w:val="20"/>
        <w:szCs w:val="20"/>
      </w:rPr>
    </w:lvl>
    <w:lvl w:ilvl="1" w:tplc="FB74560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65667A6C">
      <w:start w:val="1"/>
      <w:numFmt w:val="lowerRoman"/>
      <w:lvlText w:val="%3)"/>
      <w:lvlJc w:val="left"/>
      <w:pPr>
        <w:ind w:left="1430" w:hanging="720"/>
      </w:pPr>
      <w:rPr>
        <w:rFonts w:hint="default"/>
        <w:color w:val="auto"/>
      </w:rPr>
    </w:lvl>
    <w:lvl w:ilvl="3" w:tplc="199017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F4BC4"/>
    <w:multiLevelType w:val="hybridMultilevel"/>
    <w:tmpl w:val="97B0A930"/>
    <w:lvl w:ilvl="0" w:tplc="919ED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B7E23"/>
    <w:multiLevelType w:val="hybridMultilevel"/>
    <w:tmpl w:val="B564523A"/>
    <w:lvl w:ilvl="0" w:tplc="3A424220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19"/>
  </w:num>
  <w:num w:numId="5">
    <w:abstractNumId w:val="5"/>
  </w:num>
  <w:num w:numId="6">
    <w:abstractNumId w:val="17"/>
  </w:num>
  <w:num w:numId="7">
    <w:abstractNumId w:val="8"/>
  </w:num>
  <w:num w:numId="8">
    <w:abstractNumId w:val="27"/>
  </w:num>
  <w:num w:numId="9">
    <w:abstractNumId w:val="10"/>
  </w:num>
  <w:num w:numId="10">
    <w:abstractNumId w:val="15"/>
  </w:num>
  <w:num w:numId="11">
    <w:abstractNumId w:val="6"/>
  </w:num>
  <w:num w:numId="12">
    <w:abstractNumId w:val="1"/>
  </w:num>
  <w:num w:numId="13">
    <w:abstractNumId w:val="33"/>
  </w:num>
  <w:num w:numId="14">
    <w:abstractNumId w:val="37"/>
  </w:num>
  <w:num w:numId="15">
    <w:abstractNumId w:val="16"/>
  </w:num>
  <w:num w:numId="16">
    <w:abstractNumId w:val="26"/>
  </w:num>
  <w:num w:numId="17">
    <w:abstractNumId w:val="32"/>
  </w:num>
  <w:num w:numId="18">
    <w:abstractNumId w:val="24"/>
  </w:num>
  <w:num w:numId="19">
    <w:abstractNumId w:val="3"/>
  </w:num>
  <w:num w:numId="20">
    <w:abstractNumId w:val="11"/>
  </w:num>
  <w:num w:numId="21">
    <w:abstractNumId w:val="25"/>
  </w:num>
  <w:num w:numId="22">
    <w:abstractNumId w:val="22"/>
  </w:num>
  <w:num w:numId="23">
    <w:abstractNumId w:val="36"/>
  </w:num>
  <w:num w:numId="24">
    <w:abstractNumId w:val="3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"/>
  </w:num>
  <w:num w:numId="29">
    <w:abstractNumId w:val="7"/>
  </w:num>
  <w:num w:numId="30">
    <w:abstractNumId w:val="13"/>
  </w:num>
  <w:num w:numId="31">
    <w:abstractNumId w:val="34"/>
  </w:num>
  <w:num w:numId="32">
    <w:abstractNumId w:val="2"/>
  </w:num>
  <w:num w:numId="33">
    <w:abstractNumId w:val="21"/>
  </w:num>
  <w:num w:numId="34">
    <w:abstractNumId w:val="30"/>
  </w:num>
  <w:num w:numId="35">
    <w:abstractNumId w:val="18"/>
  </w:num>
  <w:num w:numId="36">
    <w:abstractNumId w:val="23"/>
  </w:num>
  <w:num w:numId="37">
    <w:abstractNumId w:val="12"/>
  </w:num>
  <w:num w:numId="38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1E"/>
    <w:rsid w:val="00013BB6"/>
    <w:rsid w:val="000169D3"/>
    <w:rsid w:val="00020367"/>
    <w:rsid w:val="0004431D"/>
    <w:rsid w:val="00051BF6"/>
    <w:rsid w:val="000747E2"/>
    <w:rsid w:val="00094768"/>
    <w:rsid w:val="000B10D4"/>
    <w:rsid w:val="000E18AC"/>
    <w:rsid w:val="000E46DA"/>
    <w:rsid w:val="000F181B"/>
    <w:rsid w:val="000F6489"/>
    <w:rsid w:val="00111256"/>
    <w:rsid w:val="00153953"/>
    <w:rsid w:val="00162CC2"/>
    <w:rsid w:val="00174845"/>
    <w:rsid w:val="001A40A8"/>
    <w:rsid w:val="001B0543"/>
    <w:rsid w:val="001D0345"/>
    <w:rsid w:val="001F46D7"/>
    <w:rsid w:val="00221311"/>
    <w:rsid w:val="00232C37"/>
    <w:rsid w:val="002406E0"/>
    <w:rsid w:val="00246DF9"/>
    <w:rsid w:val="00253F26"/>
    <w:rsid w:val="002653E4"/>
    <w:rsid w:val="00272BAA"/>
    <w:rsid w:val="002A04AA"/>
    <w:rsid w:val="002D2CB9"/>
    <w:rsid w:val="00306037"/>
    <w:rsid w:val="00315D52"/>
    <w:rsid w:val="003224AF"/>
    <w:rsid w:val="00364D6D"/>
    <w:rsid w:val="00381E24"/>
    <w:rsid w:val="003838A2"/>
    <w:rsid w:val="003B22B8"/>
    <w:rsid w:val="003B6563"/>
    <w:rsid w:val="003C0EF5"/>
    <w:rsid w:val="003C31B9"/>
    <w:rsid w:val="003E3F98"/>
    <w:rsid w:val="003F323C"/>
    <w:rsid w:val="003F6330"/>
    <w:rsid w:val="0040606E"/>
    <w:rsid w:val="0043391E"/>
    <w:rsid w:val="00440DC3"/>
    <w:rsid w:val="00462C8D"/>
    <w:rsid w:val="0046616A"/>
    <w:rsid w:val="004A6002"/>
    <w:rsid w:val="004B6B0E"/>
    <w:rsid w:val="004C7C2E"/>
    <w:rsid w:val="004D2A58"/>
    <w:rsid w:val="004D6DF0"/>
    <w:rsid w:val="004D6E86"/>
    <w:rsid w:val="004F3A11"/>
    <w:rsid w:val="004F5BCB"/>
    <w:rsid w:val="0050050C"/>
    <w:rsid w:val="005105A6"/>
    <w:rsid w:val="00535BE8"/>
    <w:rsid w:val="00551F33"/>
    <w:rsid w:val="00562531"/>
    <w:rsid w:val="005626DF"/>
    <w:rsid w:val="00566452"/>
    <w:rsid w:val="005678DB"/>
    <w:rsid w:val="00592B39"/>
    <w:rsid w:val="005D3E72"/>
    <w:rsid w:val="005E2391"/>
    <w:rsid w:val="006014D9"/>
    <w:rsid w:val="0061540A"/>
    <w:rsid w:val="00624902"/>
    <w:rsid w:val="00626289"/>
    <w:rsid w:val="00626E51"/>
    <w:rsid w:val="00635A14"/>
    <w:rsid w:val="00642223"/>
    <w:rsid w:val="006448C2"/>
    <w:rsid w:val="00651D11"/>
    <w:rsid w:val="0068613E"/>
    <w:rsid w:val="00693647"/>
    <w:rsid w:val="006A611F"/>
    <w:rsid w:val="006B24C7"/>
    <w:rsid w:val="006B7143"/>
    <w:rsid w:val="006C28FD"/>
    <w:rsid w:val="006E288D"/>
    <w:rsid w:val="006E425D"/>
    <w:rsid w:val="007420DC"/>
    <w:rsid w:val="00747C99"/>
    <w:rsid w:val="007B13F6"/>
    <w:rsid w:val="007B1E4E"/>
    <w:rsid w:val="007E145D"/>
    <w:rsid w:val="007F398B"/>
    <w:rsid w:val="008014DB"/>
    <w:rsid w:val="00811914"/>
    <w:rsid w:val="0082752E"/>
    <w:rsid w:val="008369C6"/>
    <w:rsid w:val="0083745A"/>
    <w:rsid w:val="0086164C"/>
    <w:rsid w:val="00867D40"/>
    <w:rsid w:val="00871F03"/>
    <w:rsid w:val="008766FB"/>
    <w:rsid w:val="00887046"/>
    <w:rsid w:val="008940FB"/>
    <w:rsid w:val="008958B8"/>
    <w:rsid w:val="008B6CB4"/>
    <w:rsid w:val="008B7C1B"/>
    <w:rsid w:val="008E2B13"/>
    <w:rsid w:val="008E3D85"/>
    <w:rsid w:val="008E45E3"/>
    <w:rsid w:val="008E7380"/>
    <w:rsid w:val="00912B8F"/>
    <w:rsid w:val="00934840"/>
    <w:rsid w:val="00995D68"/>
    <w:rsid w:val="009B3A6D"/>
    <w:rsid w:val="009D12DC"/>
    <w:rsid w:val="009F19E4"/>
    <w:rsid w:val="009F5148"/>
    <w:rsid w:val="00A02A4A"/>
    <w:rsid w:val="00A116BC"/>
    <w:rsid w:val="00A2290D"/>
    <w:rsid w:val="00A23D6D"/>
    <w:rsid w:val="00A3473C"/>
    <w:rsid w:val="00A36FFB"/>
    <w:rsid w:val="00A3786C"/>
    <w:rsid w:val="00A85626"/>
    <w:rsid w:val="00AB3733"/>
    <w:rsid w:val="00AB4370"/>
    <w:rsid w:val="00AC1EFB"/>
    <w:rsid w:val="00B61402"/>
    <w:rsid w:val="00B93A93"/>
    <w:rsid w:val="00B93BAE"/>
    <w:rsid w:val="00B97D02"/>
    <w:rsid w:val="00BD6FD7"/>
    <w:rsid w:val="00C14E9C"/>
    <w:rsid w:val="00C210E4"/>
    <w:rsid w:val="00C27BA2"/>
    <w:rsid w:val="00C47C35"/>
    <w:rsid w:val="00C5730A"/>
    <w:rsid w:val="00C83B08"/>
    <w:rsid w:val="00C91FE0"/>
    <w:rsid w:val="00CA0F5E"/>
    <w:rsid w:val="00CA1A96"/>
    <w:rsid w:val="00CA24DA"/>
    <w:rsid w:val="00CD2E43"/>
    <w:rsid w:val="00CE34E5"/>
    <w:rsid w:val="00CE4625"/>
    <w:rsid w:val="00CE4E09"/>
    <w:rsid w:val="00D2068F"/>
    <w:rsid w:val="00D33AE5"/>
    <w:rsid w:val="00D541AF"/>
    <w:rsid w:val="00D810DF"/>
    <w:rsid w:val="00D87E96"/>
    <w:rsid w:val="00D91F85"/>
    <w:rsid w:val="00DA580E"/>
    <w:rsid w:val="00E30E03"/>
    <w:rsid w:val="00E34CD7"/>
    <w:rsid w:val="00E4701D"/>
    <w:rsid w:val="00E60C9A"/>
    <w:rsid w:val="00E615FD"/>
    <w:rsid w:val="00E77811"/>
    <w:rsid w:val="00E901FD"/>
    <w:rsid w:val="00E91876"/>
    <w:rsid w:val="00E94185"/>
    <w:rsid w:val="00EB56DC"/>
    <w:rsid w:val="00EC2469"/>
    <w:rsid w:val="00ED3787"/>
    <w:rsid w:val="00EF4A11"/>
    <w:rsid w:val="00EF4D73"/>
    <w:rsid w:val="00F33696"/>
    <w:rsid w:val="00F44BE9"/>
    <w:rsid w:val="00F90FCA"/>
    <w:rsid w:val="00F964EA"/>
    <w:rsid w:val="00FD2598"/>
    <w:rsid w:val="00FD75EF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6318"/>
  <w15:chartTrackingRefBased/>
  <w15:docId w15:val="{B0CD4F5F-F292-48A2-9F52-91E087F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91E"/>
  </w:style>
  <w:style w:type="paragraph" w:styleId="Stopka">
    <w:name w:val="footer"/>
    <w:basedOn w:val="Normalny"/>
    <w:link w:val="StopkaZnak"/>
    <w:uiPriority w:val="99"/>
    <w:unhideWhenUsed/>
    <w:rsid w:val="00433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91E"/>
  </w:style>
  <w:style w:type="paragraph" w:customStyle="1" w:styleId="Default">
    <w:name w:val="Default"/>
    <w:rsid w:val="0043391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39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3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43391E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43391E"/>
    <w:rPr>
      <w:rFonts w:ascii="Times" w:eastAsia="Times New Roman" w:hAnsi="Times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3391E"/>
    <w:rPr>
      <w:vertAlign w:val="superscript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43391E"/>
    <w:pPr>
      <w:ind w:left="720"/>
      <w:contextualSpacing/>
    </w:p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43391E"/>
  </w:style>
  <w:style w:type="character" w:styleId="Odwoaniedokomentarza">
    <w:name w:val="annotation reference"/>
    <w:basedOn w:val="Domylnaczcionkaakapitu"/>
    <w:uiPriority w:val="99"/>
    <w:semiHidden/>
    <w:unhideWhenUsed/>
    <w:rsid w:val="0043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9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91E"/>
    <w:rPr>
      <w:sz w:val="20"/>
      <w:szCs w:val="20"/>
    </w:rPr>
  </w:style>
  <w:style w:type="paragraph" w:styleId="Bezodstpw">
    <w:name w:val="No Spacing"/>
    <w:uiPriority w:val="1"/>
    <w:qFormat/>
    <w:rsid w:val="004339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4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40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253F26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53F26"/>
    <w:rPr>
      <w:rFonts w:ascii="Arial" w:eastAsia="Times New Roman" w:hAnsi="Arial" w:cs="Times New Roman"/>
      <w:sz w:val="24"/>
      <w:szCs w:val="20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462C8D"/>
    <w:rPr>
      <w:b/>
      <w:bCs/>
    </w:rPr>
  </w:style>
  <w:style w:type="paragraph" w:styleId="NormalnyWeb">
    <w:name w:val="Normal (Web)"/>
    <w:basedOn w:val="Normalny"/>
    <w:uiPriority w:val="99"/>
    <w:unhideWhenUsed/>
    <w:rsid w:val="00D3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06037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artykuly-lazienkowe-i-kuchenne-60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orzel@wsp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32BE-A06E-472D-A496-9E506393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9931</Words>
  <Characters>59586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d</dc:creator>
  <cp:keywords/>
  <dc:description/>
  <cp:lastModifiedBy>Jacek Lis</cp:lastModifiedBy>
  <cp:revision>3</cp:revision>
  <dcterms:created xsi:type="dcterms:W3CDTF">2021-07-26T11:20:00Z</dcterms:created>
  <dcterms:modified xsi:type="dcterms:W3CDTF">2021-07-26T11:25:00Z</dcterms:modified>
</cp:coreProperties>
</file>